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9ECD" w14:textId="77777777" w:rsidR="000173E5" w:rsidRDefault="002A02E3">
      <w:pPr>
        <w:spacing w:after="244" w:line="259" w:lineRule="auto"/>
        <w:ind w:left="3" w:right="-5" w:firstLine="0"/>
      </w:pPr>
      <w:r>
        <w:rPr>
          <w:noProof/>
          <w:color w:val="000000"/>
          <w:sz w:val="22"/>
        </w:rPr>
        <mc:AlternateContent>
          <mc:Choice Requires="wpg">
            <w:drawing>
              <wp:inline distT="0" distB="0" distL="0" distR="0" wp14:anchorId="363D524B" wp14:editId="698AE833">
                <wp:extent cx="6840004" cy="1490064"/>
                <wp:effectExtent l="0" t="0" r="0" b="0"/>
                <wp:docPr id="3766" name="Group 3766"/>
                <wp:cNvGraphicFramePr/>
                <a:graphic xmlns:a="http://schemas.openxmlformats.org/drawingml/2006/main">
                  <a:graphicData uri="http://schemas.microsoft.com/office/word/2010/wordprocessingGroup">
                    <wpg:wgp>
                      <wpg:cNvGrpSpPr/>
                      <wpg:grpSpPr>
                        <a:xfrm>
                          <a:off x="0" y="0"/>
                          <a:ext cx="6840004" cy="1490064"/>
                          <a:chOff x="0" y="0"/>
                          <a:chExt cx="6840004" cy="1490064"/>
                        </a:xfrm>
                      </wpg:grpSpPr>
                      <wps:wsp>
                        <wps:cNvPr id="6" name="Shape 6"/>
                        <wps:cNvSpPr/>
                        <wps:spPr>
                          <a:xfrm>
                            <a:off x="1890813" y="570192"/>
                            <a:ext cx="188887" cy="308927"/>
                          </a:xfrm>
                          <a:custGeom>
                            <a:avLst/>
                            <a:gdLst/>
                            <a:ahLst/>
                            <a:cxnLst/>
                            <a:rect l="0" t="0" r="0" b="0"/>
                            <a:pathLst>
                              <a:path w="188887" h="308927">
                                <a:moveTo>
                                  <a:pt x="0" y="0"/>
                                </a:moveTo>
                                <a:lnTo>
                                  <a:pt x="188887" y="0"/>
                                </a:lnTo>
                                <a:lnTo>
                                  <a:pt x="188887" y="53848"/>
                                </a:lnTo>
                                <a:lnTo>
                                  <a:pt x="60020" y="53848"/>
                                </a:lnTo>
                                <a:lnTo>
                                  <a:pt x="60020" y="118275"/>
                                </a:lnTo>
                                <a:lnTo>
                                  <a:pt x="162408" y="118275"/>
                                </a:lnTo>
                                <a:lnTo>
                                  <a:pt x="162408" y="172999"/>
                                </a:lnTo>
                                <a:lnTo>
                                  <a:pt x="60020" y="172999"/>
                                </a:lnTo>
                                <a:lnTo>
                                  <a:pt x="60020" y="308927"/>
                                </a:lnTo>
                                <a:lnTo>
                                  <a:pt x="0" y="308927"/>
                                </a:lnTo>
                                <a:lnTo>
                                  <a:pt x="0" y="0"/>
                                </a:lnTo>
                                <a:close/>
                              </a:path>
                            </a:pathLst>
                          </a:custGeom>
                          <a:ln w="0" cap="flat">
                            <a:miter lim="127000"/>
                          </a:ln>
                        </wps:spPr>
                        <wps:style>
                          <a:lnRef idx="0">
                            <a:srgbClr val="000000">
                              <a:alpha val="0"/>
                            </a:srgbClr>
                          </a:lnRef>
                          <a:fillRef idx="1">
                            <a:srgbClr val="C0D3E3"/>
                          </a:fillRef>
                          <a:effectRef idx="0">
                            <a:scrgbClr r="0" g="0" b="0"/>
                          </a:effectRef>
                          <a:fontRef idx="none"/>
                        </wps:style>
                        <wps:bodyPr/>
                      </wps:wsp>
                      <wps:wsp>
                        <wps:cNvPr id="7" name="Shape 7"/>
                        <wps:cNvSpPr/>
                        <wps:spPr>
                          <a:xfrm>
                            <a:off x="2124723" y="566661"/>
                            <a:ext cx="277152" cy="315989"/>
                          </a:xfrm>
                          <a:custGeom>
                            <a:avLst/>
                            <a:gdLst/>
                            <a:ahLst/>
                            <a:cxnLst/>
                            <a:rect l="0" t="0" r="0" b="0"/>
                            <a:pathLst>
                              <a:path w="277152" h="315989">
                                <a:moveTo>
                                  <a:pt x="216243" y="0"/>
                                </a:moveTo>
                                <a:lnTo>
                                  <a:pt x="277152" y="0"/>
                                </a:lnTo>
                                <a:lnTo>
                                  <a:pt x="277152" y="167704"/>
                                </a:lnTo>
                                <a:cubicBezTo>
                                  <a:pt x="277152" y="188887"/>
                                  <a:pt x="274498" y="207429"/>
                                  <a:pt x="270091" y="222428"/>
                                </a:cubicBezTo>
                                <a:cubicBezTo>
                                  <a:pt x="265671" y="237427"/>
                                  <a:pt x="257734" y="252438"/>
                                  <a:pt x="245377" y="267449"/>
                                </a:cubicBezTo>
                                <a:cubicBezTo>
                                  <a:pt x="233007" y="282448"/>
                                  <a:pt x="218008" y="293916"/>
                                  <a:pt x="199479" y="302755"/>
                                </a:cubicBezTo>
                                <a:cubicBezTo>
                                  <a:pt x="180937" y="311582"/>
                                  <a:pt x="160642" y="315989"/>
                                  <a:pt x="138570" y="315989"/>
                                </a:cubicBezTo>
                                <a:cubicBezTo>
                                  <a:pt x="113856" y="315989"/>
                                  <a:pt x="90907" y="309817"/>
                                  <a:pt x="70612" y="299225"/>
                                </a:cubicBezTo>
                                <a:cubicBezTo>
                                  <a:pt x="50305" y="287744"/>
                                  <a:pt x="33541" y="271856"/>
                                  <a:pt x="20295" y="251549"/>
                                </a:cubicBezTo>
                                <a:cubicBezTo>
                                  <a:pt x="7061" y="231254"/>
                                  <a:pt x="0" y="203899"/>
                                  <a:pt x="0" y="169469"/>
                                </a:cubicBezTo>
                                <a:lnTo>
                                  <a:pt x="0" y="889"/>
                                </a:lnTo>
                                <a:lnTo>
                                  <a:pt x="60020" y="889"/>
                                </a:lnTo>
                                <a:lnTo>
                                  <a:pt x="60020" y="170358"/>
                                </a:lnTo>
                                <a:cubicBezTo>
                                  <a:pt x="60020" y="196837"/>
                                  <a:pt x="67082" y="218021"/>
                                  <a:pt x="81204" y="233909"/>
                                </a:cubicBezTo>
                                <a:cubicBezTo>
                                  <a:pt x="95326" y="249796"/>
                                  <a:pt x="114745" y="257734"/>
                                  <a:pt x="137694" y="257734"/>
                                </a:cubicBezTo>
                                <a:cubicBezTo>
                                  <a:pt x="161519" y="257734"/>
                                  <a:pt x="180937" y="249796"/>
                                  <a:pt x="195059" y="233909"/>
                                </a:cubicBezTo>
                                <a:cubicBezTo>
                                  <a:pt x="209182" y="218021"/>
                                  <a:pt x="216243" y="196837"/>
                                  <a:pt x="216243" y="169469"/>
                                </a:cubicBezTo>
                                <a:lnTo>
                                  <a:pt x="216243" y="0"/>
                                </a:lnTo>
                                <a:close/>
                              </a:path>
                            </a:pathLst>
                          </a:custGeom>
                          <a:ln w="0" cap="flat">
                            <a:miter lim="127000"/>
                          </a:ln>
                        </wps:spPr>
                        <wps:style>
                          <a:lnRef idx="0">
                            <a:srgbClr val="000000">
                              <a:alpha val="0"/>
                            </a:srgbClr>
                          </a:lnRef>
                          <a:fillRef idx="1">
                            <a:srgbClr val="C0D3E3"/>
                          </a:fillRef>
                          <a:effectRef idx="0">
                            <a:scrgbClr r="0" g="0" b="0"/>
                          </a:effectRef>
                          <a:fontRef idx="none"/>
                        </wps:style>
                        <wps:bodyPr/>
                      </wps:wsp>
                      <wps:wsp>
                        <wps:cNvPr id="8" name="Shape 8"/>
                        <wps:cNvSpPr/>
                        <wps:spPr>
                          <a:xfrm>
                            <a:off x="2445112" y="570192"/>
                            <a:ext cx="285102" cy="308927"/>
                          </a:xfrm>
                          <a:custGeom>
                            <a:avLst/>
                            <a:gdLst/>
                            <a:ahLst/>
                            <a:cxnLst/>
                            <a:rect l="0" t="0" r="0" b="0"/>
                            <a:pathLst>
                              <a:path w="285102" h="308927">
                                <a:moveTo>
                                  <a:pt x="0" y="0"/>
                                </a:moveTo>
                                <a:lnTo>
                                  <a:pt x="60020" y="0"/>
                                </a:lnTo>
                                <a:lnTo>
                                  <a:pt x="225082" y="213601"/>
                                </a:lnTo>
                                <a:lnTo>
                                  <a:pt x="225082" y="0"/>
                                </a:lnTo>
                                <a:lnTo>
                                  <a:pt x="285102" y="0"/>
                                </a:lnTo>
                                <a:lnTo>
                                  <a:pt x="285102" y="308927"/>
                                </a:lnTo>
                                <a:lnTo>
                                  <a:pt x="225082" y="308927"/>
                                </a:lnTo>
                                <a:lnTo>
                                  <a:pt x="60020" y="95326"/>
                                </a:lnTo>
                                <a:lnTo>
                                  <a:pt x="60020" y="308927"/>
                                </a:lnTo>
                                <a:lnTo>
                                  <a:pt x="0" y="308927"/>
                                </a:lnTo>
                                <a:lnTo>
                                  <a:pt x="0" y="0"/>
                                </a:lnTo>
                                <a:close/>
                              </a:path>
                            </a:pathLst>
                          </a:custGeom>
                          <a:ln w="0" cap="flat">
                            <a:miter lim="127000"/>
                          </a:ln>
                        </wps:spPr>
                        <wps:style>
                          <a:lnRef idx="0">
                            <a:srgbClr val="000000">
                              <a:alpha val="0"/>
                            </a:srgbClr>
                          </a:lnRef>
                          <a:fillRef idx="1">
                            <a:srgbClr val="C0D3E3"/>
                          </a:fillRef>
                          <a:effectRef idx="0">
                            <a:scrgbClr r="0" g="0" b="0"/>
                          </a:effectRef>
                          <a:fontRef idx="none"/>
                        </wps:style>
                        <wps:bodyPr/>
                      </wps:wsp>
                      <wps:wsp>
                        <wps:cNvPr id="9" name="Shape 9"/>
                        <wps:cNvSpPr/>
                        <wps:spPr>
                          <a:xfrm>
                            <a:off x="2774352" y="569309"/>
                            <a:ext cx="134601" cy="308928"/>
                          </a:xfrm>
                          <a:custGeom>
                            <a:avLst/>
                            <a:gdLst/>
                            <a:ahLst/>
                            <a:cxnLst/>
                            <a:rect l="0" t="0" r="0" b="0"/>
                            <a:pathLst>
                              <a:path w="134601" h="308928">
                                <a:moveTo>
                                  <a:pt x="0" y="0"/>
                                </a:moveTo>
                                <a:lnTo>
                                  <a:pt x="105918" y="0"/>
                                </a:lnTo>
                                <a:lnTo>
                                  <a:pt x="134601" y="2267"/>
                                </a:lnTo>
                                <a:lnTo>
                                  <a:pt x="134601" y="59520"/>
                                </a:lnTo>
                                <a:lnTo>
                                  <a:pt x="94437" y="53835"/>
                                </a:lnTo>
                                <a:lnTo>
                                  <a:pt x="60020" y="53835"/>
                                </a:lnTo>
                                <a:lnTo>
                                  <a:pt x="60020" y="255968"/>
                                </a:lnTo>
                                <a:lnTo>
                                  <a:pt x="90030" y="255968"/>
                                </a:lnTo>
                                <a:lnTo>
                                  <a:pt x="134601" y="249381"/>
                                </a:lnTo>
                                <a:lnTo>
                                  <a:pt x="134601" y="304254"/>
                                </a:lnTo>
                                <a:lnTo>
                                  <a:pt x="126701" y="306115"/>
                                </a:lnTo>
                                <a:cubicBezTo>
                                  <a:pt x="114027" y="307990"/>
                                  <a:pt x="100622" y="308928"/>
                                  <a:pt x="86500" y="308928"/>
                                </a:cubicBezTo>
                                <a:lnTo>
                                  <a:pt x="0" y="308928"/>
                                </a:lnTo>
                                <a:lnTo>
                                  <a:pt x="0" y="0"/>
                                </a:lnTo>
                                <a:close/>
                              </a:path>
                            </a:pathLst>
                          </a:custGeom>
                          <a:ln w="0" cap="flat">
                            <a:miter lim="127000"/>
                          </a:ln>
                        </wps:spPr>
                        <wps:style>
                          <a:lnRef idx="0">
                            <a:srgbClr val="000000">
                              <a:alpha val="0"/>
                            </a:srgbClr>
                          </a:lnRef>
                          <a:fillRef idx="1">
                            <a:srgbClr val="C0D3E3"/>
                          </a:fillRef>
                          <a:effectRef idx="0">
                            <a:scrgbClr r="0" g="0" b="0"/>
                          </a:effectRef>
                          <a:fontRef idx="none"/>
                        </wps:style>
                        <wps:bodyPr/>
                      </wps:wsp>
                      <wps:wsp>
                        <wps:cNvPr id="10" name="Shape 10"/>
                        <wps:cNvSpPr/>
                        <wps:spPr>
                          <a:xfrm>
                            <a:off x="2908953" y="571576"/>
                            <a:ext cx="135490" cy="301986"/>
                          </a:xfrm>
                          <a:custGeom>
                            <a:avLst/>
                            <a:gdLst/>
                            <a:ahLst/>
                            <a:cxnLst/>
                            <a:rect l="0" t="0" r="0" b="0"/>
                            <a:pathLst>
                              <a:path w="135490" h="301986">
                                <a:moveTo>
                                  <a:pt x="0" y="0"/>
                                </a:moveTo>
                                <a:lnTo>
                                  <a:pt x="6567" y="519"/>
                                </a:lnTo>
                                <a:cubicBezTo>
                                  <a:pt x="39995" y="6064"/>
                                  <a:pt x="67961" y="19802"/>
                                  <a:pt x="90469" y="40976"/>
                                </a:cubicBezTo>
                                <a:cubicBezTo>
                                  <a:pt x="105467" y="55098"/>
                                  <a:pt x="116072" y="71875"/>
                                  <a:pt x="124009" y="89528"/>
                                </a:cubicBezTo>
                                <a:cubicBezTo>
                                  <a:pt x="131959" y="107181"/>
                                  <a:pt x="135490" y="127476"/>
                                  <a:pt x="135490" y="148672"/>
                                </a:cubicBezTo>
                                <a:cubicBezTo>
                                  <a:pt x="135490" y="171621"/>
                                  <a:pt x="131070" y="191039"/>
                                  <a:pt x="123133" y="210445"/>
                                </a:cubicBezTo>
                                <a:cubicBezTo>
                                  <a:pt x="115183" y="229863"/>
                                  <a:pt x="102826" y="246640"/>
                                  <a:pt x="86061" y="261651"/>
                                </a:cubicBezTo>
                                <a:cubicBezTo>
                                  <a:pt x="69729" y="276656"/>
                                  <a:pt x="50311" y="287909"/>
                                  <a:pt x="27915" y="295410"/>
                                </a:cubicBezTo>
                                <a:lnTo>
                                  <a:pt x="0" y="301986"/>
                                </a:lnTo>
                                <a:lnTo>
                                  <a:pt x="0" y="247114"/>
                                </a:lnTo>
                                <a:lnTo>
                                  <a:pt x="3970" y="246527"/>
                                </a:lnTo>
                                <a:cubicBezTo>
                                  <a:pt x="18314" y="241782"/>
                                  <a:pt x="30893" y="234721"/>
                                  <a:pt x="41929" y="225456"/>
                                </a:cubicBezTo>
                                <a:cubicBezTo>
                                  <a:pt x="63989" y="206914"/>
                                  <a:pt x="74581" y="182200"/>
                                  <a:pt x="74581" y="151314"/>
                                </a:cubicBezTo>
                                <a:cubicBezTo>
                                  <a:pt x="74581" y="120427"/>
                                  <a:pt x="64878" y="95713"/>
                                  <a:pt x="43694" y="78936"/>
                                </a:cubicBezTo>
                                <a:cubicBezTo>
                                  <a:pt x="33541" y="69665"/>
                                  <a:pt x="21403" y="62823"/>
                                  <a:pt x="7390" y="58299"/>
                                </a:cubicBezTo>
                                <a:lnTo>
                                  <a:pt x="0" y="57253"/>
                                </a:lnTo>
                                <a:lnTo>
                                  <a:pt x="0" y="0"/>
                                </a:lnTo>
                                <a:close/>
                              </a:path>
                            </a:pathLst>
                          </a:custGeom>
                          <a:ln w="0" cap="flat">
                            <a:miter lim="127000"/>
                          </a:ln>
                        </wps:spPr>
                        <wps:style>
                          <a:lnRef idx="0">
                            <a:srgbClr val="000000">
                              <a:alpha val="0"/>
                            </a:srgbClr>
                          </a:lnRef>
                          <a:fillRef idx="1">
                            <a:srgbClr val="C0D3E3"/>
                          </a:fillRef>
                          <a:effectRef idx="0">
                            <a:scrgbClr r="0" g="0" b="0"/>
                          </a:effectRef>
                          <a:fontRef idx="none"/>
                        </wps:style>
                        <wps:bodyPr/>
                      </wps:wsp>
                      <wps:wsp>
                        <wps:cNvPr id="11" name="Shape 11"/>
                        <wps:cNvSpPr/>
                        <wps:spPr>
                          <a:xfrm>
                            <a:off x="2826" y="570191"/>
                            <a:ext cx="106356" cy="308927"/>
                          </a:xfrm>
                          <a:custGeom>
                            <a:avLst/>
                            <a:gdLst/>
                            <a:ahLst/>
                            <a:cxnLst/>
                            <a:rect l="0" t="0" r="0" b="0"/>
                            <a:pathLst>
                              <a:path w="106356" h="308927">
                                <a:moveTo>
                                  <a:pt x="0" y="0"/>
                                </a:moveTo>
                                <a:lnTo>
                                  <a:pt x="104153" y="0"/>
                                </a:lnTo>
                                <a:lnTo>
                                  <a:pt x="106356" y="324"/>
                                </a:lnTo>
                                <a:lnTo>
                                  <a:pt x="106356" y="53166"/>
                                </a:lnTo>
                                <a:lnTo>
                                  <a:pt x="97091" y="52083"/>
                                </a:lnTo>
                                <a:lnTo>
                                  <a:pt x="60897" y="52083"/>
                                </a:lnTo>
                                <a:lnTo>
                                  <a:pt x="60897" y="139459"/>
                                </a:lnTo>
                                <a:lnTo>
                                  <a:pt x="96202" y="139459"/>
                                </a:lnTo>
                                <a:lnTo>
                                  <a:pt x="106356" y="138291"/>
                                </a:lnTo>
                                <a:lnTo>
                                  <a:pt x="106356" y="192474"/>
                                </a:lnTo>
                                <a:lnTo>
                                  <a:pt x="100622" y="193307"/>
                                </a:lnTo>
                                <a:lnTo>
                                  <a:pt x="60020" y="193307"/>
                                </a:lnTo>
                                <a:lnTo>
                                  <a:pt x="60020" y="308927"/>
                                </a:lnTo>
                                <a:lnTo>
                                  <a:pt x="0" y="308927"/>
                                </a:lnTo>
                                <a:lnTo>
                                  <a:pt x="0" y="0"/>
                                </a:ln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12" name="Shape 12"/>
                        <wps:cNvSpPr/>
                        <wps:spPr>
                          <a:xfrm>
                            <a:off x="109182" y="570516"/>
                            <a:ext cx="105480" cy="192149"/>
                          </a:xfrm>
                          <a:custGeom>
                            <a:avLst/>
                            <a:gdLst/>
                            <a:ahLst/>
                            <a:cxnLst/>
                            <a:rect l="0" t="0" r="0" b="0"/>
                            <a:pathLst>
                              <a:path w="105480" h="192149">
                                <a:moveTo>
                                  <a:pt x="0" y="0"/>
                                </a:moveTo>
                                <a:lnTo>
                                  <a:pt x="42034" y="6186"/>
                                </a:lnTo>
                                <a:cubicBezTo>
                                  <a:pt x="55162" y="10490"/>
                                  <a:pt x="66637" y="16891"/>
                                  <a:pt x="76346" y="25279"/>
                                </a:cubicBezTo>
                                <a:cubicBezTo>
                                  <a:pt x="95764" y="42043"/>
                                  <a:pt x="105480" y="64992"/>
                                  <a:pt x="105480" y="95002"/>
                                </a:cubicBezTo>
                                <a:cubicBezTo>
                                  <a:pt x="105480" y="125012"/>
                                  <a:pt x="95764" y="148850"/>
                                  <a:pt x="75470" y="166503"/>
                                </a:cubicBezTo>
                                <a:cubicBezTo>
                                  <a:pt x="65316" y="175329"/>
                                  <a:pt x="53400" y="181949"/>
                                  <a:pt x="39830" y="186362"/>
                                </a:cubicBezTo>
                                <a:lnTo>
                                  <a:pt x="0" y="192149"/>
                                </a:lnTo>
                                <a:lnTo>
                                  <a:pt x="0" y="137966"/>
                                </a:lnTo>
                                <a:lnTo>
                                  <a:pt x="14175" y="136336"/>
                                </a:lnTo>
                                <a:cubicBezTo>
                                  <a:pt x="35030" y="130752"/>
                                  <a:pt x="45460" y="116852"/>
                                  <a:pt x="45460" y="95002"/>
                                </a:cubicBezTo>
                                <a:cubicBezTo>
                                  <a:pt x="45460" y="73818"/>
                                  <a:pt x="35030" y="60086"/>
                                  <a:pt x="14550" y="54543"/>
                                </a:cubicBezTo>
                                <a:lnTo>
                                  <a:pt x="0" y="52842"/>
                                </a:lnTo>
                                <a:lnTo>
                                  <a:pt x="0" y="0"/>
                                </a:ln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13" name="Shape 13"/>
                        <wps:cNvSpPr/>
                        <wps:spPr>
                          <a:xfrm>
                            <a:off x="258794" y="570192"/>
                            <a:ext cx="203899" cy="308927"/>
                          </a:xfrm>
                          <a:custGeom>
                            <a:avLst/>
                            <a:gdLst/>
                            <a:ahLst/>
                            <a:cxnLst/>
                            <a:rect l="0" t="0" r="0" b="0"/>
                            <a:pathLst>
                              <a:path w="203899" h="308927">
                                <a:moveTo>
                                  <a:pt x="0" y="0"/>
                                </a:moveTo>
                                <a:lnTo>
                                  <a:pt x="192418" y="0"/>
                                </a:lnTo>
                                <a:lnTo>
                                  <a:pt x="192418" y="53848"/>
                                </a:lnTo>
                                <a:lnTo>
                                  <a:pt x="60909" y="53848"/>
                                </a:lnTo>
                                <a:lnTo>
                                  <a:pt x="60909" y="118275"/>
                                </a:lnTo>
                                <a:lnTo>
                                  <a:pt x="169469" y="118275"/>
                                </a:lnTo>
                                <a:lnTo>
                                  <a:pt x="169469" y="172110"/>
                                </a:lnTo>
                                <a:lnTo>
                                  <a:pt x="60909" y="172110"/>
                                </a:lnTo>
                                <a:lnTo>
                                  <a:pt x="60909" y="253314"/>
                                </a:lnTo>
                                <a:lnTo>
                                  <a:pt x="203899" y="253314"/>
                                </a:lnTo>
                                <a:lnTo>
                                  <a:pt x="203899" y="308927"/>
                                </a:lnTo>
                                <a:lnTo>
                                  <a:pt x="0" y="308927"/>
                                </a:lnTo>
                                <a:lnTo>
                                  <a:pt x="0" y="0"/>
                                </a:ln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14" name="Shape 14"/>
                        <wps:cNvSpPr/>
                        <wps:spPr>
                          <a:xfrm>
                            <a:off x="506813" y="570192"/>
                            <a:ext cx="285102" cy="308927"/>
                          </a:xfrm>
                          <a:custGeom>
                            <a:avLst/>
                            <a:gdLst/>
                            <a:ahLst/>
                            <a:cxnLst/>
                            <a:rect l="0" t="0" r="0" b="0"/>
                            <a:pathLst>
                              <a:path w="285102" h="308927">
                                <a:moveTo>
                                  <a:pt x="0" y="0"/>
                                </a:moveTo>
                                <a:lnTo>
                                  <a:pt x="60033" y="0"/>
                                </a:lnTo>
                                <a:lnTo>
                                  <a:pt x="225082" y="213601"/>
                                </a:lnTo>
                                <a:lnTo>
                                  <a:pt x="225082" y="0"/>
                                </a:lnTo>
                                <a:lnTo>
                                  <a:pt x="285102" y="0"/>
                                </a:lnTo>
                                <a:lnTo>
                                  <a:pt x="285102" y="308927"/>
                                </a:lnTo>
                                <a:lnTo>
                                  <a:pt x="225082" y="308927"/>
                                </a:lnTo>
                                <a:lnTo>
                                  <a:pt x="60033" y="95326"/>
                                </a:lnTo>
                                <a:lnTo>
                                  <a:pt x="60033" y="308927"/>
                                </a:lnTo>
                                <a:lnTo>
                                  <a:pt x="0" y="308927"/>
                                </a:lnTo>
                                <a:lnTo>
                                  <a:pt x="0" y="0"/>
                                </a:ln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15" name="Shape 15"/>
                        <wps:cNvSpPr/>
                        <wps:spPr>
                          <a:xfrm>
                            <a:off x="836041" y="564007"/>
                            <a:ext cx="207429" cy="321297"/>
                          </a:xfrm>
                          <a:custGeom>
                            <a:avLst/>
                            <a:gdLst/>
                            <a:ahLst/>
                            <a:cxnLst/>
                            <a:rect l="0" t="0" r="0" b="0"/>
                            <a:pathLst>
                              <a:path w="207429" h="321297">
                                <a:moveTo>
                                  <a:pt x="111214" y="0"/>
                                </a:moveTo>
                                <a:cubicBezTo>
                                  <a:pt x="153581" y="0"/>
                                  <a:pt x="183591" y="18542"/>
                                  <a:pt x="200368" y="53848"/>
                                </a:cubicBezTo>
                                <a:lnTo>
                                  <a:pt x="151829" y="81204"/>
                                </a:lnTo>
                                <a:cubicBezTo>
                                  <a:pt x="143002" y="62674"/>
                                  <a:pt x="128867" y="53848"/>
                                  <a:pt x="109461" y="53848"/>
                                </a:cubicBezTo>
                                <a:cubicBezTo>
                                  <a:pt x="99746" y="53848"/>
                                  <a:pt x="91808" y="56490"/>
                                  <a:pt x="85623" y="61785"/>
                                </a:cubicBezTo>
                                <a:cubicBezTo>
                                  <a:pt x="79451" y="67081"/>
                                  <a:pt x="76797" y="73266"/>
                                  <a:pt x="76797" y="81204"/>
                                </a:cubicBezTo>
                                <a:cubicBezTo>
                                  <a:pt x="76797" y="87389"/>
                                  <a:pt x="77686" y="92685"/>
                                  <a:pt x="81217" y="97104"/>
                                </a:cubicBezTo>
                                <a:cubicBezTo>
                                  <a:pt x="84747" y="101511"/>
                                  <a:pt x="90030" y="105931"/>
                                  <a:pt x="96215" y="110338"/>
                                </a:cubicBezTo>
                                <a:cubicBezTo>
                                  <a:pt x="102400" y="114757"/>
                                  <a:pt x="114745" y="120929"/>
                                  <a:pt x="133287" y="130645"/>
                                </a:cubicBezTo>
                                <a:cubicBezTo>
                                  <a:pt x="162420" y="145644"/>
                                  <a:pt x="181826" y="159766"/>
                                  <a:pt x="192418" y="173888"/>
                                </a:cubicBezTo>
                                <a:cubicBezTo>
                                  <a:pt x="202133" y="188011"/>
                                  <a:pt x="207429" y="204788"/>
                                  <a:pt x="207429" y="225082"/>
                                </a:cubicBezTo>
                                <a:cubicBezTo>
                                  <a:pt x="207429" y="254203"/>
                                  <a:pt x="197714" y="277152"/>
                                  <a:pt x="178295" y="294818"/>
                                </a:cubicBezTo>
                                <a:cubicBezTo>
                                  <a:pt x="158890" y="312471"/>
                                  <a:pt x="133287" y="321297"/>
                                  <a:pt x="101511" y="321297"/>
                                </a:cubicBezTo>
                                <a:cubicBezTo>
                                  <a:pt x="78562" y="321297"/>
                                  <a:pt x="58268" y="316001"/>
                                  <a:pt x="40615" y="304521"/>
                                </a:cubicBezTo>
                                <a:cubicBezTo>
                                  <a:pt x="22962" y="293052"/>
                                  <a:pt x="8839" y="277152"/>
                                  <a:pt x="0" y="256857"/>
                                </a:cubicBezTo>
                                <a:lnTo>
                                  <a:pt x="49428" y="227736"/>
                                </a:lnTo>
                                <a:cubicBezTo>
                                  <a:pt x="61798" y="253327"/>
                                  <a:pt x="79451" y="266573"/>
                                  <a:pt x="103276" y="266573"/>
                                </a:cubicBezTo>
                                <a:cubicBezTo>
                                  <a:pt x="116510" y="266573"/>
                                  <a:pt x="127102" y="263919"/>
                                  <a:pt x="135052" y="256857"/>
                                </a:cubicBezTo>
                                <a:cubicBezTo>
                                  <a:pt x="142989" y="250685"/>
                                  <a:pt x="146520" y="241859"/>
                                  <a:pt x="146520" y="230378"/>
                                </a:cubicBezTo>
                                <a:cubicBezTo>
                                  <a:pt x="146520" y="220663"/>
                                  <a:pt x="142989" y="212725"/>
                                  <a:pt x="136817" y="205664"/>
                                </a:cubicBezTo>
                                <a:cubicBezTo>
                                  <a:pt x="130645" y="198603"/>
                                  <a:pt x="113868" y="188011"/>
                                  <a:pt x="86512" y="174765"/>
                                </a:cubicBezTo>
                                <a:cubicBezTo>
                                  <a:pt x="59144" y="161531"/>
                                  <a:pt x="40615" y="148298"/>
                                  <a:pt x="30899" y="135052"/>
                                </a:cubicBezTo>
                                <a:cubicBezTo>
                                  <a:pt x="21184" y="121818"/>
                                  <a:pt x="15900" y="105042"/>
                                  <a:pt x="15900" y="84734"/>
                                </a:cubicBezTo>
                                <a:cubicBezTo>
                                  <a:pt x="15900" y="60909"/>
                                  <a:pt x="25603" y="40615"/>
                                  <a:pt x="44145" y="24727"/>
                                </a:cubicBezTo>
                                <a:cubicBezTo>
                                  <a:pt x="62674" y="7950"/>
                                  <a:pt x="85623" y="0"/>
                                  <a:pt x="111214" y="0"/>
                                </a:cubicBez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4506" name="Shape 4506"/>
                        <wps:cNvSpPr/>
                        <wps:spPr>
                          <a:xfrm>
                            <a:off x="1087596" y="570195"/>
                            <a:ext cx="60020" cy="308928"/>
                          </a:xfrm>
                          <a:custGeom>
                            <a:avLst/>
                            <a:gdLst/>
                            <a:ahLst/>
                            <a:cxnLst/>
                            <a:rect l="0" t="0" r="0" b="0"/>
                            <a:pathLst>
                              <a:path w="60020" h="308928">
                                <a:moveTo>
                                  <a:pt x="0" y="0"/>
                                </a:moveTo>
                                <a:lnTo>
                                  <a:pt x="60020" y="0"/>
                                </a:lnTo>
                                <a:lnTo>
                                  <a:pt x="60020" y="308928"/>
                                </a:lnTo>
                                <a:lnTo>
                                  <a:pt x="0" y="308928"/>
                                </a:lnTo>
                                <a:lnTo>
                                  <a:pt x="0" y="0"/>
                                </a:lnTo>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17" name="Shape 17"/>
                        <wps:cNvSpPr/>
                        <wps:spPr>
                          <a:xfrm>
                            <a:off x="1191762" y="564013"/>
                            <a:ext cx="162401" cy="321285"/>
                          </a:xfrm>
                          <a:custGeom>
                            <a:avLst/>
                            <a:gdLst/>
                            <a:ahLst/>
                            <a:cxnLst/>
                            <a:rect l="0" t="0" r="0" b="0"/>
                            <a:pathLst>
                              <a:path w="162401" h="321285">
                                <a:moveTo>
                                  <a:pt x="162395" y="0"/>
                                </a:moveTo>
                                <a:lnTo>
                                  <a:pt x="162401" y="1"/>
                                </a:lnTo>
                                <a:lnTo>
                                  <a:pt x="162401" y="59145"/>
                                </a:lnTo>
                                <a:lnTo>
                                  <a:pt x="162395" y="59144"/>
                                </a:lnTo>
                                <a:cubicBezTo>
                                  <a:pt x="133274" y="59144"/>
                                  <a:pt x="109449" y="68847"/>
                                  <a:pt x="90030" y="88265"/>
                                </a:cubicBezTo>
                                <a:cubicBezTo>
                                  <a:pt x="70612" y="107683"/>
                                  <a:pt x="60896" y="131521"/>
                                  <a:pt x="60896" y="160642"/>
                                </a:cubicBezTo>
                                <a:cubicBezTo>
                                  <a:pt x="60896" y="188887"/>
                                  <a:pt x="70612" y="212725"/>
                                  <a:pt x="90030" y="232143"/>
                                </a:cubicBezTo>
                                <a:cubicBezTo>
                                  <a:pt x="109449" y="251562"/>
                                  <a:pt x="133274" y="261264"/>
                                  <a:pt x="162395" y="261264"/>
                                </a:cubicBezTo>
                                <a:lnTo>
                                  <a:pt x="162401" y="261263"/>
                                </a:lnTo>
                                <a:lnTo>
                                  <a:pt x="162401" y="321284"/>
                                </a:lnTo>
                                <a:lnTo>
                                  <a:pt x="162395" y="321285"/>
                                </a:lnTo>
                                <a:cubicBezTo>
                                  <a:pt x="117386" y="321285"/>
                                  <a:pt x="79439" y="306286"/>
                                  <a:pt x="47663" y="275387"/>
                                </a:cubicBezTo>
                                <a:cubicBezTo>
                                  <a:pt x="15888" y="244500"/>
                                  <a:pt x="0" y="206540"/>
                                  <a:pt x="0" y="160642"/>
                                </a:cubicBezTo>
                                <a:cubicBezTo>
                                  <a:pt x="0" y="114745"/>
                                  <a:pt x="15888" y="76797"/>
                                  <a:pt x="47663" y="45898"/>
                                </a:cubicBezTo>
                                <a:cubicBezTo>
                                  <a:pt x="78549" y="15011"/>
                                  <a:pt x="117386" y="0"/>
                                  <a:pt x="162395" y="0"/>
                                </a:cubicBez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18" name="Shape 18"/>
                        <wps:cNvSpPr/>
                        <wps:spPr>
                          <a:xfrm>
                            <a:off x="1354163" y="564013"/>
                            <a:ext cx="162401" cy="321284"/>
                          </a:xfrm>
                          <a:custGeom>
                            <a:avLst/>
                            <a:gdLst/>
                            <a:ahLst/>
                            <a:cxnLst/>
                            <a:rect l="0" t="0" r="0" b="0"/>
                            <a:pathLst>
                              <a:path w="162401" h="321284">
                                <a:moveTo>
                                  <a:pt x="0" y="0"/>
                                </a:moveTo>
                                <a:lnTo>
                                  <a:pt x="32449" y="2951"/>
                                </a:lnTo>
                                <a:cubicBezTo>
                                  <a:pt x="63608" y="8826"/>
                                  <a:pt x="90916" y="23390"/>
                                  <a:pt x="114738" y="45897"/>
                                </a:cubicBezTo>
                                <a:cubicBezTo>
                                  <a:pt x="146514" y="75907"/>
                                  <a:pt x="162401" y="114744"/>
                                  <a:pt x="162401" y="160642"/>
                                </a:cubicBezTo>
                                <a:cubicBezTo>
                                  <a:pt x="162401" y="205651"/>
                                  <a:pt x="147402" y="244500"/>
                                  <a:pt x="114738" y="275386"/>
                                </a:cubicBezTo>
                                <a:cubicBezTo>
                                  <a:pt x="91573" y="298561"/>
                                  <a:pt x="63936" y="312791"/>
                                  <a:pt x="32572" y="318458"/>
                                </a:cubicBezTo>
                                <a:lnTo>
                                  <a:pt x="0" y="321284"/>
                                </a:lnTo>
                                <a:lnTo>
                                  <a:pt x="0" y="261263"/>
                                </a:lnTo>
                                <a:lnTo>
                                  <a:pt x="39830" y="253985"/>
                                </a:lnTo>
                                <a:cubicBezTo>
                                  <a:pt x="51857" y="249132"/>
                                  <a:pt x="62668" y="241852"/>
                                  <a:pt x="72371" y="232143"/>
                                </a:cubicBezTo>
                                <a:cubicBezTo>
                                  <a:pt x="91789" y="212724"/>
                                  <a:pt x="101505" y="188887"/>
                                  <a:pt x="101505" y="160642"/>
                                </a:cubicBezTo>
                                <a:cubicBezTo>
                                  <a:pt x="101505" y="132397"/>
                                  <a:pt x="91789" y="107683"/>
                                  <a:pt x="72371" y="88264"/>
                                </a:cubicBezTo>
                                <a:cubicBezTo>
                                  <a:pt x="62668" y="78555"/>
                                  <a:pt x="51635" y="71275"/>
                                  <a:pt x="39497" y="66422"/>
                                </a:cubicBezTo>
                                <a:lnTo>
                                  <a:pt x="0" y="59145"/>
                                </a:lnTo>
                                <a:lnTo>
                                  <a:pt x="0" y="0"/>
                                </a:ln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19" name="Shape 19"/>
                        <wps:cNvSpPr/>
                        <wps:spPr>
                          <a:xfrm>
                            <a:off x="1560703" y="570192"/>
                            <a:ext cx="285978" cy="308927"/>
                          </a:xfrm>
                          <a:custGeom>
                            <a:avLst/>
                            <a:gdLst/>
                            <a:ahLst/>
                            <a:cxnLst/>
                            <a:rect l="0" t="0" r="0" b="0"/>
                            <a:pathLst>
                              <a:path w="285978" h="308927">
                                <a:moveTo>
                                  <a:pt x="0" y="0"/>
                                </a:moveTo>
                                <a:lnTo>
                                  <a:pt x="60896" y="0"/>
                                </a:lnTo>
                                <a:lnTo>
                                  <a:pt x="225958" y="213601"/>
                                </a:lnTo>
                                <a:lnTo>
                                  <a:pt x="225958" y="0"/>
                                </a:lnTo>
                                <a:lnTo>
                                  <a:pt x="285978" y="0"/>
                                </a:lnTo>
                                <a:lnTo>
                                  <a:pt x="285978" y="308927"/>
                                </a:lnTo>
                                <a:lnTo>
                                  <a:pt x="225958" y="308927"/>
                                </a:lnTo>
                                <a:lnTo>
                                  <a:pt x="60896" y="95326"/>
                                </a:lnTo>
                                <a:lnTo>
                                  <a:pt x="60896" y="308927"/>
                                </a:lnTo>
                                <a:lnTo>
                                  <a:pt x="0" y="308927"/>
                                </a:lnTo>
                                <a:lnTo>
                                  <a:pt x="0" y="0"/>
                                </a:ln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20" name="Shape 20"/>
                        <wps:cNvSpPr/>
                        <wps:spPr>
                          <a:xfrm>
                            <a:off x="3708" y="16770"/>
                            <a:ext cx="304508" cy="394538"/>
                          </a:xfrm>
                          <a:custGeom>
                            <a:avLst/>
                            <a:gdLst/>
                            <a:ahLst/>
                            <a:cxnLst/>
                            <a:rect l="0" t="0" r="0" b="0"/>
                            <a:pathLst>
                              <a:path w="304508" h="394538">
                                <a:moveTo>
                                  <a:pt x="0" y="0"/>
                                </a:moveTo>
                                <a:lnTo>
                                  <a:pt x="304508" y="0"/>
                                </a:lnTo>
                                <a:lnTo>
                                  <a:pt x="304508" y="68847"/>
                                </a:lnTo>
                                <a:lnTo>
                                  <a:pt x="190652" y="68847"/>
                                </a:lnTo>
                                <a:lnTo>
                                  <a:pt x="190652" y="394538"/>
                                </a:lnTo>
                                <a:lnTo>
                                  <a:pt x="113856" y="394538"/>
                                </a:lnTo>
                                <a:lnTo>
                                  <a:pt x="113856" y="68847"/>
                                </a:lnTo>
                                <a:lnTo>
                                  <a:pt x="0" y="68847"/>
                                </a:lnTo>
                                <a:lnTo>
                                  <a:pt x="0" y="0"/>
                                </a:ln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21" name="Shape 21"/>
                        <wps:cNvSpPr/>
                        <wps:spPr>
                          <a:xfrm>
                            <a:off x="574789" y="16777"/>
                            <a:ext cx="240957" cy="394538"/>
                          </a:xfrm>
                          <a:custGeom>
                            <a:avLst/>
                            <a:gdLst/>
                            <a:ahLst/>
                            <a:cxnLst/>
                            <a:rect l="0" t="0" r="0" b="0"/>
                            <a:pathLst>
                              <a:path w="240957" h="394538">
                                <a:moveTo>
                                  <a:pt x="0" y="0"/>
                                </a:moveTo>
                                <a:lnTo>
                                  <a:pt x="76784" y="0"/>
                                </a:lnTo>
                                <a:lnTo>
                                  <a:pt x="76784" y="322161"/>
                                </a:lnTo>
                                <a:lnTo>
                                  <a:pt x="240957" y="322161"/>
                                </a:lnTo>
                                <a:lnTo>
                                  <a:pt x="240957" y="394538"/>
                                </a:lnTo>
                                <a:lnTo>
                                  <a:pt x="0" y="394538"/>
                                </a:lnTo>
                                <a:lnTo>
                                  <a:pt x="0" y="0"/>
                                </a:ln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22" name="Shape 22"/>
                        <wps:cNvSpPr/>
                        <wps:spPr>
                          <a:xfrm>
                            <a:off x="314408" y="4413"/>
                            <a:ext cx="214478" cy="406895"/>
                          </a:xfrm>
                          <a:custGeom>
                            <a:avLst/>
                            <a:gdLst/>
                            <a:ahLst/>
                            <a:cxnLst/>
                            <a:rect l="0" t="0" r="0" b="0"/>
                            <a:pathLst>
                              <a:path w="214478" h="406895">
                                <a:moveTo>
                                  <a:pt x="144755" y="0"/>
                                </a:moveTo>
                                <a:cubicBezTo>
                                  <a:pt x="168580" y="0"/>
                                  <a:pt x="191529" y="2642"/>
                                  <a:pt x="214478" y="8826"/>
                                </a:cubicBezTo>
                                <a:lnTo>
                                  <a:pt x="214478" y="67081"/>
                                </a:lnTo>
                                <a:cubicBezTo>
                                  <a:pt x="197714" y="59131"/>
                                  <a:pt x="180061" y="54724"/>
                                  <a:pt x="161519" y="54724"/>
                                </a:cubicBezTo>
                                <a:cubicBezTo>
                                  <a:pt x="144755" y="54724"/>
                                  <a:pt x="131509" y="60020"/>
                                  <a:pt x="123571" y="70612"/>
                                </a:cubicBezTo>
                                <a:cubicBezTo>
                                  <a:pt x="115621" y="81204"/>
                                  <a:pt x="111201" y="97968"/>
                                  <a:pt x="111201" y="120917"/>
                                </a:cubicBezTo>
                                <a:lnTo>
                                  <a:pt x="207416" y="120917"/>
                                </a:lnTo>
                                <a:lnTo>
                                  <a:pt x="207416" y="174765"/>
                                </a:lnTo>
                                <a:lnTo>
                                  <a:pt x="111201" y="174765"/>
                                </a:lnTo>
                                <a:lnTo>
                                  <a:pt x="111201" y="406895"/>
                                </a:lnTo>
                                <a:lnTo>
                                  <a:pt x="43243" y="406895"/>
                                </a:lnTo>
                                <a:lnTo>
                                  <a:pt x="43243" y="174765"/>
                                </a:lnTo>
                                <a:lnTo>
                                  <a:pt x="0" y="174765"/>
                                </a:lnTo>
                                <a:lnTo>
                                  <a:pt x="0" y="120917"/>
                                </a:lnTo>
                                <a:lnTo>
                                  <a:pt x="43243" y="120917"/>
                                </a:lnTo>
                                <a:cubicBezTo>
                                  <a:pt x="43243" y="79439"/>
                                  <a:pt x="51194" y="48552"/>
                                  <a:pt x="67958" y="29134"/>
                                </a:cubicBezTo>
                                <a:cubicBezTo>
                                  <a:pt x="84734" y="9715"/>
                                  <a:pt x="110325" y="0"/>
                                  <a:pt x="144755" y="0"/>
                                </a:cubicBezTo>
                                <a:close/>
                              </a:path>
                            </a:pathLst>
                          </a:custGeom>
                          <a:ln w="0" cap="flat">
                            <a:miter lim="127000"/>
                          </a:ln>
                        </wps:spPr>
                        <wps:style>
                          <a:lnRef idx="0">
                            <a:srgbClr val="000000">
                              <a:alpha val="0"/>
                            </a:srgbClr>
                          </a:lnRef>
                          <a:fillRef idx="1">
                            <a:srgbClr val="3D3872"/>
                          </a:fillRef>
                          <a:effectRef idx="0">
                            <a:scrgbClr r="0" g="0" b="0"/>
                          </a:effectRef>
                          <a:fontRef idx="none"/>
                        </wps:style>
                        <wps:bodyPr/>
                      </wps:wsp>
                      <wps:wsp>
                        <wps:cNvPr id="4507" name="Shape 4507"/>
                        <wps:cNvSpPr/>
                        <wps:spPr>
                          <a:xfrm>
                            <a:off x="3785610" y="4"/>
                            <a:ext cx="2884805" cy="889711"/>
                          </a:xfrm>
                          <a:custGeom>
                            <a:avLst/>
                            <a:gdLst/>
                            <a:ahLst/>
                            <a:cxnLst/>
                            <a:rect l="0" t="0" r="0" b="0"/>
                            <a:pathLst>
                              <a:path w="2884805" h="889711">
                                <a:moveTo>
                                  <a:pt x="0" y="0"/>
                                </a:moveTo>
                                <a:lnTo>
                                  <a:pt x="2884805" y="0"/>
                                </a:lnTo>
                                <a:lnTo>
                                  <a:pt x="2884805" y="889711"/>
                                </a:lnTo>
                                <a:lnTo>
                                  <a:pt x="0" y="889711"/>
                                </a:lnTo>
                                <a:lnTo>
                                  <a:pt x="0" y="0"/>
                                </a:lnTo>
                              </a:path>
                            </a:pathLst>
                          </a:custGeom>
                          <a:ln w="0" cap="flat">
                            <a:miter lim="127000"/>
                          </a:ln>
                        </wps:spPr>
                        <wps:style>
                          <a:lnRef idx="0">
                            <a:srgbClr val="000000">
                              <a:alpha val="0"/>
                            </a:srgbClr>
                          </a:lnRef>
                          <a:fillRef idx="1">
                            <a:srgbClr val="DFE9F0"/>
                          </a:fillRef>
                          <a:effectRef idx="0">
                            <a:scrgbClr r="0" g="0" b="0"/>
                          </a:effectRef>
                          <a:fontRef idx="none"/>
                        </wps:style>
                        <wps:bodyPr/>
                      </wps:wsp>
                      <wps:wsp>
                        <wps:cNvPr id="73" name="Shape 73"/>
                        <wps:cNvSpPr/>
                        <wps:spPr>
                          <a:xfrm>
                            <a:off x="6670412" y="0"/>
                            <a:ext cx="167996" cy="167996"/>
                          </a:xfrm>
                          <a:custGeom>
                            <a:avLst/>
                            <a:gdLst/>
                            <a:ahLst/>
                            <a:cxnLst/>
                            <a:rect l="0" t="0" r="0" b="0"/>
                            <a:pathLst>
                              <a:path w="167996" h="167996">
                                <a:moveTo>
                                  <a:pt x="0" y="0"/>
                                </a:moveTo>
                                <a:lnTo>
                                  <a:pt x="167996" y="0"/>
                                </a:lnTo>
                                <a:lnTo>
                                  <a:pt x="0" y="167996"/>
                                </a:lnTo>
                                <a:lnTo>
                                  <a:pt x="0" y="0"/>
                                </a:lnTo>
                                <a:close/>
                              </a:path>
                            </a:pathLst>
                          </a:custGeom>
                          <a:ln w="0" cap="flat">
                            <a:miter lim="127000"/>
                          </a:ln>
                        </wps:spPr>
                        <wps:style>
                          <a:lnRef idx="0">
                            <a:srgbClr val="000000">
                              <a:alpha val="0"/>
                            </a:srgbClr>
                          </a:lnRef>
                          <a:fillRef idx="1">
                            <a:srgbClr val="DFE9F0"/>
                          </a:fillRef>
                          <a:effectRef idx="0">
                            <a:scrgbClr r="0" g="0" b="0"/>
                          </a:effectRef>
                          <a:fontRef idx="none"/>
                        </wps:style>
                        <wps:bodyPr/>
                      </wps:wsp>
                      <wps:wsp>
                        <wps:cNvPr id="77" name="Rectangle 77"/>
                        <wps:cNvSpPr/>
                        <wps:spPr>
                          <a:xfrm>
                            <a:off x="4080123" y="250902"/>
                            <a:ext cx="3123971" cy="254157"/>
                          </a:xfrm>
                          <a:prstGeom prst="rect">
                            <a:avLst/>
                          </a:prstGeom>
                          <a:ln>
                            <a:noFill/>
                          </a:ln>
                        </wps:spPr>
                        <wps:txbx>
                          <w:txbxContent>
                            <w:p w14:paraId="51FCCE25" w14:textId="77777777" w:rsidR="000173E5" w:rsidRDefault="002A02E3">
                              <w:pPr>
                                <w:spacing w:after="160" w:line="259" w:lineRule="auto"/>
                                <w:ind w:left="0" w:firstLine="0"/>
                              </w:pPr>
                              <w:r>
                                <w:rPr>
                                  <w:b/>
                                  <w:color w:val="3D3972"/>
                                  <w:w w:val="109"/>
                                  <w:sz w:val="32"/>
                                </w:rPr>
                                <w:t>TfL</w:t>
                              </w:r>
                              <w:r>
                                <w:rPr>
                                  <w:b/>
                                  <w:color w:val="3D3972"/>
                                  <w:spacing w:val="11"/>
                                  <w:w w:val="109"/>
                                  <w:sz w:val="32"/>
                                </w:rPr>
                                <w:t xml:space="preserve"> </w:t>
                              </w:r>
                              <w:r>
                                <w:rPr>
                                  <w:b/>
                                  <w:color w:val="3D3972"/>
                                  <w:w w:val="109"/>
                                  <w:sz w:val="32"/>
                                </w:rPr>
                                <w:t>Pension</w:t>
                              </w:r>
                              <w:r>
                                <w:rPr>
                                  <w:b/>
                                  <w:color w:val="3D3972"/>
                                  <w:spacing w:val="11"/>
                                  <w:w w:val="109"/>
                                  <w:sz w:val="32"/>
                                </w:rPr>
                                <w:t xml:space="preserve"> </w:t>
                              </w:r>
                              <w:r>
                                <w:rPr>
                                  <w:b/>
                                  <w:color w:val="3D3972"/>
                                  <w:w w:val="109"/>
                                  <w:sz w:val="32"/>
                                </w:rPr>
                                <w:t>Fund</w:t>
                              </w:r>
                              <w:r>
                                <w:rPr>
                                  <w:b/>
                                  <w:color w:val="3D3972"/>
                                  <w:spacing w:val="11"/>
                                  <w:w w:val="109"/>
                                  <w:sz w:val="32"/>
                                </w:rPr>
                                <w:t xml:space="preserve"> </w:t>
                              </w:r>
                              <w:r>
                                <w:rPr>
                                  <w:b/>
                                  <w:color w:val="3D3972"/>
                                  <w:w w:val="109"/>
                                  <w:sz w:val="32"/>
                                </w:rPr>
                                <w:t>Internal</w:t>
                              </w:r>
                              <w:r>
                                <w:rPr>
                                  <w:b/>
                                  <w:color w:val="3D3972"/>
                                  <w:spacing w:val="11"/>
                                  <w:w w:val="109"/>
                                  <w:sz w:val="32"/>
                                </w:rPr>
                                <w:t xml:space="preserve"> </w:t>
                              </w:r>
                            </w:p>
                          </w:txbxContent>
                        </wps:txbx>
                        <wps:bodyPr horzOverflow="overflow" vert="horz" lIns="0" tIns="0" rIns="0" bIns="0" rtlCol="0">
                          <a:noAutofit/>
                        </wps:bodyPr>
                      </wps:wsp>
                      <wps:wsp>
                        <wps:cNvPr id="78" name="Rectangle 78"/>
                        <wps:cNvSpPr/>
                        <wps:spPr>
                          <a:xfrm>
                            <a:off x="3879158" y="494742"/>
                            <a:ext cx="3587892" cy="254157"/>
                          </a:xfrm>
                          <a:prstGeom prst="rect">
                            <a:avLst/>
                          </a:prstGeom>
                          <a:ln>
                            <a:noFill/>
                          </a:ln>
                        </wps:spPr>
                        <wps:txbx>
                          <w:txbxContent>
                            <w:p w14:paraId="64AAE48C" w14:textId="77777777" w:rsidR="000173E5" w:rsidRDefault="002A02E3">
                              <w:pPr>
                                <w:spacing w:after="160" w:line="259" w:lineRule="auto"/>
                                <w:ind w:left="0" w:firstLine="0"/>
                              </w:pPr>
                              <w:r>
                                <w:rPr>
                                  <w:b/>
                                  <w:color w:val="3D3972"/>
                                  <w:w w:val="110"/>
                                  <w:sz w:val="32"/>
                                </w:rPr>
                                <w:t>Dispute</w:t>
                              </w:r>
                              <w:r>
                                <w:rPr>
                                  <w:b/>
                                  <w:color w:val="3D3972"/>
                                  <w:spacing w:val="11"/>
                                  <w:w w:val="110"/>
                                  <w:sz w:val="32"/>
                                </w:rPr>
                                <w:t xml:space="preserve"> </w:t>
                              </w:r>
                              <w:r>
                                <w:rPr>
                                  <w:b/>
                                  <w:color w:val="3D3972"/>
                                  <w:w w:val="110"/>
                                  <w:sz w:val="32"/>
                                </w:rPr>
                                <w:t>Resolution</w:t>
                              </w:r>
                              <w:r>
                                <w:rPr>
                                  <w:b/>
                                  <w:color w:val="3D3972"/>
                                  <w:spacing w:val="11"/>
                                  <w:w w:val="110"/>
                                  <w:sz w:val="32"/>
                                </w:rPr>
                                <w:t xml:space="preserve"> </w:t>
                              </w:r>
                              <w:r>
                                <w:rPr>
                                  <w:b/>
                                  <w:color w:val="3D3972"/>
                                  <w:w w:val="110"/>
                                  <w:sz w:val="32"/>
                                </w:rPr>
                                <w:t>Procedure</w:t>
                              </w:r>
                            </w:p>
                          </w:txbxContent>
                        </wps:txbx>
                        <wps:bodyPr horzOverflow="overflow" vert="horz" lIns="0" tIns="0" rIns="0" bIns="0" rtlCol="0">
                          <a:noAutofit/>
                        </wps:bodyPr>
                      </wps:wsp>
                      <wps:wsp>
                        <wps:cNvPr id="83" name="Shape 83"/>
                        <wps:cNvSpPr/>
                        <wps:spPr>
                          <a:xfrm>
                            <a:off x="0" y="1166061"/>
                            <a:ext cx="1456195" cy="324002"/>
                          </a:xfrm>
                          <a:custGeom>
                            <a:avLst/>
                            <a:gdLst/>
                            <a:ahLst/>
                            <a:cxnLst/>
                            <a:rect l="0" t="0" r="0" b="0"/>
                            <a:pathLst>
                              <a:path w="1456195" h="324002">
                                <a:moveTo>
                                  <a:pt x="0" y="0"/>
                                </a:moveTo>
                                <a:lnTo>
                                  <a:pt x="1456195" y="0"/>
                                </a:lnTo>
                                <a:lnTo>
                                  <a:pt x="1253706" y="324002"/>
                                </a:lnTo>
                                <a:lnTo>
                                  <a:pt x="0" y="324002"/>
                                </a:lnTo>
                                <a:lnTo>
                                  <a:pt x="0" y="0"/>
                                </a:lnTo>
                                <a:close/>
                              </a:path>
                            </a:pathLst>
                          </a:custGeom>
                          <a:ln w="0" cap="flat">
                            <a:miter lim="127000"/>
                          </a:ln>
                        </wps:spPr>
                        <wps:style>
                          <a:lnRef idx="0">
                            <a:srgbClr val="000000">
                              <a:alpha val="0"/>
                            </a:srgbClr>
                          </a:lnRef>
                          <a:fillRef idx="1">
                            <a:srgbClr val="3D3972"/>
                          </a:fillRef>
                          <a:effectRef idx="0">
                            <a:scrgbClr r="0" g="0" b="0"/>
                          </a:effectRef>
                          <a:fontRef idx="none"/>
                        </wps:style>
                        <wps:bodyPr/>
                      </wps:wsp>
                      <wps:wsp>
                        <wps:cNvPr id="84" name="Shape 84"/>
                        <wps:cNvSpPr/>
                        <wps:spPr>
                          <a:xfrm>
                            <a:off x="0" y="1166061"/>
                            <a:ext cx="6840004" cy="0"/>
                          </a:xfrm>
                          <a:custGeom>
                            <a:avLst/>
                            <a:gdLst/>
                            <a:ahLst/>
                            <a:cxnLst/>
                            <a:rect l="0" t="0" r="0" b="0"/>
                            <a:pathLst>
                              <a:path w="6840004">
                                <a:moveTo>
                                  <a:pt x="0" y="0"/>
                                </a:moveTo>
                                <a:lnTo>
                                  <a:pt x="6840004" y="0"/>
                                </a:lnTo>
                              </a:path>
                            </a:pathLst>
                          </a:custGeom>
                          <a:ln w="12700" cap="flat">
                            <a:miter lim="100000"/>
                          </a:ln>
                        </wps:spPr>
                        <wps:style>
                          <a:lnRef idx="1">
                            <a:srgbClr val="3D3972"/>
                          </a:lnRef>
                          <a:fillRef idx="0">
                            <a:srgbClr val="000000">
                              <a:alpha val="0"/>
                            </a:srgbClr>
                          </a:fillRef>
                          <a:effectRef idx="0">
                            <a:scrgbClr r="0" g="0" b="0"/>
                          </a:effectRef>
                          <a:fontRef idx="none"/>
                        </wps:style>
                        <wps:bodyPr/>
                      </wps:wsp>
                      <wps:wsp>
                        <wps:cNvPr id="3501" name="Rectangle 3501"/>
                        <wps:cNvSpPr/>
                        <wps:spPr>
                          <a:xfrm>
                            <a:off x="108000" y="1266359"/>
                            <a:ext cx="117696" cy="206502"/>
                          </a:xfrm>
                          <a:prstGeom prst="rect">
                            <a:avLst/>
                          </a:prstGeom>
                          <a:ln>
                            <a:noFill/>
                          </a:ln>
                        </wps:spPr>
                        <wps:txbx>
                          <w:txbxContent>
                            <w:p w14:paraId="4D846006" w14:textId="77777777" w:rsidR="000173E5" w:rsidRDefault="002A02E3">
                              <w:pPr>
                                <w:spacing w:after="160" w:line="259" w:lineRule="auto"/>
                                <w:ind w:left="0" w:firstLine="0"/>
                              </w:pPr>
                              <w:r>
                                <w:rPr>
                                  <w:b/>
                                  <w:color w:val="FFFEFD"/>
                                  <w:w w:val="105"/>
                                  <w:sz w:val="26"/>
                                </w:rPr>
                                <w:t>1</w:t>
                              </w:r>
                            </w:p>
                          </w:txbxContent>
                        </wps:txbx>
                        <wps:bodyPr horzOverflow="overflow" vert="horz" lIns="0" tIns="0" rIns="0" bIns="0" rtlCol="0">
                          <a:noAutofit/>
                        </wps:bodyPr>
                      </wps:wsp>
                      <wps:wsp>
                        <wps:cNvPr id="3504" name="Rectangle 3504"/>
                        <wps:cNvSpPr/>
                        <wps:spPr>
                          <a:xfrm>
                            <a:off x="186240" y="1266359"/>
                            <a:ext cx="1340796" cy="206502"/>
                          </a:xfrm>
                          <a:prstGeom prst="rect">
                            <a:avLst/>
                          </a:prstGeom>
                          <a:ln>
                            <a:noFill/>
                          </a:ln>
                        </wps:spPr>
                        <wps:txbx>
                          <w:txbxContent>
                            <w:p w14:paraId="340212F8" w14:textId="77777777" w:rsidR="000173E5" w:rsidRDefault="002A02E3">
                              <w:pPr>
                                <w:spacing w:after="160" w:line="259" w:lineRule="auto"/>
                                <w:ind w:left="0" w:firstLine="0"/>
                              </w:pPr>
                              <w:r>
                                <w:rPr>
                                  <w:b/>
                                  <w:color w:val="FFFEFD"/>
                                  <w:w w:val="110"/>
                                  <w:sz w:val="26"/>
                                </w:rPr>
                                <w:t>.</w:t>
                              </w:r>
                              <w:r>
                                <w:rPr>
                                  <w:b/>
                                  <w:color w:val="FFFEFD"/>
                                  <w:spacing w:val="9"/>
                                  <w:w w:val="110"/>
                                  <w:sz w:val="26"/>
                                </w:rPr>
                                <w:t xml:space="preserve"> </w:t>
                              </w:r>
                              <w:r>
                                <w:rPr>
                                  <w:b/>
                                  <w:color w:val="FFFEFD"/>
                                  <w:w w:val="110"/>
                                  <w:sz w:val="26"/>
                                </w:rPr>
                                <w:t>Introduction</w:t>
                              </w:r>
                            </w:p>
                          </w:txbxContent>
                        </wps:txbx>
                        <wps:bodyPr horzOverflow="overflow" vert="horz" lIns="0" tIns="0" rIns="0" bIns="0" rtlCol="0">
                          <a:noAutofit/>
                        </wps:bodyPr>
                      </wps:wsp>
                    </wpg:wgp>
                  </a:graphicData>
                </a:graphic>
              </wp:inline>
            </w:drawing>
          </mc:Choice>
          <mc:Fallback>
            <w:pict>
              <v:group w14:anchorId="363D524B" id="Group 3766" o:spid="_x0000_s1026" style="width:538.6pt;height:117.35pt;mso-position-horizontal-relative:char;mso-position-vertical-relative:line" coordsize="68400,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">
                <v:shape id="Shape 6" o:spid="_x0000_s1027" style="position:absolute;left:18908;top:5701;width:1889;height:3090;visibility:visible;mso-wrap-style:square;v-text-anchor:top" coordsize="188887,3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" path="m,l188887,r,53848l60020,53848r,64427l162408,118275r,54724l60020,172999r,135928l,308927,,xe" fillcolor="#c0d3e3" stroked="f" strokeweight="0">
                  <v:stroke miterlimit="83231f" joinstyle="miter"/>
                  <v:path arrowok="t" textboxrect="0,0,188887,308927"/>
                </v:shape>
                <v:shape id="Shape 7" o:spid="_x0000_s1028" style="position:absolute;left:21247;top:5666;width:2771;height:3160;visibility:visible;mso-wrap-style:square;v-text-anchor:top" coordsize="277152,3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" path="m216243,r60909,l277152,167704v,21183,-2654,39725,-7061,54724c265671,237427,257734,252438,245377,267449v-12370,14999,-27369,26467,-45898,35306c180937,311582,160642,315989,138570,315989v-24714,,-47663,-6172,-67958,-16764c50305,287744,33541,271856,20295,251549,7061,231254,,203899,,169469l,889r60020,l60020,170358v,26479,7062,47663,21184,63551c95326,249796,114745,257734,137694,257734v23825,,43243,-7938,57365,-23825c209182,218021,216243,196837,216243,169469l216243,xe" fillcolor="#c0d3e3" stroked="f" strokeweight="0">
                  <v:stroke miterlimit="83231f" joinstyle="miter"/>
                  <v:path arrowok="t" textboxrect="0,0,277152,315989"/>
                </v:shape>
                <v:shape id="Shape 8" o:spid="_x0000_s1029" style="position:absolute;left:24451;top:5701;width:2851;height:3090;visibility:visible;mso-wrap-style:square;v-text-anchor:top" coordsize="285102,3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" path="m,l60020,,225082,213601,225082,r60020,l285102,308927r-60020,l60020,95326r,213601l,308927,,xe" fillcolor="#c0d3e3" stroked="f" strokeweight="0">
                  <v:stroke miterlimit="83231f" joinstyle="miter"/>
                  <v:path arrowok="t" textboxrect="0,0,285102,308927"/>
                </v:shape>
                <v:shape id="Shape 9" o:spid="_x0000_s1030" style="position:absolute;left:27743;top:5693;width:1346;height:3089;visibility:visible;mso-wrap-style:square;v-text-anchor:top" coordsize="134601,30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" path="m,l105918,r28683,2267l134601,59520,94437,53835r-34417,l60020,255968r30010,l134601,249381r,54873l126701,306115v-12674,1875,-26079,2813,-40201,2813l,308928,,xe" fillcolor="#c0d3e3" stroked="f" strokeweight="0">
                  <v:stroke miterlimit="83231f" joinstyle="miter"/>
                  <v:path arrowok="t" textboxrect="0,0,134601,308928"/>
                </v:shape>
                <v:shape id="Shape 10" o:spid="_x0000_s1031" style="position:absolute;left:29089;top:5715;width:1355;height:3020;visibility:visible;mso-wrap-style:square;v-text-anchor:top" coordsize="135490,3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" path="m,l6567,519c39995,6064,67961,19802,90469,40976v14998,14122,25603,30899,33540,48552c131959,107181,135490,127476,135490,148672v,22949,-4420,42367,-12357,61773c115183,229863,102826,246640,86061,261651,69729,276656,50311,287909,27915,295410l,301986,,247114r3970,-587c18314,241782,30893,234721,41929,225456,63989,206914,74581,182200,74581,151314v,-30887,-9703,-55601,-30887,-72378c33541,69665,21403,62823,7390,58299l,57253,,xe" fillcolor="#c0d3e3" stroked="f" strokeweight="0">
                  <v:stroke miterlimit="83231f" joinstyle="miter"/>
                  <v:path arrowok="t" textboxrect="0,0,135490,301986"/>
                </v:shape>
                <v:shape id="Shape 11" o:spid="_x0000_s1032" style="position:absolute;left:28;top:5701;width:1063;height:3090;visibility:visible;mso-wrap-style:square;v-text-anchor:top" coordsize="106356,3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" path="m,l104153,r2203,324l106356,53166,97091,52083r-36194,l60897,139459r35305,l106356,138291r,54183l100622,193307r-40602,l60020,308927,,308927,,xe" fillcolor="#3d3872" stroked="f" strokeweight="0">
                  <v:stroke miterlimit="83231f" joinstyle="miter"/>
                  <v:path arrowok="t" textboxrect="0,0,106356,308927"/>
                </v:shape>
                <v:shape id="Shape 12" o:spid="_x0000_s1033" style="position:absolute;left:1091;top:5705;width:1055;height:1921;visibility:visible;mso-wrap-style:square;v-text-anchor:top" coordsize="105480,19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" path="m,l42034,6186v13128,4304,24603,10705,34312,19093c95764,42043,105480,64992,105480,95002v,30010,-9716,53848,-30010,71501c65316,175329,53400,181949,39830,186362l,192149,,137966r14175,-1630c35030,130752,45460,116852,45460,95002,45460,73818,35030,60086,14550,54543l,52842,,xe" fillcolor="#3d3872" stroked="f" strokeweight="0">
                  <v:stroke miterlimit="83231f" joinstyle="miter"/>
                  <v:path arrowok="t" textboxrect="0,0,105480,192149"/>
                </v:shape>
                <v:shape id="Shape 13" o:spid="_x0000_s1034" style="position:absolute;left:2587;top:5701;width:2039;height:3090;visibility:visible;mso-wrap-style:square;v-text-anchor:top" coordsize="203899,3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" path="m,l192418,r,53848l60909,53848r,64427l169469,118275r,53835l60909,172110r,81204l203899,253314r,55613l,308927,,xe" fillcolor="#3d3872" stroked="f" strokeweight="0">
                  <v:stroke miterlimit="83231f" joinstyle="miter"/>
                  <v:path arrowok="t" textboxrect="0,0,203899,308927"/>
                </v:shape>
                <v:shape id="Shape 14" o:spid="_x0000_s1035" style="position:absolute;left:5068;top:5701;width:2851;height:3090;visibility:visible;mso-wrap-style:square;v-text-anchor:top" coordsize="285102,3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" path="m,l60033,,225082,213601,225082,r60020,l285102,308927r-60020,l60033,95326r,213601l,308927,,xe" fillcolor="#3d3872" stroked="f" strokeweight="0">
                  <v:stroke miterlimit="83231f" joinstyle="miter"/>
                  <v:path arrowok="t" textboxrect="0,0,285102,308927"/>
                </v:shape>
                <v:shape id="Shape 15" o:spid="_x0000_s1036" style="position:absolute;left:8360;top:5640;width:2074;height:3213;visibility:visible;mso-wrap-style:square;v-text-anchor:top" coordsize="207429,3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" path="m111214,v42367,,72377,18542,89154,53848l151829,81204c143002,62674,128867,53848,109461,53848v-9715,,-17653,2642,-23838,7937c79451,67081,76797,73266,76797,81204v,6185,889,11481,4420,15900c84747,101511,90030,105931,96215,110338v6185,4419,18530,10591,37072,20307c162420,145644,181826,159766,192418,173888v9715,14123,15011,30900,15011,51194c207429,254203,197714,277152,178295,294818v-19405,17653,-45008,26479,-76784,26479c78562,321297,58268,316001,40615,304521,22962,293052,8839,277152,,256857l49428,227736v12370,25591,30023,38837,53848,38837c116510,266573,127102,263919,135052,256857v7937,-6172,11468,-14998,11468,-26479c146520,220663,142989,212725,136817,205664v-6172,-7061,-22949,-17653,-50305,-30899c59144,161531,40615,148298,30899,135052,21184,121818,15900,105042,15900,84734v,-23825,9703,-44119,28245,-60007c62674,7950,85623,,111214,xe" fillcolor="#3d3872" stroked="f" strokeweight="0">
                  <v:stroke miterlimit="83231f" joinstyle="miter"/>
                  <v:path arrowok="t" textboxrect="0,0,207429,321297"/>
                </v:shape>
                <v:shape id="Shape 4506" o:spid="_x0000_s1037" style="position:absolute;left:10875;top:5701;width:601;height:3090;visibility:visible;mso-wrap-style:square;v-text-anchor:top" coordsize="60020,30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" path="m,l60020,r,308928l,308928,,e" fillcolor="#3d3872" stroked="f" strokeweight="0">
                  <v:stroke miterlimit="83231f" joinstyle="miter"/>
                  <v:path arrowok="t" textboxrect="0,0,60020,308928"/>
                </v:shape>
                <v:shape id="Shape 17" o:spid="_x0000_s1038" style="position:absolute;left:11917;top:5640;width:1624;height:3212;visibility:visible;mso-wrap-style:square;v-text-anchor:top" coordsize="162401,3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" path="m162395,r6,1l162401,59145r-6,-1c133274,59144,109449,68847,90030,88265,70612,107683,60896,131521,60896,160642v,28245,9716,52083,29134,71501c109449,251562,133274,261264,162395,261264r6,-1l162401,321284r-6,1c117386,321285,79439,306286,47663,275387,15888,244500,,206540,,160642,,114745,15888,76797,47663,45898,78549,15011,117386,,162395,xe" fillcolor="#3d3872" stroked="f" strokeweight="0">
                  <v:stroke miterlimit="83231f" joinstyle="miter"/>
                  <v:path arrowok="t" textboxrect="0,0,162401,321285"/>
                </v:shape>
                <v:shape id="Shape 18" o:spid="_x0000_s1039" style="position:absolute;left:13541;top:5640;width:1624;height:3212;visibility:visible;mso-wrap-style:square;v-text-anchor:top" coordsize="162401,3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" path="m,l32449,2951v31159,5875,58467,20439,82289,42946c146514,75907,162401,114744,162401,160642v,45009,-14999,83858,-47663,114744c91573,298561,63936,312791,32572,318458l,321284,,261263r39830,-7278c51857,249132,62668,241852,72371,232143v19418,-19419,29134,-43256,29134,-71501c101505,132397,91789,107683,72371,88264,62668,78555,51635,71275,39497,66422l,59145,,xe" fillcolor="#3d3872" stroked="f" strokeweight="0">
                  <v:stroke miterlimit="83231f" joinstyle="miter"/>
                  <v:path arrowok="t" textboxrect="0,0,162401,321284"/>
                </v:shape>
                <v:shape id="Shape 19" o:spid="_x0000_s1040" style="position:absolute;left:15607;top:5701;width:2859;height:3090;visibility:visible;mso-wrap-style:square;v-text-anchor:top" coordsize="285978,3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" path="m,l60896,,225958,213601,225958,r60020,l285978,308927r-60020,l60896,95326r,213601l,308927,,xe" fillcolor="#3d3872" stroked="f" strokeweight="0">
                  <v:stroke miterlimit="83231f" joinstyle="miter"/>
                  <v:path arrowok="t" textboxrect="0,0,285978,308927"/>
                </v:shape>
                <v:shape id="Shape 20" o:spid="_x0000_s1041" style="position:absolute;left:37;top:167;width:3045;height:3946;visibility:visible;mso-wrap-style:square;v-text-anchor:top" coordsize="304508,39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" path="m,l304508,r,68847l190652,68847r,325691l113856,394538r,-325691l,68847,,xe" fillcolor="#3d3872" stroked="f" strokeweight="0">
                  <v:stroke miterlimit="83231f" joinstyle="miter"/>
                  <v:path arrowok="t" textboxrect="0,0,304508,394538"/>
                </v:shape>
                <v:shape id="Shape 21" o:spid="_x0000_s1042" style="position:absolute;left:5747;top:167;width:2410;height:3946;visibility:visible;mso-wrap-style:square;v-text-anchor:top" coordsize="240957,39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" path="m,l76784,r,322161l240957,322161r,72377l,394538,,xe" fillcolor="#3d3872" stroked="f" strokeweight="0">
                  <v:stroke miterlimit="83231f" joinstyle="miter"/>
                  <v:path arrowok="t" textboxrect="0,0,240957,394538"/>
                </v:shape>
                <v:shape id="Shape 22" o:spid="_x0000_s1043" style="position:absolute;left:3144;top:44;width:2144;height:4069;visibility:visible;mso-wrap-style:square;v-text-anchor:top" coordsize="214478,40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" path="m144755,v23825,,46774,2642,69723,8826l214478,67081c197714,59131,180061,54724,161519,54724v-16764,,-30010,5296,-37948,15888c115621,81204,111201,97968,111201,120917r96215,l207416,174765r-96215,l111201,406895r-67958,l43243,174765,,174765,,120917r43243,c43243,79439,51194,48552,67958,29134,84734,9715,110325,,144755,xe" fillcolor="#3d3872" stroked="f" strokeweight="0">
                  <v:stroke miterlimit="83231f" joinstyle="miter"/>
                  <v:path arrowok="t" textboxrect="0,0,214478,406895"/>
                </v:shape>
                <v:shape id="Shape 4507" o:spid="_x0000_s1044" style="position:absolute;left:37856;width:28848;height:8897;visibility:visible;mso-wrap-style:square;v-text-anchor:top" coordsize="2884805,88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" path="m,l2884805,r,889711l,889711,,e" fillcolor="#dfe9f0" stroked="f" strokeweight="0">
                  <v:stroke miterlimit="83231f" joinstyle="miter"/>
                  <v:path arrowok="t" textboxrect="0,0,2884805,889711"/>
                </v:shape>
                <v:shape id="Shape 73" o:spid="_x0000_s1045" style="position:absolute;left:66704;width:1680;height:1679;visibility:visible;mso-wrap-style:square;v-text-anchor:top" coordsize="167996,16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" path="m,l167996,,,167996,,xe" fillcolor="#dfe9f0" stroked="f" strokeweight="0">
                  <v:stroke miterlimit="83231f" joinstyle="miter"/>
                  <v:path arrowok="t" textboxrect="0,0,167996,167996"/>
                </v:shape>
                <v:rect id="Rectangle 77" o:spid="_x0000_s1046" style="position:absolute;left:40801;top:2509;width:3123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1FCCE25" w14:textId="77777777" w:rsidR="000173E5" w:rsidRDefault="002A02E3">
                        <w:pPr>
                          <w:spacing w:after="160" w:line="259" w:lineRule="auto"/>
                          <w:ind w:left="0" w:firstLine="0"/>
                        </w:pPr>
                        <w:r>
                          <w:rPr>
                            <w:b/>
                            <w:color w:val="3D3972"/>
                            <w:w w:val="109"/>
                            <w:sz w:val="32"/>
                          </w:rPr>
                          <w:t>TfL</w:t>
                        </w:r>
                        <w:r>
                          <w:rPr>
                            <w:b/>
                            <w:color w:val="3D3972"/>
                            <w:spacing w:val="11"/>
                            <w:w w:val="109"/>
                            <w:sz w:val="32"/>
                          </w:rPr>
                          <w:t xml:space="preserve"> </w:t>
                        </w:r>
                        <w:r>
                          <w:rPr>
                            <w:b/>
                            <w:color w:val="3D3972"/>
                            <w:w w:val="109"/>
                            <w:sz w:val="32"/>
                          </w:rPr>
                          <w:t>Pension</w:t>
                        </w:r>
                        <w:r>
                          <w:rPr>
                            <w:b/>
                            <w:color w:val="3D3972"/>
                            <w:spacing w:val="11"/>
                            <w:w w:val="109"/>
                            <w:sz w:val="32"/>
                          </w:rPr>
                          <w:t xml:space="preserve"> </w:t>
                        </w:r>
                        <w:r>
                          <w:rPr>
                            <w:b/>
                            <w:color w:val="3D3972"/>
                            <w:w w:val="109"/>
                            <w:sz w:val="32"/>
                          </w:rPr>
                          <w:t>Fund</w:t>
                        </w:r>
                        <w:r>
                          <w:rPr>
                            <w:b/>
                            <w:color w:val="3D3972"/>
                            <w:spacing w:val="11"/>
                            <w:w w:val="109"/>
                            <w:sz w:val="32"/>
                          </w:rPr>
                          <w:t xml:space="preserve"> </w:t>
                        </w:r>
                        <w:r>
                          <w:rPr>
                            <w:b/>
                            <w:color w:val="3D3972"/>
                            <w:w w:val="109"/>
                            <w:sz w:val="32"/>
                          </w:rPr>
                          <w:t>Internal</w:t>
                        </w:r>
                        <w:r>
                          <w:rPr>
                            <w:b/>
                            <w:color w:val="3D3972"/>
                            <w:spacing w:val="11"/>
                            <w:w w:val="109"/>
                            <w:sz w:val="32"/>
                          </w:rPr>
                          <w:t xml:space="preserve"> </w:t>
                        </w:r>
                      </w:p>
                    </w:txbxContent>
                  </v:textbox>
                </v:rect>
                <v:rect id="Rectangle 78" o:spid="_x0000_s1047" style="position:absolute;left:38791;top:4947;width:3587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4AAE48C" w14:textId="77777777" w:rsidR="000173E5" w:rsidRDefault="002A02E3">
                        <w:pPr>
                          <w:spacing w:after="160" w:line="259" w:lineRule="auto"/>
                          <w:ind w:left="0" w:firstLine="0"/>
                        </w:pPr>
                        <w:r>
                          <w:rPr>
                            <w:b/>
                            <w:color w:val="3D3972"/>
                            <w:w w:val="110"/>
                            <w:sz w:val="32"/>
                          </w:rPr>
                          <w:t>Dispute</w:t>
                        </w:r>
                        <w:r>
                          <w:rPr>
                            <w:b/>
                            <w:color w:val="3D3972"/>
                            <w:spacing w:val="11"/>
                            <w:w w:val="110"/>
                            <w:sz w:val="32"/>
                          </w:rPr>
                          <w:t xml:space="preserve"> </w:t>
                        </w:r>
                        <w:r>
                          <w:rPr>
                            <w:b/>
                            <w:color w:val="3D3972"/>
                            <w:w w:val="110"/>
                            <w:sz w:val="32"/>
                          </w:rPr>
                          <w:t>Resolution</w:t>
                        </w:r>
                        <w:r>
                          <w:rPr>
                            <w:b/>
                            <w:color w:val="3D3972"/>
                            <w:spacing w:val="11"/>
                            <w:w w:val="110"/>
                            <w:sz w:val="32"/>
                          </w:rPr>
                          <w:t xml:space="preserve"> </w:t>
                        </w:r>
                        <w:r>
                          <w:rPr>
                            <w:b/>
                            <w:color w:val="3D3972"/>
                            <w:w w:val="110"/>
                            <w:sz w:val="32"/>
                          </w:rPr>
                          <w:t>Procedure</w:t>
                        </w:r>
                      </w:p>
                    </w:txbxContent>
                  </v:textbox>
                </v:rect>
                <v:shape id="Shape 83" o:spid="_x0000_s1048" style="position:absolute;top:11660;width:14561;height:3240;visibility:visible;mso-wrap-style:square;v-text-anchor:top" coordsize="1456195,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" path="m,l1456195,,1253706,324002,,324002,,xe" fillcolor="#3d3972" stroked="f" strokeweight="0">
                  <v:stroke miterlimit="83231f" joinstyle="miter"/>
                  <v:path arrowok="t" textboxrect="0,0,1456195,324002"/>
                </v:shape>
                <v:shape id="Shape 84" o:spid="_x0000_s1049" style="position:absolute;top:11660;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" path="m,l6840004,e" filled="f" strokecolor="#3d3972" strokeweight="1pt">
                  <v:stroke miterlimit="1" joinstyle="miter"/>
                  <v:path arrowok="t" textboxrect="0,0,6840004,0"/>
                </v:shape>
                <v:rect id="Rectangle 3501" o:spid="_x0000_s1050" style="position:absolute;left:1080;top:12663;width:11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14:paraId="4D846006" w14:textId="77777777" w:rsidR="000173E5" w:rsidRDefault="002A02E3">
                        <w:pPr>
                          <w:spacing w:after="160" w:line="259" w:lineRule="auto"/>
                          <w:ind w:left="0" w:firstLine="0"/>
                        </w:pPr>
                        <w:r>
                          <w:rPr>
                            <w:b/>
                            <w:color w:val="FFFEFD"/>
                            <w:w w:val="105"/>
                            <w:sz w:val="26"/>
                          </w:rPr>
                          <w:t>1</w:t>
                        </w:r>
                      </w:p>
                    </w:txbxContent>
                  </v:textbox>
                </v:rect>
                <v:rect id="Rectangle 3504" o:spid="_x0000_s1051" style="position:absolute;left:1862;top:12663;width:134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340212F8" w14:textId="77777777" w:rsidR="000173E5" w:rsidRDefault="002A02E3">
                        <w:pPr>
                          <w:spacing w:after="160" w:line="259" w:lineRule="auto"/>
                          <w:ind w:left="0" w:firstLine="0"/>
                        </w:pPr>
                        <w:r>
                          <w:rPr>
                            <w:b/>
                            <w:color w:val="FFFEFD"/>
                            <w:w w:val="110"/>
                            <w:sz w:val="26"/>
                          </w:rPr>
                          <w:t>.</w:t>
                        </w:r>
                        <w:r>
                          <w:rPr>
                            <w:b/>
                            <w:color w:val="FFFEFD"/>
                            <w:spacing w:val="9"/>
                            <w:w w:val="110"/>
                            <w:sz w:val="26"/>
                          </w:rPr>
                          <w:t xml:space="preserve"> </w:t>
                        </w:r>
                        <w:r>
                          <w:rPr>
                            <w:b/>
                            <w:color w:val="FFFEFD"/>
                            <w:w w:val="110"/>
                            <w:sz w:val="26"/>
                          </w:rPr>
                          <w:t>Introduction</w:t>
                        </w:r>
                      </w:p>
                    </w:txbxContent>
                  </v:textbox>
                </v:rect>
                <w10:anchorlock/>
              </v:group>
            </w:pict>
          </mc:Fallback>
        </mc:AlternateContent>
      </w:r>
    </w:p>
    <w:p w14:paraId="09C5E97B" w14:textId="0541841D" w:rsidR="000173E5" w:rsidRDefault="002A02E3">
      <w:pPr>
        <w:spacing w:after="133"/>
        <w:ind w:left="565"/>
      </w:pPr>
      <w:r>
        <w:rPr>
          <w:b/>
        </w:rPr>
        <w:t>1.1</w:t>
      </w:r>
      <w:r>
        <w:t xml:space="preserve"> </w:t>
      </w:r>
      <w:r>
        <w:tab/>
        <w:t>We aim to run the Fund so that members do not have any cause for complaint. However, if you do have a problem, you should, in the first instance, raise it informally with the Fund Office, which can be contacted at:</w:t>
      </w:r>
    </w:p>
    <w:p w14:paraId="089AC058" w14:textId="77777777" w:rsidR="000173E5" w:rsidRDefault="002A02E3">
      <w:pPr>
        <w:tabs>
          <w:tab w:val="center" w:pos="1271"/>
        </w:tabs>
        <w:spacing w:after="10"/>
        <w:ind w:left="-12" w:firstLine="0"/>
      </w:pPr>
      <w:r>
        <w:t xml:space="preserve"> </w:t>
      </w:r>
      <w:r>
        <w:tab/>
        <w:t xml:space="preserve"> TfL Pension Fund </w:t>
      </w:r>
    </w:p>
    <w:p w14:paraId="33D1AD56" w14:textId="77777777" w:rsidR="000173E5" w:rsidRDefault="002A02E3">
      <w:pPr>
        <w:spacing w:after="10"/>
        <w:ind w:left="570" w:firstLine="0"/>
      </w:pPr>
      <w:r>
        <w:t>8</w:t>
      </w:r>
      <w:r>
        <w:rPr>
          <w:sz w:val="18"/>
          <w:vertAlign w:val="superscript"/>
        </w:rPr>
        <w:t>th</w:t>
      </w:r>
      <w:r>
        <w:t xml:space="preserve"> Floor, Palestra </w:t>
      </w:r>
    </w:p>
    <w:p w14:paraId="0DF38D05" w14:textId="77777777" w:rsidR="000173E5" w:rsidRDefault="002A02E3">
      <w:pPr>
        <w:spacing w:after="10"/>
        <w:ind w:left="570" w:firstLine="0"/>
      </w:pPr>
      <w:r>
        <w:t xml:space="preserve">197 Blackfriars Road </w:t>
      </w:r>
    </w:p>
    <w:p w14:paraId="5375A4F3" w14:textId="77777777" w:rsidR="000173E5" w:rsidRDefault="002A02E3">
      <w:pPr>
        <w:spacing w:after="10"/>
        <w:ind w:left="570" w:firstLine="0"/>
      </w:pPr>
      <w:r>
        <w:t xml:space="preserve">London </w:t>
      </w:r>
    </w:p>
    <w:p w14:paraId="6345D797" w14:textId="77777777" w:rsidR="000173E5" w:rsidRDefault="002A02E3">
      <w:pPr>
        <w:spacing w:after="129"/>
        <w:ind w:left="570" w:firstLine="0"/>
      </w:pPr>
      <w:r>
        <w:t>SE1 8NJ</w:t>
      </w:r>
    </w:p>
    <w:p w14:paraId="096CA97B" w14:textId="77777777" w:rsidR="000173E5" w:rsidRDefault="002A02E3">
      <w:pPr>
        <w:tabs>
          <w:tab w:val="center" w:pos="1332"/>
        </w:tabs>
        <w:spacing w:after="129"/>
        <w:ind w:left="-12" w:firstLine="0"/>
      </w:pPr>
      <w:r>
        <w:t xml:space="preserve"> </w:t>
      </w:r>
      <w:r>
        <w:tab/>
        <w:t>Tel: 01737 235 298</w:t>
      </w:r>
    </w:p>
    <w:p w14:paraId="4F042F63" w14:textId="2189E087" w:rsidR="00E931E9" w:rsidRPr="00E931E9" w:rsidRDefault="00E931E9" w:rsidP="00E931E9">
      <w:pPr>
        <w:spacing w:after="182" w:line="265" w:lineRule="auto"/>
        <w:ind w:firstLine="0"/>
        <w:rPr>
          <w:b/>
          <w:bCs/>
        </w:rPr>
      </w:pPr>
      <w:r>
        <w:t xml:space="preserve">Email: </w:t>
      </w:r>
      <w:hyperlink r:id="rId8" w:history="1">
        <w:r w:rsidRPr="00E931E9">
          <w:rPr>
            <w:rStyle w:val="Hyperlink"/>
          </w:rPr>
          <w:t>Helpdesk@tflpensionfund.co.uk</w:t>
        </w:r>
      </w:hyperlink>
      <w:r>
        <w:rPr>
          <w:b/>
          <w:bCs/>
        </w:rPr>
        <w:t xml:space="preserve"> </w:t>
      </w:r>
    </w:p>
    <w:p w14:paraId="28AE7D32" w14:textId="77777777" w:rsidR="000173E5" w:rsidRDefault="002A02E3">
      <w:pPr>
        <w:tabs>
          <w:tab w:val="center" w:pos="2603"/>
        </w:tabs>
        <w:spacing w:after="299"/>
        <w:ind w:left="-12" w:firstLine="0"/>
      </w:pPr>
      <w:r>
        <w:t xml:space="preserve"> </w:t>
      </w:r>
      <w:r>
        <w:tab/>
        <w:t>Office Hours: Monday - Friday, from 09:00 - 17:00</w:t>
      </w:r>
    </w:p>
    <w:p w14:paraId="4905B2C4" w14:textId="3D76094D" w:rsidR="000173E5" w:rsidRDefault="002A02E3">
      <w:pPr>
        <w:spacing w:after="277"/>
        <w:ind w:left="565"/>
      </w:pPr>
      <w:r>
        <w:rPr>
          <w:b/>
        </w:rPr>
        <w:t>1.2</w:t>
      </w:r>
      <w:r>
        <w:t xml:space="preserve"> </w:t>
      </w:r>
      <w:r>
        <w:tab/>
        <w:t>If it is not possible to resolve your problem in this way, you may be able to use our formal dispute resolution procedure. Under this procedure, your complaint will be considered and decided upon by the Head of Pensions when you make a complaint, and by members of the Trustee Board if you appeal against the Head of Pensions’ decision. The details are set out below.</w:t>
      </w:r>
    </w:p>
    <w:p w14:paraId="7AA7ED9B" w14:textId="77777777" w:rsidR="000173E5" w:rsidRDefault="002A02E3">
      <w:pPr>
        <w:spacing w:after="212" w:line="259" w:lineRule="auto"/>
        <w:ind w:left="0" w:right="-5" w:firstLine="0"/>
      </w:pPr>
      <w:r>
        <w:rPr>
          <w:noProof/>
          <w:color w:val="000000"/>
          <w:sz w:val="22"/>
        </w:rPr>
        <mc:AlternateContent>
          <mc:Choice Requires="wpg">
            <w:drawing>
              <wp:inline distT="0" distB="0" distL="0" distR="0" wp14:anchorId="10FAEE62" wp14:editId="0597D0C4">
                <wp:extent cx="6841592" cy="324002"/>
                <wp:effectExtent l="0" t="0" r="0" b="0"/>
                <wp:docPr id="3768" name="Group 3768"/>
                <wp:cNvGraphicFramePr/>
                <a:graphic xmlns:a="http://schemas.openxmlformats.org/drawingml/2006/main">
                  <a:graphicData uri="http://schemas.microsoft.com/office/word/2010/wordprocessingGroup">
                    <wpg:wgp>
                      <wpg:cNvGrpSpPr/>
                      <wpg:grpSpPr>
                        <a:xfrm>
                          <a:off x="0" y="0"/>
                          <a:ext cx="6841592" cy="324002"/>
                          <a:chOff x="0" y="0"/>
                          <a:chExt cx="6841592" cy="324002"/>
                        </a:xfrm>
                      </wpg:grpSpPr>
                      <wps:wsp>
                        <wps:cNvPr id="141" name="Shape 141"/>
                        <wps:cNvSpPr/>
                        <wps:spPr>
                          <a:xfrm>
                            <a:off x="0" y="0"/>
                            <a:ext cx="2554199" cy="324002"/>
                          </a:xfrm>
                          <a:custGeom>
                            <a:avLst/>
                            <a:gdLst/>
                            <a:ahLst/>
                            <a:cxnLst/>
                            <a:rect l="0" t="0" r="0" b="0"/>
                            <a:pathLst>
                              <a:path w="2554199" h="324002">
                                <a:moveTo>
                                  <a:pt x="0" y="0"/>
                                </a:moveTo>
                                <a:lnTo>
                                  <a:pt x="2554199" y="0"/>
                                </a:lnTo>
                                <a:lnTo>
                                  <a:pt x="2351697" y="324002"/>
                                </a:lnTo>
                                <a:lnTo>
                                  <a:pt x="0" y="324002"/>
                                </a:lnTo>
                                <a:lnTo>
                                  <a:pt x="0" y="0"/>
                                </a:lnTo>
                                <a:close/>
                              </a:path>
                            </a:pathLst>
                          </a:custGeom>
                          <a:ln w="0" cap="flat">
                            <a:miter lim="127000"/>
                          </a:ln>
                        </wps:spPr>
                        <wps:style>
                          <a:lnRef idx="0">
                            <a:srgbClr val="000000">
                              <a:alpha val="0"/>
                            </a:srgbClr>
                          </a:lnRef>
                          <a:fillRef idx="1">
                            <a:srgbClr val="3D3972"/>
                          </a:fillRef>
                          <a:effectRef idx="0">
                            <a:scrgbClr r="0" g="0" b="0"/>
                          </a:effectRef>
                          <a:fontRef idx="none"/>
                        </wps:style>
                        <wps:bodyPr/>
                      </wps:wsp>
                      <wps:wsp>
                        <wps:cNvPr id="143" name="Shape 143"/>
                        <wps:cNvSpPr/>
                        <wps:spPr>
                          <a:xfrm>
                            <a:off x="0" y="0"/>
                            <a:ext cx="6841592" cy="0"/>
                          </a:xfrm>
                          <a:custGeom>
                            <a:avLst/>
                            <a:gdLst/>
                            <a:ahLst/>
                            <a:cxnLst/>
                            <a:rect l="0" t="0" r="0" b="0"/>
                            <a:pathLst>
                              <a:path w="6841592">
                                <a:moveTo>
                                  <a:pt x="0" y="0"/>
                                </a:moveTo>
                                <a:lnTo>
                                  <a:pt x="6841592" y="0"/>
                                </a:lnTo>
                              </a:path>
                            </a:pathLst>
                          </a:custGeom>
                          <a:ln w="12700" cap="flat">
                            <a:miter lim="100000"/>
                          </a:ln>
                        </wps:spPr>
                        <wps:style>
                          <a:lnRef idx="1">
                            <a:srgbClr val="3D3972"/>
                          </a:lnRef>
                          <a:fillRef idx="0">
                            <a:srgbClr val="000000">
                              <a:alpha val="0"/>
                            </a:srgbClr>
                          </a:fillRef>
                          <a:effectRef idx="0">
                            <a:scrgbClr r="0" g="0" b="0"/>
                          </a:effectRef>
                          <a:fontRef idx="none"/>
                        </wps:style>
                        <wps:bodyPr/>
                      </wps:wsp>
                      <wps:wsp>
                        <wps:cNvPr id="3509" name="Rectangle 3509"/>
                        <wps:cNvSpPr/>
                        <wps:spPr>
                          <a:xfrm>
                            <a:off x="108000" y="100298"/>
                            <a:ext cx="117696" cy="206502"/>
                          </a:xfrm>
                          <a:prstGeom prst="rect">
                            <a:avLst/>
                          </a:prstGeom>
                          <a:ln>
                            <a:noFill/>
                          </a:ln>
                        </wps:spPr>
                        <wps:txbx>
                          <w:txbxContent>
                            <w:p w14:paraId="31A1338D" w14:textId="77777777" w:rsidR="000173E5" w:rsidRDefault="002A02E3">
                              <w:pPr>
                                <w:spacing w:after="160" w:line="259" w:lineRule="auto"/>
                                <w:ind w:left="0" w:firstLine="0"/>
                              </w:pPr>
                              <w:r>
                                <w:rPr>
                                  <w:color w:val="FFFEFD"/>
                                  <w:w w:val="105"/>
                                  <w:sz w:val="26"/>
                                </w:rPr>
                                <w:t>2</w:t>
                              </w:r>
                            </w:p>
                          </w:txbxContent>
                        </wps:txbx>
                        <wps:bodyPr horzOverflow="overflow" vert="horz" lIns="0" tIns="0" rIns="0" bIns="0" rtlCol="0">
                          <a:noAutofit/>
                        </wps:bodyPr>
                      </wps:wsp>
                      <wps:wsp>
                        <wps:cNvPr id="3510" name="Rectangle 3510"/>
                        <wps:cNvSpPr/>
                        <wps:spPr>
                          <a:xfrm>
                            <a:off x="198111" y="100298"/>
                            <a:ext cx="2766307" cy="206502"/>
                          </a:xfrm>
                          <a:prstGeom prst="rect">
                            <a:avLst/>
                          </a:prstGeom>
                          <a:ln>
                            <a:noFill/>
                          </a:ln>
                        </wps:spPr>
                        <wps:txbx>
                          <w:txbxContent>
                            <w:p w14:paraId="08B3738F" w14:textId="77777777" w:rsidR="000173E5" w:rsidRDefault="002A02E3">
                              <w:pPr>
                                <w:spacing w:after="160" w:line="259" w:lineRule="auto"/>
                                <w:ind w:left="0" w:firstLine="0"/>
                              </w:pPr>
                              <w:r>
                                <w:rPr>
                                  <w:color w:val="FFFEFD"/>
                                  <w:w w:val="109"/>
                                  <w:sz w:val="26"/>
                                </w:rPr>
                                <w:t>.</w:t>
                              </w:r>
                              <w:r>
                                <w:rPr>
                                  <w:color w:val="FFFEFD"/>
                                  <w:spacing w:val="9"/>
                                  <w:w w:val="109"/>
                                  <w:sz w:val="26"/>
                                </w:rPr>
                                <w:t xml:space="preserve"> </w:t>
                              </w:r>
                              <w:r>
                                <w:rPr>
                                  <w:color w:val="FFFEFD"/>
                                  <w:w w:val="109"/>
                                  <w:sz w:val="26"/>
                                </w:rPr>
                                <w:t>Who</w:t>
                              </w:r>
                              <w:r>
                                <w:rPr>
                                  <w:color w:val="FFFEFD"/>
                                  <w:spacing w:val="9"/>
                                  <w:w w:val="109"/>
                                  <w:sz w:val="26"/>
                                </w:rPr>
                                <w:t xml:space="preserve"> </w:t>
                              </w:r>
                              <w:r>
                                <w:rPr>
                                  <w:color w:val="FFFEFD"/>
                                  <w:w w:val="109"/>
                                  <w:sz w:val="26"/>
                                </w:rPr>
                                <w:t>can</w:t>
                              </w:r>
                              <w:r>
                                <w:rPr>
                                  <w:color w:val="FFFEFD"/>
                                  <w:spacing w:val="9"/>
                                  <w:w w:val="109"/>
                                  <w:sz w:val="26"/>
                                </w:rPr>
                                <w:t xml:space="preserve"> </w:t>
                              </w:r>
                              <w:r>
                                <w:rPr>
                                  <w:color w:val="FFFEFD"/>
                                  <w:w w:val="109"/>
                                  <w:sz w:val="26"/>
                                </w:rPr>
                                <w:t>make</w:t>
                              </w:r>
                              <w:r>
                                <w:rPr>
                                  <w:color w:val="FFFEFD"/>
                                  <w:spacing w:val="9"/>
                                  <w:w w:val="109"/>
                                  <w:sz w:val="26"/>
                                </w:rPr>
                                <w:t xml:space="preserve"> </w:t>
                              </w:r>
                              <w:r>
                                <w:rPr>
                                  <w:color w:val="FFFEFD"/>
                                  <w:w w:val="109"/>
                                  <w:sz w:val="26"/>
                                </w:rPr>
                                <w:t>a</w:t>
                              </w:r>
                              <w:r>
                                <w:rPr>
                                  <w:color w:val="FFFEFD"/>
                                  <w:spacing w:val="9"/>
                                  <w:w w:val="109"/>
                                  <w:sz w:val="26"/>
                                </w:rPr>
                                <w:t xml:space="preserve"> </w:t>
                              </w:r>
                              <w:r>
                                <w:rPr>
                                  <w:color w:val="FFFEFD"/>
                                  <w:w w:val="109"/>
                                  <w:sz w:val="26"/>
                                </w:rPr>
                                <w:t>complaint</w:t>
                              </w:r>
                            </w:p>
                          </w:txbxContent>
                        </wps:txbx>
                        <wps:bodyPr horzOverflow="overflow" vert="horz" lIns="0" tIns="0" rIns="0" bIns="0" rtlCol="0">
                          <a:noAutofit/>
                        </wps:bodyPr>
                      </wps:wsp>
                    </wpg:wgp>
                  </a:graphicData>
                </a:graphic>
              </wp:inline>
            </w:drawing>
          </mc:Choice>
          <mc:Fallback>
            <w:pict>
              <v:group w14:anchorId="10FAEE62" id="Group 3768" o:spid="_x0000_s1052" style="width:538.7pt;height:25.5pt;mso-position-horizontal-relative:char;mso-position-vertical-relative:line" coordsize="6841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">
                <v:shape id="Shape 141" o:spid="_x0000_s1053" style="position:absolute;width:25541;height:3240;visibility:visible;mso-wrap-style:square;v-text-anchor:top" coordsize="2554199,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" path="m,l2554199,,2351697,324002,,324002,,xe" fillcolor="#3d3972" stroked="f" strokeweight="0">
                  <v:stroke miterlimit="83231f" joinstyle="miter"/>
                  <v:path arrowok="t" textboxrect="0,0,2554199,324002"/>
                </v:shape>
                <v:shape id="Shape 143" o:spid="_x0000_s1054" style="position:absolute;width:68415;height:0;visibility:visible;mso-wrap-style:square;v-text-anchor:top" coordsize="684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" path="m,l6841592,e" filled="f" strokecolor="#3d3972" strokeweight="1pt">
                  <v:stroke miterlimit="1" joinstyle="miter"/>
                  <v:path arrowok="t" textboxrect="0,0,6841592,0"/>
                </v:shape>
                <v:rect id="Rectangle 3509" o:spid="_x0000_s1055" style="position:absolute;left:1080;top:1002;width:117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31A1338D" w14:textId="77777777" w:rsidR="000173E5" w:rsidRDefault="002A02E3">
                        <w:pPr>
                          <w:spacing w:after="160" w:line="259" w:lineRule="auto"/>
                          <w:ind w:left="0" w:firstLine="0"/>
                        </w:pPr>
                        <w:r>
                          <w:rPr>
                            <w:color w:val="FFFEFD"/>
                            <w:w w:val="105"/>
                            <w:sz w:val="26"/>
                          </w:rPr>
                          <w:t>2</w:t>
                        </w:r>
                      </w:p>
                    </w:txbxContent>
                  </v:textbox>
                </v:rect>
                <v:rect id="Rectangle 3510" o:spid="_x0000_s1056" style="position:absolute;left:1981;top:1002;width:2766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08B3738F" w14:textId="77777777" w:rsidR="000173E5" w:rsidRDefault="002A02E3">
                        <w:pPr>
                          <w:spacing w:after="160" w:line="259" w:lineRule="auto"/>
                          <w:ind w:left="0" w:firstLine="0"/>
                        </w:pPr>
                        <w:r>
                          <w:rPr>
                            <w:color w:val="FFFEFD"/>
                            <w:w w:val="109"/>
                            <w:sz w:val="26"/>
                          </w:rPr>
                          <w:t>.</w:t>
                        </w:r>
                        <w:r>
                          <w:rPr>
                            <w:color w:val="FFFEFD"/>
                            <w:spacing w:val="9"/>
                            <w:w w:val="109"/>
                            <w:sz w:val="26"/>
                          </w:rPr>
                          <w:t xml:space="preserve"> </w:t>
                        </w:r>
                        <w:r>
                          <w:rPr>
                            <w:color w:val="FFFEFD"/>
                            <w:w w:val="109"/>
                            <w:sz w:val="26"/>
                          </w:rPr>
                          <w:t>Who</w:t>
                        </w:r>
                        <w:r>
                          <w:rPr>
                            <w:color w:val="FFFEFD"/>
                            <w:spacing w:val="9"/>
                            <w:w w:val="109"/>
                            <w:sz w:val="26"/>
                          </w:rPr>
                          <w:t xml:space="preserve"> </w:t>
                        </w:r>
                        <w:r>
                          <w:rPr>
                            <w:color w:val="FFFEFD"/>
                            <w:w w:val="109"/>
                            <w:sz w:val="26"/>
                          </w:rPr>
                          <w:t>can</w:t>
                        </w:r>
                        <w:r>
                          <w:rPr>
                            <w:color w:val="FFFEFD"/>
                            <w:spacing w:val="9"/>
                            <w:w w:val="109"/>
                            <w:sz w:val="26"/>
                          </w:rPr>
                          <w:t xml:space="preserve"> </w:t>
                        </w:r>
                        <w:r>
                          <w:rPr>
                            <w:color w:val="FFFEFD"/>
                            <w:w w:val="109"/>
                            <w:sz w:val="26"/>
                          </w:rPr>
                          <w:t>make</w:t>
                        </w:r>
                        <w:r>
                          <w:rPr>
                            <w:color w:val="FFFEFD"/>
                            <w:spacing w:val="9"/>
                            <w:w w:val="109"/>
                            <w:sz w:val="26"/>
                          </w:rPr>
                          <w:t xml:space="preserve"> </w:t>
                        </w:r>
                        <w:r>
                          <w:rPr>
                            <w:color w:val="FFFEFD"/>
                            <w:w w:val="109"/>
                            <w:sz w:val="26"/>
                          </w:rPr>
                          <w:t>a</w:t>
                        </w:r>
                        <w:r>
                          <w:rPr>
                            <w:color w:val="FFFEFD"/>
                            <w:spacing w:val="9"/>
                            <w:w w:val="109"/>
                            <w:sz w:val="26"/>
                          </w:rPr>
                          <w:t xml:space="preserve"> </w:t>
                        </w:r>
                        <w:r>
                          <w:rPr>
                            <w:color w:val="FFFEFD"/>
                            <w:w w:val="109"/>
                            <w:sz w:val="26"/>
                          </w:rPr>
                          <w:t>complaint</w:t>
                        </w:r>
                      </w:p>
                    </w:txbxContent>
                  </v:textbox>
                </v:rect>
                <w10:anchorlock/>
              </v:group>
            </w:pict>
          </mc:Fallback>
        </mc:AlternateContent>
      </w:r>
    </w:p>
    <w:p w14:paraId="17533C70" w14:textId="77777777" w:rsidR="000173E5" w:rsidRDefault="002A02E3">
      <w:pPr>
        <w:tabs>
          <w:tab w:val="center" w:pos="4168"/>
        </w:tabs>
        <w:spacing w:after="73"/>
        <w:ind w:left="-12" w:firstLine="0"/>
      </w:pPr>
      <w:r>
        <w:rPr>
          <w:b/>
        </w:rPr>
        <w:t xml:space="preserve">2.1 </w:t>
      </w:r>
      <w:r>
        <w:rPr>
          <w:b/>
        </w:rPr>
        <w:tab/>
        <w:t xml:space="preserve"> </w:t>
      </w:r>
      <w:r>
        <w:t>You may use the formal dispute resolution procedure if you are, or have previously been:</w:t>
      </w:r>
    </w:p>
    <w:p w14:paraId="6F42422B" w14:textId="77777777" w:rsidR="000173E5" w:rsidRDefault="002A02E3">
      <w:pPr>
        <w:numPr>
          <w:ilvl w:val="0"/>
          <w:numId w:val="1"/>
        </w:numPr>
        <w:spacing w:after="72"/>
        <w:ind w:hanging="283"/>
      </w:pPr>
      <w:r>
        <w:t>An employee or former employee who is entitled to benefits under the Fund that are not yet in payment.</w:t>
      </w:r>
    </w:p>
    <w:p w14:paraId="5BF14F46" w14:textId="77777777" w:rsidR="000173E5" w:rsidRDefault="002A02E3">
      <w:pPr>
        <w:numPr>
          <w:ilvl w:val="0"/>
          <w:numId w:val="1"/>
        </w:numPr>
        <w:spacing w:after="72"/>
        <w:ind w:hanging="283"/>
      </w:pPr>
      <w:r>
        <w:t>A pensioner of the Fund.</w:t>
      </w:r>
    </w:p>
    <w:p w14:paraId="537B20BF" w14:textId="295FC2E1" w:rsidR="000173E5" w:rsidRDefault="002A02E3">
      <w:pPr>
        <w:numPr>
          <w:ilvl w:val="0"/>
          <w:numId w:val="1"/>
        </w:numPr>
        <w:spacing w:after="77"/>
        <w:ind w:hanging="283"/>
      </w:pPr>
      <w:r>
        <w:t xml:space="preserve">A widow, widower or dependant or any person who is </w:t>
      </w:r>
      <w:r w:rsidR="00983D90">
        <w:t xml:space="preserve">or believes they are </w:t>
      </w:r>
      <w:r>
        <w:t>entitled to benefits under the Fund in respect of someone who died while in one of the two categories above.</w:t>
      </w:r>
    </w:p>
    <w:p w14:paraId="35A423F1" w14:textId="77777777" w:rsidR="000173E5" w:rsidRDefault="002A02E3">
      <w:pPr>
        <w:numPr>
          <w:ilvl w:val="0"/>
          <w:numId w:val="1"/>
        </w:numPr>
        <w:spacing w:after="72"/>
        <w:ind w:hanging="283"/>
      </w:pPr>
      <w:r>
        <w:t xml:space="preserve">An employee who is not a Fund </w:t>
      </w:r>
      <w:proofErr w:type="gramStart"/>
      <w:r>
        <w:t>member</w:t>
      </w:r>
      <w:proofErr w:type="gramEnd"/>
      <w:r>
        <w:t xml:space="preserve"> but who may be entitled to become a member at a future date.</w:t>
      </w:r>
    </w:p>
    <w:p w14:paraId="7503A53F" w14:textId="62D9830B" w:rsidR="000173E5" w:rsidRDefault="002A02E3">
      <w:pPr>
        <w:numPr>
          <w:ilvl w:val="0"/>
          <w:numId w:val="1"/>
        </w:numPr>
        <w:spacing w:after="10"/>
        <w:ind w:hanging="283"/>
      </w:pPr>
      <w:r>
        <w:t xml:space="preserve">Any person who is not an employee or former </w:t>
      </w:r>
      <w:proofErr w:type="gramStart"/>
      <w:r>
        <w:t>employee</w:t>
      </w:r>
      <w:proofErr w:type="gramEnd"/>
      <w:r>
        <w:t xml:space="preserve"> but who is a member of the Fund </w:t>
      </w:r>
      <w:proofErr w:type="gramStart"/>
      <w:r>
        <w:t>as a result of</w:t>
      </w:r>
      <w:proofErr w:type="gramEnd"/>
      <w:r>
        <w:t xml:space="preserve"> a Pension Sharing </w:t>
      </w:r>
    </w:p>
    <w:p w14:paraId="27E753C8" w14:textId="77777777" w:rsidR="000173E5" w:rsidRDefault="002A02E3">
      <w:pPr>
        <w:spacing w:after="72"/>
        <w:ind w:left="851" w:firstLine="0"/>
      </w:pPr>
      <w:r>
        <w:t>Order</w:t>
      </w:r>
    </w:p>
    <w:p w14:paraId="7085D6BA" w14:textId="77777777" w:rsidR="000173E5" w:rsidRDefault="002A02E3">
      <w:pPr>
        <w:numPr>
          <w:ilvl w:val="0"/>
          <w:numId w:val="1"/>
        </w:numPr>
        <w:spacing w:after="299"/>
        <w:ind w:hanging="283"/>
      </w:pPr>
      <w:r>
        <w:t>A person claiming to be in any of the above categories.</w:t>
      </w:r>
    </w:p>
    <w:p w14:paraId="598B8AD1" w14:textId="09E8D1F4" w:rsidR="000173E5" w:rsidRDefault="002A02E3">
      <w:pPr>
        <w:numPr>
          <w:ilvl w:val="1"/>
          <w:numId w:val="4"/>
        </w:numPr>
        <w:ind w:hanging="567"/>
      </w:pPr>
      <w:r>
        <w:t>If you have a complaint that is already the subject of proceedings in any Court or Tribunal or is being investigated by the Pensions Ombudsman, it may be dealt with under this procedure at the discretion of the Trustees.</w:t>
      </w:r>
    </w:p>
    <w:p w14:paraId="59594778" w14:textId="77777777" w:rsidR="000173E5" w:rsidRDefault="002A02E3">
      <w:pPr>
        <w:numPr>
          <w:ilvl w:val="1"/>
          <w:numId w:val="4"/>
        </w:numPr>
        <w:spacing w:after="278"/>
        <w:ind w:hanging="567"/>
      </w:pPr>
      <w:r>
        <w:t>This dispute resolution procedure does not apply to any disagreement you may have with the employer, even if the disagreement is about the Fund.</w:t>
      </w:r>
    </w:p>
    <w:p w14:paraId="5117B4BD" w14:textId="77777777" w:rsidR="000173E5" w:rsidRDefault="002A02E3">
      <w:pPr>
        <w:spacing w:after="212" w:line="259" w:lineRule="auto"/>
        <w:ind w:left="0" w:right="-5" w:firstLine="0"/>
      </w:pPr>
      <w:r>
        <w:rPr>
          <w:noProof/>
          <w:color w:val="000000"/>
          <w:sz w:val="22"/>
        </w:rPr>
        <mc:AlternateContent>
          <mc:Choice Requires="wpg">
            <w:drawing>
              <wp:inline distT="0" distB="0" distL="0" distR="0" wp14:anchorId="2C30944B" wp14:editId="5EB5D7B6">
                <wp:extent cx="6841592" cy="324003"/>
                <wp:effectExtent l="0" t="0" r="0" b="0"/>
                <wp:docPr id="3769" name="Group 3769"/>
                <wp:cNvGraphicFramePr/>
                <a:graphic xmlns:a="http://schemas.openxmlformats.org/drawingml/2006/main">
                  <a:graphicData uri="http://schemas.microsoft.com/office/word/2010/wordprocessingGroup">
                    <wpg:wgp>
                      <wpg:cNvGrpSpPr/>
                      <wpg:grpSpPr>
                        <a:xfrm>
                          <a:off x="0" y="0"/>
                          <a:ext cx="6841592" cy="324003"/>
                          <a:chOff x="0" y="0"/>
                          <a:chExt cx="6841592" cy="324003"/>
                        </a:xfrm>
                      </wpg:grpSpPr>
                      <wps:wsp>
                        <wps:cNvPr id="142" name="Shape 142"/>
                        <wps:cNvSpPr/>
                        <wps:spPr>
                          <a:xfrm>
                            <a:off x="0" y="0"/>
                            <a:ext cx="1987194" cy="324003"/>
                          </a:xfrm>
                          <a:custGeom>
                            <a:avLst/>
                            <a:gdLst/>
                            <a:ahLst/>
                            <a:cxnLst/>
                            <a:rect l="0" t="0" r="0" b="0"/>
                            <a:pathLst>
                              <a:path w="1987194" h="324003">
                                <a:moveTo>
                                  <a:pt x="0" y="0"/>
                                </a:moveTo>
                                <a:lnTo>
                                  <a:pt x="1987194" y="0"/>
                                </a:lnTo>
                                <a:lnTo>
                                  <a:pt x="1784706" y="324003"/>
                                </a:lnTo>
                                <a:lnTo>
                                  <a:pt x="0" y="324003"/>
                                </a:lnTo>
                                <a:lnTo>
                                  <a:pt x="0" y="0"/>
                                </a:lnTo>
                                <a:close/>
                              </a:path>
                            </a:pathLst>
                          </a:custGeom>
                          <a:ln w="0" cap="flat">
                            <a:miter lim="127000"/>
                          </a:ln>
                        </wps:spPr>
                        <wps:style>
                          <a:lnRef idx="0">
                            <a:srgbClr val="000000">
                              <a:alpha val="0"/>
                            </a:srgbClr>
                          </a:lnRef>
                          <a:fillRef idx="1">
                            <a:srgbClr val="3D3972"/>
                          </a:fillRef>
                          <a:effectRef idx="0">
                            <a:scrgbClr r="0" g="0" b="0"/>
                          </a:effectRef>
                          <a:fontRef idx="none"/>
                        </wps:style>
                        <wps:bodyPr/>
                      </wps:wsp>
                      <wps:wsp>
                        <wps:cNvPr id="144" name="Shape 144"/>
                        <wps:cNvSpPr/>
                        <wps:spPr>
                          <a:xfrm>
                            <a:off x="0" y="0"/>
                            <a:ext cx="6841592" cy="0"/>
                          </a:xfrm>
                          <a:custGeom>
                            <a:avLst/>
                            <a:gdLst/>
                            <a:ahLst/>
                            <a:cxnLst/>
                            <a:rect l="0" t="0" r="0" b="0"/>
                            <a:pathLst>
                              <a:path w="6841592">
                                <a:moveTo>
                                  <a:pt x="0" y="0"/>
                                </a:moveTo>
                                <a:lnTo>
                                  <a:pt x="6841592" y="0"/>
                                </a:lnTo>
                              </a:path>
                            </a:pathLst>
                          </a:custGeom>
                          <a:ln w="12700" cap="flat">
                            <a:miter lim="100000"/>
                          </a:ln>
                        </wps:spPr>
                        <wps:style>
                          <a:lnRef idx="1">
                            <a:srgbClr val="3D3972"/>
                          </a:lnRef>
                          <a:fillRef idx="0">
                            <a:srgbClr val="000000">
                              <a:alpha val="0"/>
                            </a:srgbClr>
                          </a:fillRef>
                          <a:effectRef idx="0">
                            <a:scrgbClr r="0" g="0" b="0"/>
                          </a:effectRef>
                          <a:fontRef idx="none"/>
                        </wps:style>
                        <wps:bodyPr/>
                      </wps:wsp>
                      <wps:wsp>
                        <wps:cNvPr id="3515" name="Rectangle 3515"/>
                        <wps:cNvSpPr/>
                        <wps:spPr>
                          <a:xfrm>
                            <a:off x="108000" y="100335"/>
                            <a:ext cx="117696" cy="206502"/>
                          </a:xfrm>
                          <a:prstGeom prst="rect">
                            <a:avLst/>
                          </a:prstGeom>
                          <a:ln>
                            <a:noFill/>
                          </a:ln>
                        </wps:spPr>
                        <wps:txbx>
                          <w:txbxContent>
                            <w:p w14:paraId="238642AC" w14:textId="77777777" w:rsidR="000173E5" w:rsidRDefault="002A02E3">
                              <w:pPr>
                                <w:spacing w:after="160" w:line="259" w:lineRule="auto"/>
                                <w:ind w:left="0" w:firstLine="0"/>
                              </w:pPr>
                              <w:r>
                                <w:rPr>
                                  <w:color w:val="FFFEFD"/>
                                  <w:w w:val="105"/>
                                  <w:sz w:val="26"/>
                                </w:rPr>
                                <w:t>3</w:t>
                              </w:r>
                            </w:p>
                          </w:txbxContent>
                        </wps:txbx>
                        <wps:bodyPr horzOverflow="overflow" vert="horz" lIns="0" tIns="0" rIns="0" bIns="0" rtlCol="0">
                          <a:noAutofit/>
                        </wps:bodyPr>
                      </wps:wsp>
                      <wps:wsp>
                        <wps:cNvPr id="3516" name="Rectangle 3516"/>
                        <wps:cNvSpPr/>
                        <wps:spPr>
                          <a:xfrm>
                            <a:off x="194958" y="100335"/>
                            <a:ext cx="2010941" cy="206502"/>
                          </a:xfrm>
                          <a:prstGeom prst="rect">
                            <a:avLst/>
                          </a:prstGeom>
                          <a:ln>
                            <a:noFill/>
                          </a:ln>
                        </wps:spPr>
                        <wps:txbx>
                          <w:txbxContent>
                            <w:p w14:paraId="6FDAEF50" w14:textId="77777777" w:rsidR="000173E5" w:rsidRDefault="002A02E3">
                              <w:pPr>
                                <w:spacing w:after="160" w:line="259" w:lineRule="auto"/>
                                <w:ind w:left="0" w:firstLine="0"/>
                              </w:pPr>
                              <w:r>
                                <w:rPr>
                                  <w:color w:val="FFFEFD"/>
                                  <w:w w:val="108"/>
                                  <w:sz w:val="26"/>
                                </w:rPr>
                                <w:t>.</w:t>
                              </w:r>
                              <w:r>
                                <w:rPr>
                                  <w:color w:val="FFFEFD"/>
                                  <w:spacing w:val="9"/>
                                  <w:w w:val="108"/>
                                  <w:sz w:val="26"/>
                                </w:rPr>
                                <w:t xml:space="preserve"> </w:t>
                              </w:r>
                              <w:r>
                                <w:rPr>
                                  <w:color w:val="FFFEFD"/>
                                  <w:w w:val="108"/>
                                  <w:sz w:val="26"/>
                                </w:rPr>
                                <w:t>Making</w:t>
                              </w:r>
                              <w:r>
                                <w:rPr>
                                  <w:color w:val="FFFEFD"/>
                                  <w:spacing w:val="9"/>
                                  <w:w w:val="108"/>
                                  <w:sz w:val="26"/>
                                </w:rPr>
                                <w:t xml:space="preserve"> </w:t>
                              </w:r>
                              <w:r>
                                <w:rPr>
                                  <w:color w:val="FFFEFD"/>
                                  <w:w w:val="108"/>
                                  <w:sz w:val="26"/>
                                </w:rPr>
                                <w:t>a</w:t>
                              </w:r>
                              <w:r>
                                <w:rPr>
                                  <w:color w:val="FFFEFD"/>
                                  <w:spacing w:val="9"/>
                                  <w:w w:val="108"/>
                                  <w:sz w:val="26"/>
                                </w:rPr>
                                <w:t xml:space="preserve"> </w:t>
                              </w:r>
                              <w:r>
                                <w:rPr>
                                  <w:color w:val="FFFEFD"/>
                                  <w:w w:val="108"/>
                                  <w:sz w:val="26"/>
                                </w:rPr>
                                <w:t>complaint</w:t>
                              </w:r>
                            </w:p>
                          </w:txbxContent>
                        </wps:txbx>
                        <wps:bodyPr horzOverflow="overflow" vert="horz" lIns="0" tIns="0" rIns="0" bIns="0" rtlCol="0">
                          <a:noAutofit/>
                        </wps:bodyPr>
                      </wps:wsp>
                    </wpg:wgp>
                  </a:graphicData>
                </a:graphic>
              </wp:inline>
            </w:drawing>
          </mc:Choice>
          <mc:Fallback>
            <w:pict>
              <v:group w14:anchorId="2C30944B" id="Group 3769" o:spid="_x0000_s1057" style="width:538.7pt;height:25.5pt;mso-position-horizontal-relative:char;mso-position-vertical-relative:line" coordsize="6841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">
                <v:shape id="Shape 142" o:spid="_x0000_s1058" style="position:absolute;width:19871;height:3240;visibility:visible;mso-wrap-style:square;v-text-anchor:top" coordsize="1987194,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" path="m,l1987194,,1784706,324003,,324003,,xe" fillcolor="#3d3972" stroked="f" strokeweight="0">
                  <v:stroke miterlimit="83231f" joinstyle="miter"/>
                  <v:path arrowok="t" textboxrect="0,0,1987194,324003"/>
                </v:shape>
                <v:shape id="Shape 144" o:spid="_x0000_s1059" style="position:absolute;width:68415;height:0;visibility:visible;mso-wrap-style:square;v-text-anchor:top" coordsize="684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" path="m,l6841592,e" filled="f" strokecolor="#3d3972" strokeweight="1pt">
                  <v:stroke miterlimit="1" joinstyle="miter"/>
                  <v:path arrowok="t" textboxrect="0,0,6841592,0"/>
                </v:shape>
                <v:rect id="Rectangle 3515" o:spid="_x0000_s1060" style="position:absolute;left:1080;top:1003;width:11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38642AC" w14:textId="77777777" w:rsidR="000173E5" w:rsidRDefault="002A02E3">
                        <w:pPr>
                          <w:spacing w:after="160" w:line="259" w:lineRule="auto"/>
                          <w:ind w:left="0" w:firstLine="0"/>
                        </w:pPr>
                        <w:r>
                          <w:rPr>
                            <w:color w:val="FFFEFD"/>
                            <w:w w:val="105"/>
                            <w:sz w:val="26"/>
                          </w:rPr>
                          <w:t>3</w:t>
                        </w:r>
                      </w:p>
                    </w:txbxContent>
                  </v:textbox>
                </v:rect>
                <v:rect id="Rectangle 3516" o:spid="_x0000_s1061" style="position:absolute;left:1949;top:1003;width:201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6FDAEF50" w14:textId="77777777" w:rsidR="000173E5" w:rsidRDefault="002A02E3">
                        <w:pPr>
                          <w:spacing w:after="160" w:line="259" w:lineRule="auto"/>
                          <w:ind w:left="0" w:firstLine="0"/>
                        </w:pPr>
                        <w:r>
                          <w:rPr>
                            <w:color w:val="FFFEFD"/>
                            <w:w w:val="108"/>
                            <w:sz w:val="26"/>
                          </w:rPr>
                          <w:t>.</w:t>
                        </w:r>
                        <w:r>
                          <w:rPr>
                            <w:color w:val="FFFEFD"/>
                            <w:spacing w:val="9"/>
                            <w:w w:val="108"/>
                            <w:sz w:val="26"/>
                          </w:rPr>
                          <w:t xml:space="preserve"> </w:t>
                        </w:r>
                        <w:r>
                          <w:rPr>
                            <w:color w:val="FFFEFD"/>
                            <w:w w:val="108"/>
                            <w:sz w:val="26"/>
                          </w:rPr>
                          <w:t>Making</w:t>
                        </w:r>
                        <w:r>
                          <w:rPr>
                            <w:color w:val="FFFEFD"/>
                            <w:spacing w:val="9"/>
                            <w:w w:val="108"/>
                            <w:sz w:val="26"/>
                          </w:rPr>
                          <w:t xml:space="preserve"> </w:t>
                        </w:r>
                        <w:r>
                          <w:rPr>
                            <w:color w:val="FFFEFD"/>
                            <w:w w:val="108"/>
                            <w:sz w:val="26"/>
                          </w:rPr>
                          <w:t>a</w:t>
                        </w:r>
                        <w:r>
                          <w:rPr>
                            <w:color w:val="FFFEFD"/>
                            <w:spacing w:val="9"/>
                            <w:w w:val="108"/>
                            <w:sz w:val="26"/>
                          </w:rPr>
                          <w:t xml:space="preserve"> </w:t>
                        </w:r>
                        <w:r>
                          <w:rPr>
                            <w:color w:val="FFFEFD"/>
                            <w:w w:val="108"/>
                            <w:sz w:val="26"/>
                          </w:rPr>
                          <w:t>complaint</w:t>
                        </w:r>
                      </w:p>
                    </w:txbxContent>
                  </v:textbox>
                </v:rect>
                <w10:anchorlock/>
              </v:group>
            </w:pict>
          </mc:Fallback>
        </mc:AlternateContent>
      </w:r>
    </w:p>
    <w:p w14:paraId="157D90F4" w14:textId="74E2122F" w:rsidR="000173E5" w:rsidRDefault="002A02E3">
      <w:pPr>
        <w:numPr>
          <w:ilvl w:val="1"/>
          <w:numId w:val="5"/>
        </w:numPr>
        <w:ind w:hanging="567"/>
      </w:pPr>
      <w:r>
        <w:lastRenderedPageBreak/>
        <w:t xml:space="preserve">You should make your complaint, in writing, to the Head of Pensions at the address </w:t>
      </w:r>
      <w:r w:rsidR="00E931E9">
        <w:t xml:space="preserve">or email </w:t>
      </w:r>
      <w:r>
        <w:t xml:space="preserve">referred to at 1.1 above. An official form for this purpose is available from the Fund Secretary at the Fund </w:t>
      </w:r>
      <w:proofErr w:type="gramStart"/>
      <w:r>
        <w:t>Office</w:t>
      </w:r>
      <w:proofErr w:type="gramEnd"/>
      <w:r>
        <w:t xml:space="preserve"> or it can be downloaded from the Fund’s website at </w:t>
      </w:r>
      <w:r>
        <w:rPr>
          <w:color w:val="3D3972"/>
          <w:u w:val="single" w:color="3D3972"/>
        </w:rPr>
        <w:t>www.tflpensionfund.co.uk</w:t>
      </w:r>
    </w:p>
    <w:p w14:paraId="0D2E8F66" w14:textId="5C2B4255" w:rsidR="000173E5" w:rsidRDefault="002A02E3">
      <w:pPr>
        <w:numPr>
          <w:ilvl w:val="1"/>
          <w:numId w:val="5"/>
        </w:numPr>
        <w:ind w:hanging="567"/>
      </w:pPr>
      <w:r>
        <w:t>You will need to give full details of your complaint. Your application should include your name, address, date of birth and National Insurance number (or those of the member who has died if you are the widow, widower or dependant).</w:t>
      </w:r>
      <w:r w:rsidR="00B5679D">
        <w:t xml:space="preserve">  </w:t>
      </w:r>
      <w:r w:rsidR="00B5679D">
        <w:t>You should also state what remedy or step you would like to be granted or taken in response to your complaint.</w:t>
      </w:r>
    </w:p>
    <w:p w14:paraId="4E3FFCB8" w14:textId="19454CE4" w:rsidR="000173E5" w:rsidRDefault="002A02E3">
      <w:pPr>
        <w:numPr>
          <w:ilvl w:val="1"/>
          <w:numId w:val="5"/>
        </w:numPr>
        <w:ind w:hanging="567"/>
      </w:pPr>
      <w:r>
        <w:t>If you prefer, you may appoint a representative to make and progress your complaint for you. In this case you will need to give your representative your signed authority for him/her to act on your behalf. This should be attached to the written complaint.</w:t>
      </w:r>
      <w:r w:rsidR="00FA2A11">
        <w:t xml:space="preserve"> Your representative may be anyone you wish, provided they are willing to act in that capacity, and may include for example a union representative, a work colleague, family relation or friend. </w:t>
      </w:r>
    </w:p>
    <w:p w14:paraId="07CEEF52" w14:textId="2EC75BD9" w:rsidR="000173E5" w:rsidRDefault="002A02E3">
      <w:pPr>
        <w:numPr>
          <w:ilvl w:val="1"/>
          <w:numId w:val="5"/>
        </w:numPr>
        <w:ind w:hanging="567"/>
      </w:pPr>
      <w:r>
        <w:t xml:space="preserve">You and/or your representative have the right to attend a meeting with the Head of Pensions </w:t>
      </w:r>
      <w:proofErr w:type="gramStart"/>
      <w:r>
        <w:t>in order to</w:t>
      </w:r>
      <w:proofErr w:type="gramEnd"/>
      <w:r>
        <w:t xml:space="preserve"> give evidence in person. The Head of Pensions will not, however, be able to consider new written evidence brought to such a meeting.</w:t>
      </w:r>
      <w:r w:rsidR="00003D55">
        <w:t xml:space="preserve"> However, if you do not wish to attend a meeting with the Head of Pension you do not have to.</w:t>
      </w:r>
    </w:p>
    <w:p w14:paraId="28BFD36A" w14:textId="77777777" w:rsidR="000173E5" w:rsidRDefault="002A02E3">
      <w:pPr>
        <w:numPr>
          <w:ilvl w:val="1"/>
          <w:numId w:val="5"/>
        </w:numPr>
        <w:spacing w:after="277"/>
        <w:ind w:hanging="567"/>
      </w:pPr>
      <w:r>
        <w:t>You should make your complaint within six months of the date on which you became aware of the act or omission which gives rise to your complaint. If there are exceptional circumstances preventing you from making a complaint within six months, the Head of Pensions would still be able to consider your complaint.</w:t>
      </w:r>
    </w:p>
    <w:p w14:paraId="621E4CF1" w14:textId="77777777" w:rsidR="000173E5" w:rsidRDefault="002A02E3">
      <w:pPr>
        <w:spacing w:after="217" w:line="259" w:lineRule="auto"/>
        <w:ind w:left="0" w:right="-2" w:firstLine="0"/>
      </w:pPr>
      <w:r>
        <w:rPr>
          <w:noProof/>
          <w:color w:val="000000"/>
          <w:sz w:val="22"/>
        </w:rPr>
        <mc:AlternateContent>
          <mc:Choice Requires="wpg">
            <w:drawing>
              <wp:inline distT="0" distB="0" distL="0" distR="0" wp14:anchorId="0121527D" wp14:editId="76663210">
                <wp:extent cx="6840006" cy="324002"/>
                <wp:effectExtent l="0" t="0" r="0" b="0"/>
                <wp:docPr id="3648" name="Group 3648"/>
                <wp:cNvGraphicFramePr/>
                <a:graphic xmlns:a="http://schemas.openxmlformats.org/drawingml/2006/main">
                  <a:graphicData uri="http://schemas.microsoft.com/office/word/2010/wordprocessingGroup">
                    <wpg:wgp>
                      <wpg:cNvGrpSpPr/>
                      <wpg:grpSpPr>
                        <a:xfrm>
                          <a:off x="0" y="0"/>
                          <a:ext cx="6840006" cy="324002"/>
                          <a:chOff x="0" y="0"/>
                          <a:chExt cx="6840006" cy="324002"/>
                        </a:xfrm>
                      </wpg:grpSpPr>
                      <wps:wsp>
                        <wps:cNvPr id="255" name="Shape 255"/>
                        <wps:cNvSpPr/>
                        <wps:spPr>
                          <a:xfrm>
                            <a:off x="0" y="0"/>
                            <a:ext cx="3004198" cy="324002"/>
                          </a:xfrm>
                          <a:custGeom>
                            <a:avLst/>
                            <a:gdLst/>
                            <a:ahLst/>
                            <a:cxnLst/>
                            <a:rect l="0" t="0" r="0" b="0"/>
                            <a:pathLst>
                              <a:path w="3004198" h="324002">
                                <a:moveTo>
                                  <a:pt x="0" y="0"/>
                                </a:moveTo>
                                <a:lnTo>
                                  <a:pt x="3004198" y="0"/>
                                </a:lnTo>
                                <a:lnTo>
                                  <a:pt x="2801696" y="324002"/>
                                </a:lnTo>
                                <a:lnTo>
                                  <a:pt x="0" y="324002"/>
                                </a:lnTo>
                                <a:lnTo>
                                  <a:pt x="0" y="0"/>
                                </a:lnTo>
                                <a:close/>
                              </a:path>
                            </a:pathLst>
                          </a:custGeom>
                          <a:ln w="0" cap="flat">
                            <a:miter lim="127000"/>
                          </a:ln>
                        </wps:spPr>
                        <wps:style>
                          <a:lnRef idx="0">
                            <a:srgbClr val="000000">
                              <a:alpha val="0"/>
                            </a:srgbClr>
                          </a:lnRef>
                          <a:fillRef idx="1">
                            <a:srgbClr val="3D3972"/>
                          </a:fillRef>
                          <a:effectRef idx="0">
                            <a:scrgbClr r="0" g="0" b="0"/>
                          </a:effectRef>
                          <a:fontRef idx="none"/>
                        </wps:style>
                        <wps:bodyPr/>
                      </wps:wsp>
                      <wps:wsp>
                        <wps:cNvPr id="256" name="Shape 256"/>
                        <wps:cNvSpPr/>
                        <wps:spPr>
                          <a:xfrm>
                            <a:off x="1" y="0"/>
                            <a:ext cx="6840004" cy="0"/>
                          </a:xfrm>
                          <a:custGeom>
                            <a:avLst/>
                            <a:gdLst/>
                            <a:ahLst/>
                            <a:cxnLst/>
                            <a:rect l="0" t="0" r="0" b="0"/>
                            <a:pathLst>
                              <a:path w="6840004">
                                <a:moveTo>
                                  <a:pt x="0" y="0"/>
                                </a:moveTo>
                                <a:lnTo>
                                  <a:pt x="6840004" y="0"/>
                                </a:lnTo>
                              </a:path>
                            </a:pathLst>
                          </a:custGeom>
                          <a:ln w="12700" cap="flat">
                            <a:miter lim="100000"/>
                          </a:ln>
                        </wps:spPr>
                        <wps:style>
                          <a:lnRef idx="1">
                            <a:srgbClr val="3D3972"/>
                          </a:lnRef>
                          <a:fillRef idx="0">
                            <a:srgbClr val="000000">
                              <a:alpha val="0"/>
                            </a:srgbClr>
                          </a:fillRef>
                          <a:effectRef idx="0">
                            <a:scrgbClr r="0" g="0" b="0"/>
                          </a:effectRef>
                          <a:fontRef idx="none"/>
                        </wps:style>
                        <wps:bodyPr/>
                      </wps:wsp>
                      <wps:wsp>
                        <wps:cNvPr id="3493" name="Rectangle 3493"/>
                        <wps:cNvSpPr/>
                        <wps:spPr>
                          <a:xfrm>
                            <a:off x="108001" y="100299"/>
                            <a:ext cx="117696" cy="206502"/>
                          </a:xfrm>
                          <a:prstGeom prst="rect">
                            <a:avLst/>
                          </a:prstGeom>
                          <a:ln>
                            <a:noFill/>
                          </a:ln>
                        </wps:spPr>
                        <wps:txbx>
                          <w:txbxContent>
                            <w:p w14:paraId="6BA7B9C3" w14:textId="77777777" w:rsidR="000173E5" w:rsidRDefault="002A02E3">
                              <w:pPr>
                                <w:spacing w:after="160" w:line="259" w:lineRule="auto"/>
                                <w:ind w:left="0" w:firstLine="0"/>
                              </w:pPr>
                              <w:r>
                                <w:rPr>
                                  <w:b/>
                                  <w:color w:val="FFFEFD"/>
                                  <w:w w:val="105"/>
                                  <w:sz w:val="26"/>
                                </w:rPr>
                                <w:t>4</w:t>
                              </w:r>
                            </w:p>
                          </w:txbxContent>
                        </wps:txbx>
                        <wps:bodyPr horzOverflow="overflow" vert="horz" lIns="0" tIns="0" rIns="0" bIns="0" rtlCol="0">
                          <a:noAutofit/>
                        </wps:bodyPr>
                      </wps:wsp>
                      <wps:wsp>
                        <wps:cNvPr id="3496" name="Rectangle 3496"/>
                        <wps:cNvSpPr/>
                        <wps:spPr>
                          <a:xfrm>
                            <a:off x="198987" y="100299"/>
                            <a:ext cx="3370270" cy="206502"/>
                          </a:xfrm>
                          <a:prstGeom prst="rect">
                            <a:avLst/>
                          </a:prstGeom>
                          <a:ln>
                            <a:noFill/>
                          </a:ln>
                        </wps:spPr>
                        <wps:txbx>
                          <w:txbxContent>
                            <w:p w14:paraId="1E209955" w14:textId="77777777" w:rsidR="000173E5" w:rsidRDefault="002A02E3">
                              <w:pPr>
                                <w:spacing w:after="160" w:line="259" w:lineRule="auto"/>
                                <w:ind w:left="0" w:firstLine="0"/>
                              </w:pPr>
                              <w:r>
                                <w:rPr>
                                  <w:b/>
                                  <w:color w:val="FFFEFD"/>
                                  <w:w w:val="109"/>
                                  <w:sz w:val="26"/>
                                </w:rPr>
                                <w:t>.</w:t>
                              </w:r>
                              <w:r>
                                <w:rPr>
                                  <w:b/>
                                  <w:color w:val="FFFEFD"/>
                                  <w:spacing w:val="9"/>
                                  <w:w w:val="109"/>
                                  <w:sz w:val="26"/>
                                </w:rPr>
                                <w:t xml:space="preserve"> </w:t>
                              </w:r>
                              <w:r>
                                <w:rPr>
                                  <w:b/>
                                  <w:color w:val="FFFEFD"/>
                                  <w:w w:val="109"/>
                                  <w:sz w:val="26"/>
                                </w:rPr>
                                <w:t>Once</w:t>
                              </w:r>
                              <w:r>
                                <w:rPr>
                                  <w:b/>
                                  <w:color w:val="FFFEFD"/>
                                  <w:spacing w:val="9"/>
                                  <w:w w:val="109"/>
                                  <w:sz w:val="26"/>
                                </w:rPr>
                                <w:t xml:space="preserve"> </w:t>
                              </w:r>
                              <w:r>
                                <w:rPr>
                                  <w:b/>
                                  <w:color w:val="FFFEFD"/>
                                  <w:w w:val="109"/>
                                  <w:sz w:val="26"/>
                                </w:rPr>
                                <w:t>you</w:t>
                              </w:r>
                              <w:r>
                                <w:rPr>
                                  <w:b/>
                                  <w:color w:val="FFFEFD"/>
                                  <w:spacing w:val="9"/>
                                  <w:w w:val="109"/>
                                  <w:sz w:val="26"/>
                                </w:rPr>
                                <w:t xml:space="preserve"> </w:t>
                              </w:r>
                              <w:r>
                                <w:rPr>
                                  <w:b/>
                                  <w:color w:val="FFFEFD"/>
                                  <w:w w:val="109"/>
                                  <w:sz w:val="26"/>
                                </w:rPr>
                                <w:t>have</w:t>
                              </w:r>
                              <w:r>
                                <w:rPr>
                                  <w:b/>
                                  <w:color w:val="FFFEFD"/>
                                  <w:spacing w:val="9"/>
                                  <w:w w:val="109"/>
                                  <w:sz w:val="26"/>
                                </w:rPr>
                                <w:t xml:space="preserve"> </w:t>
                              </w:r>
                              <w:r>
                                <w:rPr>
                                  <w:b/>
                                  <w:color w:val="FFFEFD"/>
                                  <w:w w:val="109"/>
                                  <w:sz w:val="26"/>
                                </w:rPr>
                                <w:t>made</w:t>
                              </w:r>
                              <w:r>
                                <w:rPr>
                                  <w:b/>
                                  <w:color w:val="FFFEFD"/>
                                  <w:spacing w:val="9"/>
                                  <w:w w:val="109"/>
                                  <w:sz w:val="26"/>
                                </w:rPr>
                                <w:t xml:space="preserve"> </w:t>
                              </w:r>
                              <w:r>
                                <w:rPr>
                                  <w:b/>
                                  <w:color w:val="FFFEFD"/>
                                  <w:w w:val="109"/>
                                  <w:sz w:val="26"/>
                                </w:rPr>
                                <w:t>a</w:t>
                              </w:r>
                              <w:r>
                                <w:rPr>
                                  <w:b/>
                                  <w:color w:val="FFFEFD"/>
                                  <w:spacing w:val="9"/>
                                  <w:w w:val="109"/>
                                  <w:sz w:val="26"/>
                                </w:rPr>
                                <w:t xml:space="preserve"> </w:t>
                              </w:r>
                              <w:r>
                                <w:rPr>
                                  <w:b/>
                                  <w:color w:val="FFFEFD"/>
                                  <w:w w:val="109"/>
                                  <w:sz w:val="26"/>
                                </w:rPr>
                                <w:t>complaint</w:t>
                              </w:r>
                            </w:p>
                          </w:txbxContent>
                        </wps:txbx>
                        <wps:bodyPr horzOverflow="overflow" vert="horz" lIns="0" tIns="0" rIns="0" bIns="0" rtlCol="0">
                          <a:noAutofit/>
                        </wps:bodyPr>
                      </wps:wsp>
                    </wpg:wgp>
                  </a:graphicData>
                </a:graphic>
              </wp:inline>
            </w:drawing>
          </mc:Choice>
          <mc:Fallback>
            <w:pict>
              <v:group w14:anchorId="0121527D" id="Group 3648" o:spid="_x0000_s1062" style="width:538.6pt;height:25.5pt;mso-position-horizontal-relative:char;mso-position-vertical-relative:line" coordsize="68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">
                <v:shape id="Shape 255" o:spid="_x0000_s1063" style="position:absolute;width:30041;height:3240;visibility:visible;mso-wrap-style:square;v-text-anchor:top" coordsize="3004198,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" path="m,l3004198,,2801696,324002,,324002,,xe" fillcolor="#3d3972" stroked="f" strokeweight="0">
                  <v:stroke miterlimit="83231f" joinstyle="miter"/>
                  <v:path arrowok="t" textboxrect="0,0,3004198,324002"/>
                </v:shape>
                <v:shape id="Shape 256" o:spid="_x0000_s1064"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" path="m,l6840004,e" filled="f" strokecolor="#3d3972" strokeweight="1pt">
                  <v:stroke miterlimit="1" joinstyle="miter"/>
                  <v:path arrowok="t" textboxrect="0,0,6840004,0"/>
                </v:shape>
                <v:rect id="Rectangle 3493" o:spid="_x0000_s1065" style="position:absolute;left:1080;top:1002;width:117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vIxwAAAN0AAAAPAAAAZHJzL2Rvd25yZXYueG1sRI9Pa8JA&#10;FMTvhX6H5Qm91Y1Vio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DtNi8jHAAAA3QAA&#10;AA8AAAAAAAAAAAAAAAAABwIAAGRycy9kb3ducmV2LnhtbFBLBQYAAAAAAwADALcAAAD7AgAAAAA=&#10;" filled="f" stroked="f">
                  <v:textbox inset="0,0,0,0">
                    <w:txbxContent>
                      <w:p w14:paraId="6BA7B9C3" w14:textId="77777777" w:rsidR="000173E5" w:rsidRDefault="002A02E3">
                        <w:pPr>
                          <w:spacing w:after="160" w:line="259" w:lineRule="auto"/>
                          <w:ind w:left="0" w:firstLine="0"/>
                        </w:pPr>
                        <w:r>
                          <w:rPr>
                            <w:b/>
                            <w:color w:val="FFFEFD"/>
                            <w:w w:val="105"/>
                            <w:sz w:val="26"/>
                          </w:rPr>
                          <w:t>4</w:t>
                        </w:r>
                      </w:p>
                    </w:txbxContent>
                  </v:textbox>
                </v:rect>
                <v:rect id="Rectangle 3496" o:spid="_x0000_s1066" style="position:absolute;left:1989;top:1002;width:3370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14:paraId="1E209955" w14:textId="77777777" w:rsidR="000173E5" w:rsidRDefault="002A02E3">
                        <w:pPr>
                          <w:spacing w:after="160" w:line="259" w:lineRule="auto"/>
                          <w:ind w:left="0" w:firstLine="0"/>
                        </w:pPr>
                        <w:r>
                          <w:rPr>
                            <w:b/>
                            <w:color w:val="FFFEFD"/>
                            <w:w w:val="109"/>
                            <w:sz w:val="26"/>
                          </w:rPr>
                          <w:t>.</w:t>
                        </w:r>
                        <w:r>
                          <w:rPr>
                            <w:b/>
                            <w:color w:val="FFFEFD"/>
                            <w:spacing w:val="9"/>
                            <w:w w:val="109"/>
                            <w:sz w:val="26"/>
                          </w:rPr>
                          <w:t xml:space="preserve"> </w:t>
                        </w:r>
                        <w:r>
                          <w:rPr>
                            <w:b/>
                            <w:color w:val="FFFEFD"/>
                            <w:w w:val="109"/>
                            <w:sz w:val="26"/>
                          </w:rPr>
                          <w:t>Once</w:t>
                        </w:r>
                        <w:r>
                          <w:rPr>
                            <w:b/>
                            <w:color w:val="FFFEFD"/>
                            <w:spacing w:val="9"/>
                            <w:w w:val="109"/>
                            <w:sz w:val="26"/>
                          </w:rPr>
                          <w:t xml:space="preserve"> </w:t>
                        </w:r>
                        <w:r>
                          <w:rPr>
                            <w:b/>
                            <w:color w:val="FFFEFD"/>
                            <w:w w:val="109"/>
                            <w:sz w:val="26"/>
                          </w:rPr>
                          <w:t>you</w:t>
                        </w:r>
                        <w:r>
                          <w:rPr>
                            <w:b/>
                            <w:color w:val="FFFEFD"/>
                            <w:spacing w:val="9"/>
                            <w:w w:val="109"/>
                            <w:sz w:val="26"/>
                          </w:rPr>
                          <w:t xml:space="preserve"> </w:t>
                        </w:r>
                        <w:r>
                          <w:rPr>
                            <w:b/>
                            <w:color w:val="FFFEFD"/>
                            <w:w w:val="109"/>
                            <w:sz w:val="26"/>
                          </w:rPr>
                          <w:t>have</w:t>
                        </w:r>
                        <w:r>
                          <w:rPr>
                            <w:b/>
                            <w:color w:val="FFFEFD"/>
                            <w:spacing w:val="9"/>
                            <w:w w:val="109"/>
                            <w:sz w:val="26"/>
                          </w:rPr>
                          <w:t xml:space="preserve"> </w:t>
                        </w:r>
                        <w:r>
                          <w:rPr>
                            <w:b/>
                            <w:color w:val="FFFEFD"/>
                            <w:w w:val="109"/>
                            <w:sz w:val="26"/>
                          </w:rPr>
                          <w:t>made</w:t>
                        </w:r>
                        <w:r>
                          <w:rPr>
                            <w:b/>
                            <w:color w:val="FFFEFD"/>
                            <w:spacing w:val="9"/>
                            <w:w w:val="109"/>
                            <w:sz w:val="26"/>
                          </w:rPr>
                          <w:t xml:space="preserve"> </w:t>
                        </w:r>
                        <w:r>
                          <w:rPr>
                            <w:b/>
                            <w:color w:val="FFFEFD"/>
                            <w:w w:val="109"/>
                            <w:sz w:val="26"/>
                          </w:rPr>
                          <w:t>a</w:t>
                        </w:r>
                        <w:r>
                          <w:rPr>
                            <w:b/>
                            <w:color w:val="FFFEFD"/>
                            <w:spacing w:val="9"/>
                            <w:w w:val="109"/>
                            <w:sz w:val="26"/>
                          </w:rPr>
                          <w:t xml:space="preserve"> </w:t>
                        </w:r>
                        <w:r>
                          <w:rPr>
                            <w:b/>
                            <w:color w:val="FFFEFD"/>
                            <w:w w:val="109"/>
                            <w:sz w:val="26"/>
                          </w:rPr>
                          <w:t>complaint</w:t>
                        </w:r>
                      </w:p>
                    </w:txbxContent>
                  </v:textbox>
                </v:rect>
                <w10:anchorlock/>
              </v:group>
            </w:pict>
          </mc:Fallback>
        </mc:AlternateContent>
      </w:r>
    </w:p>
    <w:p w14:paraId="3F7AA5AC" w14:textId="77777777" w:rsidR="000173E5" w:rsidRDefault="002A02E3">
      <w:pPr>
        <w:numPr>
          <w:ilvl w:val="1"/>
          <w:numId w:val="2"/>
        </w:numPr>
        <w:ind w:hanging="567"/>
      </w:pPr>
      <w:r>
        <w:t>We will normally acknowledge receipt of your complaint within five working days of receipt. If you do not receive an acknowledgement, please contact the Fund Office to check that your complaint has been received.</w:t>
      </w:r>
    </w:p>
    <w:p w14:paraId="5F329571" w14:textId="77777777" w:rsidR="000173E5" w:rsidRDefault="002A02E3">
      <w:pPr>
        <w:numPr>
          <w:ilvl w:val="1"/>
          <w:numId w:val="2"/>
        </w:numPr>
        <w:ind w:hanging="567"/>
      </w:pPr>
      <w:r>
        <w:t xml:space="preserve">The Head of Pensions will arrange to consider your complaint within six weeks of receipt. With our acknowledgement of receipt, we will tell you the date when your complaint will be considered and will invite you and/or your representative to attend a meeting with the Head of Pensions, if you so wish, </w:t>
      </w:r>
      <w:proofErr w:type="gramStart"/>
      <w:r>
        <w:t>in order for</w:t>
      </w:r>
      <w:proofErr w:type="gramEnd"/>
      <w:r>
        <w:t xml:space="preserve"> you to be able to give evidence in person.</w:t>
      </w:r>
    </w:p>
    <w:p w14:paraId="329C07B6" w14:textId="77777777" w:rsidR="000173E5" w:rsidRDefault="002A02E3">
      <w:pPr>
        <w:numPr>
          <w:ilvl w:val="1"/>
          <w:numId w:val="2"/>
        </w:numPr>
        <w:ind w:hanging="567"/>
      </w:pPr>
      <w:r>
        <w:t xml:space="preserve">If you and/or your representative intend to attend the meeting with the Head of Pensions </w:t>
      </w:r>
      <w:proofErr w:type="gramStart"/>
      <w:r>
        <w:t>in order to</w:t>
      </w:r>
      <w:proofErr w:type="gramEnd"/>
      <w:r>
        <w:t xml:space="preserve"> give evidence in person, copies of appropriate papers being considered by the Head of Pensions are available on request ahead of the meeting. Copies of any papers being considered will only be issued to your representative if you have given consent within your application. Any mistakes on the forms/papers can be corrected at the meeting and will not be used as a reason for turning down a submission.</w:t>
      </w:r>
    </w:p>
    <w:p w14:paraId="26E0AE08" w14:textId="7DBEC49D" w:rsidR="000173E5" w:rsidRDefault="002A02E3">
      <w:pPr>
        <w:numPr>
          <w:ilvl w:val="1"/>
          <w:numId w:val="2"/>
        </w:numPr>
        <w:ind w:hanging="567"/>
      </w:pPr>
      <w:r>
        <w:t xml:space="preserve">Although in most cases the Head of Pensions will consider your complaint, the Head of Pensions has the right to nominate another senior member of the Fund Office to consider your complaint, </w:t>
      </w:r>
      <w:proofErr w:type="gramStart"/>
      <w:r>
        <w:t>in particular if</w:t>
      </w:r>
      <w:proofErr w:type="gramEnd"/>
      <w:r>
        <w:t xml:space="preserve"> the Head of Pensions is not available or if it is not appropriate for the Head of Pensions to take the decision. You will be notified if this is the case.</w:t>
      </w:r>
    </w:p>
    <w:p w14:paraId="14812560" w14:textId="77777777" w:rsidR="000173E5" w:rsidRDefault="002A02E3">
      <w:pPr>
        <w:numPr>
          <w:ilvl w:val="1"/>
          <w:numId w:val="2"/>
        </w:numPr>
        <w:ind w:hanging="567"/>
      </w:pPr>
      <w:r>
        <w:t xml:space="preserve">In considering your complaint, the Head of Pensions may request further information from you in aid of their deliberations. You will be notified if this is the case. Please ensure that any further information requested is provided promptly and in any event within six months of the request </w:t>
      </w:r>
      <w:proofErr w:type="gramStart"/>
      <w:r>
        <w:t>in order to</w:t>
      </w:r>
      <w:proofErr w:type="gramEnd"/>
      <w:r>
        <w:t xml:space="preserve"> allow the Head of Pensions to reach a decision without lengthy delay.</w:t>
      </w:r>
    </w:p>
    <w:p w14:paraId="39839DC1" w14:textId="0AA01AEE" w:rsidR="000173E5" w:rsidRDefault="002A02E3">
      <w:pPr>
        <w:numPr>
          <w:ilvl w:val="1"/>
          <w:numId w:val="2"/>
        </w:numPr>
        <w:ind w:hanging="567"/>
      </w:pPr>
      <w:r>
        <w:t>The Head of Pensions aims to notify you of the decision, in writing, within one month of the meeting at which your complaint was considered</w:t>
      </w:r>
      <w:r w:rsidR="00003D55">
        <w:t xml:space="preserve"> or if no such meeting is required within one month of the receiving all the necessary information requested</w:t>
      </w:r>
      <w:r>
        <w:t>. The decision will refer to any legislation and/or sections of the Fund Rules that the Head of Pensions has relied upon in reaching their decision.</w:t>
      </w:r>
    </w:p>
    <w:p w14:paraId="0947D2B4" w14:textId="77777777" w:rsidR="000173E5" w:rsidRDefault="002A02E3">
      <w:pPr>
        <w:numPr>
          <w:ilvl w:val="1"/>
          <w:numId w:val="2"/>
        </w:numPr>
        <w:spacing w:after="278"/>
        <w:ind w:hanging="567"/>
      </w:pPr>
      <w:r>
        <w:t>If there is likely to be a delay in the Head of Pensions reaching a decision, we will let you know as soon as practicable of the reasons for the delay and the date by which you can expect a response.</w:t>
      </w:r>
    </w:p>
    <w:p w14:paraId="236AF1D9" w14:textId="77777777" w:rsidR="000173E5" w:rsidRDefault="002A02E3">
      <w:pPr>
        <w:spacing w:after="217" w:line="259" w:lineRule="auto"/>
        <w:ind w:left="0" w:right="-2" w:firstLine="0"/>
      </w:pPr>
      <w:r>
        <w:rPr>
          <w:noProof/>
          <w:color w:val="000000"/>
          <w:sz w:val="22"/>
        </w:rPr>
        <w:lastRenderedPageBreak/>
        <mc:AlternateContent>
          <mc:Choice Requires="wpg">
            <w:drawing>
              <wp:inline distT="0" distB="0" distL="0" distR="0" wp14:anchorId="499B99E8" wp14:editId="716C35AA">
                <wp:extent cx="6840004" cy="324003"/>
                <wp:effectExtent l="0" t="0" r="0" b="0"/>
                <wp:docPr id="3649" name="Group 3649"/>
                <wp:cNvGraphicFramePr/>
                <a:graphic xmlns:a="http://schemas.openxmlformats.org/drawingml/2006/main">
                  <a:graphicData uri="http://schemas.microsoft.com/office/word/2010/wordprocessingGroup">
                    <wpg:wgp>
                      <wpg:cNvGrpSpPr/>
                      <wpg:grpSpPr>
                        <a:xfrm>
                          <a:off x="0" y="0"/>
                          <a:ext cx="6840004" cy="324003"/>
                          <a:chOff x="0" y="0"/>
                          <a:chExt cx="6840004" cy="324003"/>
                        </a:xfrm>
                      </wpg:grpSpPr>
                      <wps:wsp>
                        <wps:cNvPr id="269" name="Shape 269"/>
                        <wps:cNvSpPr/>
                        <wps:spPr>
                          <a:xfrm>
                            <a:off x="0" y="0"/>
                            <a:ext cx="4254551" cy="324003"/>
                          </a:xfrm>
                          <a:custGeom>
                            <a:avLst/>
                            <a:gdLst/>
                            <a:ahLst/>
                            <a:cxnLst/>
                            <a:rect l="0" t="0" r="0" b="0"/>
                            <a:pathLst>
                              <a:path w="4254551" h="324003">
                                <a:moveTo>
                                  <a:pt x="0" y="0"/>
                                </a:moveTo>
                                <a:lnTo>
                                  <a:pt x="4254551" y="0"/>
                                </a:lnTo>
                                <a:lnTo>
                                  <a:pt x="4045445" y="324003"/>
                                </a:lnTo>
                                <a:lnTo>
                                  <a:pt x="0" y="324003"/>
                                </a:lnTo>
                                <a:lnTo>
                                  <a:pt x="0" y="0"/>
                                </a:lnTo>
                                <a:close/>
                              </a:path>
                            </a:pathLst>
                          </a:custGeom>
                          <a:ln w="0" cap="flat">
                            <a:miter lim="100000"/>
                          </a:ln>
                        </wps:spPr>
                        <wps:style>
                          <a:lnRef idx="0">
                            <a:srgbClr val="000000">
                              <a:alpha val="0"/>
                            </a:srgbClr>
                          </a:lnRef>
                          <a:fillRef idx="1">
                            <a:srgbClr val="3D3972"/>
                          </a:fillRef>
                          <a:effectRef idx="0">
                            <a:scrgbClr r="0" g="0" b="0"/>
                          </a:effectRef>
                          <a:fontRef idx="none"/>
                        </wps:style>
                        <wps:bodyPr/>
                      </wps:wsp>
                      <wps:wsp>
                        <wps:cNvPr id="270" name="Shape 270"/>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3D3972"/>
                          </a:lnRef>
                          <a:fillRef idx="0">
                            <a:srgbClr val="000000">
                              <a:alpha val="0"/>
                            </a:srgbClr>
                          </a:fillRef>
                          <a:effectRef idx="0">
                            <a:scrgbClr r="0" g="0" b="0"/>
                          </a:effectRef>
                          <a:fontRef idx="none"/>
                        </wps:style>
                        <wps:bodyPr/>
                      </wps:wsp>
                      <wps:wsp>
                        <wps:cNvPr id="3499" name="Rectangle 3499"/>
                        <wps:cNvSpPr/>
                        <wps:spPr>
                          <a:xfrm>
                            <a:off x="108001" y="100299"/>
                            <a:ext cx="117696" cy="206502"/>
                          </a:xfrm>
                          <a:prstGeom prst="rect">
                            <a:avLst/>
                          </a:prstGeom>
                          <a:ln>
                            <a:noFill/>
                          </a:ln>
                        </wps:spPr>
                        <wps:txbx>
                          <w:txbxContent>
                            <w:p w14:paraId="1903EB8E" w14:textId="77777777" w:rsidR="000173E5" w:rsidRDefault="002A02E3">
                              <w:pPr>
                                <w:spacing w:after="160" w:line="259" w:lineRule="auto"/>
                                <w:ind w:left="0" w:firstLine="0"/>
                              </w:pPr>
                              <w:r>
                                <w:rPr>
                                  <w:color w:val="FFFEFD"/>
                                  <w:w w:val="105"/>
                                  <w:sz w:val="26"/>
                                </w:rPr>
                                <w:t>5</w:t>
                              </w:r>
                            </w:p>
                          </w:txbxContent>
                        </wps:txbx>
                        <wps:bodyPr horzOverflow="overflow" vert="horz" lIns="0" tIns="0" rIns="0" bIns="0" rtlCol="0">
                          <a:noAutofit/>
                        </wps:bodyPr>
                      </wps:wsp>
                      <wps:wsp>
                        <wps:cNvPr id="3500" name="Rectangle 3500"/>
                        <wps:cNvSpPr/>
                        <wps:spPr>
                          <a:xfrm>
                            <a:off x="193721" y="100299"/>
                            <a:ext cx="4908449" cy="206502"/>
                          </a:xfrm>
                          <a:prstGeom prst="rect">
                            <a:avLst/>
                          </a:prstGeom>
                          <a:ln>
                            <a:noFill/>
                          </a:ln>
                        </wps:spPr>
                        <wps:txbx>
                          <w:txbxContent>
                            <w:p w14:paraId="5E365540" w14:textId="77777777" w:rsidR="000173E5" w:rsidRDefault="002A02E3">
                              <w:pPr>
                                <w:spacing w:after="160" w:line="259" w:lineRule="auto"/>
                                <w:ind w:left="0" w:firstLine="0"/>
                              </w:pPr>
                              <w:r>
                                <w:rPr>
                                  <w:color w:val="FFFEFD"/>
                                  <w:w w:val="110"/>
                                  <w:sz w:val="26"/>
                                </w:rPr>
                                <w:t>.</w:t>
                              </w:r>
                              <w:r>
                                <w:rPr>
                                  <w:color w:val="FFFEFD"/>
                                  <w:spacing w:val="9"/>
                                  <w:w w:val="110"/>
                                  <w:sz w:val="26"/>
                                </w:rPr>
                                <w:t xml:space="preserve"> </w:t>
                              </w:r>
                              <w:r>
                                <w:rPr>
                                  <w:color w:val="FFFEFD"/>
                                  <w:w w:val="110"/>
                                  <w:sz w:val="26"/>
                                </w:rPr>
                                <w:t>Appealing</w:t>
                              </w:r>
                              <w:r>
                                <w:rPr>
                                  <w:color w:val="FFFEFD"/>
                                  <w:spacing w:val="9"/>
                                  <w:w w:val="110"/>
                                  <w:sz w:val="26"/>
                                </w:rPr>
                                <w:t xml:space="preserve"> </w:t>
                              </w:r>
                              <w:r>
                                <w:rPr>
                                  <w:color w:val="FFFEFD"/>
                                  <w:w w:val="110"/>
                                  <w:sz w:val="26"/>
                                </w:rPr>
                                <w:t>against</w:t>
                              </w:r>
                              <w:r>
                                <w:rPr>
                                  <w:color w:val="FFFEFD"/>
                                  <w:spacing w:val="9"/>
                                  <w:w w:val="110"/>
                                  <w:sz w:val="26"/>
                                </w:rPr>
                                <w:t xml:space="preserve"> </w:t>
                              </w:r>
                              <w:r>
                                <w:rPr>
                                  <w:color w:val="FFFEFD"/>
                                  <w:w w:val="110"/>
                                  <w:sz w:val="26"/>
                                </w:rPr>
                                <w:t>the</w:t>
                              </w:r>
                              <w:r>
                                <w:rPr>
                                  <w:color w:val="FFFEFD"/>
                                  <w:spacing w:val="9"/>
                                  <w:w w:val="110"/>
                                  <w:sz w:val="26"/>
                                </w:rPr>
                                <w:t xml:space="preserve"> </w:t>
                              </w:r>
                              <w:r>
                                <w:rPr>
                                  <w:color w:val="FFFEFD"/>
                                  <w:w w:val="110"/>
                                  <w:sz w:val="26"/>
                                </w:rPr>
                                <w:t>Head</w:t>
                              </w:r>
                              <w:r>
                                <w:rPr>
                                  <w:color w:val="FFFEFD"/>
                                  <w:spacing w:val="9"/>
                                  <w:w w:val="110"/>
                                  <w:sz w:val="26"/>
                                </w:rPr>
                                <w:t xml:space="preserve"> </w:t>
                              </w:r>
                              <w:r>
                                <w:rPr>
                                  <w:color w:val="FFFEFD"/>
                                  <w:w w:val="110"/>
                                  <w:sz w:val="26"/>
                                </w:rPr>
                                <w:t>of</w:t>
                              </w:r>
                              <w:r>
                                <w:rPr>
                                  <w:color w:val="FFFEFD"/>
                                  <w:spacing w:val="9"/>
                                  <w:w w:val="110"/>
                                  <w:sz w:val="26"/>
                                </w:rPr>
                                <w:t xml:space="preserve"> </w:t>
                              </w:r>
                              <w:r>
                                <w:rPr>
                                  <w:color w:val="FFFEFD"/>
                                  <w:w w:val="110"/>
                                  <w:sz w:val="26"/>
                                </w:rPr>
                                <w:t>Pensions’</w:t>
                              </w:r>
                              <w:r>
                                <w:rPr>
                                  <w:color w:val="FFFEFD"/>
                                  <w:spacing w:val="9"/>
                                  <w:w w:val="110"/>
                                  <w:sz w:val="26"/>
                                </w:rPr>
                                <w:t xml:space="preserve"> </w:t>
                              </w:r>
                              <w:r>
                                <w:rPr>
                                  <w:color w:val="FFFEFD"/>
                                  <w:w w:val="110"/>
                                  <w:sz w:val="26"/>
                                </w:rPr>
                                <w:t>decision</w:t>
                              </w:r>
                            </w:p>
                          </w:txbxContent>
                        </wps:txbx>
                        <wps:bodyPr horzOverflow="overflow" vert="horz" lIns="0" tIns="0" rIns="0" bIns="0" rtlCol="0">
                          <a:noAutofit/>
                        </wps:bodyPr>
                      </wps:wsp>
                    </wpg:wgp>
                  </a:graphicData>
                </a:graphic>
              </wp:inline>
            </w:drawing>
          </mc:Choice>
          <mc:Fallback>
            <w:pict>
              <v:group w14:anchorId="499B99E8" id="Group 3649" o:spid="_x0000_s1067" style="width:538.6pt;height:25.5pt;mso-position-horizontal-relative:char;mso-position-vertical-relative:line" coordsize="68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">
                <v:shape id="Shape 269" o:spid="_x0000_s1068" style="position:absolute;width:42545;height:3240;visibility:visible;mso-wrap-style:square;v-text-anchor:top" coordsize="4254551,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" path="m,l4254551,,4045445,324003,,324003,,xe" fillcolor="#3d3972" stroked="f" strokeweight="0">
                  <v:stroke miterlimit="1" joinstyle="miter"/>
                  <v:path arrowok="t" textboxrect="0,0,4254551,324003"/>
                </v:shape>
                <v:shape id="Shape 270" o:spid="_x0000_s1069"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" path="m,l6840004,e" filled="f" strokecolor="#3d3972" strokeweight="1pt">
                  <v:stroke miterlimit="1" joinstyle="miter"/>
                  <v:path arrowok="t" textboxrect="0,0,6840004,0"/>
                </v:shape>
                <v:rect id="Rectangle 3499" o:spid="_x0000_s1070" style="position:absolute;left:1080;top:1002;width:117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1903EB8E" w14:textId="77777777" w:rsidR="000173E5" w:rsidRDefault="002A02E3">
                        <w:pPr>
                          <w:spacing w:after="160" w:line="259" w:lineRule="auto"/>
                          <w:ind w:left="0" w:firstLine="0"/>
                        </w:pPr>
                        <w:r>
                          <w:rPr>
                            <w:color w:val="FFFEFD"/>
                            <w:w w:val="105"/>
                            <w:sz w:val="26"/>
                          </w:rPr>
                          <w:t>5</w:t>
                        </w:r>
                      </w:p>
                    </w:txbxContent>
                  </v:textbox>
                </v:rect>
                <v:rect id="Rectangle 3500" o:spid="_x0000_s1071" style="position:absolute;left:1937;top:1002;width:4908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5E365540" w14:textId="77777777" w:rsidR="000173E5" w:rsidRDefault="002A02E3">
                        <w:pPr>
                          <w:spacing w:after="160" w:line="259" w:lineRule="auto"/>
                          <w:ind w:left="0" w:firstLine="0"/>
                        </w:pPr>
                        <w:r>
                          <w:rPr>
                            <w:color w:val="FFFEFD"/>
                            <w:w w:val="110"/>
                            <w:sz w:val="26"/>
                          </w:rPr>
                          <w:t>.</w:t>
                        </w:r>
                        <w:r>
                          <w:rPr>
                            <w:color w:val="FFFEFD"/>
                            <w:spacing w:val="9"/>
                            <w:w w:val="110"/>
                            <w:sz w:val="26"/>
                          </w:rPr>
                          <w:t xml:space="preserve"> </w:t>
                        </w:r>
                        <w:r>
                          <w:rPr>
                            <w:color w:val="FFFEFD"/>
                            <w:w w:val="110"/>
                            <w:sz w:val="26"/>
                          </w:rPr>
                          <w:t>Appealing</w:t>
                        </w:r>
                        <w:r>
                          <w:rPr>
                            <w:color w:val="FFFEFD"/>
                            <w:spacing w:val="9"/>
                            <w:w w:val="110"/>
                            <w:sz w:val="26"/>
                          </w:rPr>
                          <w:t xml:space="preserve"> </w:t>
                        </w:r>
                        <w:r>
                          <w:rPr>
                            <w:color w:val="FFFEFD"/>
                            <w:w w:val="110"/>
                            <w:sz w:val="26"/>
                          </w:rPr>
                          <w:t>against</w:t>
                        </w:r>
                        <w:r>
                          <w:rPr>
                            <w:color w:val="FFFEFD"/>
                            <w:spacing w:val="9"/>
                            <w:w w:val="110"/>
                            <w:sz w:val="26"/>
                          </w:rPr>
                          <w:t xml:space="preserve"> </w:t>
                        </w:r>
                        <w:r>
                          <w:rPr>
                            <w:color w:val="FFFEFD"/>
                            <w:w w:val="110"/>
                            <w:sz w:val="26"/>
                          </w:rPr>
                          <w:t>the</w:t>
                        </w:r>
                        <w:r>
                          <w:rPr>
                            <w:color w:val="FFFEFD"/>
                            <w:spacing w:val="9"/>
                            <w:w w:val="110"/>
                            <w:sz w:val="26"/>
                          </w:rPr>
                          <w:t xml:space="preserve"> </w:t>
                        </w:r>
                        <w:r>
                          <w:rPr>
                            <w:color w:val="FFFEFD"/>
                            <w:w w:val="110"/>
                            <w:sz w:val="26"/>
                          </w:rPr>
                          <w:t>Head</w:t>
                        </w:r>
                        <w:r>
                          <w:rPr>
                            <w:color w:val="FFFEFD"/>
                            <w:spacing w:val="9"/>
                            <w:w w:val="110"/>
                            <w:sz w:val="26"/>
                          </w:rPr>
                          <w:t xml:space="preserve"> </w:t>
                        </w:r>
                        <w:r>
                          <w:rPr>
                            <w:color w:val="FFFEFD"/>
                            <w:w w:val="110"/>
                            <w:sz w:val="26"/>
                          </w:rPr>
                          <w:t>of</w:t>
                        </w:r>
                        <w:r>
                          <w:rPr>
                            <w:color w:val="FFFEFD"/>
                            <w:spacing w:val="9"/>
                            <w:w w:val="110"/>
                            <w:sz w:val="26"/>
                          </w:rPr>
                          <w:t xml:space="preserve"> </w:t>
                        </w:r>
                        <w:r>
                          <w:rPr>
                            <w:color w:val="FFFEFD"/>
                            <w:w w:val="110"/>
                            <w:sz w:val="26"/>
                          </w:rPr>
                          <w:t>Pensions’</w:t>
                        </w:r>
                        <w:r>
                          <w:rPr>
                            <w:color w:val="FFFEFD"/>
                            <w:spacing w:val="9"/>
                            <w:w w:val="110"/>
                            <w:sz w:val="26"/>
                          </w:rPr>
                          <w:t xml:space="preserve"> </w:t>
                        </w:r>
                        <w:r>
                          <w:rPr>
                            <w:color w:val="FFFEFD"/>
                            <w:w w:val="110"/>
                            <w:sz w:val="26"/>
                          </w:rPr>
                          <w:t>decision</w:t>
                        </w:r>
                      </w:p>
                    </w:txbxContent>
                  </v:textbox>
                </v:rect>
                <w10:anchorlock/>
              </v:group>
            </w:pict>
          </mc:Fallback>
        </mc:AlternateContent>
      </w:r>
    </w:p>
    <w:p w14:paraId="58CCDCFC" w14:textId="77777777" w:rsidR="000173E5" w:rsidRDefault="002A02E3">
      <w:pPr>
        <w:numPr>
          <w:ilvl w:val="1"/>
          <w:numId w:val="3"/>
        </w:numPr>
        <w:ind w:right="45" w:hanging="567"/>
      </w:pPr>
      <w:r>
        <w:t>If you are not satisfied with the Head of Pensions’ decision you may refer your complaint to the Appeals Committee of the Trustee Board (‘the Appeals Committee’). The Appeals Committee is comprised of directors of the Trustee Board.</w:t>
      </w:r>
    </w:p>
    <w:p w14:paraId="46469081" w14:textId="4327526F" w:rsidR="000173E5" w:rsidRDefault="002A02E3">
      <w:pPr>
        <w:numPr>
          <w:ilvl w:val="1"/>
          <w:numId w:val="3"/>
        </w:numPr>
        <w:ind w:right="45" w:hanging="567"/>
      </w:pPr>
      <w:r>
        <w:t xml:space="preserve">You must submit your appeal application, in writing, to the Appeals Committee within six months of the date of the Head of Pensions’ decision, otherwise it will not be considered. This should include the same information as contained in your complaint to the Head of Pensions. You will need to give reasons why you are dissatisfied with the Head of </w:t>
      </w:r>
      <w:r w:rsidRPr="002849D9">
        <w:rPr>
          <w:bCs/>
        </w:rPr>
        <w:t>Pensions’ decision</w:t>
      </w:r>
      <w:r>
        <w:t xml:space="preserve"> and attach a copy of that decision to your application. </w:t>
      </w:r>
      <w:r w:rsidR="00746829">
        <w:t>If you wish to rely on any new information or evidence in support of your appeal to the Appeals Committee</w:t>
      </w:r>
      <w:r w:rsidR="002849D9">
        <w:t>,</w:t>
      </w:r>
      <w:r w:rsidR="00746829">
        <w:t xml:space="preserve"> you will also need to provide this </w:t>
      </w:r>
      <w:r w:rsidR="00E00C36" w:rsidRPr="00983D90">
        <w:t xml:space="preserve">information or </w:t>
      </w:r>
      <w:proofErr w:type="gramStart"/>
      <w:r w:rsidR="00E00C36" w:rsidRPr="00983D90">
        <w:t>evidence,</w:t>
      </w:r>
      <w:r w:rsidR="00E00C36">
        <w:t xml:space="preserve"> </w:t>
      </w:r>
      <w:r w:rsidR="00746829">
        <w:t>and</w:t>
      </w:r>
      <w:proofErr w:type="gramEnd"/>
      <w:r w:rsidR="00746829">
        <w:t xml:space="preserve"> explain why you wish to rely on it.  </w:t>
      </w:r>
      <w:r>
        <w:t>An official form for this purpose is available from the Fund Secretary at the Fund Office.</w:t>
      </w:r>
    </w:p>
    <w:p w14:paraId="1C22805A" w14:textId="77777777" w:rsidR="000173E5" w:rsidRDefault="002A02E3">
      <w:pPr>
        <w:spacing w:after="217" w:line="259" w:lineRule="auto"/>
        <w:ind w:left="0" w:right="-2" w:firstLine="0"/>
      </w:pPr>
      <w:r>
        <w:rPr>
          <w:noProof/>
          <w:color w:val="000000"/>
          <w:sz w:val="22"/>
        </w:rPr>
        <mc:AlternateContent>
          <mc:Choice Requires="wpg">
            <w:drawing>
              <wp:inline distT="0" distB="0" distL="0" distR="0" wp14:anchorId="5F53B989" wp14:editId="2A01A37F">
                <wp:extent cx="6840004" cy="324002"/>
                <wp:effectExtent l="0" t="0" r="0" b="0"/>
                <wp:docPr id="3522" name="Group 3522"/>
                <wp:cNvGraphicFramePr/>
                <a:graphic xmlns:a="http://schemas.openxmlformats.org/drawingml/2006/main">
                  <a:graphicData uri="http://schemas.microsoft.com/office/word/2010/wordprocessingGroup">
                    <wpg:wgp>
                      <wpg:cNvGrpSpPr/>
                      <wpg:grpSpPr>
                        <a:xfrm>
                          <a:off x="0" y="0"/>
                          <a:ext cx="6840004" cy="324002"/>
                          <a:chOff x="0" y="0"/>
                          <a:chExt cx="6840004" cy="324002"/>
                        </a:xfrm>
                      </wpg:grpSpPr>
                      <wps:wsp>
                        <wps:cNvPr id="364" name="Shape 364"/>
                        <wps:cNvSpPr/>
                        <wps:spPr>
                          <a:xfrm>
                            <a:off x="0" y="0"/>
                            <a:ext cx="2878201" cy="324002"/>
                          </a:xfrm>
                          <a:custGeom>
                            <a:avLst/>
                            <a:gdLst/>
                            <a:ahLst/>
                            <a:cxnLst/>
                            <a:rect l="0" t="0" r="0" b="0"/>
                            <a:pathLst>
                              <a:path w="2878201" h="324002">
                                <a:moveTo>
                                  <a:pt x="0" y="0"/>
                                </a:moveTo>
                                <a:lnTo>
                                  <a:pt x="2878201" y="0"/>
                                </a:lnTo>
                                <a:lnTo>
                                  <a:pt x="2675700" y="324002"/>
                                </a:lnTo>
                                <a:lnTo>
                                  <a:pt x="0" y="324002"/>
                                </a:lnTo>
                                <a:lnTo>
                                  <a:pt x="0" y="0"/>
                                </a:lnTo>
                                <a:close/>
                              </a:path>
                            </a:pathLst>
                          </a:custGeom>
                          <a:ln w="0" cap="flat">
                            <a:miter lim="127000"/>
                          </a:ln>
                        </wps:spPr>
                        <wps:style>
                          <a:lnRef idx="0">
                            <a:srgbClr val="000000">
                              <a:alpha val="0"/>
                            </a:srgbClr>
                          </a:lnRef>
                          <a:fillRef idx="1">
                            <a:srgbClr val="3D3972"/>
                          </a:fillRef>
                          <a:effectRef idx="0">
                            <a:scrgbClr r="0" g="0" b="0"/>
                          </a:effectRef>
                          <a:fontRef idx="none"/>
                        </wps:style>
                        <wps:bodyPr/>
                      </wps:wsp>
                      <wps:wsp>
                        <wps:cNvPr id="365" name="Shape 36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3D3972"/>
                          </a:lnRef>
                          <a:fillRef idx="0">
                            <a:srgbClr val="000000">
                              <a:alpha val="0"/>
                            </a:srgbClr>
                          </a:fillRef>
                          <a:effectRef idx="0">
                            <a:scrgbClr r="0" g="0" b="0"/>
                          </a:effectRef>
                          <a:fontRef idx="none"/>
                        </wps:style>
                        <wps:bodyPr/>
                      </wps:wsp>
                      <wps:wsp>
                        <wps:cNvPr id="3485" name="Rectangle 3485"/>
                        <wps:cNvSpPr/>
                        <wps:spPr>
                          <a:xfrm>
                            <a:off x="108000" y="100299"/>
                            <a:ext cx="117696" cy="206502"/>
                          </a:xfrm>
                          <a:prstGeom prst="rect">
                            <a:avLst/>
                          </a:prstGeom>
                          <a:ln>
                            <a:noFill/>
                          </a:ln>
                        </wps:spPr>
                        <wps:txbx>
                          <w:txbxContent>
                            <w:p w14:paraId="4BCAFB76" w14:textId="77777777" w:rsidR="000173E5" w:rsidRDefault="002A02E3">
                              <w:pPr>
                                <w:spacing w:after="160" w:line="259" w:lineRule="auto"/>
                                <w:ind w:left="0" w:firstLine="0"/>
                              </w:pPr>
                              <w:r>
                                <w:rPr>
                                  <w:b/>
                                  <w:color w:val="FFFEFD"/>
                                  <w:w w:val="105"/>
                                  <w:sz w:val="26"/>
                                </w:rPr>
                                <w:t>6</w:t>
                              </w:r>
                            </w:p>
                          </w:txbxContent>
                        </wps:txbx>
                        <wps:bodyPr horzOverflow="overflow" vert="horz" lIns="0" tIns="0" rIns="0" bIns="0" rtlCol="0">
                          <a:noAutofit/>
                        </wps:bodyPr>
                      </wps:wsp>
                      <wps:wsp>
                        <wps:cNvPr id="3486" name="Rectangle 3486"/>
                        <wps:cNvSpPr/>
                        <wps:spPr>
                          <a:xfrm>
                            <a:off x="196840" y="100299"/>
                            <a:ext cx="3159931" cy="206502"/>
                          </a:xfrm>
                          <a:prstGeom prst="rect">
                            <a:avLst/>
                          </a:prstGeom>
                          <a:ln>
                            <a:noFill/>
                          </a:ln>
                        </wps:spPr>
                        <wps:txbx>
                          <w:txbxContent>
                            <w:p w14:paraId="20094D55" w14:textId="77777777" w:rsidR="000173E5" w:rsidRDefault="002A02E3">
                              <w:pPr>
                                <w:spacing w:after="160" w:line="259" w:lineRule="auto"/>
                                <w:ind w:left="0" w:firstLine="0"/>
                              </w:pPr>
                              <w:r>
                                <w:rPr>
                                  <w:b/>
                                  <w:color w:val="FFFEFD"/>
                                  <w:w w:val="109"/>
                                  <w:sz w:val="26"/>
                                </w:rPr>
                                <w:t>.</w:t>
                              </w:r>
                              <w:r>
                                <w:rPr>
                                  <w:b/>
                                  <w:color w:val="FFFEFD"/>
                                  <w:spacing w:val="9"/>
                                  <w:w w:val="109"/>
                                  <w:sz w:val="26"/>
                                </w:rPr>
                                <w:t xml:space="preserve"> </w:t>
                              </w:r>
                              <w:r>
                                <w:rPr>
                                  <w:b/>
                                  <w:color w:val="FFFEFD"/>
                                  <w:w w:val="109"/>
                                  <w:sz w:val="26"/>
                                </w:rPr>
                                <w:t>Once</w:t>
                              </w:r>
                              <w:r>
                                <w:rPr>
                                  <w:b/>
                                  <w:color w:val="FFFEFD"/>
                                  <w:spacing w:val="9"/>
                                  <w:w w:val="109"/>
                                  <w:sz w:val="26"/>
                                </w:rPr>
                                <w:t xml:space="preserve"> </w:t>
                              </w:r>
                              <w:r>
                                <w:rPr>
                                  <w:b/>
                                  <w:color w:val="FFFEFD"/>
                                  <w:w w:val="109"/>
                                  <w:sz w:val="26"/>
                                </w:rPr>
                                <w:t>you</w:t>
                              </w:r>
                              <w:r>
                                <w:rPr>
                                  <w:b/>
                                  <w:color w:val="FFFEFD"/>
                                  <w:spacing w:val="9"/>
                                  <w:w w:val="109"/>
                                  <w:sz w:val="26"/>
                                </w:rPr>
                                <w:t xml:space="preserve"> </w:t>
                              </w:r>
                              <w:r>
                                <w:rPr>
                                  <w:b/>
                                  <w:color w:val="FFFEFD"/>
                                  <w:w w:val="109"/>
                                  <w:sz w:val="26"/>
                                </w:rPr>
                                <w:t>have</w:t>
                              </w:r>
                              <w:r>
                                <w:rPr>
                                  <w:b/>
                                  <w:color w:val="FFFEFD"/>
                                  <w:spacing w:val="9"/>
                                  <w:w w:val="109"/>
                                  <w:sz w:val="26"/>
                                </w:rPr>
                                <w:t xml:space="preserve"> </w:t>
                              </w:r>
                              <w:r>
                                <w:rPr>
                                  <w:b/>
                                  <w:color w:val="FFFEFD"/>
                                  <w:w w:val="109"/>
                                  <w:sz w:val="26"/>
                                </w:rPr>
                                <w:t>made</w:t>
                              </w:r>
                              <w:r>
                                <w:rPr>
                                  <w:b/>
                                  <w:color w:val="FFFEFD"/>
                                  <w:spacing w:val="9"/>
                                  <w:w w:val="109"/>
                                  <w:sz w:val="26"/>
                                </w:rPr>
                                <w:t xml:space="preserve"> </w:t>
                              </w:r>
                              <w:r>
                                <w:rPr>
                                  <w:b/>
                                  <w:color w:val="FFFEFD"/>
                                  <w:w w:val="109"/>
                                  <w:sz w:val="26"/>
                                </w:rPr>
                                <w:t>an</w:t>
                              </w:r>
                              <w:r>
                                <w:rPr>
                                  <w:b/>
                                  <w:color w:val="FFFEFD"/>
                                  <w:spacing w:val="9"/>
                                  <w:w w:val="109"/>
                                  <w:sz w:val="26"/>
                                </w:rPr>
                                <w:t xml:space="preserve"> </w:t>
                              </w:r>
                              <w:r>
                                <w:rPr>
                                  <w:b/>
                                  <w:color w:val="FFFEFD"/>
                                  <w:w w:val="109"/>
                                  <w:sz w:val="26"/>
                                </w:rPr>
                                <w:t>appeal</w:t>
                              </w:r>
                            </w:p>
                          </w:txbxContent>
                        </wps:txbx>
                        <wps:bodyPr horzOverflow="overflow" vert="horz" lIns="0" tIns="0" rIns="0" bIns="0" rtlCol="0">
                          <a:noAutofit/>
                        </wps:bodyPr>
                      </wps:wsp>
                    </wpg:wgp>
                  </a:graphicData>
                </a:graphic>
              </wp:inline>
            </w:drawing>
          </mc:Choice>
          <mc:Fallback>
            <w:pict>
              <v:group w14:anchorId="5F53B989" id="Group 3522" o:spid="_x0000_s1072" style="width:538.6pt;height:25.5pt;mso-position-horizontal-relative:char;mso-position-vertical-relative:line" coordsize="68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">
                <v:shape id="Shape 364" o:spid="_x0000_s1073" style="position:absolute;width:28782;height:3240;visibility:visible;mso-wrap-style:square;v-text-anchor:top" coordsize="2878201,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" path="m,l2878201,,2675700,324002,,324002,,xe" fillcolor="#3d3972" stroked="f" strokeweight="0">
                  <v:stroke miterlimit="83231f" joinstyle="miter"/>
                  <v:path arrowok="t" textboxrect="0,0,2878201,324002"/>
                </v:shape>
                <v:shape id="Shape 365" o:spid="_x0000_s1074"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" path="m,l6840004,e" filled="f" strokecolor="#3d3972" strokeweight="1pt">
                  <v:stroke miterlimit="1" joinstyle="miter"/>
                  <v:path arrowok="t" textboxrect="0,0,6840004,0"/>
                </v:shape>
                <v:rect id="Rectangle 3485" o:spid="_x0000_s1075" style="position:absolute;left:1080;top:1002;width:117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" filled="f" stroked="f">
                  <v:textbox inset="0,0,0,0">
                    <w:txbxContent>
                      <w:p w14:paraId="4BCAFB76" w14:textId="77777777" w:rsidR="000173E5" w:rsidRDefault="002A02E3">
                        <w:pPr>
                          <w:spacing w:after="160" w:line="259" w:lineRule="auto"/>
                          <w:ind w:left="0" w:firstLine="0"/>
                        </w:pPr>
                        <w:r>
                          <w:rPr>
                            <w:b/>
                            <w:color w:val="FFFEFD"/>
                            <w:w w:val="105"/>
                            <w:sz w:val="26"/>
                          </w:rPr>
                          <w:t>6</w:t>
                        </w:r>
                      </w:p>
                    </w:txbxContent>
                  </v:textbox>
                </v:rect>
                <v:rect id="Rectangle 3486" o:spid="_x0000_s1076" style="position:absolute;left:1968;top:1002;width:3159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14:paraId="20094D55" w14:textId="77777777" w:rsidR="000173E5" w:rsidRDefault="002A02E3">
                        <w:pPr>
                          <w:spacing w:after="160" w:line="259" w:lineRule="auto"/>
                          <w:ind w:left="0" w:firstLine="0"/>
                        </w:pPr>
                        <w:r>
                          <w:rPr>
                            <w:b/>
                            <w:color w:val="FFFEFD"/>
                            <w:w w:val="109"/>
                            <w:sz w:val="26"/>
                          </w:rPr>
                          <w:t>.</w:t>
                        </w:r>
                        <w:r>
                          <w:rPr>
                            <w:b/>
                            <w:color w:val="FFFEFD"/>
                            <w:spacing w:val="9"/>
                            <w:w w:val="109"/>
                            <w:sz w:val="26"/>
                          </w:rPr>
                          <w:t xml:space="preserve"> </w:t>
                        </w:r>
                        <w:r>
                          <w:rPr>
                            <w:b/>
                            <w:color w:val="FFFEFD"/>
                            <w:w w:val="109"/>
                            <w:sz w:val="26"/>
                          </w:rPr>
                          <w:t>Once</w:t>
                        </w:r>
                        <w:r>
                          <w:rPr>
                            <w:b/>
                            <w:color w:val="FFFEFD"/>
                            <w:spacing w:val="9"/>
                            <w:w w:val="109"/>
                            <w:sz w:val="26"/>
                          </w:rPr>
                          <w:t xml:space="preserve"> </w:t>
                        </w:r>
                        <w:r>
                          <w:rPr>
                            <w:b/>
                            <w:color w:val="FFFEFD"/>
                            <w:w w:val="109"/>
                            <w:sz w:val="26"/>
                          </w:rPr>
                          <w:t>you</w:t>
                        </w:r>
                        <w:r>
                          <w:rPr>
                            <w:b/>
                            <w:color w:val="FFFEFD"/>
                            <w:spacing w:val="9"/>
                            <w:w w:val="109"/>
                            <w:sz w:val="26"/>
                          </w:rPr>
                          <w:t xml:space="preserve"> </w:t>
                        </w:r>
                        <w:r>
                          <w:rPr>
                            <w:b/>
                            <w:color w:val="FFFEFD"/>
                            <w:w w:val="109"/>
                            <w:sz w:val="26"/>
                          </w:rPr>
                          <w:t>have</w:t>
                        </w:r>
                        <w:r>
                          <w:rPr>
                            <w:b/>
                            <w:color w:val="FFFEFD"/>
                            <w:spacing w:val="9"/>
                            <w:w w:val="109"/>
                            <w:sz w:val="26"/>
                          </w:rPr>
                          <w:t xml:space="preserve"> </w:t>
                        </w:r>
                        <w:r>
                          <w:rPr>
                            <w:b/>
                            <w:color w:val="FFFEFD"/>
                            <w:w w:val="109"/>
                            <w:sz w:val="26"/>
                          </w:rPr>
                          <w:t>made</w:t>
                        </w:r>
                        <w:r>
                          <w:rPr>
                            <w:b/>
                            <w:color w:val="FFFEFD"/>
                            <w:spacing w:val="9"/>
                            <w:w w:val="109"/>
                            <w:sz w:val="26"/>
                          </w:rPr>
                          <w:t xml:space="preserve"> </w:t>
                        </w:r>
                        <w:r>
                          <w:rPr>
                            <w:b/>
                            <w:color w:val="FFFEFD"/>
                            <w:w w:val="109"/>
                            <w:sz w:val="26"/>
                          </w:rPr>
                          <w:t>an</w:t>
                        </w:r>
                        <w:r>
                          <w:rPr>
                            <w:b/>
                            <w:color w:val="FFFEFD"/>
                            <w:spacing w:val="9"/>
                            <w:w w:val="109"/>
                            <w:sz w:val="26"/>
                          </w:rPr>
                          <w:t xml:space="preserve"> </w:t>
                        </w:r>
                        <w:r>
                          <w:rPr>
                            <w:b/>
                            <w:color w:val="FFFEFD"/>
                            <w:w w:val="109"/>
                            <w:sz w:val="26"/>
                          </w:rPr>
                          <w:t>appeal</w:t>
                        </w:r>
                      </w:p>
                    </w:txbxContent>
                  </v:textbox>
                </v:rect>
                <w10:anchorlock/>
              </v:group>
            </w:pict>
          </mc:Fallback>
        </mc:AlternateContent>
      </w:r>
    </w:p>
    <w:p w14:paraId="72A2CE37" w14:textId="77777777" w:rsidR="000173E5" w:rsidRDefault="002A02E3">
      <w:pPr>
        <w:numPr>
          <w:ilvl w:val="1"/>
          <w:numId w:val="6"/>
        </w:numPr>
        <w:ind w:hanging="567"/>
      </w:pPr>
      <w:r>
        <w:t>We will normally acknowledge your application for an appeal within five working days of receipt. If you do not receive an acknowledgement, please telephone the Fund Office to check that your appeal has been received.</w:t>
      </w:r>
    </w:p>
    <w:p w14:paraId="6ACE05CB" w14:textId="67F093DE" w:rsidR="000173E5" w:rsidRDefault="002A02E3">
      <w:pPr>
        <w:numPr>
          <w:ilvl w:val="1"/>
          <w:numId w:val="6"/>
        </w:numPr>
        <w:ind w:hanging="567"/>
      </w:pPr>
      <w:r>
        <w:t xml:space="preserve">The Appeals Committee meets </w:t>
      </w:r>
      <w:r w:rsidR="00AF41EE">
        <w:t xml:space="preserve">approximately </w:t>
      </w:r>
      <w:r>
        <w:t>every t</w:t>
      </w:r>
      <w:r w:rsidR="000E1601">
        <w:t>wo</w:t>
      </w:r>
      <w:r>
        <w:t xml:space="preserve"> months. When your appeal is acknowledged, we will tell you the date of the meeting that will consider your appeal and will invite you and/or your representative to attend, if you so wish, </w:t>
      </w:r>
      <w:proofErr w:type="gramStart"/>
      <w:r>
        <w:t>in order for</w:t>
      </w:r>
      <w:proofErr w:type="gramEnd"/>
      <w:r>
        <w:t xml:space="preserve"> you to be able to give evidence in person.</w:t>
      </w:r>
    </w:p>
    <w:p w14:paraId="7CC139A6" w14:textId="48B12683" w:rsidR="000173E5" w:rsidRDefault="002A02E3">
      <w:pPr>
        <w:numPr>
          <w:ilvl w:val="1"/>
          <w:numId w:val="6"/>
        </w:numPr>
        <w:ind w:hanging="567"/>
      </w:pPr>
      <w:r>
        <w:t xml:space="preserve">If you and/or your representative intend to attend the meeting of the Appeals Committee </w:t>
      </w:r>
      <w:proofErr w:type="gramStart"/>
      <w:r>
        <w:t>in order to</w:t>
      </w:r>
      <w:proofErr w:type="gramEnd"/>
      <w:r>
        <w:t xml:space="preserve"> give evidence in person, copies of appropriate papers being considered by the Appeals Committee are available on request ahead of the meeting. Copies of any papers being considered will only be issued to your representative if you have given consent within your application. Any mistakes on the forms/papers can be corrected at the meeting and will not be used as a reason for turning down a submission.</w:t>
      </w:r>
    </w:p>
    <w:p w14:paraId="1BCD8DB8" w14:textId="77777777" w:rsidR="000173E5" w:rsidRDefault="002A02E3">
      <w:pPr>
        <w:numPr>
          <w:ilvl w:val="1"/>
          <w:numId w:val="6"/>
        </w:numPr>
        <w:ind w:hanging="567"/>
      </w:pPr>
      <w:r>
        <w:t xml:space="preserve">In considering your complaint, the Appeals Committee may request further information from you in aid of its deliberations. You will be notified if this is the case. Please ensure that any further information requested is provided promptly and in any event within six months of the request </w:t>
      </w:r>
      <w:proofErr w:type="gramStart"/>
      <w:r>
        <w:t>in order to</w:t>
      </w:r>
      <w:proofErr w:type="gramEnd"/>
      <w:r>
        <w:t xml:space="preserve"> allow the Appeals Committee to reach a decision without lengthy delay</w:t>
      </w:r>
    </w:p>
    <w:p w14:paraId="37C27B6D" w14:textId="77777777" w:rsidR="000173E5" w:rsidRDefault="002A02E3">
      <w:pPr>
        <w:numPr>
          <w:ilvl w:val="1"/>
          <w:numId w:val="6"/>
        </w:numPr>
        <w:ind w:hanging="567"/>
      </w:pPr>
      <w:r>
        <w:t>The Appeals Committee aims to notify you of its decision, in writing, within one month of the meeting at which your complaint was considered. The decision will refer to any legislation and/or sections of the Fund Rules that the Appeals Committee has relied upon in reaching its decision</w:t>
      </w:r>
    </w:p>
    <w:p w14:paraId="3B05C530" w14:textId="77777777" w:rsidR="000173E5" w:rsidRDefault="002A02E3">
      <w:pPr>
        <w:numPr>
          <w:ilvl w:val="1"/>
          <w:numId w:val="6"/>
        </w:numPr>
        <w:spacing w:after="278"/>
        <w:ind w:hanging="567"/>
      </w:pPr>
      <w:r>
        <w:t>If there is likely to be a delay in the Appeals Committee reaching a decision, we will let you know as soon as practicable of the reasons for the delay and the date by which you can expect a response.</w:t>
      </w:r>
    </w:p>
    <w:p w14:paraId="676A8BF1" w14:textId="77777777" w:rsidR="000173E5" w:rsidRDefault="002A02E3">
      <w:pPr>
        <w:spacing w:after="213" w:line="259" w:lineRule="auto"/>
        <w:ind w:left="0" w:right="-2" w:firstLine="0"/>
      </w:pPr>
      <w:r>
        <w:rPr>
          <w:noProof/>
          <w:color w:val="000000"/>
          <w:sz w:val="22"/>
        </w:rPr>
        <mc:AlternateContent>
          <mc:Choice Requires="wpg">
            <w:drawing>
              <wp:inline distT="0" distB="0" distL="0" distR="0" wp14:anchorId="1BEA1A1A" wp14:editId="7EF81E8C">
                <wp:extent cx="6840004" cy="324002"/>
                <wp:effectExtent l="0" t="0" r="0" b="0"/>
                <wp:docPr id="3523" name="Group 3523"/>
                <wp:cNvGraphicFramePr/>
                <a:graphic xmlns:a="http://schemas.openxmlformats.org/drawingml/2006/main">
                  <a:graphicData uri="http://schemas.microsoft.com/office/word/2010/wordprocessingGroup">
                    <wpg:wgp>
                      <wpg:cNvGrpSpPr/>
                      <wpg:grpSpPr>
                        <a:xfrm>
                          <a:off x="0" y="0"/>
                          <a:ext cx="6840004" cy="324002"/>
                          <a:chOff x="0" y="0"/>
                          <a:chExt cx="6840004" cy="324002"/>
                        </a:xfrm>
                      </wpg:grpSpPr>
                      <wps:wsp>
                        <wps:cNvPr id="371" name="Shape 371"/>
                        <wps:cNvSpPr/>
                        <wps:spPr>
                          <a:xfrm>
                            <a:off x="0" y="0"/>
                            <a:ext cx="1894497" cy="324002"/>
                          </a:xfrm>
                          <a:custGeom>
                            <a:avLst/>
                            <a:gdLst/>
                            <a:ahLst/>
                            <a:cxnLst/>
                            <a:rect l="0" t="0" r="0" b="0"/>
                            <a:pathLst>
                              <a:path w="1894497" h="324002">
                                <a:moveTo>
                                  <a:pt x="0" y="0"/>
                                </a:moveTo>
                                <a:lnTo>
                                  <a:pt x="1894497" y="0"/>
                                </a:lnTo>
                                <a:lnTo>
                                  <a:pt x="1691996" y="324002"/>
                                </a:lnTo>
                                <a:lnTo>
                                  <a:pt x="0" y="324002"/>
                                </a:lnTo>
                                <a:lnTo>
                                  <a:pt x="0" y="0"/>
                                </a:lnTo>
                                <a:close/>
                              </a:path>
                            </a:pathLst>
                          </a:custGeom>
                          <a:ln w="0" cap="flat">
                            <a:miter lim="100000"/>
                          </a:ln>
                        </wps:spPr>
                        <wps:style>
                          <a:lnRef idx="0">
                            <a:srgbClr val="000000">
                              <a:alpha val="0"/>
                            </a:srgbClr>
                          </a:lnRef>
                          <a:fillRef idx="1">
                            <a:srgbClr val="3D3972"/>
                          </a:fillRef>
                          <a:effectRef idx="0">
                            <a:scrgbClr r="0" g="0" b="0"/>
                          </a:effectRef>
                          <a:fontRef idx="none"/>
                        </wps:style>
                        <wps:bodyPr/>
                      </wps:wsp>
                      <wps:wsp>
                        <wps:cNvPr id="372" name="Shape 372"/>
                        <wps:cNvSpPr/>
                        <wps:spPr>
                          <a:xfrm>
                            <a:off x="0" y="2"/>
                            <a:ext cx="6840004" cy="0"/>
                          </a:xfrm>
                          <a:custGeom>
                            <a:avLst/>
                            <a:gdLst/>
                            <a:ahLst/>
                            <a:cxnLst/>
                            <a:rect l="0" t="0" r="0" b="0"/>
                            <a:pathLst>
                              <a:path w="6840004">
                                <a:moveTo>
                                  <a:pt x="0" y="0"/>
                                </a:moveTo>
                                <a:lnTo>
                                  <a:pt x="6840004" y="0"/>
                                </a:lnTo>
                              </a:path>
                            </a:pathLst>
                          </a:custGeom>
                          <a:ln w="12700" cap="flat">
                            <a:miter lim="100000"/>
                          </a:ln>
                        </wps:spPr>
                        <wps:style>
                          <a:lnRef idx="1">
                            <a:srgbClr val="3D3972"/>
                          </a:lnRef>
                          <a:fillRef idx="0">
                            <a:srgbClr val="000000">
                              <a:alpha val="0"/>
                            </a:srgbClr>
                          </a:fillRef>
                          <a:effectRef idx="0">
                            <a:scrgbClr r="0" g="0" b="0"/>
                          </a:effectRef>
                          <a:fontRef idx="none"/>
                        </wps:style>
                        <wps:bodyPr/>
                      </wps:wsp>
                      <wps:wsp>
                        <wps:cNvPr id="3491" name="Rectangle 3491"/>
                        <wps:cNvSpPr/>
                        <wps:spPr>
                          <a:xfrm>
                            <a:off x="108000" y="100299"/>
                            <a:ext cx="117696" cy="206502"/>
                          </a:xfrm>
                          <a:prstGeom prst="rect">
                            <a:avLst/>
                          </a:prstGeom>
                          <a:ln>
                            <a:noFill/>
                          </a:ln>
                        </wps:spPr>
                        <wps:txbx>
                          <w:txbxContent>
                            <w:p w14:paraId="366008B8" w14:textId="77777777" w:rsidR="000173E5" w:rsidRDefault="002A02E3">
                              <w:pPr>
                                <w:spacing w:after="160" w:line="259" w:lineRule="auto"/>
                                <w:ind w:left="0" w:firstLine="0"/>
                              </w:pPr>
                              <w:r>
                                <w:rPr>
                                  <w:b/>
                                  <w:color w:val="FFFEFD"/>
                                  <w:w w:val="105"/>
                                  <w:sz w:val="26"/>
                                </w:rPr>
                                <w:t>7</w:t>
                              </w:r>
                            </w:p>
                          </w:txbxContent>
                        </wps:txbx>
                        <wps:bodyPr horzOverflow="overflow" vert="horz" lIns="0" tIns="0" rIns="0" bIns="0" rtlCol="0">
                          <a:noAutofit/>
                        </wps:bodyPr>
                      </wps:wsp>
                      <wps:wsp>
                        <wps:cNvPr id="3492" name="Rectangle 3492"/>
                        <wps:cNvSpPr/>
                        <wps:spPr>
                          <a:xfrm>
                            <a:off x="180776" y="100299"/>
                            <a:ext cx="1892674" cy="206502"/>
                          </a:xfrm>
                          <a:prstGeom prst="rect">
                            <a:avLst/>
                          </a:prstGeom>
                          <a:ln>
                            <a:noFill/>
                          </a:ln>
                        </wps:spPr>
                        <wps:txbx>
                          <w:txbxContent>
                            <w:p w14:paraId="04021F3B" w14:textId="77777777" w:rsidR="000173E5" w:rsidRDefault="002A02E3">
                              <w:pPr>
                                <w:spacing w:after="160" w:line="259" w:lineRule="auto"/>
                                <w:ind w:left="0" w:firstLine="0"/>
                              </w:pPr>
                              <w:r>
                                <w:rPr>
                                  <w:b/>
                                  <w:color w:val="FFFEFD"/>
                                  <w:w w:val="111"/>
                                  <w:sz w:val="26"/>
                                </w:rPr>
                                <w:t>.</w:t>
                              </w:r>
                              <w:r>
                                <w:rPr>
                                  <w:b/>
                                  <w:color w:val="FFFEFD"/>
                                  <w:spacing w:val="9"/>
                                  <w:w w:val="111"/>
                                  <w:sz w:val="26"/>
                                </w:rPr>
                                <w:t xml:space="preserve"> </w:t>
                              </w:r>
                              <w:r>
                                <w:rPr>
                                  <w:b/>
                                  <w:color w:val="FFFEFD"/>
                                  <w:w w:val="111"/>
                                  <w:sz w:val="26"/>
                                </w:rPr>
                                <w:t>Professional</w:t>
                              </w:r>
                              <w:r>
                                <w:rPr>
                                  <w:b/>
                                  <w:color w:val="FFFEFD"/>
                                  <w:spacing w:val="9"/>
                                  <w:w w:val="111"/>
                                  <w:sz w:val="26"/>
                                </w:rPr>
                                <w:t xml:space="preserve"> </w:t>
                              </w:r>
                              <w:r>
                                <w:rPr>
                                  <w:b/>
                                  <w:color w:val="FFFEFD"/>
                                  <w:w w:val="111"/>
                                  <w:sz w:val="26"/>
                                </w:rPr>
                                <w:t>costs</w:t>
                              </w:r>
                            </w:p>
                          </w:txbxContent>
                        </wps:txbx>
                        <wps:bodyPr horzOverflow="overflow" vert="horz" lIns="0" tIns="0" rIns="0" bIns="0" rtlCol="0">
                          <a:noAutofit/>
                        </wps:bodyPr>
                      </wps:wsp>
                    </wpg:wgp>
                  </a:graphicData>
                </a:graphic>
              </wp:inline>
            </w:drawing>
          </mc:Choice>
          <mc:Fallback>
            <w:pict>
              <v:group w14:anchorId="1BEA1A1A" id="Group 3523" o:spid="_x0000_s1077" style="width:538.6pt;height:25.5pt;mso-position-horizontal-relative:char;mso-position-vertical-relative:line" coordsize="68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">
                <v:shape id="Shape 371" o:spid="_x0000_s1078" style="position:absolute;width:18944;height:3240;visibility:visible;mso-wrap-style:square;v-text-anchor:top" coordsize="1894497,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" path="m,l1894497,,1691996,324002,,324002,,xe" fillcolor="#3d3972" stroked="f" strokeweight="0">
                  <v:stroke miterlimit="1" joinstyle="miter"/>
                  <v:path arrowok="t" textboxrect="0,0,1894497,324002"/>
                </v:shape>
                <v:shape id="Shape 372" o:spid="_x0000_s1079"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" path="m,l6840004,e" filled="f" strokecolor="#3d3972" strokeweight="1pt">
                  <v:stroke miterlimit="1" joinstyle="miter"/>
                  <v:path arrowok="t" textboxrect="0,0,6840004,0"/>
                </v:shape>
                <v:rect id="Rectangle 3491" o:spid="_x0000_s1080" style="position:absolute;left:1080;top:1002;width:117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AkxwAAAN0AAAAPAAAAZHJzL2Rvd25yZXYueG1sRI9Pa8JA&#10;FMTvgt9heYI33ViL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KTTsCTHAAAA3QAA&#10;AA8AAAAAAAAAAAAAAAAABwIAAGRycy9kb3ducmV2LnhtbFBLBQYAAAAAAwADALcAAAD7AgAAAAA=&#10;" filled="f" stroked="f">
                  <v:textbox inset="0,0,0,0">
                    <w:txbxContent>
                      <w:p w14:paraId="366008B8" w14:textId="77777777" w:rsidR="000173E5" w:rsidRDefault="002A02E3">
                        <w:pPr>
                          <w:spacing w:after="160" w:line="259" w:lineRule="auto"/>
                          <w:ind w:left="0" w:firstLine="0"/>
                        </w:pPr>
                        <w:r>
                          <w:rPr>
                            <w:b/>
                            <w:color w:val="FFFEFD"/>
                            <w:w w:val="105"/>
                            <w:sz w:val="26"/>
                          </w:rPr>
                          <w:t>7</w:t>
                        </w:r>
                      </w:p>
                    </w:txbxContent>
                  </v:textbox>
                </v:rect>
                <v:rect id="Rectangle 3492" o:spid="_x0000_s1081" style="position:absolute;left:1807;top:1002;width:1892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5TxgAAAN0AAAAPAAAAZHJzL2Rvd25yZXYueG1sRI9Ba8JA&#10;FITvgv9heQVvuqkW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VAEuU8YAAADdAAAA&#10;DwAAAAAAAAAAAAAAAAAHAgAAZHJzL2Rvd25yZXYueG1sUEsFBgAAAAADAAMAtwAAAPoCAAAAAA==&#10;" filled="f" stroked="f">
                  <v:textbox inset="0,0,0,0">
                    <w:txbxContent>
                      <w:p w14:paraId="04021F3B" w14:textId="77777777" w:rsidR="000173E5" w:rsidRDefault="002A02E3">
                        <w:pPr>
                          <w:spacing w:after="160" w:line="259" w:lineRule="auto"/>
                          <w:ind w:left="0" w:firstLine="0"/>
                        </w:pPr>
                        <w:r>
                          <w:rPr>
                            <w:b/>
                            <w:color w:val="FFFEFD"/>
                            <w:w w:val="111"/>
                            <w:sz w:val="26"/>
                          </w:rPr>
                          <w:t>.</w:t>
                        </w:r>
                        <w:r>
                          <w:rPr>
                            <w:b/>
                            <w:color w:val="FFFEFD"/>
                            <w:spacing w:val="9"/>
                            <w:w w:val="111"/>
                            <w:sz w:val="26"/>
                          </w:rPr>
                          <w:t xml:space="preserve"> </w:t>
                        </w:r>
                        <w:r>
                          <w:rPr>
                            <w:b/>
                            <w:color w:val="FFFEFD"/>
                            <w:w w:val="111"/>
                            <w:sz w:val="26"/>
                          </w:rPr>
                          <w:t>Professional</w:t>
                        </w:r>
                        <w:r>
                          <w:rPr>
                            <w:b/>
                            <w:color w:val="FFFEFD"/>
                            <w:spacing w:val="9"/>
                            <w:w w:val="111"/>
                            <w:sz w:val="26"/>
                          </w:rPr>
                          <w:t xml:space="preserve"> </w:t>
                        </w:r>
                        <w:r>
                          <w:rPr>
                            <w:b/>
                            <w:color w:val="FFFEFD"/>
                            <w:w w:val="111"/>
                            <w:sz w:val="26"/>
                          </w:rPr>
                          <w:t>costs</w:t>
                        </w:r>
                      </w:p>
                    </w:txbxContent>
                  </v:textbox>
                </v:rect>
                <w10:anchorlock/>
              </v:group>
            </w:pict>
          </mc:Fallback>
        </mc:AlternateContent>
      </w:r>
    </w:p>
    <w:p w14:paraId="7D877DA8" w14:textId="77777777" w:rsidR="000173E5" w:rsidRDefault="002A02E3">
      <w:pPr>
        <w:spacing w:after="277"/>
        <w:ind w:left="-12" w:firstLine="0"/>
      </w:pPr>
      <w:r>
        <w:t>Please note that it is not the Trustee’s practice to reimburse members or their representative should they choose to take professional advice such as legal or financial advice, whilst making a complaint at both stages of the IDR procedure. Nor is it the Trustee’s practice to reimburse members or their representative in relation to their expenses incurred in attending a meeting either with the Head of Pensions or the Appeals Committee.</w:t>
      </w:r>
    </w:p>
    <w:p w14:paraId="51EC7F74" w14:textId="77777777" w:rsidR="000173E5" w:rsidRDefault="002A02E3">
      <w:pPr>
        <w:spacing w:after="213" w:line="259" w:lineRule="auto"/>
        <w:ind w:left="0" w:right="-2" w:firstLine="0"/>
      </w:pPr>
      <w:r>
        <w:rPr>
          <w:noProof/>
          <w:color w:val="000000"/>
          <w:sz w:val="22"/>
        </w:rPr>
        <mc:AlternateContent>
          <mc:Choice Requires="wpg">
            <w:drawing>
              <wp:inline distT="0" distB="0" distL="0" distR="0" wp14:anchorId="0FB8EF87" wp14:editId="44C9BB86">
                <wp:extent cx="6840004" cy="324002"/>
                <wp:effectExtent l="0" t="0" r="0" b="0"/>
                <wp:docPr id="3524" name="Group 3524"/>
                <wp:cNvGraphicFramePr/>
                <a:graphic xmlns:a="http://schemas.openxmlformats.org/drawingml/2006/main">
                  <a:graphicData uri="http://schemas.microsoft.com/office/word/2010/wordprocessingGroup">
                    <wpg:wgp>
                      <wpg:cNvGrpSpPr/>
                      <wpg:grpSpPr>
                        <a:xfrm>
                          <a:off x="0" y="0"/>
                          <a:ext cx="6840004" cy="324002"/>
                          <a:chOff x="0" y="0"/>
                          <a:chExt cx="6840004" cy="324002"/>
                        </a:xfrm>
                      </wpg:grpSpPr>
                      <wps:wsp>
                        <wps:cNvPr id="376" name="Shape 376"/>
                        <wps:cNvSpPr/>
                        <wps:spPr>
                          <a:xfrm>
                            <a:off x="0" y="0"/>
                            <a:ext cx="1670965" cy="324002"/>
                          </a:xfrm>
                          <a:custGeom>
                            <a:avLst/>
                            <a:gdLst/>
                            <a:ahLst/>
                            <a:cxnLst/>
                            <a:rect l="0" t="0" r="0" b="0"/>
                            <a:pathLst>
                              <a:path w="1670965" h="324002">
                                <a:moveTo>
                                  <a:pt x="0" y="0"/>
                                </a:moveTo>
                                <a:lnTo>
                                  <a:pt x="1670965" y="0"/>
                                </a:lnTo>
                                <a:lnTo>
                                  <a:pt x="1461859" y="324002"/>
                                </a:lnTo>
                                <a:lnTo>
                                  <a:pt x="0" y="324002"/>
                                </a:lnTo>
                                <a:lnTo>
                                  <a:pt x="0" y="0"/>
                                </a:lnTo>
                                <a:close/>
                              </a:path>
                            </a:pathLst>
                          </a:custGeom>
                          <a:ln w="0" cap="flat">
                            <a:miter lim="100000"/>
                          </a:ln>
                        </wps:spPr>
                        <wps:style>
                          <a:lnRef idx="0">
                            <a:srgbClr val="000000">
                              <a:alpha val="0"/>
                            </a:srgbClr>
                          </a:lnRef>
                          <a:fillRef idx="1">
                            <a:srgbClr val="3D3972"/>
                          </a:fillRef>
                          <a:effectRef idx="0">
                            <a:scrgbClr r="0" g="0" b="0"/>
                          </a:effectRef>
                          <a:fontRef idx="none"/>
                        </wps:style>
                        <wps:bodyPr/>
                      </wps:wsp>
                      <wps:wsp>
                        <wps:cNvPr id="377" name="Shape 377"/>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3D3972"/>
                          </a:lnRef>
                          <a:fillRef idx="0">
                            <a:srgbClr val="000000">
                              <a:alpha val="0"/>
                            </a:srgbClr>
                          </a:fillRef>
                          <a:effectRef idx="0">
                            <a:scrgbClr r="0" g="0" b="0"/>
                          </a:effectRef>
                          <a:fontRef idx="none"/>
                        </wps:style>
                        <wps:bodyPr/>
                      </wps:wsp>
                      <wps:wsp>
                        <wps:cNvPr id="3494" name="Rectangle 3494"/>
                        <wps:cNvSpPr/>
                        <wps:spPr>
                          <a:xfrm>
                            <a:off x="108000" y="100298"/>
                            <a:ext cx="117696" cy="206502"/>
                          </a:xfrm>
                          <a:prstGeom prst="rect">
                            <a:avLst/>
                          </a:prstGeom>
                          <a:ln>
                            <a:noFill/>
                          </a:ln>
                        </wps:spPr>
                        <wps:txbx>
                          <w:txbxContent>
                            <w:p w14:paraId="7B235FCA" w14:textId="77777777" w:rsidR="000173E5" w:rsidRDefault="002A02E3">
                              <w:pPr>
                                <w:spacing w:after="160" w:line="259" w:lineRule="auto"/>
                                <w:ind w:left="0" w:firstLine="0"/>
                              </w:pPr>
                              <w:r>
                                <w:rPr>
                                  <w:b/>
                                  <w:color w:val="FFFEFD"/>
                                  <w:w w:val="105"/>
                                  <w:sz w:val="26"/>
                                </w:rPr>
                                <w:t>8</w:t>
                              </w:r>
                            </w:p>
                          </w:txbxContent>
                        </wps:txbx>
                        <wps:bodyPr horzOverflow="overflow" vert="horz" lIns="0" tIns="0" rIns="0" bIns="0" rtlCol="0">
                          <a:noAutofit/>
                        </wps:bodyPr>
                      </wps:wsp>
                      <wps:wsp>
                        <wps:cNvPr id="3495" name="Rectangle 3495"/>
                        <wps:cNvSpPr/>
                        <wps:spPr>
                          <a:xfrm>
                            <a:off x="196146" y="100298"/>
                            <a:ext cx="1536181" cy="206502"/>
                          </a:xfrm>
                          <a:prstGeom prst="rect">
                            <a:avLst/>
                          </a:prstGeom>
                          <a:ln>
                            <a:noFill/>
                          </a:ln>
                        </wps:spPr>
                        <wps:txbx>
                          <w:txbxContent>
                            <w:p w14:paraId="1138E8BB" w14:textId="77777777" w:rsidR="000173E5" w:rsidRDefault="002A02E3">
                              <w:pPr>
                                <w:spacing w:after="160" w:line="259" w:lineRule="auto"/>
                                <w:ind w:left="0" w:firstLine="0"/>
                              </w:pPr>
                              <w:r>
                                <w:rPr>
                                  <w:b/>
                                  <w:color w:val="FFFEFD"/>
                                  <w:w w:val="109"/>
                                  <w:sz w:val="26"/>
                                </w:rPr>
                                <w:t>.</w:t>
                              </w:r>
                              <w:r>
                                <w:rPr>
                                  <w:b/>
                                  <w:color w:val="FFFEFD"/>
                                  <w:spacing w:val="9"/>
                                  <w:w w:val="109"/>
                                  <w:sz w:val="26"/>
                                </w:rPr>
                                <w:t xml:space="preserve"> </w:t>
                              </w:r>
                              <w:r>
                                <w:rPr>
                                  <w:b/>
                                  <w:color w:val="FFFEFD"/>
                                  <w:w w:val="109"/>
                                  <w:sz w:val="26"/>
                                </w:rPr>
                                <w:t>Further</w:t>
                              </w:r>
                              <w:r>
                                <w:rPr>
                                  <w:b/>
                                  <w:color w:val="FFFEFD"/>
                                  <w:spacing w:val="9"/>
                                  <w:w w:val="109"/>
                                  <w:sz w:val="26"/>
                                </w:rPr>
                                <w:t xml:space="preserve"> </w:t>
                              </w:r>
                              <w:r>
                                <w:rPr>
                                  <w:b/>
                                  <w:color w:val="FFFEFD"/>
                                  <w:w w:val="109"/>
                                  <w:sz w:val="26"/>
                                </w:rPr>
                                <w:t>Action</w:t>
                              </w:r>
                            </w:p>
                          </w:txbxContent>
                        </wps:txbx>
                        <wps:bodyPr horzOverflow="overflow" vert="horz" lIns="0" tIns="0" rIns="0" bIns="0" rtlCol="0">
                          <a:noAutofit/>
                        </wps:bodyPr>
                      </wps:wsp>
                    </wpg:wgp>
                  </a:graphicData>
                </a:graphic>
              </wp:inline>
            </w:drawing>
          </mc:Choice>
          <mc:Fallback>
            <w:pict>
              <v:group w14:anchorId="0FB8EF87" id="Group 3524" o:spid="_x0000_s1082" style="width:538.6pt;height:25.5pt;mso-position-horizontal-relative:char;mso-position-vertical-relative:line" coordsize="68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">
                <v:shape id="Shape 376" o:spid="_x0000_s1083" style="position:absolute;width:16709;height:3240;visibility:visible;mso-wrap-style:square;v-text-anchor:top" coordsize="1670965,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" path="m,l1670965,,1461859,324002,,324002,,xe" fillcolor="#3d3972" stroked="f" strokeweight="0">
                  <v:stroke miterlimit="1" joinstyle="miter"/>
                  <v:path arrowok="t" textboxrect="0,0,1670965,324002"/>
                </v:shape>
                <v:shape id="Shape 377" o:spid="_x0000_s1084"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" path="m,l6840004,e" filled="f" strokecolor="#3d3972" strokeweight="1pt">
                  <v:stroke miterlimit="1" joinstyle="miter"/>
                  <v:path arrowok="t" textboxrect="0,0,6840004,0"/>
                </v:shape>
                <v:rect id="Rectangle 3494" o:spid="_x0000_s1085" style="position:absolute;left:1080;top:1002;width:117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O8xwAAAN0AAAAPAAAAZHJzL2Rvd25yZXYueG1sRI9Ba8JA&#10;FITvhf6H5RW81U1tkC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SkE7zHAAAA3QAA&#10;AA8AAAAAAAAAAAAAAAAABwIAAGRycy9kb3ducmV2LnhtbFBLBQYAAAAAAwADALcAAAD7AgAAAAA=&#10;" filled="f" stroked="f">
                  <v:textbox inset="0,0,0,0">
                    <w:txbxContent>
                      <w:p w14:paraId="7B235FCA" w14:textId="77777777" w:rsidR="000173E5" w:rsidRDefault="002A02E3">
                        <w:pPr>
                          <w:spacing w:after="160" w:line="259" w:lineRule="auto"/>
                          <w:ind w:left="0" w:firstLine="0"/>
                        </w:pPr>
                        <w:r>
                          <w:rPr>
                            <w:b/>
                            <w:color w:val="FFFEFD"/>
                            <w:w w:val="105"/>
                            <w:sz w:val="26"/>
                          </w:rPr>
                          <w:t>8</w:t>
                        </w:r>
                      </w:p>
                    </w:txbxContent>
                  </v:textbox>
                </v:rect>
                <v:rect id="Rectangle 3495" o:spid="_x0000_s1086" style="position:absolute;left:1961;top:1002;width:1536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14:paraId="1138E8BB" w14:textId="77777777" w:rsidR="000173E5" w:rsidRDefault="002A02E3">
                        <w:pPr>
                          <w:spacing w:after="160" w:line="259" w:lineRule="auto"/>
                          <w:ind w:left="0" w:firstLine="0"/>
                        </w:pPr>
                        <w:r>
                          <w:rPr>
                            <w:b/>
                            <w:color w:val="FFFEFD"/>
                            <w:w w:val="109"/>
                            <w:sz w:val="26"/>
                          </w:rPr>
                          <w:t>.</w:t>
                        </w:r>
                        <w:r>
                          <w:rPr>
                            <w:b/>
                            <w:color w:val="FFFEFD"/>
                            <w:spacing w:val="9"/>
                            <w:w w:val="109"/>
                            <w:sz w:val="26"/>
                          </w:rPr>
                          <w:t xml:space="preserve"> </w:t>
                        </w:r>
                        <w:r>
                          <w:rPr>
                            <w:b/>
                            <w:color w:val="FFFEFD"/>
                            <w:w w:val="109"/>
                            <w:sz w:val="26"/>
                          </w:rPr>
                          <w:t>Further</w:t>
                        </w:r>
                        <w:r>
                          <w:rPr>
                            <w:b/>
                            <w:color w:val="FFFEFD"/>
                            <w:spacing w:val="9"/>
                            <w:w w:val="109"/>
                            <w:sz w:val="26"/>
                          </w:rPr>
                          <w:t xml:space="preserve"> </w:t>
                        </w:r>
                        <w:r>
                          <w:rPr>
                            <w:b/>
                            <w:color w:val="FFFEFD"/>
                            <w:w w:val="109"/>
                            <w:sz w:val="26"/>
                          </w:rPr>
                          <w:t>Action</w:t>
                        </w:r>
                      </w:p>
                    </w:txbxContent>
                  </v:textbox>
                </v:rect>
                <w10:anchorlock/>
              </v:group>
            </w:pict>
          </mc:Fallback>
        </mc:AlternateContent>
      </w:r>
    </w:p>
    <w:p w14:paraId="78E274DB" w14:textId="7D4F67FC" w:rsidR="000173E5" w:rsidRDefault="002A02E3">
      <w:pPr>
        <w:spacing w:after="2292"/>
        <w:ind w:left="-12" w:firstLine="0"/>
      </w:pPr>
      <w:r>
        <w:t>If you are dissatisfied with the Appeals Committee’s decision, you may refer your case to the Pensions Ombudsman</w:t>
      </w:r>
      <w:r w:rsidR="00FA07A2">
        <w:t xml:space="preserve"> whose address</w:t>
      </w:r>
      <w:r>
        <w:t xml:space="preserve"> will be set out in the letter giving the Appeals Committee’s decision.</w:t>
      </w:r>
      <w:r w:rsidR="005D4291">
        <w:t xml:space="preserve"> </w:t>
      </w:r>
      <w:r w:rsidR="005D4291">
        <w:t>Please be aware that the Pensions Ombudsman will only consider any case after both stages of the Fund’s Internal Dispute Resolution Procedure have taken place.</w:t>
      </w:r>
    </w:p>
    <w:p w14:paraId="22A9EF18" w14:textId="77777777" w:rsidR="000173E5" w:rsidRDefault="002A02E3">
      <w:pPr>
        <w:spacing w:after="299" w:line="259" w:lineRule="auto"/>
        <w:ind w:left="0" w:firstLine="0"/>
      </w:pPr>
      <w:r>
        <w:rPr>
          <w:i/>
        </w:rPr>
        <w:lastRenderedPageBreak/>
        <w:t>The Trustee may change the dispute resolution procedure from time to time.</w:t>
      </w:r>
    </w:p>
    <w:p w14:paraId="6C46372B" w14:textId="77777777" w:rsidR="000173E5" w:rsidRDefault="002A02E3">
      <w:pPr>
        <w:spacing w:after="146" w:line="259" w:lineRule="auto"/>
        <w:ind w:left="-5" w:hanging="10"/>
      </w:pPr>
      <w:r>
        <w:rPr>
          <w:b/>
        </w:rPr>
        <w:t>Issued by TfL Trustee Company Limited, as Trustee of the TfL Pension Fund.</w:t>
      </w:r>
    </w:p>
    <w:p w14:paraId="5CBF6973" w14:textId="712C058B" w:rsidR="000173E5" w:rsidRDefault="00E931E9">
      <w:pPr>
        <w:spacing w:after="146" w:line="259" w:lineRule="auto"/>
        <w:ind w:left="-5" w:hanging="10"/>
      </w:pPr>
      <w:r>
        <w:rPr>
          <w:b/>
        </w:rPr>
        <w:t>December 2025</w:t>
      </w:r>
    </w:p>
    <w:sectPr w:rsidR="000173E5">
      <w:footerReference w:type="even" r:id="rId9"/>
      <w:footerReference w:type="default" r:id="rId10"/>
      <w:footerReference w:type="first" r:id="rId11"/>
      <w:pgSz w:w="11906" w:h="16838"/>
      <w:pgMar w:top="567" w:right="569" w:bottom="2323" w:left="567"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08E1" w14:textId="77777777" w:rsidR="002A02E3" w:rsidRDefault="002A02E3">
      <w:pPr>
        <w:spacing w:after="0" w:line="240" w:lineRule="auto"/>
      </w:pPr>
      <w:r>
        <w:separator/>
      </w:r>
    </w:p>
  </w:endnote>
  <w:endnote w:type="continuationSeparator" w:id="0">
    <w:p w14:paraId="6FDBDDAC" w14:textId="77777777" w:rsidR="002A02E3" w:rsidRDefault="002A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5F41" w14:textId="77777777" w:rsidR="000173E5" w:rsidRDefault="002A02E3">
    <w:pPr>
      <w:tabs>
        <w:tab w:val="center" w:pos="6783"/>
      </w:tabs>
      <w:spacing w:after="0" w:line="259" w:lineRule="auto"/>
      <w:ind w:left="0" w:firstLine="0"/>
    </w:pPr>
    <w:r>
      <w:rPr>
        <w:noProof/>
        <w:color w:val="000000"/>
        <w:sz w:val="22"/>
      </w:rPr>
      <mc:AlternateContent>
        <mc:Choice Requires="wpg">
          <w:drawing>
            <wp:anchor distT="0" distB="0" distL="114300" distR="114300" simplePos="0" relativeHeight="251658240" behindDoc="0" locked="0" layoutInCell="1" allowOverlap="1" wp14:anchorId="6F90C5D3" wp14:editId="2002272A">
              <wp:simplePos x="0" y="0"/>
              <wp:positionH relativeFrom="page">
                <wp:posOffset>5401584</wp:posOffset>
              </wp:positionH>
              <wp:positionV relativeFrom="page">
                <wp:posOffset>9810333</wp:posOffset>
              </wp:positionV>
              <wp:extent cx="1798414" cy="395667"/>
              <wp:effectExtent l="0" t="0" r="0" b="0"/>
              <wp:wrapSquare wrapText="bothSides"/>
              <wp:docPr id="4340" name="Group 4340"/>
              <wp:cNvGraphicFramePr/>
              <a:graphic xmlns:a="http://schemas.openxmlformats.org/drawingml/2006/main">
                <a:graphicData uri="http://schemas.microsoft.com/office/word/2010/wordprocessingGroup">
                  <wpg:wgp>
                    <wpg:cNvGrpSpPr/>
                    <wpg:grpSpPr>
                      <a:xfrm>
                        <a:off x="0" y="0"/>
                        <a:ext cx="1798414" cy="395667"/>
                        <a:chOff x="0" y="0"/>
                        <a:chExt cx="1798414" cy="395667"/>
                      </a:xfrm>
                    </wpg:grpSpPr>
                    <wps:wsp>
                      <wps:cNvPr id="4341" name="Shape 4341"/>
                      <wps:cNvSpPr/>
                      <wps:spPr>
                        <a:xfrm>
                          <a:off x="1357458" y="0"/>
                          <a:ext cx="197872" cy="395667"/>
                        </a:xfrm>
                        <a:custGeom>
                          <a:avLst/>
                          <a:gdLst/>
                          <a:ahLst/>
                          <a:cxnLst/>
                          <a:rect l="0" t="0" r="0" b="0"/>
                          <a:pathLst>
                            <a:path w="197872" h="395667">
                              <a:moveTo>
                                <a:pt x="197854" y="0"/>
                              </a:moveTo>
                              <a:lnTo>
                                <a:pt x="197872" y="2"/>
                              </a:lnTo>
                              <a:lnTo>
                                <a:pt x="197872" y="70207"/>
                              </a:lnTo>
                              <a:lnTo>
                                <a:pt x="197854" y="70206"/>
                              </a:lnTo>
                              <a:cubicBezTo>
                                <a:pt x="127356" y="70206"/>
                                <a:pt x="70218" y="127330"/>
                                <a:pt x="70218" y="197828"/>
                              </a:cubicBezTo>
                              <a:cubicBezTo>
                                <a:pt x="70218" y="268313"/>
                                <a:pt x="127356" y="325476"/>
                                <a:pt x="197854" y="325476"/>
                              </a:cubicBezTo>
                              <a:lnTo>
                                <a:pt x="197872" y="325475"/>
                              </a:lnTo>
                              <a:lnTo>
                                <a:pt x="197872" y="395667"/>
                              </a:lnTo>
                              <a:lnTo>
                                <a:pt x="197831" y="395667"/>
                              </a:lnTo>
                              <a:lnTo>
                                <a:pt x="157980" y="391649"/>
                              </a:lnTo>
                              <a:cubicBezTo>
                                <a:pt x="67821" y="373200"/>
                                <a:pt x="0" y="293429"/>
                                <a:pt x="0" y="197828"/>
                              </a:cubicBezTo>
                              <a:cubicBezTo>
                                <a:pt x="0" y="88570"/>
                                <a:pt x="88583" y="0"/>
                                <a:pt x="197854"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42" name="Shape 4342"/>
                      <wps:cNvSpPr/>
                      <wps:spPr>
                        <a:xfrm>
                          <a:off x="1555330" y="2"/>
                          <a:ext cx="197809" cy="395665"/>
                        </a:xfrm>
                        <a:custGeom>
                          <a:avLst/>
                          <a:gdLst/>
                          <a:ahLst/>
                          <a:cxnLst/>
                          <a:rect l="0" t="0" r="0" b="0"/>
                          <a:pathLst>
                            <a:path w="197809" h="395665">
                              <a:moveTo>
                                <a:pt x="0" y="0"/>
                              </a:moveTo>
                              <a:lnTo>
                                <a:pt x="39851" y="4018"/>
                              </a:lnTo>
                              <a:cubicBezTo>
                                <a:pt x="129997" y="22465"/>
                                <a:pt x="197809" y="102226"/>
                                <a:pt x="197809" y="197827"/>
                              </a:cubicBezTo>
                              <a:cubicBezTo>
                                <a:pt x="197809" y="293428"/>
                                <a:pt x="129997" y="373199"/>
                                <a:pt x="39851" y="391647"/>
                              </a:cubicBezTo>
                              <a:lnTo>
                                <a:pt x="5" y="395665"/>
                              </a:lnTo>
                              <a:lnTo>
                                <a:pt x="0" y="395665"/>
                              </a:lnTo>
                              <a:lnTo>
                                <a:pt x="0" y="325473"/>
                              </a:lnTo>
                              <a:lnTo>
                                <a:pt x="25704" y="322881"/>
                              </a:lnTo>
                              <a:cubicBezTo>
                                <a:pt x="83869" y="310976"/>
                                <a:pt x="127654" y="259501"/>
                                <a:pt x="127654" y="197827"/>
                              </a:cubicBezTo>
                              <a:cubicBezTo>
                                <a:pt x="127654" y="136141"/>
                                <a:pt x="83869" y="84694"/>
                                <a:pt x="25704" y="72796"/>
                              </a:cubicBezTo>
                              <a:lnTo>
                                <a:pt x="0" y="70206"/>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728" name="Shape 4728"/>
                      <wps:cNvSpPr/>
                      <wps:spPr>
                        <a:xfrm>
                          <a:off x="1311484" y="157872"/>
                          <a:ext cx="486931" cy="80035"/>
                        </a:xfrm>
                        <a:custGeom>
                          <a:avLst/>
                          <a:gdLst/>
                          <a:ahLst/>
                          <a:cxnLst/>
                          <a:rect l="0" t="0" r="0" b="0"/>
                          <a:pathLst>
                            <a:path w="486931" h="80035">
                              <a:moveTo>
                                <a:pt x="0" y="0"/>
                              </a:moveTo>
                              <a:lnTo>
                                <a:pt x="486931" y="0"/>
                              </a:lnTo>
                              <a:lnTo>
                                <a:pt x="486931" y="80035"/>
                              </a:lnTo>
                              <a:lnTo>
                                <a:pt x="0" y="80035"/>
                              </a:lnTo>
                              <a:lnTo>
                                <a:pt x="0" y="0"/>
                              </a:lnTo>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5" name="Shape 4365"/>
                      <wps:cNvSpPr/>
                      <wps:spPr>
                        <a:xfrm>
                          <a:off x="0" y="155602"/>
                          <a:ext cx="66891" cy="86449"/>
                        </a:xfrm>
                        <a:custGeom>
                          <a:avLst/>
                          <a:gdLst/>
                          <a:ahLst/>
                          <a:cxnLst/>
                          <a:rect l="0" t="0" r="0" b="0"/>
                          <a:pathLst>
                            <a:path w="66891" h="86449">
                              <a:moveTo>
                                <a:pt x="0" y="0"/>
                              </a:moveTo>
                              <a:lnTo>
                                <a:pt x="66891" y="0"/>
                              </a:lnTo>
                              <a:lnTo>
                                <a:pt x="66891" y="14999"/>
                              </a:lnTo>
                              <a:lnTo>
                                <a:pt x="41897" y="14999"/>
                              </a:lnTo>
                              <a:lnTo>
                                <a:pt x="41897" y="86449"/>
                              </a:lnTo>
                              <a:lnTo>
                                <a:pt x="25057" y="86449"/>
                              </a:lnTo>
                              <a:lnTo>
                                <a:pt x="25057" y="14999"/>
                              </a:lnTo>
                              <a:lnTo>
                                <a:pt x="0" y="1499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6" name="Shape 4366"/>
                      <wps:cNvSpPr/>
                      <wps:spPr>
                        <a:xfrm>
                          <a:off x="73023" y="177872"/>
                          <a:ext cx="35623" cy="64186"/>
                        </a:xfrm>
                        <a:custGeom>
                          <a:avLst/>
                          <a:gdLst/>
                          <a:ahLst/>
                          <a:cxnLst/>
                          <a:rect l="0" t="0" r="0" b="0"/>
                          <a:pathLst>
                            <a:path w="35623" h="64186">
                              <a:moveTo>
                                <a:pt x="30175" y="0"/>
                              </a:moveTo>
                              <a:cubicBezTo>
                                <a:pt x="31699" y="0"/>
                                <a:pt x="33528" y="215"/>
                                <a:pt x="35623" y="647"/>
                              </a:cubicBezTo>
                              <a:lnTo>
                                <a:pt x="35623" y="13995"/>
                              </a:lnTo>
                              <a:cubicBezTo>
                                <a:pt x="34188" y="13564"/>
                                <a:pt x="32639" y="13360"/>
                                <a:pt x="30937" y="13360"/>
                              </a:cubicBezTo>
                              <a:cubicBezTo>
                                <a:pt x="25197" y="13360"/>
                                <a:pt x="19850" y="15430"/>
                                <a:pt x="14872" y="19571"/>
                              </a:cubicBezTo>
                              <a:lnTo>
                                <a:pt x="14872" y="64186"/>
                              </a:lnTo>
                              <a:lnTo>
                                <a:pt x="0" y="64186"/>
                              </a:lnTo>
                              <a:lnTo>
                                <a:pt x="0" y="1473"/>
                              </a:lnTo>
                              <a:lnTo>
                                <a:pt x="13982" y="1473"/>
                              </a:lnTo>
                              <a:lnTo>
                                <a:pt x="13982" y="8306"/>
                              </a:lnTo>
                              <a:cubicBezTo>
                                <a:pt x="18034" y="2769"/>
                                <a:pt x="23432" y="0"/>
                                <a:pt x="30175"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7" name="Shape 4367"/>
                      <wps:cNvSpPr/>
                      <wps:spPr>
                        <a:xfrm>
                          <a:off x="114598" y="203200"/>
                          <a:ext cx="26518" cy="40244"/>
                        </a:xfrm>
                        <a:custGeom>
                          <a:avLst/>
                          <a:gdLst/>
                          <a:ahLst/>
                          <a:cxnLst/>
                          <a:rect l="0" t="0" r="0" b="0"/>
                          <a:pathLst>
                            <a:path w="26518" h="40244">
                              <a:moveTo>
                                <a:pt x="26518" y="0"/>
                              </a:moveTo>
                              <a:lnTo>
                                <a:pt x="26518" y="10403"/>
                              </a:lnTo>
                              <a:lnTo>
                                <a:pt x="20917" y="11999"/>
                              </a:lnTo>
                              <a:cubicBezTo>
                                <a:pt x="17183" y="14121"/>
                                <a:pt x="15316" y="16813"/>
                                <a:pt x="15316" y="20064"/>
                              </a:cubicBezTo>
                              <a:cubicBezTo>
                                <a:pt x="15316" y="22389"/>
                                <a:pt x="16078" y="24243"/>
                                <a:pt x="17615" y="25626"/>
                              </a:cubicBezTo>
                              <a:cubicBezTo>
                                <a:pt x="19164" y="27024"/>
                                <a:pt x="21285" y="27722"/>
                                <a:pt x="23990" y="27722"/>
                              </a:cubicBezTo>
                              <a:lnTo>
                                <a:pt x="26518" y="27253"/>
                              </a:lnTo>
                              <a:lnTo>
                                <a:pt x="26518" y="37849"/>
                              </a:lnTo>
                              <a:lnTo>
                                <a:pt x="19799" y="40244"/>
                              </a:lnTo>
                              <a:cubicBezTo>
                                <a:pt x="13856" y="40244"/>
                                <a:pt x="9068" y="38530"/>
                                <a:pt x="5449" y="35089"/>
                              </a:cubicBezTo>
                              <a:cubicBezTo>
                                <a:pt x="1816" y="31647"/>
                                <a:pt x="0" y="27138"/>
                                <a:pt x="0" y="21575"/>
                              </a:cubicBezTo>
                              <a:cubicBezTo>
                                <a:pt x="0" y="14565"/>
                                <a:pt x="3264" y="8888"/>
                                <a:pt x="9804" y="4532"/>
                              </a:cubicBezTo>
                              <a:lnTo>
                                <a:pt x="26518"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8" name="Shape 4368"/>
                      <wps:cNvSpPr/>
                      <wps:spPr>
                        <a:xfrm>
                          <a:off x="119018" y="178113"/>
                          <a:ext cx="22098" cy="18304"/>
                        </a:xfrm>
                        <a:custGeom>
                          <a:avLst/>
                          <a:gdLst/>
                          <a:ahLst/>
                          <a:cxnLst/>
                          <a:rect l="0" t="0" r="0" b="0"/>
                          <a:pathLst>
                            <a:path w="22098" h="18304">
                              <a:moveTo>
                                <a:pt x="22098" y="0"/>
                              </a:moveTo>
                              <a:lnTo>
                                <a:pt x="22098" y="12749"/>
                              </a:lnTo>
                              <a:lnTo>
                                <a:pt x="20447" y="12360"/>
                              </a:lnTo>
                              <a:cubicBezTo>
                                <a:pt x="13488" y="12360"/>
                                <a:pt x="6668" y="14341"/>
                                <a:pt x="0" y="18304"/>
                              </a:cubicBezTo>
                              <a:lnTo>
                                <a:pt x="3239" y="3380"/>
                              </a:lnTo>
                              <a:lnTo>
                                <a:pt x="22098"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9" name="Shape 4369"/>
                      <wps:cNvSpPr/>
                      <wps:spPr>
                        <a:xfrm>
                          <a:off x="141116" y="177874"/>
                          <a:ext cx="26073" cy="64186"/>
                        </a:xfrm>
                        <a:custGeom>
                          <a:avLst/>
                          <a:gdLst/>
                          <a:ahLst/>
                          <a:cxnLst/>
                          <a:rect l="0" t="0" r="0" b="0"/>
                          <a:pathLst>
                            <a:path w="26073" h="64186">
                              <a:moveTo>
                                <a:pt x="1333" y="0"/>
                              </a:moveTo>
                              <a:cubicBezTo>
                                <a:pt x="7226" y="0"/>
                                <a:pt x="12103" y="1029"/>
                                <a:pt x="15913" y="3073"/>
                              </a:cubicBezTo>
                              <a:cubicBezTo>
                                <a:pt x="19736" y="5118"/>
                                <a:pt x="22390" y="7747"/>
                                <a:pt x="23863" y="10998"/>
                              </a:cubicBezTo>
                              <a:cubicBezTo>
                                <a:pt x="25324" y="14212"/>
                                <a:pt x="26073" y="18504"/>
                                <a:pt x="26073" y="23876"/>
                              </a:cubicBezTo>
                              <a:lnTo>
                                <a:pt x="26073" y="64186"/>
                              </a:lnTo>
                              <a:lnTo>
                                <a:pt x="12090" y="64186"/>
                              </a:lnTo>
                              <a:lnTo>
                                <a:pt x="12090" y="58865"/>
                              </a:lnTo>
                              <a:lnTo>
                                <a:pt x="0" y="63174"/>
                              </a:lnTo>
                              <a:lnTo>
                                <a:pt x="0" y="52578"/>
                              </a:lnTo>
                              <a:lnTo>
                                <a:pt x="3759" y="51880"/>
                              </a:lnTo>
                              <a:cubicBezTo>
                                <a:pt x="5855" y="51092"/>
                                <a:pt x="8331" y="49962"/>
                                <a:pt x="11201" y="48489"/>
                              </a:cubicBezTo>
                              <a:lnTo>
                                <a:pt x="11201" y="32538"/>
                              </a:lnTo>
                              <a:lnTo>
                                <a:pt x="0" y="35729"/>
                              </a:lnTo>
                              <a:lnTo>
                                <a:pt x="0" y="25326"/>
                              </a:lnTo>
                              <a:lnTo>
                                <a:pt x="11201" y="22289"/>
                              </a:lnTo>
                              <a:cubicBezTo>
                                <a:pt x="10998" y="18821"/>
                                <a:pt x="9880" y="16345"/>
                                <a:pt x="7887" y="14846"/>
                              </a:cubicBezTo>
                              <a:lnTo>
                                <a:pt x="0" y="12988"/>
                              </a:lnTo>
                              <a:lnTo>
                                <a:pt x="0" y="239"/>
                              </a:lnTo>
                              <a:lnTo>
                                <a:pt x="1333"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7" name="Shape 4357"/>
                      <wps:cNvSpPr/>
                      <wps:spPr>
                        <a:xfrm>
                          <a:off x="184374" y="177884"/>
                          <a:ext cx="56324" cy="64173"/>
                        </a:xfrm>
                        <a:custGeom>
                          <a:avLst/>
                          <a:gdLst/>
                          <a:ahLst/>
                          <a:cxnLst/>
                          <a:rect l="0" t="0" r="0" b="0"/>
                          <a:pathLst>
                            <a:path w="56324" h="64173">
                              <a:moveTo>
                                <a:pt x="30950" y="0"/>
                              </a:moveTo>
                              <a:cubicBezTo>
                                <a:pt x="39129" y="0"/>
                                <a:pt x="45403" y="2235"/>
                                <a:pt x="49784" y="6705"/>
                              </a:cubicBezTo>
                              <a:cubicBezTo>
                                <a:pt x="54140" y="11176"/>
                                <a:pt x="56324" y="17487"/>
                                <a:pt x="56324" y="25629"/>
                              </a:cubicBezTo>
                              <a:lnTo>
                                <a:pt x="56324" y="64173"/>
                              </a:lnTo>
                              <a:lnTo>
                                <a:pt x="41440" y="64173"/>
                              </a:lnTo>
                              <a:lnTo>
                                <a:pt x="41440" y="28918"/>
                              </a:lnTo>
                              <a:cubicBezTo>
                                <a:pt x="41440" y="23863"/>
                                <a:pt x="40373" y="20053"/>
                                <a:pt x="38227" y="17526"/>
                              </a:cubicBezTo>
                              <a:cubicBezTo>
                                <a:pt x="36068" y="14998"/>
                                <a:pt x="32868" y="13729"/>
                                <a:pt x="28600" y="13729"/>
                              </a:cubicBezTo>
                              <a:cubicBezTo>
                                <a:pt x="23876" y="13729"/>
                                <a:pt x="19304" y="15507"/>
                                <a:pt x="14872" y="19050"/>
                              </a:cubicBezTo>
                              <a:lnTo>
                                <a:pt x="14872" y="64173"/>
                              </a:lnTo>
                              <a:lnTo>
                                <a:pt x="0" y="64173"/>
                              </a:lnTo>
                              <a:lnTo>
                                <a:pt x="0" y="1460"/>
                              </a:lnTo>
                              <a:lnTo>
                                <a:pt x="13982" y="1460"/>
                              </a:lnTo>
                              <a:lnTo>
                                <a:pt x="13982" y="6896"/>
                              </a:lnTo>
                              <a:cubicBezTo>
                                <a:pt x="16129" y="4699"/>
                                <a:pt x="18745" y="3010"/>
                                <a:pt x="21831" y="1803"/>
                              </a:cubicBezTo>
                              <a:cubicBezTo>
                                <a:pt x="24905" y="609"/>
                                <a:pt x="27953" y="0"/>
                                <a:pt x="309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8" name="Shape 4358"/>
                      <wps:cNvSpPr/>
                      <wps:spPr>
                        <a:xfrm>
                          <a:off x="254062" y="177875"/>
                          <a:ext cx="49682" cy="65570"/>
                        </a:xfrm>
                        <a:custGeom>
                          <a:avLst/>
                          <a:gdLst/>
                          <a:ahLst/>
                          <a:cxnLst/>
                          <a:rect l="0" t="0" r="0" b="0"/>
                          <a:pathLst>
                            <a:path w="49682" h="65570">
                              <a:moveTo>
                                <a:pt x="24117" y="0"/>
                              </a:moveTo>
                              <a:cubicBezTo>
                                <a:pt x="31242" y="0"/>
                                <a:pt x="38290" y="1334"/>
                                <a:pt x="45250" y="3988"/>
                              </a:cubicBezTo>
                              <a:lnTo>
                                <a:pt x="45250" y="18047"/>
                              </a:lnTo>
                              <a:cubicBezTo>
                                <a:pt x="38836" y="14415"/>
                                <a:pt x="32233" y="12598"/>
                                <a:pt x="25438" y="12598"/>
                              </a:cubicBezTo>
                              <a:cubicBezTo>
                                <a:pt x="22352" y="12598"/>
                                <a:pt x="20028" y="13107"/>
                                <a:pt x="18440" y="14122"/>
                              </a:cubicBezTo>
                              <a:cubicBezTo>
                                <a:pt x="16878" y="15126"/>
                                <a:pt x="16078" y="16485"/>
                                <a:pt x="16078" y="18161"/>
                              </a:cubicBezTo>
                              <a:cubicBezTo>
                                <a:pt x="16078" y="19863"/>
                                <a:pt x="16891" y="21248"/>
                                <a:pt x="18542" y="22314"/>
                              </a:cubicBezTo>
                              <a:cubicBezTo>
                                <a:pt x="20193" y="23394"/>
                                <a:pt x="23558" y="24689"/>
                                <a:pt x="28664" y="26201"/>
                              </a:cubicBezTo>
                              <a:cubicBezTo>
                                <a:pt x="37401" y="28791"/>
                                <a:pt x="43091" y="31648"/>
                                <a:pt x="45732" y="34811"/>
                              </a:cubicBezTo>
                              <a:cubicBezTo>
                                <a:pt x="48361" y="37986"/>
                                <a:pt x="49682" y="41923"/>
                                <a:pt x="49682" y="46648"/>
                              </a:cubicBezTo>
                              <a:cubicBezTo>
                                <a:pt x="49682" y="52515"/>
                                <a:pt x="47358" y="57138"/>
                                <a:pt x="42723" y="60516"/>
                              </a:cubicBezTo>
                              <a:cubicBezTo>
                                <a:pt x="38087" y="63881"/>
                                <a:pt x="31661" y="65570"/>
                                <a:pt x="23469" y="65570"/>
                              </a:cubicBezTo>
                              <a:cubicBezTo>
                                <a:pt x="15075" y="65570"/>
                                <a:pt x="7251" y="63716"/>
                                <a:pt x="0" y="60008"/>
                              </a:cubicBezTo>
                              <a:lnTo>
                                <a:pt x="0" y="44882"/>
                              </a:lnTo>
                              <a:cubicBezTo>
                                <a:pt x="3543" y="47410"/>
                                <a:pt x="7417" y="49378"/>
                                <a:pt x="11608" y="50788"/>
                              </a:cubicBezTo>
                              <a:cubicBezTo>
                                <a:pt x="15811" y="52210"/>
                                <a:pt x="19850" y="52908"/>
                                <a:pt x="23736" y="52908"/>
                              </a:cubicBezTo>
                              <a:cubicBezTo>
                                <a:pt x="30645" y="52908"/>
                                <a:pt x="34112" y="51067"/>
                                <a:pt x="34112" y="47346"/>
                              </a:cubicBezTo>
                              <a:cubicBezTo>
                                <a:pt x="34112" y="45454"/>
                                <a:pt x="33236" y="43930"/>
                                <a:pt x="31521" y="42761"/>
                              </a:cubicBezTo>
                              <a:cubicBezTo>
                                <a:pt x="29794" y="41605"/>
                                <a:pt x="26200" y="40170"/>
                                <a:pt x="20752" y="38494"/>
                              </a:cubicBezTo>
                              <a:cubicBezTo>
                                <a:pt x="14859" y="36754"/>
                                <a:pt x="10592" y="35116"/>
                                <a:pt x="8013" y="33579"/>
                              </a:cubicBezTo>
                              <a:cubicBezTo>
                                <a:pt x="5397" y="32030"/>
                                <a:pt x="3416" y="30125"/>
                                <a:pt x="2057" y="27826"/>
                              </a:cubicBezTo>
                              <a:cubicBezTo>
                                <a:pt x="686" y="25515"/>
                                <a:pt x="0" y="22644"/>
                                <a:pt x="0" y="19190"/>
                              </a:cubicBezTo>
                              <a:cubicBezTo>
                                <a:pt x="0" y="13488"/>
                                <a:pt x="2235" y="8865"/>
                                <a:pt x="6743" y="5321"/>
                              </a:cubicBezTo>
                              <a:cubicBezTo>
                                <a:pt x="11227" y="1778"/>
                                <a:pt x="17018" y="0"/>
                                <a:pt x="24117"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9" name="Shape 4359"/>
                      <wps:cNvSpPr/>
                      <wps:spPr>
                        <a:xfrm>
                          <a:off x="315928" y="177923"/>
                          <a:ext cx="29711" cy="88247"/>
                        </a:xfrm>
                        <a:custGeom>
                          <a:avLst/>
                          <a:gdLst/>
                          <a:ahLst/>
                          <a:cxnLst/>
                          <a:rect l="0" t="0" r="0" b="0"/>
                          <a:pathLst>
                            <a:path w="29711" h="88247">
                              <a:moveTo>
                                <a:pt x="29711" y="0"/>
                              </a:moveTo>
                              <a:lnTo>
                                <a:pt x="29711" y="15075"/>
                              </a:lnTo>
                              <a:lnTo>
                                <a:pt x="26517" y="13812"/>
                              </a:lnTo>
                              <a:cubicBezTo>
                                <a:pt x="22644" y="13812"/>
                                <a:pt x="18745" y="15018"/>
                                <a:pt x="14872" y="17419"/>
                              </a:cubicBezTo>
                              <a:lnTo>
                                <a:pt x="14872" y="48940"/>
                              </a:lnTo>
                              <a:cubicBezTo>
                                <a:pt x="18174" y="51264"/>
                                <a:pt x="22276" y="52420"/>
                                <a:pt x="27216" y="52420"/>
                              </a:cubicBezTo>
                              <a:lnTo>
                                <a:pt x="29711" y="51456"/>
                              </a:lnTo>
                              <a:lnTo>
                                <a:pt x="29711" y="65333"/>
                              </a:lnTo>
                              <a:lnTo>
                                <a:pt x="29235" y="65527"/>
                              </a:lnTo>
                              <a:cubicBezTo>
                                <a:pt x="23673" y="65527"/>
                                <a:pt x="18885" y="64028"/>
                                <a:pt x="14872" y="61031"/>
                              </a:cubicBezTo>
                              <a:lnTo>
                                <a:pt x="14872" y="88247"/>
                              </a:lnTo>
                              <a:lnTo>
                                <a:pt x="0" y="88247"/>
                              </a:lnTo>
                              <a:lnTo>
                                <a:pt x="0" y="1417"/>
                              </a:lnTo>
                              <a:lnTo>
                                <a:pt x="13995" y="1417"/>
                              </a:lnTo>
                              <a:lnTo>
                                <a:pt x="13995" y="6294"/>
                              </a:lnTo>
                              <a:lnTo>
                                <a:pt x="29711"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0" name="Shape 4360"/>
                      <wps:cNvSpPr/>
                      <wps:spPr>
                        <a:xfrm>
                          <a:off x="345639" y="177880"/>
                          <a:ext cx="30169" cy="65377"/>
                        </a:xfrm>
                        <a:custGeom>
                          <a:avLst/>
                          <a:gdLst/>
                          <a:ahLst/>
                          <a:cxnLst/>
                          <a:rect l="0" t="0" r="0" b="0"/>
                          <a:pathLst>
                            <a:path w="30169" h="65377">
                              <a:moveTo>
                                <a:pt x="108" y="0"/>
                              </a:moveTo>
                              <a:cubicBezTo>
                                <a:pt x="8960" y="0"/>
                                <a:pt x="16186" y="3086"/>
                                <a:pt x="21774" y="9233"/>
                              </a:cubicBezTo>
                              <a:cubicBezTo>
                                <a:pt x="27375" y="15392"/>
                                <a:pt x="30169" y="23292"/>
                                <a:pt x="30169" y="32906"/>
                              </a:cubicBezTo>
                              <a:cubicBezTo>
                                <a:pt x="30169" y="42532"/>
                                <a:pt x="27375" y="50394"/>
                                <a:pt x="21800" y="56490"/>
                              </a:cubicBezTo>
                              <a:lnTo>
                                <a:pt x="0" y="65377"/>
                              </a:lnTo>
                              <a:lnTo>
                                <a:pt x="0" y="51499"/>
                              </a:lnTo>
                              <a:lnTo>
                                <a:pt x="10256" y="47536"/>
                              </a:lnTo>
                              <a:cubicBezTo>
                                <a:pt x="13316" y="44247"/>
                                <a:pt x="14840" y="39624"/>
                                <a:pt x="14840" y="33668"/>
                              </a:cubicBezTo>
                              <a:cubicBezTo>
                                <a:pt x="14840" y="27419"/>
                                <a:pt x="13265" y="22581"/>
                                <a:pt x="10103" y="19114"/>
                              </a:cubicBezTo>
                              <a:lnTo>
                                <a:pt x="0" y="15118"/>
                              </a:lnTo>
                              <a:lnTo>
                                <a:pt x="0" y="43"/>
                              </a:lnTo>
                              <a:lnTo>
                                <a:pt x="108"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1" name="Shape 4361"/>
                      <wps:cNvSpPr/>
                      <wps:spPr>
                        <a:xfrm>
                          <a:off x="385178" y="177874"/>
                          <a:ext cx="32817" cy="65570"/>
                        </a:xfrm>
                        <a:custGeom>
                          <a:avLst/>
                          <a:gdLst/>
                          <a:ahLst/>
                          <a:cxnLst/>
                          <a:rect l="0" t="0" r="0" b="0"/>
                          <a:pathLst>
                            <a:path w="32817" h="65570">
                              <a:moveTo>
                                <a:pt x="32779" y="0"/>
                              </a:moveTo>
                              <a:lnTo>
                                <a:pt x="32817" y="8"/>
                              </a:lnTo>
                              <a:lnTo>
                                <a:pt x="32817" y="14634"/>
                              </a:lnTo>
                              <a:lnTo>
                                <a:pt x="32779" y="14618"/>
                              </a:lnTo>
                              <a:cubicBezTo>
                                <a:pt x="27838" y="14669"/>
                                <a:pt x="23711" y="16447"/>
                                <a:pt x="20345" y="19952"/>
                              </a:cubicBezTo>
                              <a:cubicBezTo>
                                <a:pt x="16992" y="23444"/>
                                <a:pt x="15316" y="27737"/>
                                <a:pt x="15316" y="32792"/>
                              </a:cubicBezTo>
                              <a:cubicBezTo>
                                <a:pt x="15316" y="37897"/>
                                <a:pt x="16992" y="42202"/>
                                <a:pt x="20345" y="45707"/>
                              </a:cubicBezTo>
                              <a:cubicBezTo>
                                <a:pt x="23711" y="49200"/>
                                <a:pt x="27838" y="50953"/>
                                <a:pt x="32779" y="50953"/>
                              </a:cubicBezTo>
                              <a:lnTo>
                                <a:pt x="32817" y="50936"/>
                              </a:lnTo>
                              <a:lnTo>
                                <a:pt x="32817" y="65563"/>
                              </a:lnTo>
                              <a:lnTo>
                                <a:pt x="32779" y="65570"/>
                              </a:lnTo>
                              <a:cubicBezTo>
                                <a:pt x="23749" y="65570"/>
                                <a:pt x="16027" y="62370"/>
                                <a:pt x="9614" y="55956"/>
                              </a:cubicBezTo>
                              <a:cubicBezTo>
                                <a:pt x="3213" y="49543"/>
                                <a:pt x="0" y="41821"/>
                                <a:pt x="0" y="32792"/>
                              </a:cubicBezTo>
                              <a:cubicBezTo>
                                <a:pt x="0" y="23813"/>
                                <a:pt x="3213" y="16091"/>
                                <a:pt x="9614" y="9652"/>
                              </a:cubicBezTo>
                              <a:cubicBezTo>
                                <a:pt x="16027" y="3226"/>
                                <a:pt x="23749"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2" name="Shape 4362"/>
                      <wps:cNvSpPr/>
                      <wps:spPr>
                        <a:xfrm>
                          <a:off x="417995" y="177881"/>
                          <a:ext cx="32740" cy="65556"/>
                        </a:xfrm>
                        <a:custGeom>
                          <a:avLst/>
                          <a:gdLst/>
                          <a:ahLst/>
                          <a:cxnLst/>
                          <a:rect l="0" t="0" r="0" b="0"/>
                          <a:pathLst>
                            <a:path w="32740" h="65556">
                              <a:moveTo>
                                <a:pt x="0" y="0"/>
                              </a:moveTo>
                              <a:lnTo>
                                <a:pt x="12487" y="2401"/>
                              </a:lnTo>
                              <a:cubicBezTo>
                                <a:pt x="16342" y="4006"/>
                                <a:pt x="19876" y="6413"/>
                                <a:pt x="23089" y="9619"/>
                              </a:cubicBezTo>
                              <a:cubicBezTo>
                                <a:pt x="29527" y="16032"/>
                                <a:pt x="32740" y="23754"/>
                                <a:pt x="32740" y="32784"/>
                              </a:cubicBezTo>
                              <a:cubicBezTo>
                                <a:pt x="32740" y="41814"/>
                                <a:pt x="29527" y="49535"/>
                                <a:pt x="23089" y="55949"/>
                              </a:cubicBezTo>
                              <a:cubicBezTo>
                                <a:pt x="19876" y="59155"/>
                                <a:pt x="16342" y="61559"/>
                                <a:pt x="12487" y="63160"/>
                              </a:cubicBezTo>
                              <a:lnTo>
                                <a:pt x="0" y="65556"/>
                              </a:lnTo>
                              <a:lnTo>
                                <a:pt x="0" y="50929"/>
                              </a:lnTo>
                              <a:lnTo>
                                <a:pt x="12408" y="45700"/>
                              </a:lnTo>
                              <a:cubicBezTo>
                                <a:pt x="15799" y="42194"/>
                                <a:pt x="17500" y="37889"/>
                                <a:pt x="17500" y="32784"/>
                              </a:cubicBezTo>
                              <a:cubicBezTo>
                                <a:pt x="17500" y="27729"/>
                                <a:pt x="15799" y="23424"/>
                                <a:pt x="12433" y="19907"/>
                              </a:cubicBezTo>
                              <a:lnTo>
                                <a:pt x="0" y="14626"/>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3" name="Shape 4363"/>
                      <wps:cNvSpPr/>
                      <wps:spPr>
                        <a:xfrm>
                          <a:off x="464349" y="177872"/>
                          <a:ext cx="35636" cy="64186"/>
                        </a:xfrm>
                        <a:custGeom>
                          <a:avLst/>
                          <a:gdLst/>
                          <a:ahLst/>
                          <a:cxnLst/>
                          <a:rect l="0" t="0" r="0" b="0"/>
                          <a:pathLst>
                            <a:path w="35636" h="64186">
                              <a:moveTo>
                                <a:pt x="30188" y="0"/>
                              </a:moveTo>
                              <a:cubicBezTo>
                                <a:pt x="31712" y="0"/>
                                <a:pt x="33528" y="215"/>
                                <a:pt x="35636" y="647"/>
                              </a:cubicBezTo>
                              <a:lnTo>
                                <a:pt x="35636" y="13995"/>
                              </a:lnTo>
                              <a:cubicBezTo>
                                <a:pt x="34201" y="13564"/>
                                <a:pt x="32652" y="13360"/>
                                <a:pt x="30950" y="13360"/>
                              </a:cubicBezTo>
                              <a:cubicBezTo>
                                <a:pt x="25209" y="13360"/>
                                <a:pt x="19863" y="15430"/>
                                <a:pt x="14884" y="19571"/>
                              </a:cubicBezTo>
                              <a:lnTo>
                                <a:pt x="14884" y="64186"/>
                              </a:lnTo>
                              <a:lnTo>
                                <a:pt x="0" y="64186"/>
                              </a:lnTo>
                              <a:lnTo>
                                <a:pt x="0" y="1473"/>
                              </a:lnTo>
                              <a:lnTo>
                                <a:pt x="13995" y="1473"/>
                              </a:lnTo>
                              <a:lnTo>
                                <a:pt x="13995" y="8306"/>
                              </a:lnTo>
                              <a:cubicBezTo>
                                <a:pt x="18034" y="2769"/>
                                <a:pt x="23432" y="0"/>
                                <a:pt x="30188"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64" name="Shape 4364"/>
                      <wps:cNvSpPr/>
                      <wps:spPr>
                        <a:xfrm>
                          <a:off x="502710" y="164015"/>
                          <a:ext cx="48603" cy="79425"/>
                        </a:xfrm>
                        <a:custGeom>
                          <a:avLst/>
                          <a:gdLst/>
                          <a:ahLst/>
                          <a:cxnLst/>
                          <a:rect l="0" t="0" r="0" b="0"/>
                          <a:pathLst>
                            <a:path w="48603" h="79425">
                              <a:moveTo>
                                <a:pt x="10376" y="0"/>
                              </a:moveTo>
                              <a:lnTo>
                                <a:pt x="25248" y="0"/>
                              </a:lnTo>
                              <a:lnTo>
                                <a:pt x="25248" y="15329"/>
                              </a:lnTo>
                              <a:lnTo>
                                <a:pt x="47968" y="15329"/>
                              </a:lnTo>
                              <a:lnTo>
                                <a:pt x="47968" y="27470"/>
                              </a:lnTo>
                              <a:lnTo>
                                <a:pt x="25248" y="27470"/>
                              </a:lnTo>
                              <a:lnTo>
                                <a:pt x="25248" y="56908"/>
                              </a:lnTo>
                              <a:cubicBezTo>
                                <a:pt x="25248" y="59093"/>
                                <a:pt x="25540" y="60871"/>
                                <a:pt x="26098" y="62217"/>
                              </a:cubicBezTo>
                              <a:cubicBezTo>
                                <a:pt x="26682" y="63576"/>
                                <a:pt x="27762" y="64668"/>
                                <a:pt x="29362" y="65519"/>
                              </a:cubicBezTo>
                              <a:cubicBezTo>
                                <a:pt x="30950" y="66345"/>
                                <a:pt x="33172" y="66777"/>
                                <a:pt x="36004" y="66777"/>
                              </a:cubicBezTo>
                              <a:cubicBezTo>
                                <a:pt x="38964" y="66777"/>
                                <a:pt x="43155" y="65557"/>
                                <a:pt x="48603" y="63106"/>
                              </a:cubicBezTo>
                              <a:lnTo>
                                <a:pt x="48603" y="76708"/>
                              </a:lnTo>
                              <a:cubicBezTo>
                                <a:pt x="44005" y="78536"/>
                                <a:pt x="38849" y="79425"/>
                                <a:pt x="33160" y="79425"/>
                              </a:cubicBezTo>
                              <a:cubicBezTo>
                                <a:pt x="25933" y="79425"/>
                                <a:pt x="20345" y="77546"/>
                                <a:pt x="16345" y="73799"/>
                              </a:cubicBezTo>
                              <a:cubicBezTo>
                                <a:pt x="12370" y="70053"/>
                                <a:pt x="10376" y="64630"/>
                                <a:pt x="10376" y="57531"/>
                              </a:cubicBezTo>
                              <a:lnTo>
                                <a:pt x="10376" y="27470"/>
                              </a:lnTo>
                              <a:lnTo>
                                <a:pt x="0" y="27470"/>
                              </a:lnTo>
                              <a:lnTo>
                                <a:pt x="0" y="15329"/>
                              </a:lnTo>
                              <a:lnTo>
                                <a:pt x="10376" y="15329"/>
                              </a:lnTo>
                              <a:lnTo>
                                <a:pt x="10376"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0" name="Shape 4350"/>
                      <wps:cNvSpPr/>
                      <wps:spPr>
                        <a:xfrm>
                          <a:off x="589154" y="152884"/>
                          <a:ext cx="46965" cy="89167"/>
                        </a:xfrm>
                        <a:custGeom>
                          <a:avLst/>
                          <a:gdLst/>
                          <a:ahLst/>
                          <a:cxnLst/>
                          <a:rect l="0" t="0" r="0" b="0"/>
                          <a:pathLst>
                            <a:path w="46965" h="89167">
                              <a:moveTo>
                                <a:pt x="31775" y="0"/>
                              </a:moveTo>
                              <a:cubicBezTo>
                                <a:pt x="36881" y="0"/>
                                <a:pt x="41948" y="635"/>
                                <a:pt x="46965" y="1892"/>
                              </a:cubicBezTo>
                              <a:lnTo>
                                <a:pt x="46965" y="14745"/>
                              </a:lnTo>
                              <a:cubicBezTo>
                                <a:pt x="43256" y="12980"/>
                                <a:pt x="39395" y="12065"/>
                                <a:pt x="35382" y="12027"/>
                              </a:cubicBezTo>
                              <a:cubicBezTo>
                                <a:pt x="31636" y="12027"/>
                                <a:pt x="28854" y="13183"/>
                                <a:pt x="27064" y="15507"/>
                              </a:cubicBezTo>
                              <a:cubicBezTo>
                                <a:pt x="25260" y="17831"/>
                                <a:pt x="24371" y="21476"/>
                                <a:pt x="24371" y="26454"/>
                              </a:cubicBezTo>
                              <a:lnTo>
                                <a:pt x="45377" y="26454"/>
                              </a:lnTo>
                              <a:lnTo>
                                <a:pt x="45377" y="38227"/>
                              </a:lnTo>
                              <a:lnTo>
                                <a:pt x="24371" y="38227"/>
                              </a:lnTo>
                              <a:lnTo>
                                <a:pt x="24371" y="89167"/>
                              </a:lnTo>
                              <a:lnTo>
                                <a:pt x="9499" y="89167"/>
                              </a:lnTo>
                              <a:lnTo>
                                <a:pt x="9499" y="38227"/>
                              </a:lnTo>
                              <a:lnTo>
                                <a:pt x="0" y="38227"/>
                              </a:lnTo>
                              <a:lnTo>
                                <a:pt x="0" y="26454"/>
                              </a:lnTo>
                              <a:lnTo>
                                <a:pt x="9499" y="26454"/>
                              </a:lnTo>
                              <a:cubicBezTo>
                                <a:pt x="9499" y="17387"/>
                                <a:pt x="11316" y="10694"/>
                                <a:pt x="14935" y="6426"/>
                              </a:cubicBezTo>
                              <a:cubicBezTo>
                                <a:pt x="18567" y="2146"/>
                                <a:pt x="24181" y="0"/>
                                <a:pt x="31775"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1" name="Shape 4351"/>
                      <wps:cNvSpPr/>
                      <wps:spPr>
                        <a:xfrm>
                          <a:off x="639273" y="177874"/>
                          <a:ext cx="32804" cy="65570"/>
                        </a:xfrm>
                        <a:custGeom>
                          <a:avLst/>
                          <a:gdLst/>
                          <a:ahLst/>
                          <a:cxnLst/>
                          <a:rect l="0" t="0" r="0" b="0"/>
                          <a:pathLst>
                            <a:path w="32804" h="65570">
                              <a:moveTo>
                                <a:pt x="32779" y="0"/>
                              </a:moveTo>
                              <a:lnTo>
                                <a:pt x="32804" y="5"/>
                              </a:lnTo>
                              <a:lnTo>
                                <a:pt x="32804" y="14629"/>
                              </a:lnTo>
                              <a:lnTo>
                                <a:pt x="32779" y="14618"/>
                              </a:lnTo>
                              <a:cubicBezTo>
                                <a:pt x="27838" y="14669"/>
                                <a:pt x="23685" y="16447"/>
                                <a:pt x="20345" y="19952"/>
                              </a:cubicBezTo>
                              <a:cubicBezTo>
                                <a:pt x="16980" y="23444"/>
                                <a:pt x="15303" y="27737"/>
                                <a:pt x="15303" y="32792"/>
                              </a:cubicBezTo>
                              <a:cubicBezTo>
                                <a:pt x="15303" y="37897"/>
                                <a:pt x="16980" y="42202"/>
                                <a:pt x="20345" y="45707"/>
                              </a:cubicBezTo>
                              <a:cubicBezTo>
                                <a:pt x="23685" y="49200"/>
                                <a:pt x="27838" y="50953"/>
                                <a:pt x="32779" y="50953"/>
                              </a:cubicBezTo>
                              <a:lnTo>
                                <a:pt x="32804" y="50942"/>
                              </a:lnTo>
                              <a:lnTo>
                                <a:pt x="32804" y="65566"/>
                              </a:lnTo>
                              <a:lnTo>
                                <a:pt x="32779" y="65570"/>
                              </a:lnTo>
                              <a:cubicBezTo>
                                <a:pt x="23736" y="65570"/>
                                <a:pt x="16015" y="62370"/>
                                <a:pt x="9614" y="55956"/>
                              </a:cubicBezTo>
                              <a:cubicBezTo>
                                <a:pt x="3200" y="49543"/>
                                <a:pt x="0" y="41821"/>
                                <a:pt x="0" y="32792"/>
                              </a:cubicBezTo>
                              <a:cubicBezTo>
                                <a:pt x="0" y="23813"/>
                                <a:pt x="3200" y="16091"/>
                                <a:pt x="9614" y="9652"/>
                              </a:cubicBezTo>
                              <a:cubicBezTo>
                                <a:pt x="16015" y="3226"/>
                                <a:pt x="23736"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2" name="Shape 4352"/>
                      <wps:cNvSpPr/>
                      <wps:spPr>
                        <a:xfrm>
                          <a:off x="672077" y="177878"/>
                          <a:ext cx="32753" cy="65561"/>
                        </a:xfrm>
                        <a:custGeom>
                          <a:avLst/>
                          <a:gdLst/>
                          <a:ahLst/>
                          <a:cxnLst/>
                          <a:rect l="0" t="0" r="0" b="0"/>
                          <a:pathLst>
                            <a:path w="32753" h="65561">
                              <a:moveTo>
                                <a:pt x="0" y="0"/>
                              </a:moveTo>
                              <a:lnTo>
                                <a:pt x="12492" y="2404"/>
                              </a:lnTo>
                              <a:cubicBezTo>
                                <a:pt x="16348" y="4009"/>
                                <a:pt x="19888" y="6416"/>
                                <a:pt x="23114" y="9622"/>
                              </a:cubicBezTo>
                              <a:cubicBezTo>
                                <a:pt x="29540" y="16035"/>
                                <a:pt x="32753" y="23757"/>
                                <a:pt x="32753" y="32787"/>
                              </a:cubicBezTo>
                              <a:cubicBezTo>
                                <a:pt x="32753" y="41817"/>
                                <a:pt x="29540" y="49538"/>
                                <a:pt x="23114" y="55952"/>
                              </a:cubicBezTo>
                              <a:cubicBezTo>
                                <a:pt x="19888" y="59158"/>
                                <a:pt x="16348" y="61562"/>
                                <a:pt x="12492" y="63164"/>
                              </a:cubicBezTo>
                              <a:lnTo>
                                <a:pt x="0" y="65561"/>
                              </a:lnTo>
                              <a:lnTo>
                                <a:pt x="0" y="50937"/>
                              </a:lnTo>
                              <a:lnTo>
                                <a:pt x="12408" y="45703"/>
                              </a:lnTo>
                              <a:cubicBezTo>
                                <a:pt x="15811" y="42197"/>
                                <a:pt x="17500" y="37892"/>
                                <a:pt x="17500" y="32787"/>
                              </a:cubicBezTo>
                              <a:cubicBezTo>
                                <a:pt x="17500" y="27732"/>
                                <a:pt x="15811" y="23427"/>
                                <a:pt x="12433" y="19910"/>
                              </a:cubicBezTo>
                              <a:lnTo>
                                <a:pt x="0" y="14624"/>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3" name="Shape 4353"/>
                      <wps:cNvSpPr/>
                      <wps:spPr>
                        <a:xfrm>
                          <a:off x="718428" y="177872"/>
                          <a:ext cx="35623" cy="64186"/>
                        </a:xfrm>
                        <a:custGeom>
                          <a:avLst/>
                          <a:gdLst/>
                          <a:ahLst/>
                          <a:cxnLst/>
                          <a:rect l="0" t="0" r="0" b="0"/>
                          <a:pathLst>
                            <a:path w="35623" h="64186">
                              <a:moveTo>
                                <a:pt x="30175" y="0"/>
                              </a:moveTo>
                              <a:cubicBezTo>
                                <a:pt x="31699" y="0"/>
                                <a:pt x="33528" y="215"/>
                                <a:pt x="35623" y="647"/>
                              </a:cubicBezTo>
                              <a:lnTo>
                                <a:pt x="35623" y="13995"/>
                              </a:lnTo>
                              <a:cubicBezTo>
                                <a:pt x="34188" y="13564"/>
                                <a:pt x="32639" y="13360"/>
                                <a:pt x="30937" y="13360"/>
                              </a:cubicBezTo>
                              <a:cubicBezTo>
                                <a:pt x="25197" y="13360"/>
                                <a:pt x="19850" y="15430"/>
                                <a:pt x="14872" y="19571"/>
                              </a:cubicBezTo>
                              <a:lnTo>
                                <a:pt x="14872" y="64186"/>
                              </a:lnTo>
                              <a:lnTo>
                                <a:pt x="0" y="64186"/>
                              </a:lnTo>
                              <a:lnTo>
                                <a:pt x="0" y="1473"/>
                              </a:lnTo>
                              <a:lnTo>
                                <a:pt x="13982" y="1473"/>
                              </a:lnTo>
                              <a:lnTo>
                                <a:pt x="13982" y="8306"/>
                              </a:lnTo>
                              <a:cubicBezTo>
                                <a:pt x="18034" y="2769"/>
                                <a:pt x="23432" y="0"/>
                                <a:pt x="30175"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4" name="Shape 4354"/>
                      <wps:cNvSpPr/>
                      <wps:spPr>
                        <a:xfrm>
                          <a:off x="796864" y="155608"/>
                          <a:ext cx="52908" cy="86449"/>
                        </a:xfrm>
                        <a:custGeom>
                          <a:avLst/>
                          <a:gdLst/>
                          <a:ahLst/>
                          <a:cxnLst/>
                          <a:rect l="0" t="0" r="0" b="0"/>
                          <a:pathLst>
                            <a:path w="52908" h="86449">
                              <a:moveTo>
                                <a:pt x="0" y="0"/>
                              </a:moveTo>
                              <a:lnTo>
                                <a:pt x="16840" y="0"/>
                              </a:lnTo>
                              <a:lnTo>
                                <a:pt x="16840" y="70625"/>
                              </a:lnTo>
                              <a:lnTo>
                                <a:pt x="52908" y="70625"/>
                              </a:lnTo>
                              <a:lnTo>
                                <a:pt x="52908"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5" name="Shape 4355"/>
                      <wps:cNvSpPr/>
                      <wps:spPr>
                        <a:xfrm>
                          <a:off x="857084" y="177874"/>
                          <a:ext cx="32810" cy="65570"/>
                        </a:xfrm>
                        <a:custGeom>
                          <a:avLst/>
                          <a:gdLst/>
                          <a:ahLst/>
                          <a:cxnLst/>
                          <a:rect l="0" t="0" r="0" b="0"/>
                          <a:pathLst>
                            <a:path w="32810" h="65570">
                              <a:moveTo>
                                <a:pt x="32779" y="0"/>
                              </a:moveTo>
                              <a:lnTo>
                                <a:pt x="32810" y="6"/>
                              </a:lnTo>
                              <a:lnTo>
                                <a:pt x="32810" y="14631"/>
                              </a:lnTo>
                              <a:lnTo>
                                <a:pt x="32779" y="14618"/>
                              </a:lnTo>
                              <a:cubicBezTo>
                                <a:pt x="27838" y="14669"/>
                                <a:pt x="23711" y="16447"/>
                                <a:pt x="20332" y="19952"/>
                              </a:cubicBezTo>
                              <a:cubicBezTo>
                                <a:pt x="16992" y="23444"/>
                                <a:pt x="15303" y="27737"/>
                                <a:pt x="15303" y="32792"/>
                              </a:cubicBezTo>
                              <a:cubicBezTo>
                                <a:pt x="15303" y="37897"/>
                                <a:pt x="16992" y="42202"/>
                                <a:pt x="20332" y="45707"/>
                              </a:cubicBezTo>
                              <a:cubicBezTo>
                                <a:pt x="23711" y="49200"/>
                                <a:pt x="27838" y="50953"/>
                                <a:pt x="32779" y="50953"/>
                              </a:cubicBezTo>
                              <a:lnTo>
                                <a:pt x="32810" y="50940"/>
                              </a:lnTo>
                              <a:lnTo>
                                <a:pt x="32810" y="65564"/>
                              </a:lnTo>
                              <a:lnTo>
                                <a:pt x="32779" y="65570"/>
                              </a:lnTo>
                              <a:cubicBezTo>
                                <a:pt x="23749" y="65570"/>
                                <a:pt x="16027" y="62370"/>
                                <a:pt x="9614" y="55956"/>
                              </a:cubicBezTo>
                              <a:cubicBezTo>
                                <a:pt x="3213" y="49543"/>
                                <a:pt x="0" y="41821"/>
                                <a:pt x="0" y="32792"/>
                              </a:cubicBezTo>
                              <a:cubicBezTo>
                                <a:pt x="0" y="23813"/>
                                <a:pt x="3213" y="16091"/>
                                <a:pt x="9614" y="9652"/>
                              </a:cubicBezTo>
                              <a:cubicBezTo>
                                <a:pt x="16027" y="3226"/>
                                <a:pt x="23749"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56" name="Shape 4356"/>
                      <wps:cNvSpPr/>
                      <wps:spPr>
                        <a:xfrm>
                          <a:off x="889894" y="177880"/>
                          <a:ext cx="32747" cy="65558"/>
                        </a:xfrm>
                        <a:custGeom>
                          <a:avLst/>
                          <a:gdLst/>
                          <a:ahLst/>
                          <a:cxnLst/>
                          <a:rect l="0" t="0" r="0" b="0"/>
                          <a:pathLst>
                            <a:path w="32747" h="65558">
                              <a:moveTo>
                                <a:pt x="0" y="0"/>
                              </a:moveTo>
                              <a:lnTo>
                                <a:pt x="12494" y="2402"/>
                              </a:lnTo>
                              <a:cubicBezTo>
                                <a:pt x="16348" y="4008"/>
                                <a:pt x="19882" y="6414"/>
                                <a:pt x="23095" y="9620"/>
                              </a:cubicBezTo>
                              <a:cubicBezTo>
                                <a:pt x="29534" y="16034"/>
                                <a:pt x="32747" y="23756"/>
                                <a:pt x="32747" y="32786"/>
                              </a:cubicBezTo>
                              <a:cubicBezTo>
                                <a:pt x="32747" y="41815"/>
                                <a:pt x="29534" y="49537"/>
                                <a:pt x="23095" y="55950"/>
                              </a:cubicBezTo>
                              <a:cubicBezTo>
                                <a:pt x="19882" y="59157"/>
                                <a:pt x="16348" y="61561"/>
                                <a:pt x="12494" y="63162"/>
                              </a:cubicBezTo>
                              <a:lnTo>
                                <a:pt x="0" y="65558"/>
                              </a:lnTo>
                              <a:lnTo>
                                <a:pt x="0" y="50933"/>
                              </a:lnTo>
                              <a:lnTo>
                                <a:pt x="12414" y="45701"/>
                              </a:lnTo>
                              <a:cubicBezTo>
                                <a:pt x="15805" y="42196"/>
                                <a:pt x="17507" y="37891"/>
                                <a:pt x="17507" y="32786"/>
                              </a:cubicBezTo>
                              <a:cubicBezTo>
                                <a:pt x="17507" y="27731"/>
                                <a:pt x="15805" y="23426"/>
                                <a:pt x="12440" y="19908"/>
                              </a:cubicBezTo>
                              <a:lnTo>
                                <a:pt x="0" y="14625"/>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44" name="Shape 4344"/>
                      <wps:cNvSpPr/>
                      <wps:spPr>
                        <a:xfrm>
                          <a:off x="936240" y="177884"/>
                          <a:ext cx="56324" cy="64173"/>
                        </a:xfrm>
                        <a:custGeom>
                          <a:avLst/>
                          <a:gdLst/>
                          <a:ahLst/>
                          <a:cxnLst/>
                          <a:rect l="0" t="0" r="0" b="0"/>
                          <a:pathLst>
                            <a:path w="56324" h="64173">
                              <a:moveTo>
                                <a:pt x="30950" y="0"/>
                              </a:moveTo>
                              <a:cubicBezTo>
                                <a:pt x="39129" y="0"/>
                                <a:pt x="45415" y="2235"/>
                                <a:pt x="49771" y="6705"/>
                              </a:cubicBezTo>
                              <a:cubicBezTo>
                                <a:pt x="54153" y="11176"/>
                                <a:pt x="56324" y="17487"/>
                                <a:pt x="56324" y="25629"/>
                              </a:cubicBezTo>
                              <a:lnTo>
                                <a:pt x="56324" y="64173"/>
                              </a:lnTo>
                              <a:lnTo>
                                <a:pt x="41440" y="64173"/>
                              </a:lnTo>
                              <a:lnTo>
                                <a:pt x="41440" y="28918"/>
                              </a:lnTo>
                              <a:cubicBezTo>
                                <a:pt x="41440" y="23863"/>
                                <a:pt x="40373" y="20053"/>
                                <a:pt x="38227" y="17526"/>
                              </a:cubicBezTo>
                              <a:cubicBezTo>
                                <a:pt x="36068" y="14998"/>
                                <a:pt x="32868" y="13729"/>
                                <a:pt x="28600" y="13729"/>
                              </a:cubicBezTo>
                              <a:cubicBezTo>
                                <a:pt x="23876" y="13729"/>
                                <a:pt x="19304" y="15507"/>
                                <a:pt x="14872" y="19050"/>
                              </a:cubicBezTo>
                              <a:lnTo>
                                <a:pt x="14872" y="64173"/>
                              </a:lnTo>
                              <a:lnTo>
                                <a:pt x="0" y="64173"/>
                              </a:lnTo>
                              <a:lnTo>
                                <a:pt x="0" y="1460"/>
                              </a:lnTo>
                              <a:lnTo>
                                <a:pt x="13982" y="1460"/>
                              </a:lnTo>
                              <a:lnTo>
                                <a:pt x="13982" y="6896"/>
                              </a:lnTo>
                              <a:cubicBezTo>
                                <a:pt x="16129" y="4699"/>
                                <a:pt x="18745" y="3010"/>
                                <a:pt x="21831" y="1803"/>
                              </a:cubicBezTo>
                              <a:cubicBezTo>
                                <a:pt x="24905" y="609"/>
                                <a:pt x="27953" y="0"/>
                                <a:pt x="309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45" name="Shape 4345"/>
                      <wps:cNvSpPr/>
                      <wps:spPr>
                        <a:xfrm>
                          <a:off x="1005475" y="178036"/>
                          <a:ext cx="30169" cy="65239"/>
                        </a:xfrm>
                        <a:custGeom>
                          <a:avLst/>
                          <a:gdLst/>
                          <a:ahLst/>
                          <a:cxnLst/>
                          <a:rect l="0" t="0" r="0" b="0"/>
                          <a:pathLst>
                            <a:path w="30169" h="65239">
                              <a:moveTo>
                                <a:pt x="30169" y="0"/>
                              </a:moveTo>
                              <a:lnTo>
                                <a:pt x="30169" y="14529"/>
                              </a:lnTo>
                              <a:lnTo>
                                <a:pt x="19952" y="18428"/>
                              </a:lnTo>
                              <a:cubicBezTo>
                                <a:pt x="16866" y="21641"/>
                                <a:pt x="15329" y="26086"/>
                                <a:pt x="15329" y="31751"/>
                              </a:cubicBezTo>
                              <a:cubicBezTo>
                                <a:pt x="15329" y="37859"/>
                                <a:pt x="16916" y="42711"/>
                                <a:pt x="20091" y="46305"/>
                              </a:cubicBezTo>
                              <a:lnTo>
                                <a:pt x="30169" y="50404"/>
                              </a:lnTo>
                              <a:lnTo>
                                <a:pt x="30169" y="65239"/>
                              </a:lnTo>
                              <a:lnTo>
                                <a:pt x="8522" y="56236"/>
                              </a:lnTo>
                              <a:cubicBezTo>
                                <a:pt x="2845" y="50115"/>
                                <a:pt x="0" y="42203"/>
                                <a:pt x="0" y="32500"/>
                              </a:cubicBezTo>
                              <a:cubicBezTo>
                                <a:pt x="0" y="22937"/>
                                <a:pt x="2781" y="15088"/>
                                <a:pt x="8331" y="8992"/>
                              </a:cubicBezTo>
                              <a:lnTo>
                                <a:pt x="30169"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46" name="Shape 4346"/>
                      <wps:cNvSpPr/>
                      <wps:spPr>
                        <a:xfrm>
                          <a:off x="1035645" y="155596"/>
                          <a:ext cx="29711" cy="87846"/>
                        </a:xfrm>
                        <a:custGeom>
                          <a:avLst/>
                          <a:gdLst/>
                          <a:ahLst/>
                          <a:cxnLst/>
                          <a:rect l="0" t="0" r="0" b="0"/>
                          <a:pathLst>
                            <a:path w="29711" h="87846">
                              <a:moveTo>
                                <a:pt x="14840" y="0"/>
                              </a:moveTo>
                              <a:lnTo>
                                <a:pt x="29711" y="0"/>
                              </a:lnTo>
                              <a:lnTo>
                                <a:pt x="29711" y="86461"/>
                              </a:lnTo>
                              <a:lnTo>
                                <a:pt x="15716" y="86461"/>
                              </a:lnTo>
                              <a:lnTo>
                                <a:pt x="15716" y="81521"/>
                              </a:lnTo>
                              <a:cubicBezTo>
                                <a:pt x="11538" y="85751"/>
                                <a:pt x="6445" y="87846"/>
                                <a:pt x="400" y="87846"/>
                              </a:cubicBezTo>
                              <a:lnTo>
                                <a:pt x="0" y="87679"/>
                              </a:lnTo>
                              <a:lnTo>
                                <a:pt x="0" y="72844"/>
                              </a:lnTo>
                              <a:lnTo>
                                <a:pt x="3130" y="74117"/>
                              </a:lnTo>
                              <a:cubicBezTo>
                                <a:pt x="7613" y="74117"/>
                                <a:pt x="11500" y="72961"/>
                                <a:pt x="14840" y="70638"/>
                              </a:cubicBezTo>
                              <a:lnTo>
                                <a:pt x="14840" y="39497"/>
                              </a:lnTo>
                              <a:cubicBezTo>
                                <a:pt x="11500" y="37173"/>
                                <a:pt x="7385" y="36017"/>
                                <a:pt x="2496" y="36017"/>
                              </a:cubicBezTo>
                              <a:lnTo>
                                <a:pt x="0" y="36970"/>
                              </a:lnTo>
                              <a:lnTo>
                                <a:pt x="0" y="22440"/>
                              </a:lnTo>
                              <a:lnTo>
                                <a:pt x="400" y="22276"/>
                              </a:lnTo>
                              <a:cubicBezTo>
                                <a:pt x="5721" y="22276"/>
                                <a:pt x="10535" y="24016"/>
                                <a:pt x="14840" y="27470"/>
                              </a:cubicBezTo>
                              <a:lnTo>
                                <a:pt x="1484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47" name="Shape 4347"/>
                      <wps:cNvSpPr/>
                      <wps:spPr>
                        <a:xfrm>
                          <a:off x="1078986" y="177874"/>
                          <a:ext cx="32804" cy="65570"/>
                        </a:xfrm>
                        <a:custGeom>
                          <a:avLst/>
                          <a:gdLst/>
                          <a:ahLst/>
                          <a:cxnLst/>
                          <a:rect l="0" t="0" r="0" b="0"/>
                          <a:pathLst>
                            <a:path w="32804" h="65570">
                              <a:moveTo>
                                <a:pt x="32779" y="0"/>
                              </a:moveTo>
                              <a:lnTo>
                                <a:pt x="32804" y="5"/>
                              </a:lnTo>
                              <a:lnTo>
                                <a:pt x="32804" y="14629"/>
                              </a:lnTo>
                              <a:lnTo>
                                <a:pt x="32779" y="14618"/>
                              </a:lnTo>
                              <a:cubicBezTo>
                                <a:pt x="27839" y="14669"/>
                                <a:pt x="23685" y="16447"/>
                                <a:pt x="20345" y="19952"/>
                              </a:cubicBezTo>
                              <a:cubicBezTo>
                                <a:pt x="16980" y="23444"/>
                                <a:pt x="15303" y="27737"/>
                                <a:pt x="15303" y="32792"/>
                              </a:cubicBezTo>
                              <a:cubicBezTo>
                                <a:pt x="15303" y="37897"/>
                                <a:pt x="16980" y="42202"/>
                                <a:pt x="20345" y="45707"/>
                              </a:cubicBezTo>
                              <a:cubicBezTo>
                                <a:pt x="23685" y="49200"/>
                                <a:pt x="27839" y="50953"/>
                                <a:pt x="32779" y="50953"/>
                              </a:cubicBezTo>
                              <a:lnTo>
                                <a:pt x="32804" y="50942"/>
                              </a:lnTo>
                              <a:lnTo>
                                <a:pt x="32804" y="65566"/>
                              </a:lnTo>
                              <a:lnTo>
                                <a:pt x="32779" y="65570"/>
                              </a:lnTo>
                              <a:cubicBezTo>
                                <a:pt x="23749" y="65570"/>
                                <a:pt x="16027" y="62370"/>
                                <a:pt x="9614" y="55956"/>
                              </a:cubicBezTo>
                              <a:cubicBezTo>
                                <a:pt x="3213" y="49543"/>
                                <a:pt x="0" y="41821"/>
                                <a:pt x="0" y="32792"/>
                              </a:cubicBezTo>
                              <a:cubicBezTo>
                                <a:pt x="0" y="23813"/>
                                <a:pt x="3213" y="16091"/>
                                <a:pt x="9614" y="9652"/>
                              </a:cubicBezTo>
                              <a:cubicBezTo>
                                <a:pt x="16027" y="3226"/>
                                <a:pt x="23749"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48" name="Shape 4348"/>
                      <wps:cNvSpPr/>
                      <wps:spPr>
                        <a:xfrm>
                          <a:off x="1111790" y="177878"/>
                          <a:ext cx="32753" cy="65561"/>
                        </a:xfrm>
                        <a:custGeom>
                          <a:avLst/>
                          <a:gdLst/>
                          <a:ahLst/>
                          <a:cxnLst/>
                          <a:rect l="0" t="0" r="0" b="0"/>
                          <a:pathLst>
                            <a:path w="32753" h="65561">
                              <a:moveTo>
                                <a:pt x="0" y="0"/>
                              </a:moveTo>
                              <a:lnTo>
                                <a:pt x="12502" y="2404"/>
                              </a:lnTo>
                              <a:cubicBezTo>
                                <a:pt x="16357" y="4009"/>
                                <a:pt x="19895" y="6416"/>
                                <a:pt x="23114" y="9622"/>
                              </a:cubicBezTo>
                              <a:cubicBezTo>
                                <a:pt x="29540" y="16035"/>
                                <a:pt x="32753" y="23757"/>
                                <a:pt x="32753" y="32787"/>
                              </a:cubicBezTo>
                              <a:cubicBezTo>
                                <a:pt x="32753" y="41817"/>
                                <a:pt x="29540" y="49538"/>
                                <a:pt x="23114" y="55952"/>
                              </a:cubicBezTo>
                              <a:cubicBezTo>
                                <a:pt x="19895" y="59158"/>
                                <a:pt x="16357" y="61562"/>
                                <a:pt x="12502" y="63164"/>
                              </a:cubicBezTo>
                              <a:lnTo>
                                <a:pt x="0" y="65561"/>
                              </a:lnTo>
                              <a:lnTo>
                                <a:pt x="0" y="50937"/>
                              </a:lnTo>
                              <a:lnTo>
                                <a:pt x="12408" y="45703"/>
                              </a:lnTo>
                              <a:cubicBezTo>
                                <a:pt x="15811" y="42197"/>
                                <a:pt x="17500" y="37892"/>
                                <a:pt x="17500" y="32787"/>
                              </a:cubicBezTo>
                              <a:cubicBezTo>
                                <a:pt x="17500" y="27732"/>
                                <a:pt x="15811" y="23427"/>
                                <a:pt x="12446" y="19910"/>
                              </a:cubicBezTo>
                              <a:lnTo>
                                <a:pt x="0" y="14624"/>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49" name="Shape 4349"/>
                      <wps:cNvSpPr/>
                      <wps:spPr>
                        <a:xfrm>
                          <a:off x="1158189" y="177884"/>
                          <a:ext cx="56324" cy="64173"/>
                        </a:xfrm>
                        <a:custGeom>
                          <a:avLst/>
                          <a:gdLst/>
                          <a:ahLst/>
                          <a:cxnLst/>
                          <a:rect l="0" t="0" r="0" b="0"/>
                          <a:pathLst>
                            <a:path w="56324" h="64173">
                              <a:moveTo>
                                <a:pt x="30937" y="0"/>
                              </a:moveTo>
                              <a:cubicBezTo>
                                <a:pt x="39129" y="0"/>
                                <a:pt x="45403" y="2235"/>
                                <a:pt x="49771" y="6705"/>
                              </a:cubicBezTo>
                              <a:cubicBezTo>
                                <a:pt x="54140" y="11176"/>
                                <a:pt x="56324" y="17487"/>
                                <a:pt x="56324" y="25629"/>
                              </a:cubicBezTo>
                              <a:lnTo>
                                <a:pt x="56324" y="64173"/>
                              </a:lnTo>
                              <a:lnTo>
                                <a:pt x="41440" y="64173"/>
                              </a:lnTo>
                              <a:lnTo>
                                <a:pt x="41440" y="28918"/>
                              </a:lnTo>
                              <a:cubicBezTo>
                                <a:pt x="41440" y="23863"/>
                                <a:pt x="40374" y="20053"/>
                                <a:pt x="38214" y="17526"/>
                              </a:cubicBezTo>
                              <a:cubicBezTo>
                                <a:pt x="36068" y="14998"/>
                                <a:pt x="32855" y="13729"/>
                                <a:pt x="28601" y="13729"/>
                              </a:cubicBezTo>
                              <a:cubicBezTo>
                                <a:pt x="23876" y="13729"/>
                                <a:pt x="19304" y="15507"/>
                                <a:pt x="14872" y="19050"/>
                              </a:cubicBezTo>
                              <a:lnTo>
                                <a:pt x="14872" y="64173"/>
                              </a:lnTo>
                              <a:lnTo>
                                <a:pt x="0" y="64173"/>
                              </a:lnTo>
                              <a:lnTo>
                                <a:pt x="0" y="1460"/>
                              </a:lnTo>
                              <a:lnTo>
                                <a:pt x="13983" y="1460"/>
                              </a:lnTo>
                              <a:lnTo>
                                <a:pt x="13983" y="6896"/>
                              </a:lnTo>
                              <a:cubicBezTo>
                                <a:pt x="16129" y="4699"/>
                                <a:pt x="18745" y="3010"/>
                                <a:pt x="21831" y="1803"/>
                              </a:cubicBezTo>
                              <a:cubicBezTo>
                                <a:pt x="24905" y="609"/>
                                <a:pt x="27953" y="0"/>
                                <a:pt x="30937"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g:wgp>
                </a:graphicData>
              </a:graphic>
            </wp:anchor>
          </w:drawing>
        </mc:Choice>
        <mc:Fallback xmlns:a="http://schemas.openxmlformats.org/drawingml/2006/main">
          <w:pict>
            <v:group id="Group 4340" style="width:141.607pt;height:31.1548pt;position:absolute;mso-position-horizontal-relative:page;mso-position-horizontal:absolute;margin-left:425.322pt;mso-position-vertical-relative:page;margin-top:772.467pt;" coordsize="17984,3956">
              <v:shape id="Shape 4341" style="position:absolute;width:1978;height:3956;left:13574;top:0;" coordsize="197872,395667" path="m197854,0l197872,2l197872,70207l197854,70206c127356,70206,70218,127330,70218,197828c70218,268313,127356,325476,197854,325476l197872,325475l197872,395667l197831,395667l157980,391649c67821,373200,0,293429,0,197828c0,88570,88583,0,197854,0x">
                <v:stroke weight="0pt" endcap="flat" joinstyle="miter" miterlimit="10" on="false" color="#000000" opacity="0"/>
                <v:fill on="true" color="#3b3477"/>
              </v:shape>
              <v:shape id="Shape 4342" style="position:absolute;width:1978;height:3956;left:15553;top:0;" coordsize="197809,395665" path="m0,0l39851,4018c129997,22465,197809,102226,197809,197827c197809,293428,129997,373199,39851,391647l5,395665l0,395665l0,325473l25704,322881c83869,310976,127654,259501,127654,197827c127654,136141,83869,84694,25704,72796l0,70206l0,0x">
                <v:stroke weight="0pt" endcap="flat" joinstyle="miter" miterlimit="10" on="false" color="#000000" opacity="0"/>
                <v:fill on="true" color="#3b3477"/>
              </v:shape>
              <v:shape id="Shape 4729" style="position:absolute;width:4869;height:800;left:13114;top:1578;" coordsize="486931,80035" path="m0,0l486931,0l486931,80035l0,80035l0,0">
                <v:stroke weight="0pt" endcap="flat" joinstyle="miter" miterlimit="10" on="false" color="#000000" opacity="0"/>
                <v:fill on="true" color="#3b3477"/>
              </v:shape>
              <v:shape id="Shape 4365" style="position:absolute;width:668;height:864;left:0;top:1556;" coordsize="66891,86449" path="m0,0l66891,0l66891,14999l41897,14999l41897,86449l25057,86449l25057,14999l0,14999l0,0x">
                <v:stroke weight="0pt" endcap="flat" joinstyle="miter" miterlimit="10" on="false" color="#000000" opacity="0"/>
                <v:fill on="true" color="#3b3477"/>
              </v:shape>
              <v:shape id="Shape 4366" style="position:absolute;width:356;height:641;left:730;top:1778;" coordsize="35623,64186" path="m30175,0c31699,0,33528,215,35623,647l35623,13995c34188,13564,32639,13360,30937,13360c25197,13360,19850,15430,14872,19571l14872,64186l0,64186l0,1473l13982,1473l13982,8306c18034,2769,23432,0,30175,0x">
                <v:stroke weight="0pt" endcap="flat" joinstyle="miter" miterlimit="10" on="false" color="#000000" opacity="0"/>
                <v:fill on="true" color="#3b3477"/>
              </v:shape>
              <v:shape id="Shape 4367" style="position:absolute;width:265;height:402;left:1145;top:2032;" coordsize="26518,40244" path="m26518,0l26518,10403l20917,11999c17183,14121,15316,16813,15316,20064c15316,22389,16078,24243,17615,25626c19164,27024,21285,27722,23990,27722l26518,27253l26518,37849l19799,40244c13856,40244,9068,38530,5449,35089c1816,31647,0,27138,0,21575c0,14565,3264,8888,9804,4532l26518,0x">
                <v:stroke weight="0pt" endcap="flat" joinstyle="miter" miterlimit="10" on="false" color="#000000" opacity="0"/>
                <v:fill on="true" color="#3b3477"/>
              </v:shape>
              <v:shape id="Shape 4368" style="position:absolute;width:220;height:183;left:1190;top:1781;" coordsize="22098,18304" path="m22098,0l22098,12749l20447,12360c13488,12360,6668,14341,0,18304l3239,3380l22098,0x">
                <v:stroke weight="0pt" endcap="flat" joinstyle="miter" miterlimit="10" on="false" color="#000000" opacity="0"/>
                <v:fill on="true" color="#3b3477"/>
              </v:shape>
              <v:shape id="Shape 4369" style="position:absolute;width:260;height:641;left:1411;top:1778;" coordsize="26073,64186" path="m1333,0c7226,0,12103,1029,15913,3073c19736,5118,22390,7747,23863,10998c25324,14212,26073,18504,26073,23876l26073,64186l12090,64186l12090,58865l0,63174l0,52578l3759,51880c5855,51092,8331,49962,11201,48489l11201,32538l0,35729l0,25326l11201,22289c10998,18821,9880,16345,7887,14846l0,12988l0,239l1333,0x">
                <v:stroke weight="0pt" endcap="flat" joinstyle="miter" miterlimit="10" on="false" color="#000000" opacity="0"/>
                <v:fill on="true" color="#3b3477"/>
              </v:shape>
              <v:shape id="Shape 4357" style="position:absolute;width:563;height:641;left:1843;top:1778;" coordsize="56324,64173" path="m30950,0c39129,0,45403,2235,49784,6705c54140,11176,56324,17487,56324,25629l56324,64173l41440,64173l41440,28918c41440,23863,40373,20053,38227,17526c36068,14998,32868,13729,28600,13729c23876,13729,19304,15507,14872,19050l14872,64173l0,64173l0,1460l13982,1460l13982,6896c16129,4699,18745,3010,21831,1803c24905,609,27953,0,30950,0x">
                <v:stroke weight="0pt" endcap="flat" joinstyle="miter" miterlimit="10" on="false" color="#000000" opacity="0"/>
                <v:fill on="true" color="#3b3477"/>
              </v:shape>
              <v:shape id="Shape 4358" style="position:absolute;width:496;height:655;left:2540;top:1778;" coordsize="49682,65570" path="m24117,0c31242,0,38290,1334,45250,3988l45250,18047c38836,14415,32233,12598,25438,12598c22352,12598,20028,13107,18440,14122c16878,15126,16078,16485,16078,18161c16078,19863,16891,21248,18542,22314c20193,23394,23558,24689,28664,26201c37401,28791,43091,31648,45732,34811c48361,37986,49682,41923,49682,46648c49682,52515,47358,57138,42723,60516c38087,63881,31661,65570,23469,65570c15075,65570,7251,63716,0,60008l0,44882c3543,47410,7417,49378,11608,50788c15811,52210,19850,52908,23736,52908c30645,52908,34112,51067,34112,47346c34112,45454,33236,43930,31521,42761c29794,41605,26200,40170,20752,38494c14859,36754,10592,35116,8013,33579c5397,32030,3416,30125,2057,27826c686,25515,0,22644,0,19190c0,13488,2235,8865,6743,5321c11227,1778,17018,0,24117,0x">
                <v:stroke weight="0pt" endcap="flat" joinstyle="miter" miterlimit="10" on="false" color="#000000" opacity="0"/>
                <v:fill on="true" color="#3b3477"/>
              </v:shape>
              <v:shape id="Shape 4359" style="position:absolute;width:297;height:882;left:3159;top:1779;" coordsize="29711,88247" path="m29711,0l29711,15075l26517,13812c22644,13812,18745,15018,14872,17419l14872,48940c18174,51264,22276,52420,27216,52420l29711,51456l29711,65333l29235,65527c23673,65527,18885,64028,14872,61031l14872,88247l0,88247l0,1417l13995,1417l13995,6294l29711,0x">
                <v:stroke weight="0pt" endcap="flat" joinstyle="miter" miterlimit="10" on="false" color="#000000" opacity="0"/>
                <v:fill on="true" color="#3b3477"/>
              </v:shape>
              <v:shape id="Shape 4360" style="position:absolute;width:301;height:653;left:3456;top:1778;" coordsize="30169,65377" path="m108,0c8960,0,16186,3086,21774,9233c27375,15392,30169,23292,30169,32906c30169,42532,27375,50394,21800,56490l0,65377l0,51499l10256,47536c13316,44247,14840,39624,14840,33668c14840,27419,13265,22581,10103,19114l0,15118l0,43l108,0x">
                <v:stroke weight="0pt" endcap="flat" joinstyle="miter" miterlimit="10" on="false" color="#000000" opacity="0"/>
                <v:fill on="true" color="#3b3477"/>
              </v:shape>
              <v:shape id="Shape 4361" style="position:absolute;width:328;height:655;left:3851;top:1778;" coordsize="32817,65570" path="m32779,0l32817,8l32817,14634l32779,14618c27838,14669,23711,16447,20345,19952c16992,23444,15316,27737,15316,32792c15316,37897,16992,42202,20345,45707c23711,49200,27838,50953,32779,50953l32817,50936l32817,65563l32779,65570c23749,65570,16027,62370,9614,55956c3213,49543,0,41821,0,32792c0,23813,3213,16091,9614,9652c16027,3226,23749,0,32779,0x">
                <v:stroke weight="0pt" endcap="flat" joinstyle="miter" miterlimit="10" on="false" color="#000000" opacity="0"/>
                <v:fill on="true" color="#3b3477"/>
              </v:shape>
              <v:shape id="Shape 4362" style="position:absolute;width:327;height:655;left:4179;top:1778;" coordsize="32740,65556" path="m0,0l12487,2401c16342,4006,19876,6413,23089,9619c29527,16032,32740,23754,32740,32784c32740,41814,29527,49535,23089,55949c19876,59155,16342,61559,12487,63160l0,65556l0,50929l12408,45700c15799,42194,17500,37889,17500,32784c17500,27729,15799,23424,12433,19907l0,14626l0,0x">
                <v:stroke weight="0pt" endcap="flat" joinstyle="miter" miterlimit="10" on="false" color="#000000" opacity="0"/>
                <v:fill on="true" color="#3b3477"/>
              </v:shape>
              <v:shape id="Shape 4363" style="position:absolute;width:356;height:641;left:4643;top:1778;" coordsize="35636,64186" path="m30188,0c31712,0,33528,215,35636,647l35636,13995c34201,13564,32652,13360,30950,13360c25209,13360,19863,15430,14884,19571l14884,64186l0,64186l0,1473l13995,1473l13995,8306c18034,2769,23432,0,30188,0x">
                <v:stroke weight="0pt" endcap="flat" joinstyle="miter" miterlimit="10" on="false" color="#000000" opacity="0"/>
                <v:fill on="true" color="#3b3477"/>
              </v:shape>
              <v:shape id="Shape 4364" style="position:absolute;width:486;height:794;left:5027;top:1640;" coordsize="48603,79425" path="m10376,0l25248,0l25248,15329l47968,15329l47968,27470l25248,27470l25248,56908c25248,59093,25540,60871,26098,62217c26682,63576,27762,64668,29362,65519c30950,66345,33172,66777,36004,66777c38964,66777,43155,65557,48603,63106l48603,76708c44005,78536,38849,79425,33160,79425c25933,79425,20345,77546,16345,73799c12370,70053,10376,64630,10376,57531l10376,27470l0,27470l0,15329l10376,15329l10376,0x">
                <v:stroke weight="0pt" endcap="flat" joinstyle="miter" miterlimit="10" on="false" color="#000000" opacity="0"/>
                <v:fill on="true" color="#3b3477"/>
              </v:shape>
              <v:shape id="Shape 4350" style="position:absolute;width:469;height:891;left:5891;top:1528;" coordsize="46965,89167" path="m31775,0c36881,0,41948,635,46965,1892l46965,14745c43256,12980,39395,12065,35382,12027c31636,12027,28854,13183,27064,15507c25260,17831,24371,21476,24371,26454l45377,26454l45377,38227l24371,38227l24371,89167l9499,89167l9499,38227l0,38227l0,26454l9499,26454c9499,17387,11316,10694,14935,6426c18567,2146,24181,0,31775,0x">
                <v:stroke weight="0pt" endcap="flat" joinstyle="miter" miterlimit="10" on="false" color="#000000" opacity="0"/>
                <v:fill on="true" color="#3b3477"/>
              </v:shape>
              <v:shape id="Shape 4351" style="position:absolute;width:328;height:655;left:6392;top:1778;" coordsize="32804,65570" path="m32779,0l32804,5l32804,14629l32779,14618c27838,14669,23685,16447,20345,19952c16980,23444,15303,27737,15303,32792c15303,37897,16980,42202,20345,45707c23685,49200,27838,50953,32779,50953l32804,50942l32804,65566l32779,65570c23736,65570,16015,62370,9614,55956c3200,49543,0,41821,0,32792c0,23813,3200,16091,9614,9652c16015,3226,23736,0,32779,0x">
                <v:stroke weight="0pt" endcap="flat" joinstyle="miter" miterlimit="10" on="false" color="#000000" opacity="0"/>
                <v:fill on="true" color="#3b3477"/>
              </v:shape>
              <v:shape id="Shape 4352" style="position:absolute;width:327;height:655;left:6720;top:1778;" coordsize="32753,65561" path="m0,0l12492,2404c16348,4009,19888,6416,23114,9622c29540,16035,32753,23757,32753,32787c32753,41817,29540,49538,23114,55952c19888,59158,16348,61562,12492,63164l0,65561l0,50937l12408,45703c15811,42197,17500,37892,17500,32787c17500,27732,15811,23427,12433,19910l0,14624l0,0x">
                <v:stroke weight="0pt" endcap="flat" joinstyle="miter" miterlimit="10" on="false" color="#000000" opacity="0"/>
                <v:fill on="true" color="#3b3477"/>
              </v:shape>
              <v:shape id="Shape 4353" style="position:absolute;width:356;height:641;left:7184;top:1778;" coordsize="35623,64186" path="m30175,0c31699,0,33528,215,35623,647l35623,13995c34188,13564,32639,13360,30937,13360c25197,13360,19850,15430,14872,19571l14872,64186l0,64186l0,1473l13982,1473l13982,8306c18034,2769,23432,0,30175,0x">
                <v:stroke weight="0pt" endcap="flat" joinstyle="miter" miterlimit="10" on="false" color="#000000" opacity="0"/>
                <v:fill on="true" color="#3b3477"/>
              </v:shape>
              <v:shape id="Shape 4354" style="position:absolute;width:529;height:864;left:7968;top:1556;" coordsize="52908,86449" path="m0,0l16840,0l16840,70625l52908,70625l52908,86449l0,86449l0,0x">
                <v:stroke weight="0pt" endcap="flat" joinstyle="miter" miterlimit="10" on="false" color="#000000" opacity="0"/>
                <v:fill on="true" color="#3b3477"/>
              </v:shape>
              <v:shape id="Shape 4355" style="position:absolute;width:328;height:655;left:8570;top:1778;" coordsize="32810,65570" path="m32779,0l32810,6l32810,14631l32779,14618c27838,14669,23711,16447,20332,19952c16992,23444,15303,27737,15303,32792c15303,37897,16992,42202,20332,45707c23711,49200,27838,50953,32779,50953l32810,50940l32810,65564l32779,65570c23749,65570,16027,62370,9614,55956c3213,49543,0,41821,0,32792c0,23813,3213,16091,9614,9652c16027,3226,23749,0,32779,0x">
                <v:stroke weight="0pt" endcap="flat" joinstyle="miter" miterlimit="10" on="false" color="#000000" opacity="0"/>
                <v:fill on="true" color="#3b3477"/>
              </v:shape>
              <v:shape id="Shape 4356" style="position:absolute;width:327;height:655;left:8898;top:1778;" coordsize="32747,65558" path="m0,0l12494,2402c16348,4008,19882,6414,23095,9620c29534,16034,32747,23756,32747,32786c32747,41815,29534,49537,23095,55950c19882,59157,16348,61561,12494,63162l0,65558l0,50933l12414,45701c15805,42196,17507,37891,17507,32786c17507,27731,15805,23426,12440,19908l0,14625l0,0x">
                <v:stroke weight="0pt" endcap="flat" joinstyle="miter" miterlimit="10" on="false" color="#000000" opacity="0"/>
                <v:fill on="true" color="#3b3477"/>
              </v:shape>
              <v:shape id="Shape 4344" style="position:absolute;width:563;height:641;left:9362;top:1778;" coordsize="56324,64173" path="m30950,0c39129,0,45415,2235,49771,6705c54153,11176,56324,17487,56324,25629l56324,64173l41440,64173l41440,28918c41440,23863,40373,20053,38227,17526c36068,14998,32868,13729,28600,13729c23876,13729,19304,15507,14872,19050l14872,64173l0,64173l0,1460l13982,1460l13982,6896c16129,4699,18745,3010,21831,1803c24905,609,27953,0,30950,0x">
                <v:stroke weight="0pt" endcap="flat" joinstyle="miter" miterlimit="10" on="false" color="#000000" opacity="0"/>
                <v:fill on="true" color="#3b3477"/>
              </v:shape>
              <v:shape id="Shape 4345" style="position:absolute;width:301;height:652;left:10054;top:1780;" coordsize="30169,65239" path="m30169,0l30169,14529l19952,18428c16866,21641,15329,26086,15329,31751c15329,37859,16916,42711,20091,46305l30169,50404l30169,65239l8522,56236c2845,50115,0,42203,0,32500c0,22937,2781,15088,8331,8992l30169,0x">
                <v:stroke weight="0pt" endcap="flat" joinstyle="miter" miterlimit="10" on="false" color="#000000" opacity="0"/>
                <v:fill on="true" color="#3b3477"/>
              </v:shape>
              <v:shape id="Shape 4346" style="position:absolute;width:297;height:878;left:10356;top:1555;" coordsize="29711,87846" path="m14840,0l29711,0l29711,86461l15716,86461l15716,81521c11538,85751,6445,87846,400,87846l0,87679l0,72844l3130,74117c7613,74117,11500,72961,14840,70638l14840,39497c11500,37173,7385,36017,2496,36017l0,36970l0,22440l400,22276c5721,22276,10535,24016,14840,27470l14840,0x">
                <v:stroke weight="0pt" endcap="flat" joinstyle="miter" miterlimit="10" on="false" color="#000000" opacity="0"/>
                <v:fill on="true" color="#3b3477"/>
              </v:shape>
              <v:shape id="Shape 4347" style="position:absolute;width:328;height:655;left:10789;top:1778;" coordsize="32804,65570" path="m32779,0l32804,5l32804,14629l32779,14618c27839,14669,23685,16447,20345,19952c16980,23444,15303,27737,15303,32792c15303,37897,16980,42202,20345,45707c23685,49200,27839,50953,32779,50953l32804,50942l32804,65566l32779,65570c23749,65570,16027,62370,9614,55956c3213,49543,0,41821,0,32792c0,23813,3213,16091,9614,9652c16027,3226,23749,0,32779,0x">
                <v:stroke weight="0pt" endcap="flat" joinstyle="miter" miterlimit="10" on="false" color="#000000" opacity="0"/>
                <v:fill on="true" color="#3b3477"/>
              </v:shape>
              <v:shape id="Shape 4348" style="position:absolute;width:327;height:655;left:11117;top:1778;" coordsize="32753,65561" path="m0,0l12502,2404c16357,4009,19895,6416,23114,9622c29540,16035,32753,23757,32753,32787c32753,41817,29540,49538,23114,55952c19895,59158,16357,61562,12502,63164l0,65561l0,50937l12408,45703c15811,42197,17500,37892,17500,32787c17500,27732,15811,23427,12446,19910l0,14624l0,0x">
                <v:stroke weight="0pt" endcap="flat" joinstyle="miter" miterlimit="10" on="false" color="#000000" opacity="0"/>
                <v:fill on="true" color="#3b3477"/>
              </v:shape>
              <v:shape id="Shape 4349" style="position:absolute;width:563;height:641;left:11581;top:1778;" coordsize="56324,64173" path="m30937,0c39129,0,45403,2235,49771,6705c54140,11176,56324,17487,56324,25629l56324,64173l41440,64173l41440,28918c41440,23863,40374,20053,38214,17526c36068,14998,32855,13729,28601,13729c23876,13729,19304,15507,14872,19050l14872,64173l0,64173l0,1460l13983,1460l13983,6896c16129,4699,18745,3010,21831,1803c24905,609,27953,0,30937,0x">
                <v:stroke weight="0pt" endcap="flat" joinstyle="miter" miterlimit="10" on="false" color="#000000" opacity="0"/>
                <v:fill on="true" color="#3b3477"/>
              </v:shape>
              <w10:wrap type="square"/>
            </v:group>
          </w:pict>
        </mc:Fallback>
      </mc:AlternateContent>
    </w:r>
    <w:r>
      <w:rPr>
        <w:noProof/>
        <w:color w:val="000000"/>
        <w:sz w:val="22"/>
      </w:rPr>
      <mc:AlternateContent>
        <mc:Choice Requires="wpg">
          <w:drawing>
            <wp:anchor distT="0" distB="0" distL="114300" distR="114300" simplePos="0" relativeHeight="251659264" behindDoc="0" locked="0" layoutInCell="1" allowOverlap="1" wp14:anchorId="0DA54550" wp14:editId="1860B361">
              <wp:simplePos x="0" y="0"/>
              <wp:positionH relativeFrom="page">
                <wp:posOffset>366525</wp:posOffset>
              </wp:positionH>
              <wp:positionV relativeFrom="page">
                <wp:posOffset>9968720</wp:posOffset>
              </wp:positionV>
              <wp:extent cx="1212840" cy="89801"/>
              <wp:effectExtent l="0" t="0" r="0" b="0"/>
              <wp:wrapSquare wrapText="bothSides"/>
              <wp:docPr id="4370" name="Group 4370"/>
              <wp:cNvGraphicFramePr/>
              <a:graphic xmlns:a="http://schemas.openxmlformats.org/drawingml/2006/main">
                <a:graphicData uri="http://schemas.microsoft.com/office/word/2010/wordprocessingGroup">
                  <wpg:wgp>
                    <wpg:cNvGrpSpPr/>
                    <wpg:grpSpPr>
                      <a:xfrm>
                        <a:off x="0" y="0"/>
                        <a:ext cx="1212840" cy="89801"/>
                        <a:chOff x="0" y="0"/>
                        <a:chExt cx="1212840" cy="89801"/>
                      </a:xfrm>
                    </wpg:grpSpPr>
                    <wps:wsp>
                      <wps:cNvPr id="4371" name="Shape 4371"/>
                      <wps:cNvSpPr/>
                      <wps:spPr>
                        <a:xfrm>
                          <a:off x="0" y="1707"/>
                          <a:ext cx="88290" cy="86461"/>
                        </a:xfrm>
                        <a:custGeom>
                          <a:avLst/>
                          <a:gdLst/>
                          <a:ahLst/>
                          <a:cxnLst/>
                          <a:rect l="0" t="0" r="0" b="0"/>
                          <a:pathLst>
                            <a:path w="88290" h="86461">
                              <a:moveTo>
                                <a:pt x="0" y="0"/>
                              </a:moveTo>
                              <a:lnTo>
                                <a:pt x="19177" y="0"/>
                              </a:lnTo>
                              <a:lnTo>
                                <a:pt x="43802" y="32791"/>
                              </a:lnTo>
                              <a:lnTo>
                                <a:pt x="67907" y="0"/>
                              </a:lnTo>
                              <a:lnTo>
                                <a:pt x="88290" y="0"/>
                              </a:lnTo>
                              <a:lnTo>
                                <a:pt x="88290" y="86461"/>
                              </a:lnTo>
                              <a:lnTo>
                                <a:pt x="67907" y="86461"/>
                              </a:lnTo>
                              <a:lnTo>
                                <a:pt x="67907" y="32791"/>
                              </a:lnTo>
                              <a:lnTo>
                                <a:pt x="43802" y="63106"/>
                              </a:lnTo>
                              <a:lnTo>
                                <a:pt x="20307" y="32791"/>
                              </a:lnTo>
                              <a:lnTo>
                                <a:pt x="20307" y="86461"/>
                              </a:lnTo>
                              <a:lnTo>
                                <a:pt x="0" y="86461"/>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72" name="Shape 4372"/>
                      <wps:cNvSpPr/>
                      <wps:spPr>
                        <a:xfrm>
                          <a:off x="97340" y="1707"/>
                          <a:ext cx="42367" cy="86449"/>
                        </a:xfrm>
                        <a:custGeom>
                          <a:avLst/>
                          <a:gdLst/>
                          <a:ahLst/>
                          <a:cxnLst/>
                          <a:rect l="0" t="0" r="0" b="0"/>
                          <a:pathLst>
                            <a:path w="42367" h="86449">
                              <a:moveTo>
                                <a:pt x="31902" y="0"/>
                              </a:moveTo>
                              <a:lnTo>
                                <a:pt x="42367" y="0"/>
                              </a:lnTo>
                              <a:lnTo>
                                <a:pt x="42367" y="24004"/>
                              </a:lnTo>
                              <a:lnTo>
                                <a:pt x="42278" y="23737"/>
                              </a:lnTo>
                              <a:lnTo>
                                <a:pt x="32652" y="53239"/>
                              </a:lnTo>
                              <a:lnTo>
                                <a:pt x="42367" y="53239"/>
                              </a:lnTo>
                              <a:lnTo>
                                <a:pt x="42367" y="70765"/>
                              </a:lnTo>
                              <a:lnTo>
                                <a:pt x="27089" y="70765"/>
                              </a:lnTo>
                              <a:lnTo>
                                <a:pt x="22022" y="86449"/>
                              </a:lnTo>
                              <a:lnTo>
                                <a:pt x="0" y="86449"/>
                              </a:lnTo>
                              <a:lnTo>
                                <a:pt x="31902"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73" name="Shape 4373"/>
                      <wps:cNvSpPr/>
                      <wps:spPr>
                        <a:xfrm>
                          <a:off x="139708" y="1707"/>
                          <a:ext cx="42951" cy="86449"/>
                        </a:xfrm>
                        <a:custGeom>
                          <a:avLst/>
                          <a:gdLst/>
                          <a:ahLst/>
                          <a:cxnLst/>
                          <a:rect l="0" t="0" r="0" b="0"/>
                          <a:pathLst>
                            <a:path w="42951" h="86449">
                              <a:moveTo>
                                <a:pt x="0" y="0"/>
                              </a:moveTo>
                              <a:lnTo>
                                <a:pt x="10096" y="0"/>
                              </a:lnTo>
                              <a:lnTo>
                                <a:pt x="42951" y="86449"/>
                              </a:lnTo>
                              <a:lnTo>
                                <a:pt x="20739" y="86449"/>
                              </a:lnTo>
                              <a:lnTo>
                                <a:pt x="15545" y="70765"/>
                              </a:lnTo>
                              <a:lnTo>
                                <a:pt x="0" y="70765"/>
                              </a:lnTo>
                              <a:lnTo>
                                <a:pt x="0" y="53239"/>
                              </a:lnTo>
                              <a:lnTo>
                                <a:pt x="9715" y="53239"/>
                              </a:lnTo>
                              <a:lnTo>
                                <a:pt x="0" y="24004"/>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74" name="Shape 4374"/>
                      <wps:cNvSpPr/>
                      <wps:spPr>
                        <a:xfrm>
                          <a:off x="186514" y="1702"/>
                          <a:ext cx="79426" cy="86461"/>
                        </a:xfrm>
                        <a:custGeom>
                          <a:avLst/>
                          <a:gdLst/>
                          <a:ahLst/>
                          <a:cxnLst/>
                          <a:rect l="0" t="0" r="0" b="0"/>
                          <a:pathLst>
                            <a:path w="79426" h="86461">
                              <a:moveTo>
                                <a:pt x="0" y="0"/>
                              </a:moveTo>
                              <a:lnTo>
                                <a:pt x="23355" y="0"/>
                              </a:lnTo>
                              <a:lnTo>
                                <a:pt x="39814" y="32029"/>
                              </a:lnTo>
                              <a:lnTo>
                                <a:pt x="56515" y="0"/>
                              </a:lnTo>
                              <a:lnTo>
                                <a:pt x="79426" y="0"/>
                              </a:lnTo>
                              <a:lnTo>
                                <a:pt x="49873" y="51460"/>
                              </a:lnTo>
                              <a:lnTo>
                                <a:pt x="49873" y="86461"/>
                              </a:lnTo>
                              <a:lnTo>
                                <a:pt x="29553" y="86461"/>
                              </a:lnTo>
                              <a:lnTo>
                                <a:pt x="29553" y="51460"/>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75" name="Shape 4375"/>
                      <wps:cNvSpPr/>
                      <wps:spPr>
                        <a:xfrm>
                          <a:off x="272223" y="0"/>
                          <a:ext cx="46082" cy="89801"/>
                        </a:xfrm>
                        <a:custGeom>
                          <a:avLst/>
                          <a:gdLst/>
                          <a:ahLst/>
                          <a:cxnLst/>
                          <a:rect l="0" t="0" r="0" b="0"/>
                          <a:pathLst>
                            <a:path w="46082" h="89801">
                              <a:moveTo>
                                <a:pt x="46050" y="0"/>
                              </a:moveTo>
                              <a:lnTo>
                                <a:pt x="46082" y="5"/>
                              </a:lnTo>
                              <a:lnTo>
                                <a:pt x="46082" y="18314"/>
                              </a:lnTo>
                              <a:lnTo>
                                <a:pt x="46050" y="18300"/>
                              </a:lnTo>
                              <a:cubicBezTo>
                                <a:pt x="38710" y="18300"/>
                                <a:pt x="32601" y="20841"/>
                                <a:pt x="27699" y="25959"/>
                              </a:cubicBezTo>
                              <a:cubicBezTo>
                                <a:pt x="22796" y="31052"/>
                                <a:pt x="20358" y="37364"/>
                                <a:pt x="20358" y="44882"/>
                              </a:cubicBezTo>
                              <a:cubicBezTo>
                                <a:pt x="20358" y="52425"/>
                                <a:pt x="22809" y="58763"/>
                                <a:pt x="27724" y="63894"/>
                              </a:cubicBezTo>
                              <a:cubicBezTo>
                                <a:pt x="32639" y="69011"/>
                                <a:pt x="38760" y="71577"/>
                                <a:pt x="46050" y="71577"/>
                              </a:cubicBezTo>
                              <a:lnTo>
                                <a:pt x="46082" y="71564"/>
                              </a:lnTo>
                              <a:lnTo>
                                <a:pt x="46082" y="89796"/>
                              </a:lnTo>
                              <a:lnTo>
                                <a:pt x="46050" y="89801"/>
                              </a:lnTo>
                              <a:cubicBezTo>
                                <a:pt x="32982" y="89801"/>
                                <a:pt x="22035" y="85483"/>
                                <a:pt x="13233" y="76835"/>
                              </a:cubicBezTo>
                              <a:cubicBezTo>
                                <a:pt x="4445" y="68173"/>
                                <a:pt x="38" y="57531"/>
                                <a:pt x="38" y="44882"/>
                              </a:cubicBezTo>
                              <a:cubicBezTo>
                                <a:pt x="0" y="32258"/>
                                <a:pt x="4382" y="21641"/>
                                <a:pt x="13195" y="13005"/>
                              </a:cubicBezTo>
                              <a:cubicBezTo>
                                <a:pt x="22022" y="4381"/>
                                <a:pt x="32982" y="50"/>
                                <a:pt x="460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76" name="Shape 4376"/>
                      <wps:cNvSpPr/>
                      <wps:spPr>
                        <a:xfrm>
                          <a:off x="318305" y="5"/>
                          <a:ext cx="46107" cy="89791"/>
                        </a:xfrm>
                        <a:custGeom>
                          <a:avLst/>
                          <a:gdLst/>
                          <a:ahLst/>
                          <a:cxnLst/>
                          <a:rect l="0" t="0" r="0" b="0"/>
                          <a:pathLst>
                            <a:path w="46107" h="89791">
                              <a:moveTo>
                                <a:pt x="0" y="0"/>
                              </a:moveTo>
                              <a:lnTo>
                                <a:pt x="17994" y="3222"/>
                              </a:lnTo>
                              <a:cubicBezTo>
                                <a:pt x="23473" y="5373"/>
                                <a:pt x="28423" y="8599"/>
                                <a:pt x="32849" y="12898"/>
                              </a:cubicBezTo>
                              <a:cubicBezTo>
                                <a:pt x="41688" y="21508"/>
                                <a:pt x="46107" y="32163"/>
                                <a:pt x="46107" y="44876"/>
                              </a:cubicBezTo>
                              <a:cubicBezTo>
                                <a:pt x="46069" y="57614"/>
                                <a:pt x="41650" y="68283"/>
                                <a:pt x="32849" y="76893"/>
                              </a:cubicBezTo>
                              <a:cubicBezTo>
                                <a:pt x="28448" y="81192"/>
                                <a:pt x="23511" y="84417"/>
                                <a:pt x="18032" y="86569"/>
                              </a:cubicBezTo>
                              <a:lnTo>
                                <a:pt x="0" y="89791"/>
                              </a:lnTo>
                              <a:lnTo>
                                <a:pt x="0" y="71558"/>
                              </a:lnTo>
                              <a:lnTo>
                                <a:pt x="18358" y="63939"/>
                              </a:lnTo>
                              <a:cubicBezTo>
                                <a:pt x="23273" y="58859"/>
                                <a:pt x="25724" y="52509"/>
                                <a:pt x="25724" y="44876"/>
                              </a:cubicBezTo>
                              <a:cubicBezTo>
                                <a:pt x="25724" y="37269"/>
                                <a:pt x="23273" y="30945"/>
                                <a:pt x="18358" y="25877"/>
                              </a:cubicBezTo>
                              <a:lnTo>
                                <a:pt x="0" y="18308"/>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77" name="Shape 4377"/>
                      <wps:cNvSpPr/>
                      <wps:spPr>
                        <a:xfrm>
                          <a:off x="375926" y="1702"/>
                          <a:ext cx="29940" cy="86461"/>
                        </a:xfrm>
                        <a:custGeom>
                          <a:avLst/>
                          <a:gdLst/>
                          <a:ahLst/>
                          <a:cxnLst/>
                          <a:rect l="0" t="0" r="0" b="0"/>
                          <a:pathLst>
                            <a:path w="29940" h="86461">
                              <a:moveTo>
                                <a:pt x="0" y="0"/>
                              </a:moveTo>
                              <a:lnTo>
                                <a:pt x="29426" y="0"/>
                              </a:lnTo>
                              <a:lnTo>
                                <a:pt x="29940" y="161"/>
                              </a:lnTo>
                              <a:lnTo>
                                <a:pt x="29940" y="16828"/>
                              </a:lnTo>
                              <a:lnTo>
                                <a:pt x="28092" y="16205"/>
                              </a:lnTo>
                              <a:lnTo>
                                <a:pt x="20320" y="16205"/>
                              </a:lnTo>
                              <a:lnTo>
                                <a:pt x="20320" y="36525"/>
                              </a:lnTo>
                              <a:lnTo>
                                <a:pt x="27343" y="36525"/>
                              </a:lnTo>
                              <a:lnTo>
                                <a:pt x="29940" y="35657"/>
                              </a:lnTo>
                              <a:lnTo>
                                <a:pt x="29940" y="62511"/>
                              </a:lnTo>
                              <a:lnTo>
                                <a:pt x="24232" y="53797"/>
                              </a:lnTo>
                              <a:lnTo>
                                <a:pt x="20320" y="53797"/>
                              </a:lnTo>
                              <a:lnTo>
                                <a:pt x="20320" y="86461"/>
                              </a:lnTo>
                              <a:lnTo>
                                <a:pt x="0" y="86461"/>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78" name="Shape 4378"/>
                      <wps:cNvSpPr/>
                      <wps:spPr>
                        <a:xfrm>
                          <a:off x="405867" y="1863"/>
                          <a:ext cx="38729" cy="86300"/>
                        </a:xfrm>
                        <a:custGeom>
                          <a:avLst/>
                          <a:gdLst/>
                          <a:ahLst/>
                          <a:cxnLst/>
                          <a:rect l="0" t="0" r="0" b="0"/>
                          <a:pathLst>
                            <a:path w="38729" h="86300">
                              <a:moveTo>
                                <a:pt x="0" y="0"/>
                              </a:moveTo>
                              <a:lnTo>
                                <a:pt x="21965" y="6875"/>
                              </a:lnTo>
                              <a:cubicBezTo>
                                <a:pt x="27273" y="11548"/>
                                <a:pt x="29928" y="17974"/>
                                <a:pt x="29928" y="26102"/>
                              </a:cubicBezTo>
                              <a:cubicBezTo>
                                <a:pt x="29928" y="31551"/>
                                <a:pt x="28569" y="36262"/>
                                <a:pt x="25851" y="40263"/>
                              </a:cubicBezTo>
                              <a:cubicBezTo>
                                <a:pt x="23120" y="44238"/>
                                <a:pt x="19209" y="47273"/>
                                <a:pt x="14103" y="49330"/>
                              </a:cubicBezTo>
                              <a:lnTo>
                                <a:pt x="38729" y="86300"/>
                              </a:lnTo>
                              <a:lnTo>
                                <a:pt x="15691" y="86300"/>
                              </a:lnTo>
                              <a:lnTo>
                                <a:pt x="0" y="62350"/>
                              </a:lnTo>
                              <a:lnTo>
                                <a:pt x="0" y="35496"/>
                              </a:lnTo>
                              <a:lnTo>
                                <a:pt x="6293" y="33393"/>
                              </a:lnTo>
                              <a:cubicBezTo>
                                <a:pt x="8503" y="31373"/>
                                <a:pt x="9620" y="28846"/>
                                <a:pt x="9620" y="25861"/>
                              </a:cubicBezTo>
                              <a:cubicBezTo>
                                <a:pt x="9569" y="23067"/>
                                <a:pt x="8541" y="20743"/>
                                <a:pt x="6521" y="18863"/>
                              </a:cubicBezTo>
                              <a:lnTo>
                                <a:pt x="0" y="16666"/>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79" name="Shape 4379"/>
                      <wps:cNvSpPr/>
                      <wps:spPr>
                        <a:xfrm>
                          <a:off x="487457" y="0"/>
                          <a:ext cx="46088" cy="89801"/>
                        </a:xfrm>
                        <a:custGeom>
                          <a:avLst/>
                          <a:gdLst/>
                          <a:ahLst/>
                          <a:cxnLst/>
                          <a:rect l="0" t="0" r="0" b="0"/>
                          <a:pathLst>
                            <a:path w="46088" h="89801">
                              <a:moveTo>
                                <a:pt x="46063" y="0"/>
                              </a:moveTo>
                              <a:lnTo>
                                <a:pt x="46088" y="5"/>
                              </a:lnTo>
                              <a:lnTo>
                                <a:pt x="46088" y="18311"/>
                              </a:lnTo>
                              <a:lnTo>
                                <a:pt x="46063" y="18300"/>
                              </a:lnTo>
                              <a:cubicBezTo>
                                <a:pt x="38722" y="18300"/>
                                <a:pt x="32601" y="20841"/>
                                <a:pt x="27699" y="25959"/>
                              </a:cubicBezTo>
                              <a:cubicBezTo>
                                <a:pt x="22809" y="31052"/>
                                <a:pt x="20358" y="37364"/>
                                <a:pt x="20358" y="44882"/>
                              </a:cubicBezTo>
                              <a:cubicBezTo>
                                <a:pt x="20358" y="52425"/>
                                <a:pt x="22822" y="58763"/>
                                <a:pt x="27737" y="63894"/>
                              </a:cubicBezTo>
                              <a:cubicBezTo>
                                <a:pt x="32652" y="69011"/>
                                <a:pt x="38760" y="71577"/>
                                <a:pt x="46063" y="71577"/>
                              </a:cubicBezTo>
                              <a:lnTo>
                                <a:pt x="46088" y="71566"/>
                              </a:lnTo>
                              <a:lnTo>
                                <a:pt x="46088" y="89797"/>
                              </a:lnTo>
                              <a:lnTo>
                                <a:pt x="46063" y="89801"/>
                              </a:lnTo>
                              <a:cubicBezTo>
                                <a:pt x="32982" y="89801"/>
                                <a:pt x="22035" y="85483"/>
                                <a:pt x="13246" y="76835"/>
                              </a:cubicBezTo>
                              <a:cubicBezTo>
                                <a:pt x="4445" y="68173"/>
                                <a:pt x="51" y="57531"/>
                                <a:pt x="51" y="44882"/>
                              </a:cubicBezTo>
                              <a:cubicBezTo>
                                <a:pt x="0" y="32258"/>
                                <a:pt x="4394" y="21641"/>
                                <a:pt x="13208" y="13005"/>
                              </a:cubicBezTo>
                              <a:cubicBezTo>
                                <a:pt x="22022" y="4381"/>
                                <a:pt x="32982" y="50"/>
                                <a:pt x="46063"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0" name="Shape 4380"/>
                      <wps:cNvSpPr/>
                      <wps:spPr>
                        <a:xfrm>
                          <a:off x="533545" y="5"/>
                          <a:ext cx="46114" cy="89792"/>
                        </a:xfrm>
                        <a:custGeom>
                          <a:avLst/>
                          <a:gdLst/>
                          <a:ahLst/>
                          <a:cxnLst/>
                          <a:rect l="0" t="0" r="0" b="0"/>
                          <a:pathLst>
                            <a:path w="46114" h="89792">
                              <a:moveTo>
                                <a:pt x="0" y="0"/>
                              </a:moveTo>
                              <a:lnTo>
                                <a:pt x="17996" y="3223"/>
                              </a:lnTo>
                              <a:cubicBezTo>
                                <a:pt x="23476" y="5373"/>
                                <a:pt x="28429" y="8599"/>
                                <a:pt x="32855" y="12898"/>
                              </a:cubicBezTo>
                              <a:cubicBezTo>
                                <a:pt x="41694" y="21509"/>
                                <a:pt x="46114" y="32164"/>
                                <a:pt x="46114" y="44877"/>
                              </a:cubicBezTo>
                              <a:cubicBezTo>
                                <a:pt x="46063" y="57615"/>
                                <a:pt x="41643" y="68283"/>
                                <a:pt x="32855" y="76894"/>
                              </a:cubicBezTo>
                              <a:cubicBezTo>
                                <a:pt x="28454" y="81193"/>
                                <a:pt x="23514" y="84418"/>
                                <a:pt x="18034" y="86570"/>
                              </a:cubicBezTo>
                              <a:lnTo>
                                <a:pt x="0" y="89792"/>
                              </a:lnTo>
                              <a:lnTo>
                                <a:pt x="0" y="71562"/>
                              </a:lnTo>
                              <a:lnTo>
                                <a:pt x="18364" y="63940"/>
                              </a:lnTo>
                              <a:cubicBezTo>
                                <a:pt x="23266" y="58860"/>
                                <a:pt x="25730" y="52510"/>
                                <a:pt x="25730" y="44877"/>
                              </a:cubicBezTo>
                              <a:cubicBezTo>
                                <a:pt x="25730" y="37270"/>
                                <a:pt x="23266" y="30945"/>
                                <a:pt x="18364" y="25877"/>
                              </a:cubicBezTo>
                              <a:lnTo>
                                <a:pt x="0" y="18307"/>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1" name="Shape 4381"/>
                      <wps:cNvSpPr/>
                      <wps:spPr>
                        <a:xfrm>
                          <a:off x="591010" y="1707"/>
                          <a:ext cx="54674" cy="86449"/>
                        </a:xfrm>
                        <a:custGeom>
                          <a:avLst/>
                          <a:gdLst/>
                          <a:ahLst/>
                          <a:cxnLst/>
                          <a:rect l="0" t="0" r="0" b="0"/>
                          <a:pathLst>
                            <a:path w="54674" h="86449">
                              <a:moveTo>
                                <a:pt x="0" y="0"/>
                              </a:moveTo>
                              <a:lnTo>
                                <a:pt x="54674" y="0"/>
                              </a:lnTo>
                              <a:lnTo>
                                <a:pt x="54674" y="17349"/>
                              </a:lnTo>
                              <a:lnTo>
                                <a:pt x="20307" y="17349"/>
                              </a:lnTo>
                              <a:lnTo>
                                <a:pt x="20307" y="32157"/>
                              </a:lnTo>
                              <a:lnTo>
                                <a:pt x="47587" y="32157"/>
                              </a:lnTo>
                              <a:lnTo>
                                <a:pt x="47587" y="49619"/>
                              </a:lnTo>
                              <a:lnTo>
                                <a:pt x="20307" y="49619"/>
                              </a:lnTo>
                              <a:lnTo>
                                <a:pt x="20307"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2" name="Shape 4382"/>
                      <wps:cNvSpPr/>
                      <wps:spPr>
                        <a:xfrm>
                          <a:off x="687615" y="1711"/>
                          <a:ext cx="53543" cy="86449"/>
                        </a:xfrm>
                        <a:custGeom>
                          <a:avLst/>
                          <a:gdLst/>
                          <a:ahLst/>
                          <a:cxnLst/>
                          <a:rect l="0" t="0" r="0" b="0"/>
                          <a:pathLst>
                            <a:path w="53543" h="86449">
                              <a:moveTo>
                                <a:pt x="0" y="0"/>
                              </a:moveTo>
                              <a:lnTo>
                                <a:pt x="20320" y="0"/>
                              </a:lnTo>
                              <a:lnTo>
                                <a:pt x="20320" y="68415"/>
                              </a:lnTo>
                              <a:lnTo>
                                <a:pt x="53543" y="68415"/>
                              </a:lnTo>
                              <a:lnTo>
                                <a:pt x="53543"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3" name="Shape 4383"/>
                      <wps:cNvSpPr/>
                      <wps:spPr>
                        <a:xfrm>
                          <a:off x="748068" y="0"/>
                          <a:ext cx="46095" cy="89801"/>
                        </a:xfrm>
                        <a:custGeom>
                          <a:avLst/>
                          <a:gdLst/>
                          <a:ahLst/>
                          <a:cxnLst/>
                          <a:rect l="0" t="0" r="0" b="0"/>
                          <a:pathLst>
                            <a:path w="46095" h="89801">
                              <a:moveTo>
                                <a:pt x="46063" y="0"/>
                              </a:moveTo>
                              <a:lnTo>
                                <a:pt x="46095" y="5"/>
                              </a:lnTo>
                              <a:lnTo>
                                <a:pt x="46095" y="18314"/>
                              </a:lnTo>
                              <a:lnTo>
                                <a:pt x="46063" y="18300"/>
                              </a:lnTo>
                              <a:cubicBezTo>
                                <a:pt x="38722" y="18300"/>
                                <a:pt x="32601" y="20841"/>
                                <a:pt x="27711" y="25959"/>
                              </a:cubicBezTo>
                              <a:cubicBezTo>
                                <a:pt x="22809" y="31052"/>
                                <a:pt x="20371" y="37364"/>
                                <a:pt x="20371" y="44882"/>
                              </a:cubicBezTo>
                              <a:cubicBezTo>
                                <a:pt x="20371" y="52425"/>
                                <a:pt x="22822" y="58763"/>
                                <a:pt x="27737" y="63894"/>
                              </a:cubicBezTo>
                              <a:cubicBezTo>
                                <a:pt x="32652" y="69011"/>
                                <a:pt x="38773" y="71577"/>
                                <a:pt x="46063" y="71577"/>
                              </a:cubicBezTo>
                              <a:lnTo>
                                <a:pt x="46095" y="71564"/>
                              </a:lnTo>
                              <a:lnTo>
                                <a:pt x="46095" y="89796"/>
                              </a:lnTo>
                              <a:lnTo>
                                <a:pt x="46063" y="89801"/>
                              </a:lnTo>
                              <a:cubicBezTo>
                                <a:pt x="32982" y="89801"/>
                                <a:pt x="22047" y="85483"/>
                                <a:pt x="13246" y="76835"/>
                              </a:cubicBezTo>
                              <a:cubicBezTo>
                                <a:pt x="4445" y="68173"/>
                                <a:pt x="51" y="57531"/>
                                <a:pt x="51" y="44882"/>
                              </a:cubicBezTo>
                              <a:cubicBezTo>
                                <a:pt x="0" y="32258"/>
                                <a:pt x="4394" y="21641"/>
                                <a:pt x="13221" y="13005"/>
                              </a:cubicBezTo>
                              <a:cubicBezTo>
                                <a:pt x="22035" y="4381"/>
                                <a:pt x="32982" y="50"/>
                                <a:pt x="46063"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4" name="Shape 4384"/>
                      <wps:cNvSpPr/>
                      <wps:spPr>
                        <a:xfrm>
                          <a:off x="794163" y="5"/>
                          <a:ext cx="46107" cy="89791"/>
                        </a:xfrm>
                        <a:custGeom>
                          <a:avLst/>
                          <a:gdLst/>
                          <a:ahLst/>
                          <a:cxnLst/>
                          <a:rect l="0" t="0" r="0" b="0"/>
                          <a:pathLst>
                            <a:path w="46107" h="89791">
                              <a:moveTo>
                                <a:pt x="0" y="0"/>
                              </a:moveTo>
                              <a:lnTo>
                                <a:pt x="17999" y="3222"/>
                              </a:lnTo>
                              <a:cubicBezTo>
                                <a:pt x="23479" y="5373"/>
                                <a:pt x="28429" y="8599"/>
                                <a:pt x="32848" y="12898"/>
                              </a:cubicBezTo>
                              <a:cubicBezTo>
                                <a:pt x="41688" y="21508"/>
                                <a:pt x="46107" y="32163"/>
                                <a:pt x="46107" y="44876"/>
                              </a:cubicBezTo>
                              <a:cubicBezTo>
                                <a:pt x="46069" y="57614"/>
                                <a:pt x="41650" y="68283"/>
                                <a:pt x="32848" y="76893"/>
                              </a:cubicBezTo>
                              <a:cubicBezTo>
                                <a:pt x="28448" y="81192"/>
                                <a:pt x="23508" y="84417"/>
                                <a:pt x="18028" y="86569"/>
                              </a:cubicBezTo>
                              <a:lnTo>
                                <a:pt x="0" y="89791"/>
                              </a:lnTo>
                              <a:lnTo>
                                <a:pt x="0" y="71558"/>
                              </a:lnTo>
                              <a:lnTo>
                                <a:pt x="18358" y="63939"/>
                              </a:lnTo>
                              <a:cubicBezTo>
                                <a:pt x="23273" y="58859"/>
                                <a:pt x="25724" y="52509"/>
                                <a:pt x="25724" y="44876"/>
                              </a:cubicBezTo>
                              <a:cubicBezTo>
                                <a:pt x="25724" y="37269"/>
                                <a:pt x="23273" y="30945"/>
                                <a:pt x="18358" y="25877"/>
                              </a:cubicBezTo>
                              <a:lnTo>
                                <a:pt x="0" y="18308"/>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5" name="Shape 4385"/>
                      <wps:cNvSpPr/>
                      <wps:spPr>
                        <a:xfrm>
                          <a:off x="851613" y="1711"/>
                          <a:ext cx="79311" cy="86449"/>
                        </a:xfrm>
                        <a:custGeom>
                          <a:avLst/>
                          <a:gdLst/>
                          <a:ahLst/>
                          <a:cxnLst/>
                          <a:rect l="0" t="0" r="0" b="0"/>
                          <a:pathLst>
                            <a:path w="79311" h="86449">
                              <a:moveTo>
                                <a:pt x="0" y="0"/>
                              </a:moveTo>
                              <a:lnTo>
                                <a:pt x="20447" y="0"/>
                              </a:lnTo>
                              <a:lnTo>
                                <a:pt x="58991" y="54178"/>
                              </a:lnTo>
                              <a:lnTo>
                                <a:pt x="58991" y="0"/>
                              </a:lnTo>
                              <a:lnTo>
                                <a:pt x="79311" y="0"/>
                              </a:lnTo>
                              <a:lnTo>
                                <a:pt x="79311" y="86449"/>
                              </a:lnTo>
                              <a:lnTo>
                                <a:pt x="58293" y="86449"/>
                              </a:lnTo>
                              <a:lnTo>
                                <a:pt x="20320" y="32906"/>
                              </a:lnTo>
                              <a:lnTo>
                                <a:pt x="20320"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6" name="Shape 4386"/>
                      <wps:cNvSpPr/>
                      <wps:spPr>
                        <a:xfrm>
                          <a:off x="945201" y="1706"/>
                          <a:ext cx="38106" cy="86449"/>
                        </a:xfrm>
                        <a:custGeom>
                          <a:avLst/>
                          <a:gdLst/>
                          <a:ahLst/>
                          <a:cxnLst/>
                          <a:rect l="0" t="0" r="0" b="0"/>
                          <a:pathLst>
                            <a:path w="38106" h="86449">
                              <a:moveTo>
                                <a:pt x="0" y="0"/>
                              </a:moveTo>
                              <a:lnTo>
                                <a:pt x="27851" y="0"/>
                              </a:lnTo>
                              <a:lnTo>
                                <a:pt x="38106" y="1485"/>
                              </a:lnTo>
                              <a:lnTo>
                                <a:pt x="38106" y="20654"/>
                              </a:lnTo>
                              <a:lnTo>
                                <a:pt x="25883" y="16840"/>
                              </a:lnTo>
                              <a:lnTo>
                                <a:pt x="20320" y="16840"/>
                              </a:lnTo>
                              <a:lnTo>
                                <a:pt x="20320" y="69621"/>
                              </a:lnTo>
                              <a:lnTo>
                                <a:pt x="25883" y="69621"/>
                              </a:lnTo>
                              <a:lnTo>
                                <a:pt x="38106" y="65765"/>
                              </a:lnTo>
                              <a:lnTo>
                                <a:pt x="38106" y="84862"/>
                              </a:lnTo>
                              <a:lnTo>
                                <a:pt x="26594"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7" name="Shape 4387"/>
                      <wps:cNvSpPr/>
                      <wps:spPr>
                        <a:xfrm>
                          <a:off x="983308" y="3191"/>
                          <a:ext cx="38094" cy="83377"/>
                        </a:xfrm>
                        <a:custGeom>
                          <a:avLst/>
                          <a:gdLst/>
                          <a:ahLst/>
                          <a:cxnLst/>
                          <a:rect l="0" t="0" r="0" b="0"/>
                          <a:pathLst>
                            <a:path w="38094" h="83377">
                              <a:moveTo>
                                <a:pt x="0" y="0"/>
                              </a:moveTo>
                              <a:lnTo>
                                <a:pt x="9597" y="1390"/>
                              </a:lnTo>
                              <a:cubicBezTo>
                                <a:pt x="15465" y="3306"/>
                                <a:pt x="20587" y="6179"/>
                                <a:pt x="24962" y="10008"/>
                              </a:cubicBezTo>
                              <a:cubicBezTo>
                                <a:pt x="33712" y="17666"/>
                                <a:pt x="38094" y="28055"/>
                                <a:pt x="38094" y="41174"/>
                              </a:cubicBezTo>
                              <a:cubicBezTo>
                                <a:pt x="38094" y="55106"/>
                                <a:pt x="33712" y="65876"/>
                                <a:pt x="24936" y="73521"/>
                              </a:cubicBezTo>
                              <a:cubicBezTo>
                                <a:pt x="20549" y="77337"/>
                                <a:pt x="15313" y="80198"/>
                                <a:pt x="9236" y="82105"/>
                              </a:cubicBezTo>
                              <a:lnTo>
                                <a:pt x="0" y="83377"/>
                              </a:lnTo>
                              <a:lnTo>
                                <a:pt x="0" y="64280"/>
                              </a:lnTo>
                              <a:lnTo>
                                <a:pt x="9836" y="61176"/>
                              </a:lnTo>
                              <a:cubicBezTo>
                                <a:pt x="15132" y="56541"/>
                                <a:pt x="17786" y="50077"/>
                                <a:pt x="17786" y="41809"/>
                              </a:cubicBezTo>
                              <a:cubicBezTo>
                                <a:pt x="17736" y="33325"/>
                                <a:pt x="15081" y="26798"/>
                                <a:pt x="9798" y="22226"/>
                              </a:cubicBezTo>
                              <a:lnTo>
                                <a:pt x="0" y="1916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8" name="Shape 4388"/>
                      <wps:cNvSpPr/>
                      <wps:spPr>
                        <a:xfrm>
                          <a:off x="1029997" y="0"/>
                          <a:ext cx="46088" cy="89801"/>
                        </a:xfrm>
                        <a:custGeom>
                          <a:avLst/>
                          <a:gdLst/>
                          <a:ahLst/>
                          <a:cxnLst/>
                          <a:rect l="0" t="0" r="0" b="0"/>
                          <a:pathLst>
                            <a:path w="46088" h="89801">
                              <a:moveTo>
                                <a:pt x="46050" y="0"/>
                              </a:moveTo>
                              <a:lnTo>
                                <a:pt x="46088" y="7"/>
                              </a:lnTo>
                              <a:lnTo>
                                <a:pt x="46088" y="18316"/>
                              </a:lnTo>
                              <a:lnTo>
                                <a:pt x="46050" y="18300"/>
                              </a:lnTo>
                              <a:cubicBezTo>
                                <a:pt x="38710" y="18300"/>
                                <a:pt x="32588" y="20841"/>
                                <a:pt x="27699" y="25959"/>
                              </a:cubicBezTo>
                              <a:cubicBezTo>
                                <a:pt x="22796" y="31052"/>
                                <a:pt x="20358" y="37364"/>
                                <a:pt x="20358" y="44882"/>
                              </a:cubicBezTo>
                              <a:cubicBezTo>
                                <a:pt x="20358" y="52425"/>
                                <a:pt x="22822" y="58763"/>
                                <a:pt x="27724" y="63894"/>
                              </a:cubicBezTo>
                              <a:cubicBezTo>
                                <a:pt x="32639" y="69011"/>
                                <a:pt x="38760" y="71577"/>
                                <a:pt x="46050" y="71577"/>
                              </a:cubicBezTo>
                              <a:lnTo>
                                <a:pt x="46088" y="71562"/>
                              </a:lnTo>
                              <a:lnTo>
                                <a:pt x="46088" y="89795"/>
                              </a:lnTo>
                              <a:lnTo>
                                <a:pt x="46050" y="89801"/>
                              </a:lnTo>
                              <a:cubicBezTo>
                                <a:pt x="32969" y="89801"/>
                                <a:pt x="22035" y="85483"/>
                                <a:pt x="13233" y="76835"/>
                              </a:cubicBezTo>
                              <a:cubicBezTo>
                                <a:pt x="4445" y="68173"/>
                                <a:pt x="51" y="57531"/>
                                <a:pt x="51" y="44882"/>
                              </a:cubicBezTo>
                              <a:cubicBezTo>
                                <a:pt x="0" y="32258"/>
                                <a:pt x="4382" y="21641"/>
                                <a:pt x="13195" y="13005"/>
                              </a:cubicBezTo>
                              <a:cubicBezTo>
                                <a:pt x="22022" y="4381"/>
                                <a:pt x="32969" y="50"/>
                                <a:pt x="460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89" name="Shape 4389"/>
                      <wps:cNvSpPr/>
                      <wps:spPr>
                        <a:xfrm>
                          <a:off x="1076085" y="7"/>
                          <a:ext cx="46101" cy="89788"/>
                        </a:xfrm>
                        <a:custGeom>
                          <a:avLst/>
                          <a:gdLst/>
                          <a:ahLst/>
                          <a:cxnLst/>
                          <a:rect l="0" t="0" r="0" b="0"/>
                          <a:pathLst>
                            <a:path w="46101" h="89788">
                              <a:moveTo>
                                <a:pt x="0" y="0"/>
                              </a:moveTo>
                              <a:lnTo>
                                <a:pt x="17993" y="3221"/>
                              </a:lnTo>
                              <a:cubicBezTo>
                                <a:pt x="23473" y="5371"/>
                                <a:pt x="28423" y="8597"/>
                                <a:pt x="32842" y="12896"/>
                              </a:cubicBezTo>
                              <a:cubicBezTo>
                                <a:pt x="41681" y="21506"/>
                                <a:pt x="46101" y="32162"/>
                                <a:pt x="46101" y="44875"/>
                              </a:cubicBezTo>
                              <a:cubicBezTo>
                                <a:pt x="46063" y="57613"/>
                                <a:pt x="41643" y="68281"/>
                                <a:pt x="32842" y="76891"/>
                              </a:cubicBezTo>
                              <a:cubicBezTo>
                                <a:pt x="28442" y="81190"/>
                                <a:pt x="23501" y="84416"/>
                                <a:pt x="18021" y="86568"/>
                              </a:cubicBezTo>
                              <a:lnTo>
                                <a:pt x="0" y="89788"/>
                              </a:lnTo>
                              <a:lnTo>
                                <a:pt x="0" y="71555"/>
                              </a:lnTo>
                              <a:lnTo>
                                <a:pt x="18351" y="63937"/>
                              </a:lnTo>
                              <a:cubicBezTo>
                                <a:pt x="23266" y="58858"/>
                                <a:pt x="25730" y="52508"/>
                                <a:pt x="25730" y="44875"/>
                              </a:cubicBezTo>
                              <a:cubicBezTo>
                                <a:pt x="25730" y="37267"/>
                                <a:pt x="23266" y="30943"/>
                                <a:pt x="18351" y="25875"/>
                              </a:cubicBezTo>
                              <a:lnTo>
                                <a:pt x="0" y="1830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90" name="Shape 4390"/>
                      <wps:cNvSpPr/>
                      <wps:spPr>
                        <a:xfrm>
                          <a:off x="1133528" y="1711"/>
                          <a:ext cx="79312" cy="86449"/>
                        </a:xfrm>
                        <a:custGeom>
                          <a:avLst/>
                          <a:gdLst/>
                          <a:ahLst/>
                          <a:cxnLst/>
                          <a:rect l="0" t="0" r="0" b="0"/>
                          <a:pathLst>
                            <a:path w="79312" h="86449">
                              <a:moveTo>
                                <a:pt x="0" y="0"/>
                              </a:moveTo>
                              <a:lnTo>
                                <a:pt x="20447" y="0"/>
                              </a:lnTo>
                              <a:lnTo>
                                <a:pt x="58992" y="54178"/>
                              </a:lnTo>
                              <a:lnTo>
                                <a:pt x="58992" y="0"/>
                              </a:lnTo>
                              <a:lnTo>
                                <a:pt x="79312" y="0"/>
                              </a:lnTo>
                              <a:lnTo>
                                <a:pt x="79312" y="86449"/>
                              </a:lnTo>
                              <a:lnTo>
                                <a:pt x="58293" y="86449"/>
                              </a:lnTo>
                              <a:lnTo>
                                <a:pt x="20320" y="32906"/>
                              </a:lnTo>
                              <a:lnTo>
                                <a:pt x="20320"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g:wgp>
                </a:graphicData>
              </a:graphic>
            </wp:anchor>
          </w:drawing>
        </mc:Choice>
        <mc:Fallback xmlns:a="http://schemas.openxmlformats.org/drawingml/2006/main">
          <w:pict>
            <v:group id="Group 4370" style="width:95.4992pt;height:7.07098pt;position:absolute;mso-position-horizontal-relative:page;mso-position-horizontal:absolute;margin-left:28.8602pt;mso-position-vertical-relative:page;margin-top:784.939pt;" coordsize="12128,898">
              <v:shape id="Shape 4371" style="position:absolute;width:882;height:864;left:0;top:17;" coordsize="88290,86461" path="m0,0l19177,0l43802,32791l67907,0l88290,0l88290,86461l67907,86461l67907,32791l43802,63106l20307,32791l20307,86461l0,86461l0,0x">
                <v:stroke weight="0pt" endcap="flat" joinstyle="miter" miterlimit="10" on="false" color="#000000" opacity="0"/>
                <v:fill on="true" color="#3b3477"/>
              </v:shape>
              <v:shape id="Shape 4372" style="position:absolute;width:423;height:864;left:973;top:17;" coordsize="42367,86449" path="m31902,0l42367,0l42367,24004l42278,23737l32652,53239l42367,53239l42367,70765l27089,70765l22022,86449l0,86449l31902,0x">
                <v:stroke weight="0pt" endcap="flat" joinstyle="miter" miterlimit="10" on="false" color="#000000" opacity="0"/>
                <v:fill on="true" color="#3b3477"/>
              </v:shape>
              <v:shape id="Shape 4373" style="position:absolute;width:429;height:864;left:1397;top:17;" coordsize="42951,86449" path="m0,0l10096,0l42951,86449l20739,86449l15545,70765l0,70765l0,53239l9715,53239l0,24004l0,0x">
                <v:stroke weight="0pt" endcap="flat" joinstyle="miter" miterlimit="10" on="false" color="#000000" opacity="0"/>
                <v:fill on="true" color="#3b3477"/>
              </v:shape>
              <v:shape id="Shape 4374" style="position:absolute;width:794;height:864;left:1865;top:17;" coordsize="79426,86461" path="m0,0l23355,0l39814,32029l56515,0l79426,0l49873,51460l49873,86461l29553,86461l29553,51460l0,0x">
                <v:stroke weight="0pt" endcap="flat" joinstyle="miter" miterlimit="10" on="false" color="#000000" opacity="0"/>
                <v:fill on="true" color="#3b3477"/>
              </v:shape>
              <v:shape id="Shape 4375" style="position:absolute;width:460;height:898;left:2722;top:0;" coordsize="46082,89801" path="m46050,0l46082,5l46082,18314l46050,18300c38710,18300,32601,20841,27699,25959c22796,31052,20358,37364,20358,44882c20358,52425,22809,58763,27724,63894c32639,69011,38760,71577,46050,71577l46082,71564l46082,89796l46050,89801c32982,89801,22035,85483,13233,76835c4445,68173,38,57531,38,44882c0,32258,4382,21641,13195,13005c22022,4381,32982,50,46050,0x">
                <v:stroke weight="0pt" endcap="flat" joinstyle="miter" miterlimit="10" on="false" color="#000000" opacity="0"/>
                <v:fill on="true" color="#3b3477"/>
              </v:shape>
              <v:shape id="Shape 4376" style="position:absolute;width:461;height:897;left:3183;top:0;" coordsize="46107,89791" path="m0,0l17994,3222c23473,5373,28423,8599,32849,12898c41688,21508,46107,32163,46107,44876c46069,57614,41650,68283,32849,76893c28448,81192,23511,84417,18032,86569l0,89791l0,71558l18358,63939c23273,58859,25724,52509,25724,44876c25724,37269,23273,30945,18358,25877l0,18308l0,0x">
                <v:stroke weight="0pt" endcap="flat" joinstyle="miter" miterlimit="10" on="false" color="#000000" opacity="0"/>
                <v:fill on="true" color="#3b3477"/>
              </v:shape>
              <v:shape id="Shape 4377" style="position:absolute;width:299;height:864;left:3759;top:17;" coordsize="29940,86461" path="m0,0l29426,0l29940,161l29940,16828l28092,16205l20320,16205l20320,36525l27343,36525l29940,35657l29940,62511l24232,53797l20320,53797l20320,86461l0,86461l0,0x">
                <v:stroke weight="0pt" endcap="flat" joinstyle="miter" miterlimit="10" on="false" color="#000000" opacity="0"/>
                <v:fill on="true" color="#3b3477"/>
              </v:shape>
              <v:shape id="Shape 4378" style="position:absolute;width:387;height:863;left:4058;top:18;" coordsize="38729,86300" path="m0,0l21965,6875c27273,11548,29928,17974,29928,26102c29928,31551,28569,36262,25851,40263c23120,44238,19209,47273,14103,49330l38729,86300l15691,86300l0,62350l0,35496l6293,33393c8503,31373,9620,28846,9620,25861c9569,23067,8541,20743,6521,18863l0,16666l0,0x">
                <v:stroke weight="0pt" endcap="flat" joinstyle="miter" miterlimit="10" on="false" color="#000000" opacity="0"/>
                <v:fill on="true" color="#3b3477"/>
              </v:shape>
              <v:shape id="Shape 4379" style="position:absolute;width:460;height:898;left:4874;top:0;" coordsize="46088,89801" path="m46063,0l46088,5l46088,18311l46063,18300c38722,18300,32601,20841,27699,25959c22809,31052,20358,37364,20358,44882c20358,52425,22822,58763,27737,63894c32652,69011,38760,71577,46063,71577l46088,71566l46088,89797l46063,89801c32982,89801,22035,85483,13246,76835c4445,68173,51,57531,51,44882c0,32258,4394,21641,13208,13005c22022,4381,32982,50,46063,0x">
                <v:stroke weight="0pt" endcap="flat" joinstyle="miter" miterlimit="10" on="false" color="#000000" opacity="0"/>
                <v:fill on="true" color="#3b3477"/>
              </v:shape>
              <v:shape id="Shape 4380" style="position:absolute;width:461;height:897;left:5335;top:0;" coordsize="46114,89792" path="m0,0l17996,3223c23476,5373,28429,8599,32855,12898c41694,21509,46114,32164,46114,44877c46063,57615,41643,68283,32855,76894c28454,81193,23514,84418,18034,86570l0,89792l0,71562l18364,63940c23266,58860,25730,52510,25730,44877c25730,37270,23266,30945,18364,25877l0,18307l0,0x">
                <v:stroke weight="0pt" endcap="flat" joinstyle="miter" miterlimit="10" on="false" color="#000000" opacity="0"/>
                <v:fill on="true" color="#3b3477"/>
              </v:shape>
              <v:shape id="Shape 4381" style="position:absolute;width:546;height:864;left:5910;top:17;" coordsize="54674,86449" path="m0,0l54674,0l54674,17349l20307,17349l20307,32157l47587,32157l47587,49619l20307,49619l20307,86449l0,86449l0,0x">
                <v:stroke weight="0pt" endcap="flat" joinstyle="miter" miterlimit="10" on="false" color="#000000" opacity="0"/>
                <v:fill on="true" color="#3b3477"/>
              </v:shape>
              <v:shape id="Shape 4382" style="position:absolute;width:535;height:864;left:6876;top:17;" coordsize="53543,86449" path="m0,0l20320,0l20320,68415l53543,68415l53543,86449l0,86449l0,0x">
                <v:stroke weight="0pt" endcap="flat" joinstyle="miter" miterlimit="10" on="false" color="#000000" opacity="0"/>
                <v:fill on="true" color="#3b3477"/>
              </v:shape>
              <v:shape id="Shape 4383" style="position:absolute;width:460;height:898;left:7480;top:0;" coordsize="46095,89801" path="m46063,0l46095,5l46095,18314l46063,18300c38722,18300,32601,20841,27711,25959c22809,31052,20371,37364,20371,44882c20371,52425,22822,58763,27737,63894c32652,69011,38773,71577,46063,71577l46095,71564l46095,89796l46063,89801c32982,89801,22047,85483,13246,76835c4445,68173,51,57531,51,44882c0,32258,4394,21641,13221,13005c22035,4381,32982,50,46063,0x">
                <v:stroke weight="0pt" endcap="flat" joinstyle="miter" miterlimit="10" on="false" color="#000000" opacity="0"/>
                <v:fill on="true" color="#3b3477"/>
              </v:shape>
              <v:shape id="Shape 4384" style="position:absolute;width:461;height:897;left:7941;top:0;" coordsize="46107,89791" path="m0,0l17999,3222c23479,5373,28429,8599,32848,12898c41688,21508,46107,32163,46107,44876c46069,57614,41650,68283,32848,76893c28448,81192,23508,84417,18028,86569l0,89791l0,71558l18358,63939c23273,58859,25724,52509,25724,44876c25724,37269,23273,30945,18358,25877l0,18308l0,0x">
                <v:stroke weight="0pt" endcap="flat" joinstyle="miter" miterlimit="10" on="false" color="#000000" opacity="0"/>
                <v:fill on="true" color="#3b3477"/>
              </v:shape>
              <v:shape id="Shape 4385" style="position:absolute;width:793;height:864;left:8516;top:17;" coordsize="79311,86449" path="m0,0l20447,0l58991,54178l58991,0l79311,0l79311,86449l58293,86449l20320,32906l20320,86449l0,86449l0,0x">
                <v:stroke weight="0pt" endcap="flat" joinstyle="miter" miterlimit="10" on="false" color="#000000" opacity="0"/>
                <v:fill on="true" color="#3b3477"/>
              </v:shape>
              <v:shape id="Shape 4386" style="position:absolute;width:381;height:864;left:9452;top:17;" coordsize="38106,86449" path="m0,0l27851,0l38106,1485l38106,20654l25883,16840l20320,16840l20320,69621l25883,69621l38106,65765l38106,84862l26594,86449l0,86449l0,0x">
                <v:stroke weight="0pt" endcap="flat" joinstyle="miter" miterlimit="10" on="false" color="#000000" opacity="0"/>
                <v:fill on="true" color="#3b3477"/>
              </v:shape>
              <v:shape id="Shape 4387" style="position:absolute;width:380;height:833;left:9833;top:31;" coordsize="38094,83377" path="m0,0l9597,1390c15465,3306,20587,6179,24962,10008c33712,17666,38094,28055,38094,41174c38094,55106,33712,65876,24936,73521c20549,77337,15313,80198,9236,82105l0,83377l0,64280l9836,61176c15132,56541,17786,50077,17786,41809c17736,33325,15081,26798,9798,22226l0,19169l0,0x">
                <v:stroke weight="0pt" endcap="flat" joinstyle="miter" miterlimit="10" on="false" color="#000000" opacity="0"/>
                <v:fill on="true" color="#3b3477"/>
              </v:shape>
              <v:shape id="Shape 4388" style="position:absolute;width:460;height:898;left:10299;top:0;" coordsize="46088,89801" path="m46050,0l46088,7l46088,18316l46050,18300c38710,18300,32588,20841,27699,25959c22796,31052,20358,37364,20358,44882c20358,52425,22822,58763,27724,63894c32639,69011,38760,71577,46050,71577l46088,71562l46088,89795l46050,89801c32969,89801,22035,85483,13233,76835c4445,68173,51,57531,51,44882c0,32258,4382,21641,13195,13005c22022,4381,32969,50,46050,0x">
                <v:stroke weight="0pt" endcap="flat" joinstyle="miter" miterlimit="10" on="false" color="#000000" opacity="0"/>
                <v:fill on="true" color="#3b3477"/>
              </v:shape>
              <v:shape id="Shape 4389" style="position:absolute;width:461;height:897;left:10760;top:0;" coordsize="46101,89788" path="m0,0l17993,3221c23473,5371,28423,8597,32842,12896c41681,21506,46101,32162,46101,44875c46063,57613,41643,68281,32842,76891c28442,81190,23501,84416,18021,86568l0,89788l0,71555l18351,63937c23266,58858,25730,52508,25730,44875c25730,37267,23266,30943,18351,25875l0,18309l0,0x">
                <v:stroke weight="0pt" endcap="flat" joinstyle="miter" miterlimit="10" on="false" color="#000000" opacity="0"/>
                <v:fill on="true" color="#3b3477"/>
              </v:shape>
              <v:shape id="Shape 4390" style="position:absolute;width:793;height:864;left:11335;top:17;" coordsize="79312,86449" path="m0,0l20447,0l58992,54178l58992,0l79312,0l79312,86449l58293,86449l20320,32906l20320,86449l0,86449l0,0x">
                <v:stroke weight="0pt" endcap="flat" joinstyle="miter" miterlimit="10" on="false" color="#000000" opacity="0"/>
                <v:fill on="true" color="#3b3477"/>
              </v:shape>
              <w10:wrap type="square"/>
            </v:group>
          </w:pict>
        </mc:Fallback>
      </mc:AlternateContent>
    </w:r>
    <w:r>
      <w:rPr>
        <w:color w:val="3D3972"/>
        <w:sz w:val="12"/>
      </w:rPr>
      <w:t xml:space="preserve">TfL Trustee Company Limited trading as TfL Pension Fund whose registered office is Palestra, 197 Blackfriars Road, London SE1 8NJ </w:t>
    </w:r>
    <w:r>
      <w:rPr>
        <w:color w:val="3D3972"/>
        <w:sz w:val="12"/>
      </w:rPr>
      <w:tab/>
      <w:t xml:space="preserve"> </w:t>
    </w:r>
  </w:p>
  <w:p w14:paraId="27CA0D57" w14:textId="77777777" w:rsidR="000173E5" w:rsidRDefault="002A02E3">
    <w:pPr>
      <w:tabs>
        <w:tab w:val="center" w:pos="8237"/>
        <w:tab w:val="center" w:pos="9370"/>
        <w:tab w:val="right" w:pos="10770"/>
      </w:tabs>
      <w:spacing w:after="0" w:line="259" w:lineRule="auto"/>
      <w:ind w:left="0" w:right="-2" w:firstLine="0"/>
    </w:pPr>
    <w:r>
      <w:rPr>
        <w:color w:val="000000"/>
        <w:sz w:val="22"/>
      </w:rPr>
      <w:tab/>
    </w:r>
    <w:r>
      <w:rPr>
        <w:color w:val="878887"/>
        <w:sz w:val="12"/>
      </w:rPr>
      <w:t xml:space="preserve">Page </w:t>
    </w:r>
    <w:r>
      <w:fldChar w:fldCharType="begin"/>
    </w:r>
    <w:r>
      <w:instrText xml:space="preserve"> PAGE   \* MERGEFORMAT </w:instrText>
    </w:r>
    <w:r>
      <w:fldChar w:fldCharType="separate"/>
    </w:r>
    <w:r>
      <w:rPr>
        <w:color w:val="878887"/>
        <w:sz w:val="12"/>
      </w:rPr>
      <w:t>1</w:t>
    </w:r>
    <w:r>
      <w:rPr>
        <w:color w:val="878887"/>
        <w:sz w:val="12"/>
      </w:rPr>
      <w:fldChar w:fldCharType="end"/>
    </w:r>
    <w:r>
      <w:rPr>
        <w:color w:val="878887"/>
        <w:sz w:val="12"/>
      </w:rPr>
      <w:t xml:space="preserve"> of 4</w:t>
    </w:r>
    <w:r>
      <w:rPr>
        <w:color w:val="878887"/>
        <w:sz w:val="12"/>
      </w:rPr>
      <w:tab/>
      <w:t>01/11/2023</w:t>
    </w:r>
    <w:r>
      <w:rPr>
        <w:color w:val="878887"/>
        <w:sz w:val="12"/>
      </w:rPr>
      <w:tab/>
      <w:t>version 1</w:t>
    </w:r>
  </w:p>
  <w:p w14:paraId="0D6E9C73" w14:textId="77777777" w:rsidR="000173E5" w:rsidRDefault="002A02E3">
    <w:pPr>
      <w:tabs>
        <w:tab w:val="center" w:pos="4238"/>
      </w:tabs>
      <w:spacing w:after="0" w:line="259" w:lineRule="auto"/>
      <w:ind w:left="0" w:firstLine="0"/>
    </w:pPr>
    <w:r>
      <w:rPr>
        <w:color w:val="3D3972"/>
        <w:sz w:val="12"/>
      </w:rPr>
      <w:t xml:space="preserve">Registered in England and Wales Company number 2338675 </w:t>
    </w:r>
    <w:r>
      <w:rPr>
        <w:color w:val="3D3972"/>
        <w:sz w:val="12"/>
      </w:rPr>
      <w:tab/>
      <w:t>VAT number 503 3634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8C61" w14:textId="77777777" w:rsidR="000173E5" w:rsidRDefault="002A02E3">
    <w:pPr>
      <w:tabs>
        <w:tab w:val="center" w:pos="6783"/>
      </w:tabs>
      <w:spacing w:after="0" w:line="259" w:lineRule="auto"/>
      <w:ind w:left="0" w:firstLine="0"/>
    </w:pPr>
    <w:r>
      <w:rPr>
        <w:noProof/>
        <w:color w:val="000000"/>
        <w:sz w:val="22"/>
      </w:rPr>
      <mc:AlternateContent>
        <mc:Choice Requires="wpg">
          <w:drawing>
            <wp:anchor distT="0" distB="0" distL="114300" distR="114300" simplePos="0" relativeHeight="251660288" behindDoc="0" locked="0" layoutInCell="1" allowOverlap="1" wp14:anchorId="50CE553F" wp14:editId="16A936E5">
              <wp:simplePos x="0" y="0"/>
              <wp:positionH relativeFrom="page">
                <wp:posOffset>5401584</wp:posOffset>
              </wp:positionH>
              <wp:positionV relativeFrom="page">
                <wp:posOffset>9810333</wp:posOffset>
              </wp:positionV>
              <wp:extent cx="1798414" cy="395667"/>
              <wp:effectExtent l="0" t="0" r="0" b="0"/>
              <wp:wrapSquare wrapText="bothSides"/>
              <wp:docPr id="4267" name="Group 4267"/>
              <wp:cNvGraphicFramePr/>
              <a:graphic xmlns:a="http://schemas.openxmlformats.org/drawingml/2006/main">
                <a:graphicData uri="http://schemas.microsoft.com/office/word/2010/wordprocessingGroup">
                  <wpg:wgp>
                    <wpg:cNvGrpSpPr/>
                    <wpg:grpSpPr>
                      <a:xfrm>
                        <a:off x="0" y="0"/>
                        <a:ext cx="1798414" cy="395667"/>
                        <a:chOff x="0" y="0"/>
                        <a:chExt cx="1798414" cy="395667"/>
                      </a:xfrm>
                    </wpg:grpSpPr>
                    <wps:wsp>
                      <wps:cNvPr id="4268" name="Shape 4268"/>
                      <wps:cNvSpPr/>
                      <wps:spPr>
                        <a:xfrm>
                          <a:off x="1357458" y="0"/>
                          <a:ext cx="197872" cy="395667"/>
                        </a:xfrm>
                        <a:custGeom>
                          <a:avLst/>
                          <a:gdLst/>
                          <a:ahLst/>
                          <a:cxnLst/>
                          <a:rect l="0" t="0" r="0" b="0"/>
                          <a:pathLst>
                            <a:path w="197872" h="395667">
                              <a:moveTo>
                                <a:pt x="197854" y="0"/>
                              </a:moveTo>
                              <a:lnTo>
                                <a:pt x="197872" y="2"/>
                              </a:lnTo>
                              <a:lnTo>
                                <a:pt x="197872" y="70207"/>
                              </a:lnTo>
                              <a:lnTo>
                                <a:pt x="197854" y="70206"/>
                              </a:lnTo>
                              <a:cubicBezTo>
                                <a:pt x="127356" y="70206"/>
                                <a:pt x="70218" y="127330"/>
                                <a:pt x="70218" y="197828"/>
                              </a:cubicBezTo>
                              <a:cubicBezTo>
                                <a:pt x="70218" y="268313"/>
                                <a:pt x="127356" y="325476"/>
                                <a:pt x="197854" y="325476"/>
                              </a:cubicBezTo>
                              <a:lnTo>
                                <a:pt x="197872" y="325475"/>
                              </a:lnTo>
                              <a:lnTo>
                                <a:pt x="197872" y="395667"/>
                              </a:lnTo>
                              <a:lnTo>
                                <a:pt x="197831" y="395667"/>
                              </a:lnTo>
                              <a:lnTo>
                                <a:pt x="157980" y="391649"/>
                              </a:lnTo>
                              <a:cubicBezTo>
                                <a:pt x="67821" y="373200"/>
                                <a:pt x="0" y="293429"/>
                                <a:pt x="0" y="197828"/>
                              </a:cubicBezTo>
                              <a:cubicBezTo>
                                <a:pt x="0" y="88570"/>
                                <a:pt x="88583" y="0"/>
                                <a:pt x="197854"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69" name="Shape 4269"/>
                      <wps:cNvSpPr/>
                      <wps:spPr>
                        <a:xfrm>
                          <a:off x="1555330" y="2"/>
                          <a:ext cx="197809" cy="395665"/>
                        </a:xfrm>
                        <a:custGeom>
                          <a:avLst/>
                          <a:gdLst/>
                          <a:ahLst/>
                          <a:cxnLst/>
                          <a:rect l="0" t="0" r="0" b="0"/>
                          <a:pathLst>
                            <a:path w="197809" h="395665">
                              <a:moveTo>
                                <a:pt x="0" y="0"/>
                              </a:moveTo>
                              <a:lnTo>
                                <a:pt x="39851" y="4018"/>
                              </a:lnTo>
                              <a:cubicBezTo>
                                <a:pt x="129997" y="22465"/>
                                <a:pt x="197809" y="102226"/>
                                <a:pt x="197809" y="197827"/>
                              </a:cubicBezTo>
                              <a:cubicBezTo>
                                <a:pt x="197809" y="293428"/>
                                <a:pt x="129997" y="373199"/>
                                <a:pt x="39851" y="391647"/>
                              </a:cubicBezTo>
                              <a:lnTo>
                                <a:pt x="5" y="395665"/>
                              </a:lnTo>
                              <a:lnTo>
                                <a:pt x="0" y="395665"/>
                              </a:lnTo>
                              <a:lnTo>
                                <a:pt x="0" y="325473"/>
                              </a:lnTo>
                              <a:lnTo>
                                <a:pt x="25704" y="322881"/>
                              </a:lnTo>
                              <a:cubicBezTo>
                                <a:pt x="83869" y="310976"/>
                                <a:pt x="127654" y="259501"/>
                                <a:pt x="127654" y="197827"/>
                              </a:cubicBezTo>
                              <a:cubicBezTo>
                                <a:pt x="127654" y="136141"/>
                                <a:pt x="83869" y="84694"/>
                                <a:pt x="25704" y="72796"/>
                              </a:cubicBezTo>
                              <a:lnTo>
                                <a:pt x="0" y="70206"/>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726" name="Shape 4726"/>
                      <wps:cNvSpPr/>
                      <wps:spPr>
                        <a:xfrm>
                          <a:off x="1311484" y="157872"/>
                          <a:ext cx="486931" cy="80035"/>
                        </a:xfrm>
                        <a:custGeom>
                          <a:avLst/>
                          <a:gdLst/>
                          <a:ahLst/>
                          <a:cxnLst/>
                          <a:rect l="0" t="0" r="0" b="0"/>
                          <a:pathLst>
                            <a:path w="486931" h="80035">
                              <a:moveTo>
                                <a:pt x="0" y="0"/>
                              </a:moveTo>
                              <a:lnTo>
                                <a:pt x="486931" y="0"/>
                              </a:lnTo>
                              <a:lnTo>
                                <a:pt x="486931" y="80035"/>
                              </a:lnTo>
                              <a:lnTo>
                                <a:pt x="0" y="80035"/>
                              </a:lnTo>
                              <a:lnTo>
                                <a:pt x="0" y="0"/>
                              </a:lnTo>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92" name="Shape 4292"/>
                      <wps:cNvSpPr/>
                      <wps:spPr>
                        <a:xfrm>
                          <a:off x="0" y="155602"/>
                          <a:ext cx="66891" cy="86449"/>
                        </a:xfrm>
                        <a:custGeom>
                          <a:avLst/>
                          <a:gdLst/>
                          <a:ahLst/>
                          <a:cxnLst/>
                          <a:rect l="0" t="0" r="0" b="0"/>
                          <a:pathLst>
                            <a:path w="66891" h="86449">
                              <a:moveTo>
                                <a:pt x="0" y="0"/>
                              </a:moveTo>
                              <a:lnTo>
                                <a:pt x="66891" y="0"/>
                              </a:lnTo>
                              <a:lnTo>
                                <a:pt x="66891" y="14999"/>
                              </a:lnTo>
                              <a:lnTo>
                                <a:pt x="41897" y="14999"/>
                              </a:lnTo>
                              <a:lnTo>
                                <a:pt x="41897" y="86449"/>
                              </a:lnTo>
                              <a:lnTo>
                                <a:pt x="25057" y="86449"/>
                              </a:lnTo>
                              <a:lnTo>
                                <a:pt x="25057" y="14999"/>
                              </a:lnTo>
                              <a:lnTo>
                                <a:pt x="0" y="1499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93" name="Shape 4293"/>
                      <wps:cNvSpPr/>
                      <wps:spPr>
                        <a:xfrm>
                          <a:off x="73023" y="177872"/>
                          <a:ext cx="35623" cy="64186"/>
                        </a:xfrm>
                        <a:custGeom>
                          <a:avLst/>
                          <a:gdLst/>
                          <a:ahLst/>
                          <a:cxnLst/>
                          <a:rect l="0" t="0" r="0" b="0"/>
                          <a:pathLst>
                            <a:path w="35623" h="64186">
                              <a:moveTo>
                                <a:pt x="30175" y="0"/>
                              </a:moveTo>
                              <a:cubicBezTo>
                                <a:pt x="31699" y="0"/>
                                <a:pt x="33528" y="215"/>
                                <a:pt x="35623" y="647"/>
                              </a:cubicBezTo>
                              <a:lnTo>
                                <a:pt x="35623" y="13995"/>
                              </a:lnTo>
                              <a:cubicBezTo>
                                <a:pt x="34188" y="13564"/>
                                <a:pt x="32639" y="13360"/>
                                <a:pt x="30937" y="13360"/>
                              </a:cubicBezTo>
                              <a:cubicBezTo>
                                <a:pt x="25197" y="13360"/>
                                <a:pt x="19850" y="15430"/>
                                <a:pt x="14872" y="19571"/>
                              </a:cubicBezTo>
                              <a:lnTo>
                                <a:pt x="14872" y="64186"/>
                              </a:lnTo>
                              <a:lnTo>
                                <a:pt x="0" y="64186"/>
                              </a:lnTo>
                              <a:lnTo>
                                <a:pt x="0" y="1473"/>
                              </a:lnTo>
                              <a:lnTo>
                                <a:pt x="13982" y="1473"/>
                              </a:lnTo>
                              <a:lnTo>
                                <a:pt x="13982" y="8306"/>
                              </a:lnTo>
                              <a:cubicBezTo>
                                <a:pt x="18034" y="2769"/>
                                <a:pt x="23432" y="0"/>
                                <a:pt x="30175"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94" name="Shape 4294"/>
                      <wps:cNvSpPr/>
                      <wps:spPr>
                        <a:xfrm>
                          <a:off x="114598" y="203200"/>
                          <a:ext cx="26518" cy="40244"/>
                        </a:xfrm>
                        <a:custGeom>
                          <a:avLst/>
                          <a:gdLst/>
                          <a:ahLst/>
                          <a:cxnLst/>
                          <a:rect l="0" t="0" r="0" b="0"/>
                          <a:pathLst>
                            <a:path w="26518" h="40244">
                              <a:moveTo>
                                <a:pt x="26518" y="0"/>
                              </a:moveTo>
                              <a:lnTo>
                                <a:pt x="26518" y="10403"/>
                              </a:lnTo>
                              <a:lnTo>
                                <a:pt x="20917" y="11999"/>
                              </a:lnTo>
                              <a:cubicBezTo>
                                <a:pt x="17183" y="14121"/>
                                <a:pt x="15316" y="16813"/>
                                <a:pt x="15316" y="20064"/>
                              </a:cubicBezTo>
                              <a:cubicBezTo>
                                <a:pt x="15316" y="22389"/>
                                <a:pt x="16078" y="24243"/>
                                <a:pt x="17615" y="25626"/>
                              </a:cubicBezTo>
                              <a:cubicBezTo>
                                <a:pt x="19164" y="27024"/>
                                <a:pt x="21285" y="27722"/>
                                <a:pt x="23990" y="27722"/>
                              </a:cubicBezTo>
                              <a:lnTo>
                                <a:pt x="26518" y="27253"/>
                              </a:lnTo>
                              <a:lnTo>
                                <a:pt x="26518" y="37849"/>
                              </a:lnTo>
                              <a:lnTo>
                                <a:pt x="19799" y="40244"/>
                              </a:lnTo>
                              <a:cubicBezTo>
                                <a:pt x="13856" y="40244"/>
                                <a:pt x="9068" y="38530"/>
                                <a:pt x="5449" y="35089"/>
                              </a:cubicBezTo>
                              <a:cubicBezTo>
                                <a:pt x="1816" y="31647"/>
                                <a:pt x="0" y="27138"/>
                                <a:pt x="0" y="21575"/>
                              </a:cubicBezTo>
                              <a:cubicBezTo>
                                <a:pt x="0" y="14565"/>
                                <a:pt x="3264" y="8888"/>
                                <a:pt x="9804" y="4532"/>
                              </a:cubicBezTo>
                              <a:lnTo>
                                <a:pt x="26518"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95" name="Shape 4295"/>
                      <wps:cNvSpPr/>
                      <wps:spPr>
                        <a:xfrm>
                          <a:off x="119018" y="178113"/>
                          <a:ext cx="22098" cy="18304"/>
                        </a:xfrm>
                        <a:custGeom>
                          <a:avLst/>
                          <a:gdLst/>
                          <a:ahLst/>
                          <a:cxnLst/>
                          <a:rect l="0" t="0" r="0" b="0"/>
                          <a:pathLst>
                            <a:path w="22098" h="18304">
                              <a:moveTo>
                                <a:pt x="22098" y="0"/>
                              </a:moveTo>
                              <a:lnTo>
                                <a:pt x="22098" y="12749"/>
                              </a:lnTo>
                              <a:lnTo>
                                <a:pt x="20447" y="12360"/>
                              </a:lnTo>
                              <a:cubicBezTo>
                                <a:pt x="13488" y="12360"/>
                                <a:pt x="6668" y="14341"/>
                                <a:pt x="0" y="18304"/>
                              </a:cubicBezTo>
                              <a:lnTo>
                                <a:pt x="3239" y="3380"/>
                              </a:lnTo>
                              <a:lnTo>
                                <a:pt x="22098"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96" name="Shape 4296"/>
                      <wps:cNvSpPr/>
                      <wps:spPr>
                        <a:xfrm>
                          <a:off x="141116" y="177874"/>
                          <a:ext cx="26073" cy="64186"/>
                        </a:xfrm>
                        <a:custGeom>
                          <a:avLst/>
                          <a:gdLst/>
                          <a:ahLst/>
                          <a:cxnLst/>
                          <a:rect l="0" t="0" r="0" b="0"/>
                          <a:pathLst>
                            <a:path w="26073" h="64186">
                              <a:moveTo>
                                <a:pt x="1333" y="0"/>
                              </a:moveTo>
                              <a:cubicBezTo>
                                <a:pt x="7226" y="0"/>
                                <a:pt x="12103" y="1029"/>
                                <a:pt x="15913" y="3073"/>
                              </a:cubicBezTo>
                              <a:cubicBezTo>
                                <a:pt x="19736" y="5118"/>
                                <a:pt x="22390" y="7747"/>
                                <a:pt x="23863" y="10998"/>
                              </a:cubicBezTo>
                              <a:cubicBezTo>
                                <a:pt x="25324" y="14212"/>
                                <a:pt x="26073" y="18504"/>
                                <a:pt x="26073" y="23876"/>
                              </a:cubicBezTo>
                              <a:lnTo>
                                <a:pt x="26073" y="64186"/>
                              </a:lnTo>
                              <a:lnTo>
                                <a:pt x="12090" y="64186"/>
                              </a:lnTo>
                              <a:lnTo>
                                <a:pt x="12090" y="58865"/>
                              </a:lnTo>
                              <a:lnTo>
                                <a:pt x="0" y="63174"/>
                              </a:lnTo>
                              <a:lnTo>
                                <a:pt x="0" y="52578"/>
                              </a:lnTo>
                              <a:lnTo>
                                <a:pt x="3759" y="51880"/>
                              </a:lnTo>
                              <a:cubicBezTo>
                                <a:pt x="5855" y="51092"/>
                                <a:pt x="8331" y="49962"/>
                                <a:pt x="11201" y="48489"/>
                              </a:cubicBezTo>
                              <a:lnTo>
                                <a:pt x="11201" y="32538"/>
                              </a:lnTo>
                              <a:lnTo>
                                <a:pt x="0" y="35729"/>
                              </a:lnTo>
                              <a:lnTo>
                                <a:pt x="0" y="25326"/>
                              </a:lnTo>
                              <a:lnTo>
                                <a:pt x="11201" y="22289"/>
                              </a:lnTo>
                              <a:cubicBezTo>
                                <a:pt x="10998" y="18821"/>
                                <a:pt x="9880" y="16345"/>
                                <a:pt x="7887" y="14846"/>
                              </a:cubicBezTo>
                              <a:lnTo>
                                <a:pt x="0" y="12988"/>
                              </a:lnTo>
                              <a:lnTo>
                                <a:pt x="0" y="239"/>
                              </a:lnTo>
                              <a:lnTo>
                                <a:pt x="1333"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4" name="Shape 4284"/>
                      <wps:cNvSpPr/>
                      <wps:spPr>
                        <a:xfrm>
                          <a:off x="184374" y="177884"/>
                          <a:ext cx="56324" cy="64173"/>
                        </a:xfrm>
                        <a:custGeom>
                          <a:avLst/>
                          <a:gdLst/>
                          <a:ahLst/>
                          <a:cxnLst/>
                          <a:rect l="0" t="0" r="0" b="0"/>
                          <a:pathLst>
                            <a:path w="56324" h="64173">
                              <a:moveTo>
                                <a:pt x="30950" y="0"/>
                              </a:moveTo>
                              <a:cubicBezTo>
                                <a:pt x="39129" y="0"/>
                                <a:pt x="45403" y="2235"/>
                                <a:pt x="49784" y="6705"/>
                              </a:cubicBezTo>
                              <a:cubicBezTo>
                                <a:pt x="54140" y="11176"/>
                                <a:pt x="56324" y="17487"/>
                                <a:pt x="56324" y="25629"/>
                              </a:cubicBezTo>
                              <a:lnTo>
                                <a:pt x="56324" y="64173"/>
                              </a:lnTo>
                              <a:lnTo>
                                <a:pt x="41440" y="64173"/>
                              </a:lnTo>
                              <a:lnTo>
                                <a:pt x="41440" y="28918"/>
                              </a:lnTo>
                              <a:cubicBezTo>
                                <a:pt x="41440" y="23863"/>
                                <a:pt x="40373" y="20053"/>
                                <a:pt x="38227" y="17526"/>
                              </a:cubicBezTo>
                              <a:cubicBezTo>
                                <a:pt x="36068" y="14998"/>
                                <a:pt x="32868" y="13729"/>
                                <a:pt x="28600" y="13729"/>
                              </a:cubicBezTo>
                              <a:cubicBezTo>
                                <a:pt x="23876" y="13729"/>
                                <a:pt x="19304" y="15507"/>
                                <a:pt x="14872" y="19050"/>
                              </a:cubicBezTo>
                              <a:lnTo>
                                <a:pt x="14872" y="64173"/>
                              </a:lnTo>
                              <a:lnTo>
                                <a:pt x="0" y="64173"/>
                              </a:lnTo>
                              <a:lnTo>
                                <a:pt x="0" y="1460"/>
                              </a:lnTo>
                              <a:lnTo>
                                <a:pt x="13982" y="1460"/>
                              </a:lnTo>
                              <a:lnTo>
                                <a:pt x="13982" y="6896"/>
                              </a:lnTo>
                              <a:cubicBezTo>
                                <a:pt x="16129" y="4699"/>
                                <a:pt x="18745" y="3010"/>
                                <a:pt x="21831" y="1803"/>
                              </a:cubicBezTo>
                              <a:cubicBezTo>
                                <a:pt x="24905" y="609"/>
                                <a:pt x="27953" y="0"/>
                                <a:pt x="309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5" name="Shape 4285"/>
                      <wps:cNvSpPr/>
                      <wps:spPr>
                        <a:xfrm>
                          <a:off x="254062" y="177875"/>
                          <a:ext cx="49682" cy="65570"/>
                        </a:xfrm>
                        <a:custGeom>
                          <a:avLst/>
                          <a:gdLst/>
                          <a:ahLst/>
                          <a:cxnLst/>
                          <a:rect l="0" t="0" r="0" b="0"/>
                          <a:pathLst>
                            <a:path w="49682" h="65570">
                              <a:moveTo>
                                <a:pt x="24117" y="0"/>
                              </a:moveTo>
                              <a:cubicBezTo>
                                <a:pt x="31242" y="0"/>
                                <a:pt x="38290" y="1334"/>
                                <a:pt x="45250" y="3988"/>
                              </a:cubicBezTo>
                              <a:lnTo>
                                <a:pt x="45250" y="18047"/>
                              </a:lnTo>
                              <a:cubicBezTo>
                                <a:pt x="38836" y="14415"/>
                                <a:pt x="32233" y="12598"/>
                                <a:pt x="25438" y="12598"/>
                              </a:cubicBezTo>
                              <a:cubicBezTo>
                                <a:pt x="22352" y="12598"/>
                                <a:pt x="20028" y="13107"/>
                                <a:pt x="18440" y="14122"/>
                              </a:cubicBezTo>
                              <a:cubicBezTo>
                                <a:pt x="16878" y="15126"/>
                                <a:pt x="16078" y="16485"/>
                                <a:pt x="16078" y="18161"/>
                              </a:cubicBezTo>
                              <a:cubicBezTo>
                                <a:pt x="16078" y="19863"/>
                                <a:pt x="16891" y="21248"/>
                                <a:pt x="18542" y="22314"/>
                              </a:cubicBezTo>
                              <a:cubicBezTo>
                                <a:pt x="20193" y="23394"/>
                                <a:pt x="23558" y="24689"/>
                                <a:pt x="28664" y="26201"/>
                              </a:cubicBezTo>
                              <a:cubicBezTo>
                                <a:pt x="37401" y="28791"/>
                                <a:pt x="43091" y="31648"/>
                                <a:pt x="45732" y="34811"/>
                              </a:cubicBezTo>
                              <a:cubicBezTo>
                                <a:pt x="48361" y="37986"/>
                                <a:pt x="49682" y="41923"/>
                                <a:pt x="49682" y="46648"/>
                              </a:cubicBezTo>
                              <a:cubicBezTo>
                                <a:pt x="49682" y="52515"/>
                                <a:pt x="47358" y="57138"/>
                                <a:pt x="42723" y="60516"/>
                              </a:cubicBezTo>
                              <a:cubicBezTo>
                                <a:pt x="38087" y="63881"/>
                                <a:pt x="31661" y="65570"/>
                                <a:pt x="23469" y="65570"/>
                              </a:cubicBezTo>
                              <a:cubicBezTo>
                                <a:pt x="15075" y="65570"/>
                                <a:pt x="7251" y="63716"/>
                                <a:pt x="0" y="60008"/>
                              </a:cubicBezTo>
                              <a:lnTo>
                                <a:pt x="0" y="44882"/>
                              </a:lnTo>
                              <a:cubicBezTo>
                                <a:pt x="3543" y="47410"/>
                                <a:pt x="7417" y="49378"/>
                                <a:pt x="11608" y="50788"/>
                              </a:cubicBezTo>
                              <a:cubicBezTo>
                                <a:pt x="15811" y="52210"/>
                                <a:pt x="19850" y="52908"/>
                                <a:pt x="23736" y="52908"/>
                              </a:cubicBezTo>
                              <a:cubicBezTo>
                                <a:pt x="30645" y="52908"/>
                                <a:pt x="34112" y="51067"/>
                                <a:pt x="34112" y="47346"/>
                              </a:cubicBezTo>
                              <a:cubicBezTo>
                                <a:pt x="34112" y="45454"/>
                                <a:pt x="33236" y="43930"/>
                                <a:pt x="31521" y="42761"/>
                              </a:cubicBezTo>
                              <a:cubicBezTo>
                                <a:pt x="29794" y="41605"/>
                                <a:pt x="26200" y="40170"/>
                                <a:pt x="20752" y="38494"/>
                              </a:cubicBezTo>
                              <a:cubicBezTo>
                                <a:pt x="14859" y="36754"/>
                                <a:pt x="10592" y="35116"/>
                                <a:pt x="8013" y="33579"/>
                              </a:cubicBezTo>
                              <a:cubicBezTo>
                                <a:pt x="5397" y="32030"/>
                                <a:pt x="3416" y="30125"/>
                                <a:pt x="2057" y="27826"/>
                              </a:cubicBezTo>
                              <a:cubicBezTo>
                                <a:pt x="686" y="25515"/>
                                <a:pt x="0" y="22644"/>
                                <a:pt x="0" y="19190"/>
                              </a:cubicBezTo>
                              <a:cubicBezTo>
                                <a:pt x="0" y="13488"/>
                                <a:pt x="2235" y="8865"/>
                                <a:pt x="6743" y="5321"/>
                              </a:cubicBezTo>
                              <a:cubicBezTo>
                                <a:pt x="11227" y="1778"/>
                                <a:pt x="17018" y="0"/>
                                <a:pt x="24117"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6" name="Shape 4286"/>
                      <wps:cNvSpPr/>
                      <wps:spPr>
                        <a:xfrm>
                          <a:off x="315928" y="177923"/>
                          <a:ext cx="29711" cy="88247"/>
                        </a:xfrm>
                        <a:custGeom>
                          <a:avLst/>
                          <a:gdLst/>
                          <a:ahLst/>
                          <a:cxnLst/>
                          <a:rect l="0" t="0" r="0" b="0"/>
                          <a:pathLst>
                            <a:path w="29711" h="88247">
                              <a:moveTo>
                                <a:pt x="29711" y="0"/>
                              </a:moveTo>
                              <a:lnTo>
                                <a:pt x="29711" y="15075"/>
                              </a:lnTo>
                              <a:lnTo>
                                <a:pt x="26517" y="13812"/>
                              </a:lnTo>
                              <a:cubicBezTo>
                                <a:pt x="22644" y="13812"/>
                                <a:pt x="18745" y="15018"/>
                                <a:pt x="14872" y="17419"/>
                              </a:cubicBezTo>
                              <a:lnTo>
                                <a:pt x="14872" y="48940"/>
                              </a:lnTo>
                              <a:cubicBezTo>
                                <a:pt x="18174" y="51264"/>
                                <a:pt x="22276" y="52420"/>
                                <a:pt x="27216" y="52420"/>
                              </a:cubicBezTo>
                              <a:lnTo>
                                <a:pt x="29711" y="51456"/>
                              </a:lnTo>
                              <a:lnTo>
                                <a:pt x="29711" y="65333"/>
                              </a:lnTo>
                              <a:lnTo>
                                <a:pt x="29235" y="65527"/>
                              </a:lnTo>
                              <a:cubicBezTo>
                                <a:pt x="23673" y="65527"/>
                                <a:pt x="18885" y="64028"/>
                                <a:pt x="14872" y="61031"/>
                              </a:cubicBezTo>
                              <a:lnTo>
                                <a:pt x="14872" y="88247"/>
                              </a:lnTo>
                              <a:lnTo>
                                <a:pt x="0" y="88247"/>
                              </a:lnTo>
                              <a:lnTo>
                                <a:pt x="0" y="1417"/>
                              </a:lnTo>
                              <a:lnTo>
                                <a:pt x="13995" y="1417"/>
                              </a:lnTo>
                              <a:lnTo>
                                <a:pt x="13995" y="6294"/>
                              </a:lnTo>
                              <a:lnTo>
                                <a:pt x="29711"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7" name="Shape 4287"/>
                      <wps:cNvSpPr/>
                      <wps:spPr>
                        <a:xfrm>
                          <a:off x="345639" y="177880"/>
                          <a:ext cx="30169" cy="65377"/>
                        </a:xfrm>
                        <a:custGeom>
                          <a:avLst/>
                          <a:gdLst/>
                          <a:ahLst/>
                          <a:cxnLst/>
                          <a:rect l="0" t="0" r="0" b="0"/>
                          <a:pathLst>
                            <a:path w="30169" h="65377">
                              <a:moveTo>
                                <a:pt x="108" y="0"/>
                              </a:moveTo>
                              <a:cubicBezTo>
                                <a:pt x="8960" y="0"/>
                                <a:pt x="16186" y="3086"/>
                                <a:pt x="21774" y="9233"/>
                              </a:cubicBezTo>
                              <a:cubicBezTo>
                                <a:pt x="27375" y="15392"/>
                                <a:pt x="30169" y="23292"/>
                                <a:pt x="30169" y="32906"/>
                              </a:cubicBezTo>
                              <a:cubicBezTo>
                                <a:pt x="30169" y="42532"/>
                                <a:pt x="27375" y="50394"/>
                                <a:pt x="21800" y="56490"/>
                              </a:cubicBezTo>
                              <a:lnTo>
                                <a:pt x="0" y="65377"/>
                              </a:lnTo>
                              <a:lnTo>
                                <a:pt x="0" y="51499"/>
                              </a:lnTo>
                              <a:lnTo>
                                <a:pt x="10256" y="47536"/>
                              </a:lnTo>
                              <a:cubicBezTo>
                                <a:pt x="13316" y="44247"/>
                                <a:pt x="14840" y="39624"/>
                                <a:pt x="14840" y="33668"/>
                              </a:cubicBezTo>
                              <a:cubicBezTo>
                                <a:pt x="14840" y="27419"/>
                                <a:pt x="13265" y="22581"/>
                                <a:pt x="10103" y="19114"/>
                              </a:cubicBezTo>
                              <a:lnTo>
                                <a:pt x="0" y="15118"/>
                              </a:lnTo>
                              <a:lnTo>
                                <a:pt x="0" y="43"/>
                              </a:lnTo>
                              <a:lnTo>
                                <a:pt x="108"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8" name="Shape 4288"/>
                      <wps:cNvSpPr/>
                      <wps:spPr>
                        <a:xfrm>
                          <a:off x="385178" y="177874"/>
                          <a:ext cx="32817" cy="65570"/>
                        </a:xfrm>
                        <a:custGeom>
                          <a:avLst/>
                          <a:gdLst/>
                          <a:ahLst/>
                          <a:cxnLst/>
                          <a:rect l="0" t="0" r="0" b="0"/>
                          <a:pathLst>
                            <a:path w="32817" h="65570">
                              <a:moveTo>
                                <a:pt x="32779" y="0"/>
                              </a:moveTo>
                              <a:lnTo>
                                <a:pt x="32817" y="8"/>
                              </a:lnTo>
                              <a:lnTo>
                                <a:pt x="32817" y="14634"/>
                              </a:lnTo>
                              <a:lnTo>
                                <a:pt x="32779" y="14618"/>
                              </a:lnTo>
                              <a:cubicBezTo>
                                <a:pt x="27838" y="14669"/>
                                <a:pt x="23711" y="16447"/>
                                <a:pt x="20345" y="19952"/>
                              </a:cubicBezTo>
                              <a:cubicBezTo>
                                <a:pt x="16992" y="23444"/>
                                <a:pt x="15316" y="27737"/>
                                <a:pt x="15316" y="32792"/>
                              </a:cubicBezTo>
                              <a:cubicBezTo>
                                <a:pt x="15316" y="37897"/>
                                <a:pt x="16992" y="42202"/>
                                <a:pt x="20345" y="45707"/>
                              </a:cubicBezTo>
                              <a:cubicBezTo>
                                <a:pt x="23711" y="49200"/>
                                <a:pt x="27838" y="50953"/>
                                <a:pt x="32779" y="50953"/>
                              </a:cubicBezTo>
                              <a:lnTo>
                                <a:pt x="32817" y="50936"/>
                              </a:lnTo>
                              <a:lnTo>
                                <a:pt x="32817" y="65563"/>
                              </a:lnTo>
                              <a:lnTo>
                                <a:pt x="32779" y="65570"/>
                              </a:lnTo>
                              <a:cubicBezTo>
                                <a:pt x="23749" y="65570"/>
                                <a:pt x="16027" y="62370"/>
                                <a:pt x="9614" y="55956"/>
                              </a:cubicBezTo>
                              <a:cubicBezTo>
                                <a:pt x="3213" y="49543"/>
                                <a:pt x="0" y="41821"/>
                                <a:pt x="0" y="32792"/>
                              </a:cubicBezTo>
                              <a:cubicBezTo>
                                <a:pt x="0" y="23813"/>
                                <a:pt x="3213" y="16091"/>
                                <a:pt x="9614" y="9652"/>
                              </a:cubicBezTo>
                              <a:cubicBezTo>
                                <a:pt x="16027" y="3226"/>
                                <a:pt x="23749"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9" name="Shape 4289"/>
                      <wps:cNvSpPr/>
                      <wps:spPr>
                        <a:xfrm>
                          <a:off x="417995" y="177881"/>
                          <a:ext cx="32740" cy="65556"/>
                        </a:xfrm>
                        <a:custGeom>
                          <a:avLst/>
                          <a:gdLst/>
                          <a:ahLst/>
                          <a:cxnLst/>
                          <a:rect l="0" t="0" r="0" b="0"/>
                          <a:pathLst>
                            <a:path w="32740" h="65556">
                              <a:moveTo>
                                <a:pt x="0" y="0"/>
                              </a:moveTo>
                              <a:lnTo>
                                <a:pt x="12487" y="2401"/>
                              </a:lnTo>
                              <a:cubicBezTo>
                                <a:pt x="16342" y="4006"/>
                                <a:pt x="19876" y="6413"/>
                                <a:pt x="23089" y="9619"/>
                              </a:cubicBezTo>
                              <a:cubicBezTo>
                                <a:pt x="29527" y="16032"/>
                                <a:pt x="32740" y="23754"/>
                                <a:pt x="32740" y="32784"/>
                              </a:cubicBezTo>
                              <a:cubicBezTo>
                                <a:pt x="32740" y="41814"/>
                                <a:pt x="29527" y="49535"/>
                                <a:pt x="23089" y="55949"/>
                              </a:cubicBezTo>
                              <a:cubicBezTo>
                                <a:pt x="19876" y="59155"/>
                                <a:pt x="16342" y="61559"/>
                                <a:pt x="12487" y="63160"/>
                              </a:cubicBezTo>
                              <a:lnTo>
                                <a:pt x="0" y="65556"/>
                              </a:lnTo>
                              <a:lnTo>
                                <a:pt x="0" y="50929"/>
                              </a:lnTo>
                              <a:lnTo>
                                <a:pt x="12408" y="45700"/>
                              </a:lnTo>
                              <a:cubicBezTo>
                                <a:pt x="15799" y="42194"/>
                                <a:pt x="17500" y="37889"/>
                                <a:pt x="17500" y="32784"/>
                              </a:cubicBezTo>
                              <a:cubicBezTo>
                                <a:pt x="17500" y="27729"/>
                                <a:pt x="15799" y="23424"/>
                                <a:pt x="12433" y="19907"/>
                              </a:cubicBezTo>
                              <a:lnTo>
                                <a:pt x="0" y="14626"/>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90" name="Shape 4290"/>
                      <wps:cNvSpPr/>
                      <wps:spPr>
                        <a:xfrm>
                          <a:off x="464349" y="177872"/>
                          <a:ext cx="35636" cy="64186"/>
                        </a:xfrm>
                        <a:custGeom>
                          <a:avLst/>
                          <a:gdLst/>
                          <a:ahLst/>
                          <a:cxnLst/>
                          <a:rect l="0" t="0" r="0" b="0"/>
                          <a:pathLst>
                            <a:path w="35636" h="64186">
                              <a:moveTo>
                                <a:pt x="30188" y="0"/>
                              </a:moveTo>
                              <a:cubicBezTo>
                                <a:pt x="31712" y="0"/>
                                <a:pt x="33528" y="215"/>
                                <a:pt x="35636" y="647"/>
                              </a:cubicBezTo>
                              <a:lnTo>
                                <a:pt x="35636" y="13995"/>
                              </a:lnTo>
                              <a:cubicBezTo>
                                <a:pt x="34201" y="13564"/>
                                <a:pt x="32652" y="13360"/>
                                <a:pt x="30950" y="13360"/>
                              </a:cubicBezTo>
                              <a:cubicBezTo>
                                <a:pt x="25209" y="13360"/>
                                <a:pt x="19863" y="15430"/>
                                <a:pt x="14884" y="19571"/>
                              </a:cubicBezTo>
                              <a:lnTo>
                                <a:pt x="14884" y="64186"/>
                              </a:lnTo>
                              <a:lnTo>
                                <a:pt x="0" y="64186"/>
                              </a:lnTo>
                              <a:lnTo>
                                <a:pt x="0" y="1473"/>
                              </a:lnTo>
                              <a:lnTo>
                                <a:pt x="13995" y="1473"/>
                              </a:lnTo>
                              <a:lnTo>
                                <a:pt x="13995" y="8306"/>
                              </a:lnTo>
                              <a:cubicBezTo>
                                <a:pt x="18034" y="2769"/>
                                <a:pt x="23432" y="0"/>
                                <a:pt x="30188"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91" name="Shape 4291"/>
                      <wps:cNvSpPr/>
                      <wps:spPr>
                        <a:xfrm>
                          <a:off x="502710" y="164015"/>
                          <a:ext cx="48603" cy="79425"/>
                        </a:xfrm>
                        <a:custGeom>
                          <a:avLst/>
                          <a:gdLst/>
                          <a:ahLst/>
                          <a:cxnLst/>
                          <a:rect l="0" t="0" r="0" b="0"/>
                          <a:pathLst>
                            <a:path w="48603" h="79425">
                              <a:moveTo>
                                <a:pt x="10376" y="0"/>
                              </a:moveTo>
                              <a:lnTo>
                                <a:pt x="25248" y="0"/>
                              </a:lnTo>
                              <a:lnTo>
                                <a:pt x="25248" y="15329"/>
                              </a:lnTo>
                              <a:lnTo>
                                <a:pt x="47968" y="15329"/>
                              </a:lnTo>
                              <a:lnTo>
                                <a:pt x="47968" y="27470"/>
                              </a:lnTo>
                              <a:lnTo>
                                <a:pt x="25248" y="27470"/>
                              </a:lnTo>
                              <a:lnTo>
                                <a:pt x="25248" y="56908"/>
                              </a:lnTo>
                              <a:cubicBezTo>
                                <a:pt x="25248" y="59093"/>
                                <a:pt x="25540" y="60871"/>
                                <a:pt x="26098" y="62217"/>
                              </a:cubicBezTo>
                              <a:cubicBezTo>
                                <a:pt x="26682" y="63576"/>
                                <a:pt x="27762" y="64668"/>
                                <a:pt x="29362" y="65519"/>
                              </a:cubicBezTo>
                              <a:cubicBezTo>
                                <a:pt x="30950" y="66345"/>
                                <a:pt x="33172" y="66777"/>
                                <a:pt x="36004" y="66777"/>
                              </a:cubicBezTo>
                              <a:cubicBezTo>
                                <a:pt x="38964" y="66777"/>
                                <a:pt x="43155" y="65557"/>
                                <a:pt x="48603" y="63106"/>
                              </a:cubicBezTo>
                              <a:lnTo>
                                <a:pt x="48603" y="76708"/>
                              </a:lnTo>
                              <a:cubicBezTo>
                                <a:pt x="44005" y="78536"/>
                                <a:pt x="38849" y="79425"/>
                                <a:pt x="33160" y="79425"/>
                              </a:cubicBezTo>
                              <a:cubicBezTo>
                                <a:pt x="25933" y="79425"/>
                                <a:pt x="20345" y="77546"/>
                                <a:pt x="16345" y="73799"/>
                              </a:cubicBezTo>
                              <a:cubicBezTo>
                                <a:pt x="12370" y="70053"/>
                                <a:pt x="10376" y="64630"/>
                                <a:pt x="10376" y="57531"/>
                              </a:cubicBezTo>
                              <a:lnTo>
                                <a:pt x="10376" y="27470"/>
                              </a:lnTo>
                              <a:lnTo>
                                <a:pt x="0" y="27470"/>
                              </a:lnTo>
                              <a:lnTo>
                                <a:pt x="0" y="15329"/>
                              </a:lnTo>
                              <a:lnTo>
                                <a:pt x="10376" y="15329"/>
                              </a:lnTo>
                              <a:lnTo>
                                <a:pt x="10376"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77" name="Shape 4277"/>
                      <wps:cNvSpPr/>
                      <wps:spPr>
                        <a:xfrm>
                          <a:off x="589154" y="152884"/>
                          <a:ext cx="46965" cy="89167"/>
                        </a:xfrm>
                        <a:custGeom>
                          <a:avLst/>
                          <a:gdLst/>
                          <a:ahLst/>
                          <a:cxnLst/>
                          <a:rect l="0" t="0" r="0" b="0"/>
                          <a:pathLst>
                            <a:path w="46965" h="89167">
                              <a:moveTo>
                                <a:pt x="31775" y="0"/>
                              </a:moveTo>
                              <a:cubicBezTo>
                                <a:pt x="36881" y="0"/>
                                <a:pt x="41948" y="635"/>
                                <a:pt x="46965" y="1892"/>
                              </a:cubicBezTo>
                              <a:lnTo>
                                <a:pt x="46965" y="14745"/>
                              </a:lnTo>
                              <a:cubicBezTo>
                                <a:pt x="43256" y="12980"/>
                                <a:pt x="39395" y="12065"/>
                                <a:pt x="35382" y="12027"/>
                              </a:cubicBezTo>
                              <a:cubicBezTo>
                                <a:pt x="31636" y="12027"/>
                                <a:pt x="28854" y="13183"/>
                                <a:pt x="27064" y="15507"/>
                              </a:cubicBezTo>
                              <a:cubicBezTo>
                                <a:pt x="25260" y="17831"/>
                                <a:pt x="24371" y="21476"/>
                                <a:pt x="24371" y="26454"/>
                              </a:cubicBezTo>
                              <a:lnTo>
                                <a:pt x="45377" y="26454"/>
                              </a:lnTo>
                              <a:lnTo>
                                <a:pt x="45377" y="38227"/>
                              </a:lnTo>
                              <a:lnTo>
                                <a:pt x="24371" y="38227"/>
                              </a:lnTo>
                              <a:lnTo>
                                <a:pt x="24371" y="89167"/>
                              </a:lnTo>
                              <a:lnTo>
                                <a:pt x="9499" y="89167"/>
                              </a:lnTo>
                              <a:lnTo>
                                <a:pt x="9499" y="38227"/>
                              </a:lnTo>
                              <a:lnTo>
                                <a:pt x="0" y="38227"/>
                              </a:lnTo>
                              <a:lnTo>
                                <a:pt x="0" y="26454"/>
                              </a:lnTo>
                              <a:lnTo>
                                <a:pt x="9499" y="26454"/>
                              </a:lnTo>
                              <a:cubicBezTo>
                                <a:pt x="9499" y="17387"/>
                                <a:pt x="11316" y="10694"/>
                                <a:pt x="14935" y="6426"/>
                              </a:cubicBezTo>
                              <a:cubicBezTo>
                                <a:pt x="18567" y="2146"/>
                                <a:pt x="24181" y="0"/>
                                <a:pt x="31775"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78" name="Shape 4278"/>
                      <wps:cNvSpPr/>
                      <wps:spPr>
                        <a:xfrm>
                          <a:off x="639273" y="177874"/>
                          <a:ext cx="32804" cy="65570"/>
                        </a:xfrm>
                        <a:custGeom>
                          <a:avLst/>
                          <a:gdLst/>
                          <a:ahLst/>
                          <a:cxnLst/>
                          <a:rect l="0" t="0" r="0" b="0"/>
                          <a:pathLst>
                            <a:path w="32804" h="65570">
                              <a:moveTo>
                                <a:pt x="32779" y="0"/>
                              </a:moveTo>
                              <a:lnTo>
                                <a:pt x="32804" y="5"/>
                              </a:lnTo>
                              <a:lnTo>
                                <a:pt x="32804" y="14629"/>
                              </a:lnTo>
                              <a:lnTo>
                                <a:pt x="32779" y="14618"/>
                              </a:lnTo>
                              <a:cubicBezTo>
                                <a:pt x="27838" y="14669"/>
                                <a:pt x="23685" y="16447"/>
                                <a:pt x="20345" y="19952"/>
                              </a:cubicBezTo>
                              <a:cubicBezTo>
                                <a:pt x="16980" y="23444"/>
                                <a:pt x="15303" y="27737"/>
                                <a:pt x="15303" y="32792"/>
                              </a:cubicBezTo>
                              <a:cubicBezTo>
                                <a:pt x="15303" y="37897"/>
                                <a:pt x="16980" y="42202"/>
                                <a:pt x="20345" y="45707"/>
                              </a:cubicBezTo>
                              <a:cubicBezTo>
                                <a:pt x="23685" y="49200"/>
                                <a:pt x="27838" y="50953"/>
                                <a:pt x="32779" y="50953"/>
                              </a:cubicBezTo>
                              <a:lnTo>
                                <a:pt x="32804" y="50942"/>
                              </a:lnTo>
                              <a:lnTo>
                                <a:pt x="32804" y="65566"/>
                              </a:lnTo>
                              <a:lnTo>
                                <a:pt x="32779" y="65570"/>
                              </a:lnTo>
                              <a:cubicBezTo>
                                <a:pt x="23736" y="65570"/>
                                <a:pt x="16015" y="62370"/>
                                <a:pt x="9614" y="55956"/>
                              </a:cubicBezTo>
                              <a:cubicBezTo>
                                <a:pt x="3200" y="49543"/>
                                <a:pt x="0" y="41821"/>
                                <a:pt x="0" y="32792"/>
                              </a:cubicBezTo>
                              <a:cubicBezTo>
                                <a:pt x="0" y="23813"/>
                                <a:pt x="3200" y="16091"/>
                                <a:pt x="9614" y="9652"/>
                              </a:cubicBezTo>
                              <a:cubicBezTo>
                                <a:pt x="16015" y="3226"/>
                                <a:pt x="23736"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79" name="Shape 4279"/>
                      <wps:cNvSpPr/>
                      <wps:spPr>
                        <a:xfrm>
                          <a:off x="672077" y="177878"/>
                          <a:ext cx="32753" cy="65561"/>
                        </a:xfrm>
                        <a:custGeom>
                          <a:avLst/>
                          <a:gdLst/>
                          <a:ahLst/>
                          <a:cxnLst/>
                          <a:rect l="0" t="0" r="0" b="0"/>
                          <a:pathLst>
                            <a:path w="32753" h="65561">
                              <a:moveTo>
                                <a:pt x="0" y="0"/>
                              </a:moveTo>
                              <a:lnTo>
                                <a:pt x="12492" y="2404"/>
                              </a:lnTo>
                              <a:cubicBezTo>
                                <a:pt x="16348" y="4009"/>
                                <a:pt x="19888" y="6416"/>
                                <a:pt x="23114" y="9622"/>
                              </a:cubicBezTo>
                              <a:cubicBezTo>
                                <a:pt x="29540" y="16035"/>
                                <a:pt x="32753" y="23757"/>
                                <a:pt x="32753" y="32787"/>
                              </a:cubicBezTo>
                              <a:cubicBezTo>
                                <a:pt x="32753" y="41817"/>
                                <a:pt x="29540" y="49538"/>
                                <a:pt x="23114" y="55952"/>
                              </a:cubicBezTo>
                              <a:cubicBezTo>
                                <a:pt x="19888" y="59158"/>
                                <a:pt x="16348" y="61562"/>
                                <a:pt x="12492" y="63164"/>
                              </a:cubicBezTo>
                              <a:lnTo>
                                <a:pt x="0" y="65561"/>
                              </a:lnTo>
                              <a:lnTo>
                                <a:pt x="0" y="50937"/>
                              </a:lnTo>
                              <a:lnTo>
                                <a:pt x="12408" y="45703"/>
                              </a:lnTo>
                              <a:cubicBezTo>
                                <a:pt x="15811" y="42197"/>
                                <a:pt x="17500" y="37892"/>
                                <a:pt x="17500" y="32787"/>
                              </a:cubicBezTo>
                              <a:cubicBezTo>
                                <a:pt x="17500" y="27732"/>
                                <a:pt x="15811" y="23427"/>
                                <a:pt x="12433" y="19910"/>
                              </a:cubicBezTo>
                              <a:lnTo>
                                <a:pt x="0" y="14624"/>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0" name="Shape 4280"/>
                      <wps:cNvSpPr/>
                      <wps:spPr>
                        <a:xfrm>
                          <a:off x="718428" y="177872"/>
                          <a:ext cx="35623" cy="64186"/>
                        </a:xfrm>
                        <a:custGeom>
                          <a:avLst/>
                          <a:gdLst/>
                          <a:ahLst/>
                          <a:cxnLst/>
                          <a:rect l="0" t="0" r="0" b="0"/>
                          <a:pathLst>
                            <a:path w="35623" h="64186">
                              <a:moveTo>
                                <a:pt x="30175" y="0"/>
                              </a:moveTo>
                              <a:cubicBezTo>
                                <a:pt x="31699" y="0"/>
                                <a:pt x="33528" y="215"/>
                                <a:pt x="35623" y="647"/>
                              </a:cubicBezTo>
                              <a:lnTo>
                                <a:pt x="35623" y="13995"/>
                              </a:lnTo>
                              <a:cubicBezTo>
                                <a:pt x="34188" y="13564"/>
                                <a:pt x="32639" y="13360"/>
                                <a:pt x="30937" y="13360"/>
                              </a:cubicBezTo>
                              <a:cubicBezTo>
                                <a:pt x="25197" y="13360"/>
                                <a:pt x="19850" y="15430"/>
                                <a:pt x="14872" y="19571"/>
                              </a:cubicBezTo>
                              <a:lnTo>
                                <a:pt x="14872" y="64186"/>
                              </a:lnTo>
                              <a:lnTo>
                                <a:pt x="0" y="64186"/>
                              </a:lnTo>
                              <a:lnTo>
                                <a:pt x="0" y="1473"/>
                              </a:lnTo>
                              <a:lnTo>
                                <a:pt x="13982" y="1473"/>
                              </a:lnTo>
                              <a:lnTo>
                                <a:pt x="13982" y="8306"/>
                              </a:lnTo>
                              <a:cubicBezTo>
                                <a:pt x="18034" y="2769"/>
                                <a:pt x="23432" y="0"/>
                                <a:pt x="30175"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1" name="Shape 4281"/>
                      <wps:cNvSpPr/>
                      <wps:spPr>
                        <a:xfrm>
                          <a:off x="796864" y="155608"/>
                          <a:ext cx="52908" cy="86449"/>
                        </a:xfrm>
                        <a:custGeom>
                          <a:avLst/>
                          <a:gdLst/>
                          <a:ahLst/>
                          <a:cxnLst/>
                          <a:rect l="0" t="0" r="0" b="0"/>
                          <a:pathLst>
                            <a:path w="52908" h="86449">
                              <a:moveTo>
                                <a:pt x="0" y="0"/>
                              </a:moveTo>
                              <a:lnTo>
                                <a:pt x="16840" y="0"/>
                              </a:lnTo>
                              <a:lnTo>
                                <a:pt x="16840" y="70625"/>
                              </a:lnTo>
                              <a:lnTo>
                                <a:pt x="52908" y="70625"/>
                              </a:lnTo>
                              <a:lnTo>
                                <a:pt x="52908"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2" name="Shape 4282"/>
                      <wps:cNvSpPr/>
                      <wps:spPr>
                        <a:xfrm>
                          <a:off x="857084" y="177874"/>
                          <a:ext cx="32810" cy="65570"/>
                        </a:xfrm>
                        <a:custGeom>
                          <a:avLst/>
                          <a:gdLst/>
                          <a:ahLst/>
                          <a:cxnLst/>
                          <a:rect l="0" t="0" r="0" b="0"/>
                          <a:pathLst>
                            <a:path w="32810" h="65570">
                              <a:moveTo>
                                <a:pt x="32779" y="0"/>
                              </a:moveTo>
                              <a:lnTo>
                                <a:pt x="32810" y="6"/>
                              </a:lnTo>
                              <a:lnTo>
                                <a:pt x="32810" y="14631"/>
                              </a:lnTo>
                              <a:lnTo>
                                <a:pt x="32779" y="14618"/>
                              </a:lnTo>
                              <a:cubicBezTo>
                                <a:pt x="27838" y="14669"/>
                                <a:pt x="23711" y="16447"/>
                                <a:pt x="20332" y="19952"/>
                              </a:cubicBezTo>
                              <a:cubicBezTo>
                                <a:pt x="16992" y="23444"/>
                                <a:pt x="15303" y="27737"/>
                                <a:pt x="15303" y="32792"/>
                              </a:cubicBezTo>
                              <a:cubicBezTo>
                                <a:pt x="15303" y="37897"/>
                                <a:pt x="16992" y="42202"/>
                                <a:pt x="20332" y="45707"/>
                              </a:cubicBezTo>
                              <a:cubicBezTo>
                                <a:pt x="23711" y="49200"/>
                                <a:pt x="27838" y="50953"/>
                                <a:pt x="32779" y="50953"/>
                              </a:cubicBezTo>
                              <a:lnTo>
                                <a:pt x="32810" y="50940"/>
                              </a:lnTo>
                              <a:lnTo>
                                <a:pt x="32810" y="65564"/>
                              </a:lnTo>
                              <a:lnTo>
                                <a:pt x="32779" y="65570"/>
                              </a:lnTo>
                              <a:cubicBezTo>
                                <a:pt x="23749" y="65570"/>
                                <a:pt x="16027" y="62370"/>
                                <a:pt x="9614" y="55956"/>
                              </a:cubicBezTo>
                              <a:cubicBezTo>
                                <a:pt x="3213" y="49543"/>
                                <a:pt x="0" y="41821"/>
                                <a:pt x="0" y="32792"/>
                              </a:cubicBezTo>
                              <a:cubicBezTo>
                                <a:pt x="0" y="23813"/>
                                <a:pt x="3213" y="16091"/>
                                <a:pt x="9614" y="9652"/>
                              </a:cubicBezTo>
                              <a:cubicBezTo>
                                <a:pt x="16027" y="3226"/>
                                <a:pt x="23749"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83" name="Shape 4283"/>
                      <wps:cNvSpPr/>
                      <wps:spPr>
                        <a:xfrm>
                          <a:off x="889894" y="177880"/>
                          <a:ext cx="32747" cy="65558"/>
                        </a:xfrm>
                        <a:custGeom>
                          <a:avLst/>
                          <a:gdLst/>
                          <a:ahLst/>
                          <a:cxnLst/>
                          <a:rect l="0" t="0" r="0" b="0"/>
                          <a:pathLst>
                            <a:path w="32747" h="65558">
                              <a:moveTo>
                                <a:pt x="0" y="0"/>
                              </a:moveTo>
                              <a:lnTo>
                                <a:pt x="12494" y="2402"/>
                              </a:lnTo>
                              <a:cubicBezTo>
                                <a:pt x="16348" y="4008"/>
                                <a:pt x="19882" y="6414"/>
                                <a:pt x="23095" y="9620"/>
                              </a:cubicBezTo>
                              <a:cubicBezTo>
                                <a:pt x="29534" y="16034"/>
                                <a:pt x="32747" y="23756"/>
                                <a:pt x="32747" y="32786"/>
                              </a:cubicBezTo>
                              <a:cubicBezTo>
                                <a:pt x="32747" y="41815"/>
                                <a:pt x="29534" y="49537"/>
                                <a:pt x="23095" y="55950"/>
                              </a:cubicBezTo>
                              <a:cubicBezTo>
                                <a:pt x="19882" y="59157"/>
                                <a:pt x="16348" y="61561"/>
                                <a:pt x="12494" y="63162"/>
                              </a:cubicBezTo>
                              <a:lnTo>
                                <a:pt x="0" y="65558"/>
                              </a:lnTo>
                              <a:lnTo>
                                <a:pt x="0" y="50933"/>
                              </a:lnTo>
                              <a:lnTo>
                                <a:pt x="12414" y="45701"/>
                              </a:lnTo>
                              <a:cubicBezTo>
                                <a:pt x="15805" y="42196"/>
                                <a:pt x="17507" y="37891"/>
                                <a:pt x="17507" y="32786"/>
                              </a:cubicBezTo>
                              <a:cubicBezTo>
                                <a:pt x="17507" y="27731"/>
                                <a:pt x="15805" y="23426"/>
                                <a:pt x="12440" y="19908"/>
                              </a:cubicBezTo>
                              <a:lnTo>
                                <a:pt x="0" y="14625"/>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71" name="Shape 4271"/>
                      <wps:cNvSpPr/>
                      <wps:spPr>
                        <a:xfrm>
                          <a:off x="936240" y="177884"/>
                          <a:ext cx="56324" cy="64173"/>
                        </a:xfrm>
                        <a:custGeom>
                          <a:avLst/>
                          <a:gdLst/>
                          <a:ahLst/>
                          <a:cxnLst/>
                          <a:rect l="0" t="0" r="0" b="0"/>
                          <a:pathLst>
                            <a:path w="56324" h="64173">
                              <a:moveTo>
                                <a:pt x="30950" y="0"/>
                              </a:moveTo>
                              <a:cubicBezTo>
                                <a:pt x="39129" y="0"/>
                                <a:pt x="45415" y="2235"/>
                                <a:pt x="49771" y="6705"/>
                              </a:cubicBezTo>
                              <a:cubicBezTo>
                                <a:pt x="54153" y="11176"/>
                                <a:pt x="56324" y="17487"/>
                                <a:pt x="56324" y="25629"/>
                              </a:cubicBezTo>
                              <a:lnTo>
                                <a:pt x="56324" y="64173"/>
                              </a:lnTo>
                              <a:lnTo>
                                <a:pt x="41440" y="64173"/>
                              </a:lnTo>
                              <a:lnTo>
                                <a:pt x="41440" y="28918"/>
                              </a:lnTo>
                              <a:cubicBezTo>
                                <a:pt x="41440" y="23863"/>
                                <a:pt x="40373" y="20053"/>
                                <a:pt x="38227" y="17526"/>
                              </a:cubicBezTo>
                              <a:cubicBezTo>
                                <a:pt x="36068" y="14998"/>
                                <a:pt x="32868" y="13729"/>
                                <a:pt x="28600" y="13729"/>
                              </a:cubicBezTo>
                              <a:cubicBezTo>
                                <a:pt x="23876" y="13729"/>
                                <a:pt x="19304" y="15507"/>
                                <a:pt x="14872" y="19050"/>
                              </a:cubicBezTo>
                              <a:lnTo>
                                <a:pt x="14872" y="64173"/>
                              </a:lnTo>
                              <a:lnTo>
                                <a:pt x="0" y="64173"/>
                              </a:lnTo>
                              <a:lnTo>
                                <a:pt x="0" y="1460"/>
                              </a:lnTo>
                              <a:lnTo>
                                <a:pt x="13982" y="1460"/>
                              </a:lnTo>
                              <a:lnTo>
                                <a:pt x="13982" y="6896"/>
                              </a:lnTo>
                              <a:cubicBezTo>
                                <a:pt x="16129" y="4699"/>
                                <a:pt x="18745" y="3010"/>
                                <a:pt x="21831" y="1803"/>
                              </a:cubicBezTo>
                              <a:cubicBezTo>
                                <a:pt x="24905" y="609"/>
                                <a:pt x="27953" y="0"/>
                                <a:pt x="309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72" name="Shape 4272"/>
                      <wps:cNvSpPr/>
                      <wps:spPr>
                        <a:xfrm>
                          <a:off x="1005475" y="178036"/>
                          <a:ext cx="30169" cy="65239"/>
                        </a:xfrm>
                        <a:custGeom>
                          <a:avLst/>
                          <a:gdLst/>
                          <a:ahLst/>
                          <a:cxnLst/>
                          <a:rect l="0" t="0" r="0" b="0"/>
                          <a:pathLst>
                            <a:path w="30169" h="65239">
                              <a:moveTo>
                                <a:pt x="30169" y="0"/>
                              </a:moveTo>
                              <a:lnTo>
                                <a:pt x="30169" y="14529"/>
                              </a:lnTo>
                              <a:lnTo>
                                <a:pt x="19952" y="18428"/>
                              </a:lnTo>
                              <a:cubicBezTo>
                                <a:pt x="16866" y="21641"/>
                                <a:pt x="15329" y="26086"/>
                                <a:pt x="15329" y="31751"/>
                              </a:cubicBezTo>
                              <a:cubicBezTo>
                                <a:pt x="15329" y="37859"/>
                                <a:pt x="16916" y="42711"/>
                                <a:pt x="20091" y="46305"/>
                              </a:cubicBezTo>
                              <a:lnTo>
                                <a:pt x="30169" y="50404"/>
                              </a:lnTo>
                              <a:lnTo>
                                <a:pt x="30169" y="65239"/>
                              </a:lnTo>
                              <a:lnTo>
                                <a:pt x="8522" y="56236"/>
                              </a:lnTo>
                              <a:cubicBezTo>
                                <a:pt x="2845" y="50115"/>
                                <a:pt x="0" y="42203"/>
                                <a:pt x="0" y="32500"/>
                              </a:cubicBezTo>
                              <a:cubicBezTo>
                                <a:pt x="0" y="22937"/>
                                <a:pt x="2781" y="15088"/>
                                <a:pt x="8331" y="8992"/>
                              </a:cubicBezTo>
                              <a:lnTo>
                                <a:pt x="30169"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73" name="Shape 4273"/>
                      <wps:cNvSpPr/>
                      <wps:spPr>
                        <a:xfrm>
                          <a:off x="1035645" y="155596"/>
                          <a:ext cx="29711" cy="87846"/>
                        </a:xfrm>
                        <a:custGeom>
                          <a:avLst/>
                          <a:gdLst/>
                          <a:ahLst/>
                          <a:cxnLst/>
                          <a:rect l="0" t="0" r="0" b="0"/>
                          <a:pathLst>
                            <a:path w="29711" h="87846">
                              <a:moveTo>
                                <a:pt x="14840" y="0"/>
                              </a:moveTo>
                              <a:lnTo>
                                <a:pt x="29711" y="0"/>
                              </a:lnTo>
                              <a:lnTo>
                                <a:pt x="29711" y="86461"/>
                              </a:lnTo>
                              <a:lnTo>
                                <a:pt x="15716" y="86461"/>
                              </a:lnTo>
                              <a:lnTo>
                                <a:pt x="15716" y="81521"/>
                              </a:lnTo>
                              <a:cubicBezTo>
                                <a:pt x="11538" y="85751"/>
                                <a:pt x="6445" y="87846"/>
                                <a:pt x="400" y="87846"/>
                              </a:cubicBezTo>
                              <a:lnTo>
                                <a:pt x="0" y="87679"/>
                              </a:lnTo>
                              <a:lnTo>
                                <a:pt x="0" y="72844"/>
                              </a:lnTo>
                              <a:lnTo>
                                <a:pt x="3130" y="74117"/>
                              </a:lnTo>
                              <a:cubicBezTo>
                                <a:pt x="7613" y="74117"/>
                                <a:pt x="11500" y="72961"/>
                                <a:pt x="14840" y="70638"/>
                              </a:cubicBezTo>
                              <a:lnTo>
                                <a:pt x="14840" y="39497"/>
                              </a:lnTo>
                              <a:cubicBezTo>
                                <a:pt x="11500" y="37173"/>
                                <a:pt x="7385" y="36017"/>
                                <a:pt x="2496" y="36017"/>
                              </a:cubicBezTo>
                              <a:lnTo>
                                <a:pt x="0" y="36970"/>
                              </a:lnTo>
                              <a:lnTo>
                                <a:pt x="0" y="22440"/>
                              </a:lnTo>
                              <a:lnTo>
                                <a:pt x="400" y="22276"/>
                              </a:lnTo>
                              <a:cubicBezTo>
                                <a:pt x="5721" y="22276"/>
                                <a:pt x="10535" y="24016"/>
                                <a:pt x="14840" y="27470"/>
                              </a:cubicBezTo>
                              <a:lnTo>
                                <a:pt x="1484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74" name="Shape 4274"/>
                      <wps:cNvSpPr/>
                      <wps:spPr>
                        <a:xfrm>
                          <a:off x="1078986" y="177874"/>
                          <a:ext cx="32804" cy="65570"/>
                        </a:xfrm>
                        <a:custGeom>
                          <a:avLst/>
                          <a:gdLst/>
                          <a:ahLst/>
                          <a:cxnLst/>
                          <a:rect l="0" t="0" r="0" b="0"/>
                          <a:pathLst>
                            <a:path w="32804" h="65570">
                              <a:moveTo>
                                <a:pt x="32779" y="0"/>
                              </a:moveTo>
                              <a:lnTo>
                                <a:pt x="32804" y="5"/>
                              </a:lnTo>
                              <a:lnTo>
                                <a:pt x="32804" y="14629"/>
                              </a:lnTo>
                              <a:lnTo>
                                <a:pt x="32779" y="14618"/>
                              </a:lnTo>
                              <a:cubicBezTo>
                                <a:pt x="27839" y="14669"/>
                                <a:pt x="23685" y="16447"/>
                                <a:pt x="20345" y="19952"/>
                              </a:cubicBezTo>
                              <a:cubicBezTo>
                                <a:pt x="16980" y="23444"/>
                                <a:pt x="15303" y="27737"/>
                                <a:pt x="15303" y="32792"/>
                              </a:cubicBezTo>
                              <a:cubicBezTo>
                                <a:pt x="15303" y="37897"/>
                                <a:pt x="16980" y="42202"/>
                                <a:pt x="20345" y="45707"/>
                              </a:cubicBezTo>
                              <a:cubicBezTo>
                                <a:pt x="23685" y="49200"/>
                                <a:pt x="27839" y="50953"/>
                                <a:pt x="32779" y="50953"/>
                              </a:cubicBezTo>
                              <a:lnTo>
                                <a:pt x="32804" y="50942"/>
                              </a:lnTo>
                              <a:lnTo>
                                <a:pt x="32804" y="65566"/>
                              </a:lnTo>
                              <a:lnTo>
                                <a:pt x="32779" y="65570"/>
                              </a:lnTo>
                              <a:cubicBezTo>
                                <a:pt x="23749" y="65570"/>
                                <a:pt x="16027" y="62370"/>
                                <a:pt x="9614" y="55956"/>
                              </a:cubicBezTo>
                              <a:cubicBezTo>
                                <a:pt x="3213" y="49543"/>
                                <a:pt x="0" y="41821"/>
                                <a:pt x="0" y="32792"/>
                              </a:cubicBezTo>
                              <a:cubicBezTo>
                                <a:pt x="0" y="23813"/>
                                <a:pt x="3213" y="16091"/>
                                <a:pt x="9614" y="9652"/>
                              </a:cubicBezTo>
                              <a:cubicBezTo>
                                <a:pt x="16027" y="3226"/>
                                <a:pt x="23749"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75" name="Shape 4275"/>
                      <wps:cNvSpPr/>
                      <wps:spPr>
                        <a:xfrm>
                          <a:off x="1111790" y="177878"/>
                          <a:ext cx="32753" cy="65561"/>
                        </a:xfrm>
                        <a:custGeom>
                          <a:avLst/>
                          <a:gdLst/>
                          <a:ahLst/>
                          <a:cxnLst/>
                          <a:rect l="0" t="0" r="0" b="0"/>
                          <a:pathLst>
                            <a:path w="32753" h="65561">
                              <a:moveTo>
                                <a:pt x="0" y="0"/>
                              </a:moveTo>
                              <a:lnTo>
                                <a:pt x="12502" y="2404"/>
                              </a:lnTo>
                              <a:cubicBezTo>
                                <a:pt x="16357" y="4009"/>
                                <a:pt x="19895" y="6416"/>
                                <a:pt x="23114" y="9622"/>
                              </a:cubicBezTo>
                              <a:cubicBezTo>
                                <a:pt x="29540" y="16035"/>
                                <a:pt x="32753" y="23757"/>
                                <a:pt x="32753" y="32787"/>
                              </a:cubicBezTo>
                              <a:cubicBezTo>
                                <a:pt x="32753" y="41817"/>
                                <a:pt x="29540" y="49538"/>
                                <a:pt x="23114" y="55952"/>
                              </a:cubicBezTo>
                              <a:cubicBezTo>
                                <a:pt x="19895" y="59158"/>
                                <a:pt x="16357" y="61562"/>
                                <a:pt x="12502" y="63164"/>
                              </a:cubicBezTo>
                              <a:lnTo>
                                <a:pt x="0" y="65561"/>
                              </a:lnTo>
                              <a:lnTo>
                                <a:pt x="0" y="50937"/>
                              </a:lnTo>
                              <a:lnTo>
                                <a:pt x="12408" y="45703"/>
                              </a:lnTo>
                              <a:cubicBezTo>
                                <a:pt x="15811" y="42197"/>
                                <a:pt x="17500" y="37892"/>
                                <a:pt x="17500" y="32787"/>
                              </a:cubicBezTo>
                              <a:cubicBezTo>
                                <a:pt x="17500" y="27732"/>
                                <a:pt x="15811" y="23427"/>
                                <a:pt x="12446" y="19910"/>
                              </a:cubicBezTo>
                              <a:lnTo>
                                <a:pt x="0" y="14624"/>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76" name="Shape 4276"/>
                      <wps:cNvSpPr/>
                      <wps:spPr>
                        <a:xfrm>
                          <a:off x="1158189" y="177884"/>
                          <a:ext cx="56324" cy="64173"/>
                        </a:xfrm>
                        <a:custGeom>
                          <a:avLst/>
                          <a:gdLst/>
                          <a:ahLst/>
                          <a:cxnLst/>
                          <a:rect l="0" t="0" r="0" b="0"/>
                          <a:pathLst>
                            <a:path w="56324" h="64173">
                              <a:moveTo>
                                <a:pt x="30937" y="0"/>
                              </a:moveTo>
                              <a:cubicBezTo>
                                <a:pt x="39129" y="0"/>
                                <a:pt x="45403" y="2235"/>
                                <a:pt x="49771" y="6705"/>
                              </a:cubicBezTo>
                              <a:cubicBezTo>
                                <a:pt x="54140" y="11176"/>
                                <a:pt x="56324" y="17487"/>
                                <a:pt x="56324" y="25629"/>
                              </a:cubicBezTo>
                              <a:lnTo>
                                <a:pt x="56324" y="64173"/>
                              </a:lnTo>
                              <a:lnTo>
                                <a:pt x="41440" y="64173"/>
                              </a:lnTo>
                              <a:lnTo>
                                <a:pt x="41440" y="28918"/>
                              </a:lnTo>
                              <a:cubicBezTo>
                                <a:pt x="41440" y="23863"/>
                                <a:pt x="40374" y="20053"/>
                                <a:pt x="38214" y="17526"/>
                              </a:cubicBezTo>
                              <a:cubicBezTo>
                                <a:pt x="36068" y="14998"/>
                                <a:pt x="32855" y="13729"/>
                                <a:pt x="28601" y="13729"/>
                              </a:cubicBezTo>
                              <a:cubicBezTo>
                                <a:pt x="23876" y="13729"/>
                                <a:pt x="19304" y="15507"/>
                                <a:pt x="14872" y="19050"/>
                              </a:cubicBezTo>
                              <a:lnTo>
                                <a:pt x="14872" y="64173"/>
                              </a:lnTo>
                              <a:lnTo>
                                <a:pt x="0" y="64173"/>
                              </a:lnTo>
                              <a:lnTo>
                                <a:pt x="0" y="1460"/>
                              </a:lnTo>
                              <a:lnTo>
                                <a:pt x="13983" y="1460"/>
                              </a:lnTo>
                              <a:lnTo>
                                <a:pt x="13983" y="6896"/>
                              </a:lnTo>
                              <a:cubicBezTo>
                                <a:pt x="16129" y="4699"/>
                                <a:pt x="18745" y="3010"/>
                                <a:pt x="21831" y="1803"/>
                              </a:cubicBezTo>
                              <a:cubicBezTo>
                                <a:pt x="24905" y="609"/>
                                <a:pt x="27953" y="0"/>
                                <a:pt x="30937"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g:wgp>
                </a:graphicData>
              </a:graphic>
            </wp:anchor>
          </w:drawing>
        </mc:Choice>
        <mc:Fallback xmlns:a="http://schemas.openxmlformats.org/drawingml/2006/main">
          <w:pict>
            <v:group id="Group 4267" style="width:141.607pt;height:31.1548pt;position:absolute;mso-position-horizontal-relative:page;mso-position-horizontal:absolute;margin-left:425.322pt;mso-position-vertical-relative:page;margin-top:772.467pt;" coordsize="17984,3956">
              <v:shape id="Shape 4268" style="position:absolute;width:1978;height:3956;left:13574;top:0;" coordsize="197872,395667" path="m197854,0l197872,2l197872,70207l197854,70206c127356,70206,70218,127330,70218,197828c70218,268313,127356,325476,197854,325476l197872,325475l197872,395667l197831,395667l157980,391649c67821,373200,0,293429,0,197828c0,88570,88583,0,197854,0x">
                <v:stroke weight="0pt" endcap="flat" joinstyle="miter" miterlimit="10" on="false" color="#000000" opacity="0"/>
                <v:fill on="true" color="#3b3477"/>
              </v:shape>
              <v:shape id="Shape 4269" style="position:absolute;width:1978;height:3956;left:15553;top:0;" coordsize="197809,395665" path="m0,0l39851,4018c129997,22465,197809,102226,197809,197827c197809,293428,129997,373199,39851,391647l5,395665l0,395665l0,325473l25704,322881c83869,310976,127654,259501,127654,197827c127654,136141,83869,84694,25704,72796l0,70206l0,0x">
                <v:stroke weight="0pt" endcap="flat" joinstyle="miter" miterlimit="10" on="false" color="#000000" opacity="0"/>
                <v:fill on="true" color="#3b3477"/>
              </v:shape>
              <v:shape id="Shape 4727" style="position:absolute;width:4869;height:800;left:13114;top:1578;" coordsize="486931,80035" path="m0,0l486931,0l486931,80035l0,80035l0,0">
                <v:stroke weight="0pt" endcap="flat" joinstyle="miter" miterlimit="10" on="false" color="#000000" opacity="0"/>
                <v:fill on="true" color="#3b3477"/>
              </v:shape>
              <v:shape id="Shape 4292" style="position:absolute;width:668;height:864;left:0;top:1556;" coordsize="66891,86449" path="m0,0l66891,0l66891,14999l41897,14999l41897,86449l25057,86449l25057,14999l0,14999l0,0x">
                <v:stroke weight="0pt" endcap="flat" joinstyle="miter" miterlimit="10" on="false" color="#000000" opacity="0"/>
                <v:fill on="true" color="#3b3477"/>
              </v:shape>
              <v:shape id="Shape 4293" style="position:absolute;width:356;height:641;left:730;top:1778;" coordsize="35623,64186" path="m30175,0c31699,0,33528,215,35623,647l35623,13995c34188,13564,32639,13360,30937,13360c25197,13360,19850,15430,14872,19571l14872,64186l0,64186l0,1473l13982,1473l13982,8306c18034,2769,23432,0,30175,0x">
                <v:stroke weight="0pt" endcap="flat" joinstyle="miter" miterlimit="10" on="false" color="#000000" opacity="0"/>
                <v:fill on="true" color="#3b3477"/>
              </v:shape>
              <v:shape id="Shape 4294" style="position:absolute;width:265;height:402;left:1145;top:2032;" coordsize="26518,40244" path="m26518,0l26518,10403l20917,11999c17183,14121,15316,16813,15316,20064c15316,22389,16078,24243,17615,25626c19164,27024,21285,27722,23990,27722l26518,27253l26518,37849l19799,40244c13856,40244,9068,38530,5449,35089c1816,31647,0,27138,0,21575c0,14565,3264,8888,9804,4532l26518,0x">
                <v:stroke weight="0pt" endcap="flat" joinstyle="miter" miterlimit="10" on="false" color="#000000" opacity="0"/>
                <v:fill on="true" color="#3b3477"/>
              </v:shape>
              <v:shape id="Shape 4295" style="position:absolute;width:220;height:183;left:1190;top:1781;" coordsize="22098,18304" path="m22098,0l22098,12749l20447,12360c13488,12360,6668,14341,0,18304l3239,3380l22098,0x">
                <v:stroke weight="0pt" endcap="flat" joinstyle="miter" miterlimit="10" on="false" color="#000000" opacity="0"/>
                <v:fill on="true" color="#3b3477"/>
              </v:shape>
              <v:shape id="Shape 4296" style="position:absolute;width:260;height:641;left:1411;top:1778;" coordsize="26073,64186" path="m1333,0c7226,0,12103,1029,15913,3073c19736,5118,22390,7747,23863,10998c25324,14212,26073,18504,26073,23876l26073,64186l12090,64186l12090,58865l0,63174l0,52578l3759,51880c5855,51092,8331,49962,11201,48489l11201,32538l0,35729l0,25326l11201,22289c10998,18821,9880,16345,7887,14846l0,12988l0,239l1333,0x">
                <v:stroke weight="0pt" endcap="flat" joinstyle="miter" miterlimit="10" on="false" color="#000000" opacity="0"/>
                <v:fill on="true" color="#3b3477"/>
              </v:shape>
              <v:shape id="Shape 4284" style="position:absolute;width:563;height:641;left:1843;top:1778;" coordsize="56324,64173" path="m30950,0c39129,0,45403,2235,49784,6705c54140,11176,56324,17487,56324,25629l56324,64173l41440,64173l41440,28918c41440,23863,40373,20053,38227,17526c36068,14998,32868,13729,28600,13729c23876,13729,19304,15507,14872,19050l14872,64173l0,64173l0,1460l13982,1460l13982,6896c16129,4699,18745,3010,21831,1803c24905,609,27953,0,30950,0x">
                <v:stroke weight="0pt" endcap="flat" joinstyle="miter" miterlimit="10" on="false" color="#000000" opacity="0"/>
                <v:fill on="true" color="#3b3477"/>
              </v:shape>
              <v:shape id="Shape 4285" style="position:absolute;width:496;height:655;left:2540;top:1778;" coordsize="49682,65570" path="m24117,0c31242,0,38290,1334,45250,3988l45250,18047c38836,14415,32233,12598,25438,12598c22352,12598,20028,13107,18440,14122c16878,15126,16078,16485,16078,18161c16078,19863,16891,21248,18542,22314c20193,23394,23558,24689,28664,26201c37401,28791,43091,31648,45732,34811c48361,37986,49682,41923,49682,46648c49682,52515,47358,57138,42723,60516c38087,63881,31661,65570,23469,65570c15075,65570,7251,63716,0,60008l0,44882c3543,47410,7417,49378,11608,50788c15811,52210,19850,52908,23736,52908c30645,52908,34112,51067,34112,47346c34112,45454,33236,43930,31521,42761c29794,41605,26200,40170,20752,38494c14859,36754,10592,35116,8013,33579c5397,32030,3416,30125,2057,27826c686,25515,0,22644,0,19190c0,13488,2235,8865,6743,5321c11227,1778,17018,0,24117,0x">
                <v:stroke weight="0pt" endcap="flat" joinstyle="miter" miterlimit="10" on="false" color="#000000" opacity="0"/>
                <v:fill on="true" color="#3b3477"/>
              </v:shape>
              <v:shape id="Shape 4286" style="position:absolute;width:297;height:882;left:3159;top:1779;" coordsize="29711,88247" path="m29711,0l29711,15075l26517,13812c22644,13812,18745,15018,14872,17419l14872,48940c18174,51264,22276,52420,27216,52420l29711,51456l29711,65333l29235,65527c23673,65527,18885,64028,14872,61031l14872,88247l0,88247l0,1417l13995,1417l13995,6294l29711,0x">
                <v:stroke weight="0pt" endcap="flat" joinstyle="miter" miterlimit="10" on="false" color="#000000" opacity="0"/>
                <v:fill on="true" color="#3b3477"/>
              </v:shape>
              <v:shape id="Shape 4287" style="position:absolute;width:301;height:653;left:3456;top:1778;" coordsize="30169,65377" path="m108,0c8960,0,16186,3086,21774,9233c27375,15392,30169,23292,30169,32906c30169,42532,27375,50394,21800,56490l0,65377l0,51499l10256,47536c13316,44247,14840,39624,14840,33668c14840,27419,13265,22581,10103,19114l0,15118l0,43l108,0x">
                <v:stroke weight="0pt" endcap="flat" joinstyle="miter" miterlimit="10" on="false" color="#000000" opacity="0"/>
                <v:fill on="true" color="#3b3477"/>
              </v:shape>
              <v:shape id="Shape 4288" style="position:absolute;width:328;height:655;left:3851;top:1778;" coordsize="32817,65570" path="m32779,0l32817,8l32817,14634l32779,14618c27838,14669,23711,16447,20345,19952c16992,23444,15316,27737,15316,32792c15316,37897,16992,42202,20345,45707c23711,49200,27838,50953,32779,50953l32817,50936l32817,65563l32779,65570c23749,65570,16027,62370,9614,55956c3213,49543,0,41821,0,32792c0,23813,3213,16091,9614,9652c16027,3226,23749,0,32779,0x">
                <v:stroke weight="0pt" endcap="flat" joinstyle="miter" miterlimit="10" on="false" color="#000000" opacity="0"/>
                <v:fill on="true" color="#3b3477"/>
              </v:shape>
              <v:shape id="Shape 4289" style="position:absolute;width:327;height:655;left:4179;top:1778;" coordsize="32740,65556" path="m0,0l12487,2401c16342,4006,19876,6413,23089,9619c29527,16032,32740,23754,32740,32784c32740,41814,29527,49535,23089,55949c19876,59155,16342,61559,12487,63160l0,65556l0,50929l12408,45700c15799,42194,17500,37889,17500,32784c17500,27729,15799,23424,12433,19907l0,14626l0,0x">
                <v:stroke weight="0pt" endcap="flat" joinstyle="miter" miterlimit="10" on="false" color="#000000" opacity="0"/>
                <v:fill on="true" color="#3b3477"/>
              </v:shape>
              <v:shape id="Shape 4290" style="position:absolute;width:356;height:641;left:4643;top:1778;" coordsize="35636,64186" path="m30188,0c31712,0,33528,215,35636,647l35636,13995c34201,13564,32652,13360,30950,13360c25209,13360,19863,15430,14884,19571l14884,64186l0,64186l0,1473l13995,1473l13995,8306c18034,2769,23432,0,30188,0x">
                <v:stroke weight="0pt" endcap="flat" joinstyle="miter" miterlimit="10" on="false" color="#000000" opacity="0"/>
                <v:fill on="true" color="#3b3477"/>
              </v:shape>
              <v:shape id="Shape 4291" style="position:absolute;width:486;height:794;left:5027;top:1640;" coordsize="48603,79425" path="m10376,0l25248,0l25248,15329l47968,15329l47968,27470l25248,27470l25248,56908c25248,59093,25540,60871,26098,62217c26682,63576,27762,64668,29362,65519c30950,66345,33172,66777,36004,66777c38964,66777,43155,65557,48603,63106l48603,76708c44005,78536,38849,79425,33160,79425c25933,79425,20345,77546,16345,73799c12370,70053,10376,64630,10376,57531l10376,27470l0,27470l0,15329l10376,15329l10376,0x">
                <v:stroke weight="0pt" endcap="flat" joinstyle="miter" miterlimit="10" on="false" color="#000000" opacity="0"/>
                <v:fill on="true" color="#3b3477"/>
              </v:shape>
              <v:shape id="Shape 4277" style="position:absolute;width:469;height:891;left:5891;top:1528;" coordsize="46965,89167" path="m31775,0c36881,0,41948,635,46965,1892l46965,14745c43256,12980,39395,12065,35382,12027c31636,12027,28854,13183,27064,15507c25260,17831,24371,21476,24371,26454l45377,26454l45377,38227l24371,38227l24371,89167l9499,89167l9499,38227l0,38227l0,26454l9499,26454c9499,17387,11316,10694,14935,6426c18567,2146,24181,0,31775,0x">
                <v:stroke weight="0pt" endcap="flat" joinstyle="miter" miterlimit="10" on="false" color="#000000" opacity="0"/>
                <v:fill on="true" color="#3b3477"/>
              </v:shape>
              <v:shape id="Shape 4278" style="position:absolute;width:328;height:655;left:6392;top:1778;" coordsize="32804,65570" path="m32779,0l32804,5l32804,14629l32779,14618c27838,14669,23685,16447,20345,19952c16980,23444,15303,27737,15303,32792c15303,37897,16980,42202,20345,45707c23685,49200,27838,50953,32779,50953l32804,50942l32804,65566l32779,65570c23736,65570,16015,62370,9614,55956c3200,49543,0,41821,0,32792c0,23813,3200,16091,9614,9652c16015,3226,23736,0,32779,0x">
                <v:stroke weight="0pt" endcap="flat" joinstyle="miter" miterlimit="10" on="false" color="#000000" opacity="0"/>
                <v:fill on="true" color="#3b3477"/>
              </v:shape>
              <v:shape id="Shape 4279" style="position:absolute;width:327;height:655;left:6720;top:1778;" coordsize="32753,65561" path="m0,0l12492,2404c16348,4009,19888,6416,23114,9622c29540,16035,32753,23757,32753,32787c32753,41817,29540,49538,23114,55952c19888,59158,16348,61562,12492,63164l0,65561l0,50937l12408,45703c15811,42197,17500,37892,17500,32787c17500,27732,15811,23427,12433,19910l0,14624l0,0x">
                <v:stroke weight="0pt" endcap="flat" joinstyle="miter" miterlimit="10" on="false" color="#000000" opacity="0"/>
                <v:fill on="true" color="#3b3477"/>
              </v:shape>
              <v:shape id="Shape 4280" style="position:absolute;width:356;height:641;left:7184;top:1778;" coordsize="35623,64186" path="m30175,0c31699,0,33528,215,35623,647l35623,13995c34188,13564,32639,13360,30937,13360c25197,13360,19850,15430,14872,19571l14872,64186l0,64186l0,1473l13982,1473l13982,8306c18034,2769,23432,0,30175,0x">
                <v:stroke weight="0pt" endcap="flat" joinstyle="miter" miterlimit="10" on="false" color="#000000" opacity="0"/>
                <v:fill on="true" color="#3b3477"/>
              </v:shape>
              <v:shape id="Shape 4281" style="position:absolute;width:529;height:864;left:7968;top:1556;" coordsize="52908,86449" path="m0,0l16840,0l16840,70625l52908,70625l52908,86449l0,86449l0,0x">
                <v:stroke weight="0pt" endcap="flat" joinstyle="miter" miterlimit="10" on="false" color="#000000" opacity="0"/>
                <v:fill on="true" color="#3b3477"/>
              </v:shape>
              <v:shape id="Shape 4282" style="position:absolute;width:328;height:655;left:8570;top:1778;" coordsize="32810,65570" path="m32779,0l32810,6l32810,14631l32779,14618c27838,14669,23711,16447,20332,19952c16992,23444,15303,27737,15303,32792c15303,37897,16992,42202,20332,45707c23711,49200,27838,50953,32779,50953l32810,50940l32810,65564l32779,65570c23749,65570,16027,62370,9614,55956c3213,49543,0,41821,0,32792c0,23813,3213,16091,9614,9652c16027,3226,23749,0,32779,0x">
                <v:stroke weight="0pt" endcap="flat" joinstyle="miter" miterlimit="10" on="false" color="#000000" opacity="0"/>
                <v:fill on="true" color="#3b3477"/>
              </v:shape>
              <v:shape id="Shape 4283" style="position:absolute;width:327;height:655;left:8898;top:1778;" coordsize="32747,65558" path="m0,0l12494,2402c16348,4008,19882,6414,23095,9620c29534,16034,32747,23756,32747,32786c32747,41815,29534,49537,23095,55950c19882,59157,16348,61561,12494,63162l0,65558l0,50933l12414,45701c15805,42196,17507,37891,17507,32786c17507,27731,15805,23426,12440,19908l0,14625l0,0x">
                <v:stroke weight="0pt" endcap="flat" joinstyle="miter" miterlimit="10" on="false" color="#000000" opacity="0"/>
                <v:fill on="true" color="#3b3477"/>
              </v:shape>
              <v:shape id="Shape 4271" style="position:absolute;width:563;height:641;left:9362;top:1778;" coordsize="56324,64173" path="m30950,0c39129,0,45415,2235,49771,6705c54153,11176,56324,17487,56324,25629l56324,64173l41440,64173l41440,28918c41440,23863,40373,20053,38227,17526c36068,14998,32868,13729,28600,13729c23876,13729,19304,15507,14872,19050l14872,64173l0,64173l0,1460l13982,1460l13982,6896c16129,4699,18745,3010,21831,1803c24905,609,27953,0,30950,0x">
                <v:stroke weight="0pt" endcap="flat" joinstyle="miter" miterlimit="10" on="false" color="#000000" opacity="0"/>
                <v:fill on="true" color="#3b3477"/>
              </v:shape>
              <v:shape id="Shape 4272" style="position:absolute;width:301;height:652;left:10054;top:1780;" coordsize="30169,65239" path="m30169,0l30169,14529l19952,18428c16866,21641,15329,26086,15329,31751c15329,37859,16916,42711,20091,46305l30169,50404l30169,65239l8522,56236c2845,50115,0,42203,0,32500c0,22937,2781,15088,8331,8992l30169,0x">
                <v:stroke weight="0pt" endcap="flat" joinstyle="miter" miterlimit="10" on="false" color="#000000" opacity="0"/>
                <v:fill on="true" color="#3b3477"/>
              </v:shape>
              <v:shape id="Shape 4273" style="position:absolute;width:297;height:878;left:10356;top:1555;" coordsize="29711,87846" path="m14840,0l29711,0l29711,86461l15716,86461l15716,81521c11538,85751,6445,87846,400,87846l0,87679l0,72844l3130,74117c7613,74117,11500,72961,14840,70638l14840,39497c11500,37173,7385,36017,2496,36017l0,36970l0,22440l400,22276c5721,22276,10535,24016,14840,27470l14840,0x">
                <v:stroke weight="0pt" endcap="flat" joinstyle="miter" miterlimit="10" on="false" color="#000000" opacity="0"/>
                <v:fill on="true" color="#3b3477"/>
              </v:shape>
              <v:shape id="Shape 4274" style="position:absolute;width:328;height:655;left:10789;top:1778;" coordsize="32804,65570" path="m32779,0l32804,5l32804,14629l32779,14618c27839,14669,23685,16447,20345,19952c16980,23444,15303,27737,15303,32792c15303,37897,16980,42202,20345,45707c23685,49200,27839,50953,32779,50953l32804,50942l32804,65566l32779,65570c23749,65570,16027,62370,9614,55956c3213,49543,0,41821,0,32792c0,23813,3213,16091,9614,9652c16027,3226,23749,0,32779,0x">
                <v:stroke weight="0pt" endcap="flat" joinstyle="miter" miterlimit="10" on="false" color="#000000" opacity="0"/>
                <v:fill on="true" color="#3b3477"/>
              </v:shape>
              <v:shape id="Shape 4275" style="position:absolute;width:327;height:655;left:11117;top:1778;" coordsize="32753,65561" path="m0,0l12502,2404c16357,4009,19895,6416,23114,9622c29540,16035,32753,23757,32753,32787c32753,41817,29540,49538,23114,55952c19895,59158,16357,61562,12502,63164l0,65561l0,50937l12408,45703c15811,42197,17500,37892,17500,32787c17500,27732,15811,23427,12446,19910l0,14624l0,0x">
                <v:stroke weight="0pt" endcap="flat" joinstyle="miter" miterlimit="10" on="false" color="#000000" opacity="0"/>
                <v:fill on="true" color="#3b3477"/>
              </v:shape>
              <v:shape id="Shape 4276" style="position:absolute;width:563;height:641;left:11581;top:1778;" coordsize="56324,64173" path="m30937,0c39129,0,45403,2235,49771,6705c54140,11176,56324,17487,56324,25629l56324,64173l41440,64173l41440,28918c41440,23863,40374,20053,38214,17526c36068,14998,32855,13729,28601,13729c23876,13729,19304,15507,14872,19050l14872,64173l0,64173l0,1460l13983,1460l13983,6896c16129,4699,18745,3010,21831,1803c24905,609,27953,0,30937,0x">
                <v:stroke weight="0pt" endcap="flat" joinstyle="miter" miterlimit="10" on="false" color="#000000" opacity="0"/>
                <v:fill on="true" color="#3b3477"/>
              </v:shape>
              <w10:wrap type="square"/>
            </v:group>
          </w:pict>
        </mc:Fallback>
      </mc:AlternateContent>
    </w:r>
    <w:r>
      <w:rPr>
        <w:noProof/>
        <w:color w:val="000000"/>
        <w:sz w:val="22"/>
      </w:rPr>
      <mc:AlternateContent>
        <mc:Choice Requires="wpg">
          <w:drawing>
            <wp:anchor distT="0" distB="0" distL="114300" distR="114300" simplePos="0" relativeHeight="251661312" behindDoc="0" locked="0" layoutInCell="1" allowOverlap="1" wp14:anchorId="74AB9CF8" wp14:editId="76B1D59E">
              <wp:simplePos x="0" y="0"/>
              <wp:positionH relativeFrom="page">
                <wp:posOffset>366525</wp:posOffset>
              </wp:positionH>
              <wp:positionV relativeFrom="page">
                <wp:posOffset>9968720</wp:posOffset>
              </wp:positionV>
              <wp:extent cx="1212840" cy="89801"/>
              <wp:effectExtent l="0" t="0" r="0" b="0"/>
              <wp:wrapSquare wrapText="bothSides"/>
              <wp:docPr id="4297" name="Group 4297"/>
              <wp:cNvGraphicFramePr/>
              <a:graphic xmlns:a="http://schemas.openxmlformats.org/drawingml/2006/main">
                <a:graphicData uri="http://schemas.microsoft.com/office/word/2010/wordprocessingGroup">
                  <wpg:wgp>
                    <wpg:cNvGrpSpPr/>
                    <wpg:grpSpPr>
                      <a:xfrm>
                        <a:off x="0" y="0"/>
                        <a:ext cx="1212840" cy="89801"/>
                        <a:chOff x="0" y="0"/>
                        <a:chExt cx="1212840" cy="89801"/>
                      </a:xfrm>
                    </wpg:grpSpPr>
                    <wps:wsp>
                      <wps:cNvPr id="4298" name="Shape 4298"/>
                      <wps:cNvSpPr/>
                      <wps:spPr>
                        <a:xfrm>
                          <a:off x="0" y="1707"/>
                          <a:ext cx="88290" cy="86461"/>
                        </a:xfrm>
                        <a:custGeom>
                          <a:avLst/>
                          <a:gdLst/>
                          <a:ahLst/>
                          <a:cxnLst/>
                          <a:rect l="0" t="0" r="0" b="0"/>
                          <a:pathLst>
                            <a:path w="88290" h="86461">
                              <a:moveTo>
                                <a:pt x="0" y="0"/>
                              </a:moveTo>
                              <a:lnTo>
                                <a:pt x="19177" y="0"/>
                              </a:lnTo>
                              <a:lnTo>
                                <a:pt x="43802" y="32791"/>
                              </a:lnTo>
                              <a:lnTo>
                                <a:pt x="67907" y="0"/>
                              </a:lnTo>
                              <a:lnTo>
                                <a:pt x="88290" y="0"/>
                              </a:lnTo>
                              <a:lnTo>
                                <a:pt x="88290" y="86461"/>
                              </a:lnTo>
                              <a:lnTo>
                                <a:pt x="67907" y="86461"/>
                              </a:lnTo>
                              <a:lnTo>
                                <a:pt x="67907" y="32791"/>
                              </a:lnTo>
                              <a:lnTo>
                                <a:pt x="43802" y="63106"/>
                              </a:lnTo>
                              <a:lnTo>
                                <a:pt x="20307" y="32791"/>
                              </a:lnTo>
                              <a:lnTo>
                                <a:pt x="20307" y="86461"/>
                              </a:lnTo>
                              <a:lnTo>
                                <a:pt x="0" y="86461"/>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99" name="Shape 4299"/>
                      <wps:cNvSpPr/>
                      <wps:spPr>
                        <a:xfrm>
                          <a:off x="97340" y="1707"/>
                          <a:ext cx="42367" cy="86449"/>
                        </a:xfrm>
                        <a:custGeom>
                          <a:avLst/>
                          <a:gdLst/>
                          <a:ahLst/>
                          <a:cxnLst/>
                          <a:rect l="0" t="0" r="0" b="0"/>
                          <a:pathLst>
                            <a:path w="42367" h="86449">
                              <a:moveTo>
                                <a:pt x="31902" y="0"/>
                              </a:moveTo>
                              <a:lnTo>
                                <a:pt x="42367" y="0"/>
                              </a:lnTo>
                              <a:lnTo>
                                <a:pt x="42367" y="24004"/>
                              </a:lnTo>
                              <a:lnTo>
                                <a:pt x="42278" y="23737"/>
                              </a:lnTo>
                              <a:lnTo>
                                <a:pt x="32652" y="53239"/>
                              </a:lnTo>
                              <a:lnTo>
                                <a:pt x="42367" y="53239"/>
                              </a:lnTo>
                              <a:lnTo>
                                <a:pt x="42367" y="70765"/>
                              </a:lnTo>
                              <a:lnTo>
                                <a:pt x="27089" y="70765"/>
                              </a:lnTo>
                              <a:lnTo>
                                <a:pt x="22022" y="86449"/>
                              </a:lnTo>
                              <a:lnTo>
                                <a:pt x="0" y="86449"/>
                              </a:lnTo>
                              <a:lnTo>
                                <a:pt x="31902"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0" name="Shape 4300"/>
                      <wps:cNvSpPr/>
                      <wps:spPr>
                        <a:xfrm>
                          <a:off x="139708" y="1707"/>
                          <a:ext cx="42951" cy="86449"/>
                        </a:xfrm>
                        <a:custGeom>
                          <a:avLst/>
                          <a:gdLst/>
                          <a:ahLst/>
                          <a:cxnLst/>
                          <a:rect l="0" t="0" r="0" b="0"/>
                          <a:pathLst>
                            <a:path w="42951" h="86449">
                              <a:moveTo>
                                <a:pt x="0" y="0"/>
                              </a:moveTo>
                              <a:lnTo>
                                <a:pt x="10096" y="0"/>
                              </a:lnTo>
                              <a:lnTo>
                                <a:pt x="42951" y="86449"/>
                              </a:lnTo>
                              <a:lnTo>
                                <a:pt x="20739" y="86449"/>
                              </a:lnTo>
                              <a:lnTo>
                                <a:pt x="15545" y="70765"/>
                              </a:lnTo>
                              <a:lnTo>
                                <a:pt x="0" y="70765"/>
                              </a:lnTo>
                              <a:lnTo>
                                <a:pt x="0" y="53239"/>
                              </a:lnTo>
                              <a:lnTo>
                                <a:pt x="9715" y="53239"/>
                              </a:lnTo>
                              <a:lnTo>
                                <a:pt x="0" y="24004"/>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1" name="Shape 4301"/>
                      <wps:cNvSpPr/>
                      <wps:spPr>
                        <a:xfrm>
                          <a:off x="186514" y="1702"/>
                          <a:ext cx="79426" cy="86461"/>
                        </a:xfrm>
                        <a:custGeom>
                          <a:avLst/>
                          <a:gdLst/>
                          <a:ahLst/>
                          <a:cxnLst/>
                          <a:rect l="0" t="0" r="0" b="0"/>
                          <a:pathLst>
                            <a:path w="79426" h="86461">
                              <a:moveTo>
                                <a:pt x="0" y="0"/>
                              </a:moveTo>
                              <a:lnTo>
                                <a:pt x="23355" y="0"/>
                              </a:lnTo>
                              <a:lnTo>
                                <a:pt x="39814" y="32029"/>
                              </a:lnTo>
                              <a:lnTo>
                                <a:pt x="56515" y="0"/>
                              </a:lnTo>
                              <a:lnTo>
                                <a:pt x="79426" y="0"/>
                              </a:lnTo>
                              <a:lnTo>
                                <a:pt x="49873" y="51460"/>
                              </a:lnTo>
                              <a:lnTo>
                                <a:pt x="49873" y="86461"/>
                              </a:lnTo>
                              <a:lnTo>
                                <a:pt x="29553" y="86461"/>
                              </a:lnTo>
                              <a:lnTo>
                                <a:pt x="29553" y="51460"/>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2" name="Shape 4302"/>
                      <wps:cNvSpPr/>
                      <wps:spPr>
                        <a:xfrm>
                          <a:off x="272223" y="0"/>
                          <a:ext cx="46082" cy="89801"/>
                        </a:xfrm>
                        <a:custGeom>
                          <a:avLst/>
                          <a:gdLst/>
                          <a:ahLst/>
                          <a:cxnLst/>
                          <a:rect l="0" t="0" r="0" b="0"/>
                          <a:pathLst>
                            <a:path w="46082" h="89801">
                              <a:moveTo>
                                <a:pt x="46050" y="0"/>
                              </a:moveTo>
                              <a:lnTo>
                                <a:pt x="46082" y="5"/>
                              </a:lnTo>
                              <a:lnTo>
                                <a:pt x="46082" y="18314"/>
                              </a:lnTo>
                              <a:lnTo>
                                <a:pt x="46050" y="18300"/>
                              </a:lnTo>
                              <a:cubicBezTo>
                                <a:pt x="38710" y="18300"/>
                                <a:pt x="32601" y="20841"/>
                                <a:pt x="27699" y="25959"/>
                              </a:cubicBezTo>
                              <a:cubicBezTo>
                                <a:pt x="22796" y="31052"/>
                                <a:pt x="20358" y="37364"/>
                                <a:pt x="20358" y="44882"/>
                              </a:cubicBezTo>
                              <a:cubicBezTo>
                                <a:pt x="20358" y="52425"/>
                                <a:pt x="22809" y="58763"/>
                                <a:pt x="27724" y="63894"/>
                              </a:cubicBezTo>
                              <a:cubicBezTo>
                                <a:pt x="32639" y="69011"/>
                                <a:pt x="38760" y="71577"/>
                                <a:pt x="46050" y="71577"/>
                              </a:cubicBezTo>
                              <a:lnTo>
                                <a:pt x="46082" y="71564"/>
                              </a:lnTo>
                              <a:lnTo>
                                <a:pt x="46082" y="89796"/>
                              </a:lnTo>
                              <a:lnTo>
                                <a:pt x="46050" y="89801"/>
                              </a:lnTo>
                              <a:cubicBezTo>
                                <a:pt x="32982" y="89801"/>
                                <a:pt x="22035" y="85483"/>
                                <a:pt x="13233" y="76835"/>
                              </a:cubicBezTo>
                              <a:cubicBezTo>
                                <a:pt x="4445" y="68173"/>
                                <a:pt x="38" y="57531"/>
                                <a:pt x="38" y="44882"/>
                              </a:cubicBezTo>
                              <a:cubicBezTo>
                                <a:pt x="0" y="32258"/>
                                <a:pt x="4382" y="21641"/>
                                <a:pt x="13195" y="13005"/>
                              </a:cubicBezTo>
                              <a:cubicBezTo>
                                <a:pt x="22022" y="4381"/>
                                <a:pt x="32982" y="50"/>
                                <a:pt x="460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3" name="Shape 4303"/>
                      <wps:cNvSpPr/>
                      <wps:spPr>
                        <a:xfrm>
                          <a:off x="318305" y="5"/>
                          <a:ext cx="46107" cy="89791"/>
                        </a:xfrm>
                        <a:custGeom>
                          <a:avLst/>
                          <a:gdLst/>
                          <a:ahLst/>
                          <a:cxnLst/>
                          <a:rect l="0" t="0" r="0" b="0"/>
                          <a:pathLst>
                            <a:path w="46107" h="89791">
                              <a:moveTo>
                                <a:pt x="0" y="0"/>
                              </a:moveTo>
                              <a:lnTo>
                                <a:pt x="17994" y="3222"/>
                              </a:lnTo>
                              <a:cubicBezTo>
                                <a:pt x="23473" y="5373"/>
                                <a:pt x="28423" y="8599"/>
                                <a:pt x="32849" y="12898"/>
                              </a:cubicBezTo>
                              <a:cubicBezTo>
                                <a:pt x="41688" y="21508"/>
                                <a:pt x="46107" y="32163"/>
                                <a:pt x="46107" y="44876"/>
                              </a:cubicBezTo>
                              <a:cubicBezTo>
                                <a:pt x="46069" y="57614"/>
                                <a:pt x="41650" y="68283"/>
                                <a:pt x="32849" y="76893"/>
                              </a:cubicBezTo>
                              <a:cubicBezTo>
                                <a:pt x="28448" y="81192"/>
                                <a:pt x="23511" y="84417"/>
                                <a:pt x="18032" y="86569"/>
                              </a:cubicBezTo>
                              <a:lnTo>
                                <a:pt x="0" y="89791"/>
                              </a:lnTo>
                              <a:lnTo>
                                <a:pt x="0" y="71558"/>
                              </a:lnTo>
                              <a:lnTo>
                                <a:pt x="18358" y="63939"/>
                              </a:lnTo>
                              <a:cubicBezTo>
                                <a:pt x="23273" y="58859"/>
                                <a:pt x="25724" y="52509"/>
                                <a:pt x="25724" y="44876"/>
                              </a:cubicBezTo>
                              <a:cubicBezTo>
                                <a:pt x="25724" y="37269"/>
                                <a:pt x="23273" y="30945"/>
                                <a:pt x="18358" y="25877"/>
                              </a:cubicBezTo>
                              <a:lnTo>
                                <a:pt x="0" y="18308"/>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4" name="Shape 4304"/>
                      <wps:cNvSpPr/>
                      <wps:spPr>
                        <a:xfrm>
                          <a:off x="375926" y="1702"/>
                          <a:ext cx="29940" cy="86461"/>
                        </a:xfrm>
                        <a:custGeom>
                          <a:avLst/>
                          <a:gdLst/>
                          <a:ahLst/>
                          <a:cxnLst/>
                          <a:rect l="0" t="0" r="0" b="0"/>
                          <a:pathLst>
                            <a:path w="29940" h="86461">
                              <a:moveTo>
                                <a:pt x="0" y="0"/>
                              </a:moveTo>
                              <a:lnTo>
                                <a:pt x="29426" y="0"/>
                              </a:lnTo>
                              <a:lnTo>
                                <a:pt x="29940" y="161"/>
                              </a:lnTo>
                              <a:lnTo>
                                <a:pt x="29940" y="16828"/>
                              </a:lnTo>
                              <a:lnTo>
                                <a:pt x="28092" y="16205"/>
                              </a:lnTo>
                              <a:lnTo>
                                <a:pt x="20320" y="16205"/>
                              </a:lnTo>
                              <a:lnTo>
                                <a:pt x="20320" y="36525"/>
                              </a:lnTo>
                              <a:lnTo>
                                <a:pt x="27343" y="36525"/>
                              </a:lnTo>
                              <a:lnTo>
                                <a:pt x="29940" y="35657"/>
                              </a:lnTo>
                              <a:lnTo>
                                <a:pt x="29940" y="62511"/>
                              </a:lnTo>
                              <a:lnTo>
                                <a:pt x="24232" y="53797"/>
                              </a:lnTo>
                              <a:lnTo>
                                <a:pt x="20320" y="53797"/>
                              </a:lnTo>
                              <a:lnTo>
                                <a:pt x="20320" y="86461"/>
                              </a:lnTo>
                              <a:lnTo>
                                <a:pt x="0" y="86461"/>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5" name="Shape 4305"/>
                      <wps:cNvSpPr/>
                      <wps:spPr>
                        <a:xfrm>
                          <a:off x="405867" y="1863"/>
                          <a:ext cx="38729" cy="86300"/>
                        </a:xfrm>
                        <a:custGeom>
                          <a:avLst/>
                          <a:gdLst/>
                          <a:ahLst/>
                          <a:cxnLst/>
                          <a:rect l="0" t="0" r="0" b="0"/>
                          <a:pathLst>
                            <a:path w="38729" h="86300">
                              <a:moveTo>
                                <a:pt x="0" y="0"/>
                              </a:moveTo>
                              <a:lnTo>
                                <a:pt x="21965" y="6875"/>
                              </a:lnTo>
                              <a:cubicBezTo>
                                <a:pt x="27273" y="11548"/>
                                <a:pt x="29928" y="17974"/>
                                <a:pt x="29928" y="26102"/>
                              </a:cubicBezTo>
                              <a:cubicBezTo>
                                <a:pt x="29928" y="31551"/>
                                <a:pt x="28569" y="36262"/>
                                <a:pt x="25851" y="40263"/>
                              </a:cubicBezTo>
                              <a:cubicBezTo>
                                <a:pt x="23120" y="44238"/>
                                <a:pt x="19209" y="47273"/>
                                <a:pt x="14103" y="49330"/>
                              </a:cubicBezTo>
                              <a:lnTo>
                                <a:pt x="38729" y="86300"/>
                              </a:lnTo>
                              <a:lnTo>
                                <a:pt x="15691" y="86300"/>
                              </a:lnTo>
                              <a:lnTo>
                                <a:pt x="0" y="62350"/>
                              </a:lnTo>
                              <a:lnTo>
                                <a:pt x="0" y="35496"/>
                              </a:lnTo>
                              <a:lnTo>
                                <a:pt x="6293" y="33393"/>
                              </a:lnTo>
                              <a:cubicBezTo>
                                <a:pt x="8503" y="31373"/>
                                <a:pt x="9620" y="28846"/>
                                <a:pt x="9620" y="25861"/>
                              </a:cubicBezTo>
                              <a:cubicBezTo>
                                <a:pt x="9569" y="23067"/>
                                <a:pt x="8541" y="20743"/>
                                <a:pt x="6521" y="18863"/>
                              </a:cubicBezTo>
                              <a:lnTo>
                                <a:pt x="0" y="16666"/>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6" name="Shape 4306"/>
                      <wps:cNvSpPr/>
                      <wps:spPr>
                        <a:xfrm>
                          <a:off x="487457" y="0"/>
                          <a:ext cx="46088" cy="89801"/>
                        </a:xfrm>
                        <a:custGeom>
                          <a:avLst/>
                          <a:gdLst/>
                          <a:ahLst/>
                          <a:cxnLst/>
                          <a:rect l="0" t="0" r="0" b="0"/>
                          <a:pathLst>
                            <a:path w="46088" h="89801">
                              <a:moveTo>
                                <a:pt x="46063" y="0"/>
                              </a:moveTo>
                              <a:lnTo>
                                <a:pt x="46088" y="5"/>
                              </a:lnTo>
                              <a:lnTo>
                                <a:pt x="46088" y="18311"/>
                              </a:lnTo>
                              <a:lnTo>
                                <a:pt x="46063" y="18300"/>
                              </a:lnTo>
                              <a:cubicBezTo>
                                <a:pt x="38722" y="18300"/>
                                <a:pt x="32601" y="20841"/>
                                <a:pt x="27699" y="25959"/>
                              </a:cubicBezTo>
                              <a:cubicBezTo>
                                <a:pt x="22809" y="31052"/>
                                <a:pt x="20358" y="37364"/>
                                <a:pt x="20358" y="44882"/>
                              </a:cubicBezTo>
                              <a:cubicBezTo>
                                <a:pt x="20358" y="52425"/>
                                <a:pt x="22822" y="58763"/>
                                <a:pt x="27737" y="63894"/>
                              </a:cubicBezTo>
                              <a:cubicBezTo>
                                <a:pt x="32652" y="69011"/>
                                <a:pt x="38760" y="71577"/>
                                <a:pt x="46063" y="71577"/>
                              </a:cubicBezTo>
                              <a:lnTo>
                                <a:pt x="46088" y="71566"/>
                              </a:lnTo>
                              <a:lnTo>
                                <a:pt x="46088" y="89797"/>
                              </a:lnTo>
                              <a:lnTo>
                                <a:pt x="46063" y="89801"/>
                              </a:lnTo>
                              <a:cubicBezTo>
                                <a:pt x="32982" y="89801"/>
                                <a:pt x="22035" y="85483"/>
                                <a:pt x="13246" y="76835"/>
                              </a:cubicBezTo>
                              <a:cubicBezTo>
                                <a:pt x="4445" y="68173"/>
                                <a:pt x="51" y="57531"/>
                                <a:pt x="51" y="44882"/>
                              </a:cubicBezTo>
                              <a:cubicBezTo>
                                <a:pt x="0" y="32258"/>
                                <a:pt x="4394" y="21641"/>
                                <a:pt x="13208" y="13005"/>
                              </a:cubicBezTo>
                              <a:cubicBezTo>
                                <a:pt x="22022" y="4381"/>
                                <a:pt x="32982" y="50"/>
                                <a:pt x="46063"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7" name="Shape 4307"/>
                      <wps:cNvSpPr/>
                      <wps:spPr>
                        <a:xfrm>
                          <a:off x="533545" y="5"/>
                          <a:ext cx="46114" cy="89792"/>
                        </a:xfrm>
                        <a:custGeom>
                          <a:avLst/>
                          <a:gdLst/>
                          <a:ahLst/>
                          <a:cxnLst/>
                          <a:rect l="0" t="0" r="0" b="0"/>
                          <a:pathLst>
                            <a:path w="46114" h="89792">
                              <a:moveTo>
                                <a:pt x="0" y="0"/>
                              </a:moveTo>
                              <a:lnTo>
                                <a:pt x="17996" y="3223"/>
                              </a:lnTo>
                              <a:cubicBezTo>
                                <a:pt x="23476" y="5373"/>
                                <a:pt x="28429" y="8599"/>
                                <a:pt x="32855" y="12898"/>
                              </a:cubicBezTo>
                              <a:cubicBezTo>
                                <a:pt x="41694" y="21509"/>
                                <a:pt x="46114" y="32164"/>
                                <a:pt x="46114" y="44877"/>
                              </a:cubicBezTo>
                              <a:cubicBezTo>
                                <a:pt x="46063" y="57615"/>
                                <a:pt x="41643" y="68283"/>
                                <a:pt x="32855" y="76894"/>
                              </a:cubicBezTo>
                              <a:cubicBezTo>
                                <a:pt x="28454" y="81193"/>
                                <a:pt x="23514" y="84418"/>
                                <a:pt x="18034" y="86570"/>
                              </a:cubicBezTo>
                              <a:lnTo>
                                <a:pt x="0" y="89792"/>
                              </a:lnTo>
                              <a:lnTo>
                                <a:pt x="0" y="71562"/>
                              </a:lnTo>
                              <a:lnTo>
                                <a:pt x="18364" y="63940"/>
                              </a:lnTo>
                              <a:cubicBezTo>
                                <a:pt x="23266" y="58860"/>
                                <a:pt x="25730" y="52510"/>
                                <a:pt x="25730" y="44877"/>
                              </a:cubicBezTo>
                              <a:cubicBezTo>
                                <a:pt x="25730" y="37270"/>
                                <a:pt x="23266" y="30945"/>
                                <a:pt x="18364" y="25877"/>
                              </a:cubicBezTo>
                              <a:lnTo>
                                <a:pt x="0" y="18307"/>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8" name="Shape 4308"/>
                      <wps:cNvSpPr/>
                      <wps:spPr>
                        <a:xfrm>
                          <a:off x="591010" y="1707"/>
                          <a:ext cx="54674" cy="86449"/>
                        </a:xfrm>
                        <a:custGeom>
                          <a:avLst/>
                          <a:gdLst/>
                          <a:ahLst/>
                          <a:cxnLst/>
                          <a:rect l="0" t="0" r="0" b="0"/>
                          <a:pathLst>
                            <a:path w="54674" h="86449">
                              <a:moveTo>
                                <a:pt x="0" y="0"/>
                              </a:moveTo>
                              <a:lnTo>
                                <a:pt x="54674" y="0"/>
                              </a:lnTo>
                              <a:lnTo>
                                <a:pt x="54674" y="17349"/>
                              </a:lnTo>
                              <a:lnTo>
                                <a:pt x="20307" y="17349"/>
                              </a:lnTo>
                              <a:lnTo>
                                <a:pt x="20307" y="32157"/>
                              </a:lnTo>
                              <a:lnTo>
                                <a:pt x="47587" y="32157"/>
                              </a:lnTo>
                              <a:lnTo>
                                <a:pt x="47587" y="49619"/>
                              </a:lnTo>
                              <a:lnTo>
                                <a:pt x="20307" y="49619"/>
                              </a:lnTo>
                              <a:lnTo>
                                <a:pt x="20307"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09" name="Shape 4309"/>
                      <wps:cNvSpPr/>
                      <wps:spPr>
                        <a:xfrm>
                          <a:off x="687615" y="1711"/>
                          <a:ext cx="53543" cy="86449"/>
                        </a:xfrm>
                        <a:custGeom>
                          <a:avLst/>
                          <a:gdLst/>
                          <a:ahLst/>
                          <a:cxnLst/>
                          <a:rect l="0" t="0" r="0" b="0"/>
                          <a:pathLst>
                            <a:path w="53543" h="86449">
                              <a:moveTo>
                                <a:pt x="0" y="0"/>
                              </a:moveTo>
                              <a:lnTo>
                                <a:pt x="20320" y="0"/>
                              </a:lnTo>
                              <a:lnTo>
                                <a:pt x="20320" y="68415"/>
                              </a:lnTo>
                              <a:lnTo>
                                <a:pt x="53543" y="68415"/>
                              </a:lnTo>
                              <a:lnTo>
                                <a:pt x="53543"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10" name="Shape 4310"/>
                      <wps:cNvSpPr/>
                      <wps:spPr>
                        <a:xfrm>
                          <a:off x="748068" y="0"/>
                          <a:ext cx="46095" cy="89801"/>
                        </a:xfrm>
                        <a:custGeom>
                          <a:avLst/>
                          <a:gdLst/>
                          <a:ahLst/>
                          <a:cxnLst/>
                          <a:rect l="0" t="0" r="0" b="0"/>
                          <a:pathLst>
                            <a:path w="46095" h="89801">
                              <a:moveTo>
                                <a:pt x="46063" y="0"/>
                              </a:moveTo>
                              <a:lnTo>
                                <a:pt x="46095" y="5"/>
                              </a:lnTo>
                              <a:lnTo>
                                <a:pt x="46095" y="18314"/>
                              </a:lnTo>
                              <a:lnTo>
                                <a:pt x="46063" y="18300"/>
                              </a:lnTo>
                              <a:cubicBezTo>
                                <a:pt x="38722" y="18300"/>
                                <a:pt x="32601" y="20841"/>
                                <a:pt x="27711" y="25959"/>
                              </a:cubicBezTo>
                              <a:cubicBezTo>
                                <a:pt x="22809" y="31052"/>
                                <a:pt x="20371" y="37364"/>
                                <a:pt x="20371" y="44882"/>
                              </a:cubicBezTo>
                              <a:cubicBezTo>
                                <a:pt x="20371" y="52425"/>
                                <a:pt x="22822" y="58763"/>
                                <a:pt x="27737" y="63894"/>
                              </a:cubicBezTo>
                              <a:cubicBezTo>
                                <a:pt x="32652" y="69011"/>
                                <a:pt x="38773" y="71577"/>
                                <a:pt x="46063" y="71577"/>
                              </a:cubicBezTo>
                              <a:lnTo>
                                <a:pt x="46095" y="71564"/>
                              </a:lnTo>
                              <a:lnTo>
                                <a:pt x="46095" y="89796"/>
                              </a:lnTo>
                              <a:lnTo>
                                <a:pt x="46063" y="89801"/>
                              </a:lnTo>
                              <a:cubicBezTo>
                                <a:pt x="32982" y="89801"/>
                                <a:pt x="22047" y="85483"/>
                                <a:pt x="13246" y="76835"/>
                              </a:cubicBezTo>
                              <a:cubicBezTo>
                                <a:pt x="4445" y="68173"/>
                                <a:pt x="51" y="57531"/>
                                <a:pt x="51" y="44882"/>
                              </a:cubicBezTo>
                              <a:cubicBezTo>
                                <a:pt x="0" y="32258"/>
                                <a:pt x="4394" y="21641"/>
                                <a:pt x="13221" y="13005"/>
                              </a:cubicBezTo>
                              <a:cubicBezTo>
                                <a:pt x="22035" y="4381"/>
                                <a:pt x="32982" y="50"/>
                                <a:pt x="46063"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11" name="Shape 4311"/>
                      <wps:cNvSpPr/>
                      <wps:spPr>
                        <a:xfrm>
                          <a:off x="794163" y="5"/>
                          <a:ext cx="46107" cy="89791"/>
                        </a:xfrm>
                        <a:custGeom>
                          <a:avLst/>
                          <a:gdLst/>
                          <a:ahLst/>
                          <a:cxnLst/>
                          <a:rect l="0" t="0" r="0" b="0"/>
                          <a:pathLst>
                            <a:path w="46107" h="89791">
                              <a:moveTo>
                                <a:pt x="0" y="0"/>
                              </a:moveTo>
                              <a:lnTo>
                                <a:pt x="17999" y="3222"/>
                              </a:lnTo>
                              <a:cubicBezTo>
                                <a:pt x="23479" y="5373"/>
                                <a:pt x="28429" y="8599"/>
                                <a:pt x="32848" y="12898"/>
                              </a:cubicBezTo>
                              <a:cubicBezTo>
                                <a:pt x="41688" y="21508"/>
                                <a:pt x="46107" y="32163"/>
                                <a:pt x="46107" y="44876"/>
                              </a:cubicBezTo>
                              <a:cubicBezTo>
                                <a:pt x="46069" y="57614"/>
                                <a:pt x="41650" y="68283"/>
                                <a:pt x="32848" y="76893"/>
                              </a:cubicBezTo>
                              <a:cubicBezTo>
                                <a:pt x="28448" y="81192"/>
                                <a:pt x="23508" y="84417"/>
                                <a:pt x="18028" y="86569"/>
                              </a:cubicBezTo>
                              <a:lnTo>
                                <a:pt x="0" y="89791"/>
                              </a:lnTo>
                              <a:lnTo>
                                <a:pt x="0" y="71558"/>
                              </a:lnTo>
                              <a:lnTo>
                                <a:pt x="18358" y="63939"/>
                              </a:lnTo>
                              <a:cubicBezTo>
                                <a:pt x="23273" y="58859"/>
                                <a:pt x="25724" y="52509"/>
                                <a:pt x="25724" y="44876"/>
                              </a:cubicBezTo>
                              <a:cubicBezTo>
                                <a:pt x="25724" y="37269"/>
                                <a:pt x="23273" y="30945"/>
                                <a:pt x="18358" y="25877"/>
                              </a:cubicBezTo>
                              <a:lnTo>
                                <a:pt x="0" y="18308"/>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12" name="Shape 4312"/>
                      <wps:cNvSpPr/>
                      <wps:spPr>
                        <a:xfrm>
                          <a:off x="851613" y="1711"/>
                          <a:ext cx="79311" cy="86449"/>
                        </a:xfrm>
                        <a:custGeom>
                          <a:avLst/>
                          <a:gdLst/>
                          <a:ahLst/>
                          <a:cxnLst/>
                          <a:rect l="0" t="0" r="0" b="0"/>
                          <a:pathLst>
                            <a:path w="79311" h="86449">
                              <a:moveTo>
                                <a:pt x="0" y="0"/>
                              </a:moveTo>
                              <a:lnTo>
                                <a:pt x="20447" y="0"/>
                              </a:lnTo>
                              <a:lnTo>
                                <a:pt x="58991" y="54178"/>
                              </a:lnTo>
                              <a:lnTo>
                                <a:pt x="58991" y="0"/>
                              </a:lnTo>
                              <a:lnTo>
                                <a:pt x="79311" y="0"/>
                              </a:lnTo>
                              <a:lnTo>
                                <a:pt x="79311" y="86449"/>
                              </a:lnTo>
                              <a:lnTo>
                                <a:pt x="58293" y="86449"/>
                              </a:lnTo>
                              <a:lnTo>
                                <a:pt x="20320" y="32906"/>
                              </a:lnTo>
                              <a:lnTo>
                                <a:pt x="20320"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13" name="Shape 4313"/>
                      <wps:cNvSpPr/>
                      <wps:spPr>
                        <a:xfrm>
                          <a:off x="945201" y="1706"/>
                          <a:ext cx="38106" cy="86449"/>
                        </a:xfrm>
                        <a:custGeom>
                          <a:avLst/>
                          <a:gdLst/>
                          <a:ahLst/>
                          <a:cxnLst/>
                          <a:rect l="0" t="0" r="0" b="0"/>
                          <a:pathLst>
                            <a:path w="38106" h="86449">
                              <a:moveTo>
                                <a:pt x="0" y="0"/>
                              </a:moveTo>
                              <a:lnTo>
                                <a:pt x="27851" y="0"/>
                              </a:lnTo>
                              <a:lnTo>
                                <a:pt x="38106" y="1485"/>
                              </a:lnTo>
                              <a:lnTo>
                                <a:pt x="38106" y="20654"/>
                              </a:lnTo>
                              <a:lnTo>
                                <a:pt x="25883" y="16840"/>
                              </a:lnTo>
                              <a:lnTo>
                                <a:pt x="20320" y="16840"/>
                              </a:lnTo>
                              <a:lnTo>
                                <a:pt x="20320" y="69621"/>
                              </a:lnTo>
                              <a:lnTo>
                                <a:pt x="25883" y="69621"/>
                              </a:lnTo>
                              <a:lnTo>
                                <a:pt x="38106" y="65765"/>
                              </a:lnTo>
                              <a:lnTo>
                                <a:pt x="38106" y="84862"/>
                              </a:lnTo>
                              <a:lnTo>
                                <a:pt x="26594"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14" name="Shape 4314"/>
                      <wps:cNvSpPr/>
                      <wps:spPr>
                        <a:xfrm>
                          <a:off x="983308" y="3191"/>
                          <a:ext cx="38094" cy="83377"/>
                        </a:xfrm>
                        <a:custGeom>
                          <a:avLst/>
                          <a:gdLst/>
                          <a:ahLst/>
                          <a:cxnLst/>
                          <a:rect l="0" t="0" r="0" b="0"/>
                          <a:pathLst>
                            <a:path w="38094" h="83377">
                              <a:moveTo>
                                <a:pt x="0" y="0"/>
                              </a:moveTo>
                              <a:lnTo>
                                <a:pt x="9597" y="1390"/>
                              </a:lnTo>
                              <a:cubicBezTo>
                                <a:pt x="15465" y="3306"/>
                                <a:pt x="20587" y="6179"/>
                                <a:pt x="24962" y="10008"/>
                              </a:cubicBezTo>
                              <a:cubicBezTo>
                                <a:pt x="33712" y="17666"/>
                                <a:pt x="38094" y="28055"/>
                                <a:pt x="38094" y="41174"/>
                              </a:cubicBezTo>
                              <a:cubicBezTo>
                                <a:pt x="38094" y="55106"/>
                                <a:pt x="33712" y="65876"/>
                                <a:pt x="24936" y="73521"/>
                              </a:cubicBezTo>
                              <a:cubicBezTo>
                                <a:pt x="20549" y="77337"/>
                                <a:pt x="15313" y="80198"/>
                                <a:pt x="9236" y="82105"/>
                              </a:cubicBezTo>
                              <a:lnTo>
                                <a:pt x="0" y="83377"/>
                              </a:lnTo>
                              <a:lnTo>
                                <a:pt x="0" y="64280"/>
                              </a:lnTo>
                              <a:lnTo>
                                <a:pt x="9836" y="61176"/>
                              </a:lnTo>
                              <a:cubicBezTo>
                                <a:pt x="15132" y="56541"/>
                                <a:pt x="17786" y="50077"/>
                                <a:pt x="17786" y="41809"/>
                              </a:cubicBezTo>
                              <a:cubicBezTo>
                                <a:pt x="17736" y="33325"/>
                                <a:pt x="15081" y="26798"/>
                                <a:pt x="9798" y="22226"/>
                              </a:cubicBezTo>
                              <a:lnTo>
                                <a:pt x="0" y="1916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15" name="Shape 4315"/>
                      <wps:cNvSpPr/>
                      <wps:spPr>
                        <a:xfrm>
                          <a:off x="1029997" y="0"/>
                          <a:ext cx="46088" cy="89801"/>
                        </a:xfrm>
                        <a:custGeom>
                          <a:avLst/>
                          <a:gdLst/>
                          <a:ahLst/>
                          <a:cxnLst/>
                          <a:rect l="0" t="0" r="0" b="0"/>
                          <a:pathLst>
                            <a:path w="46088" h="89801">
                              <a:moveTo>
                                <a:pt x="46050" y="0"/>
                              </a:moveTo>
                              <a:lnTo>
                                <a:pt x="46088" y="7"/>
                              </a:lnTo>
                              <a:lnTo>
                                <a:pt x="46088" y="18316"/>
                              </a:lnTo>
                              <a:lnTo>
                                <a:pt x="46050" y="18300"/>
                              </a:lnTo>
                              <a:cubicBezTo>
                                <a:pt x="38710" y="18300"/>
                                <a:pt x="32588" y="20841"/>
                                <a:pt x="27699" y="25959"/>
                              </a:cubicBezTo>
                              <a:cubicBezTo>
                                <a:pt x="22796" y="31052"/>
                                <a:pt x="20358" y="37364"/>
                                <a:pt x="20358" y="44882"/>
                              </a:cubicBezTo>
                              <a:cubicBezTo>
                                <a:pt x="20358" y="52425"/>
                                <a:pt x="22822" y="58763"/>
                                <a:pt x="27724" y="63894"/>
                              </a:cubicBezTo>
                              <a:cubicBezTo>
                                <a:pt x="32639" y="69011"/>
                                <a:pt x="38760" y="71577"/>
                                <a:pt x="46050" y="71577"/>
                              </a:cubicBezTo>
                              <a:lnTo>
                                <a:pt x="46088" y="71562"/>
                              </a:lnTo>
                              <a:lnTo>
                                <a:pt x="46088" y="89795"/>
                              </a:lnTo>
                              <a:lnTo>
                                <a:pt x="46050" y="89801"/>
                              </a:lnTo>
                              <a:cubicBezTo>
                                <a:pt x="32969" y="89801"/>
                                <a:pt x="22035" y="85483"/>
                                <a:pt x="13233" y="76835"/>
                              </a:cubicBezTo>
                              <a:cubicBezTo>
                                <a:pt x="4445" y="68173"/>
                                <a:pt x="51" y="57531"/>
                                <a:pt x="51" y="44882"/>
                              </a:cubicBezTo>
                              <a:cubicBezTo>
                                <a:pt x="0" y="32258"/>
                                <a:pt x="4382" y="21641"/>
                                <a:pt x="13195" y="13005"/>
                              </a:cubicBezTo>
                              <a:cubicBezTo>
                                <a:pt x="22022" y="4381"/>
                                <a:pt x="32969" y="50"/>
                                <a:pt x="460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16" name="Shape 4316"/>
                      <wps:cNvSpPr/>
                      <wps:spPr>
                        <a:xfrm>
                          <a:off x="1076085" y="7"/>
                          <a:ext cx="46101" cy="89788"/>
                        </a:xfrm>
                        <a:custGeom>
                          <a:avLst/>
                          <a:gdLst/>
                          <a:ahLst/>
                          <a:cxnLst/>
                          <a:rect l="0" t="0" r="0" b="0"/>
                          <a:pathLst>
                            <a:path w="46101" h="89788">
                              <a:moveTo>
                                <a:pt x="0" y="0"/>
                              </a:moveTo>
                              <a:lnTo>
                                <a:pt x="17993" y="3221"/>
                              </a:lnTo>
                              <a:cubicBezTo>
                                <a:pt x="23473" y="5371"/>
                                <a:pt x="28423" y="8597"/>
                                <a:pt x="32842" y="12896"/>
                              </a:cubicBezTo>
                              <a:cubicBezTo>
                                <a:pt x="41681" y="21506"/>
                                <a:pt x="46101" y="32162"/>
                                <a:pt x="46101" y="44875"/>
                              </a:cubicBezTo>
                              <a:cubicBezTo>
                                <a:pt x="46063" y="57613"/>
                                <a:pt x="41643" y="68281"/>
                                <a:pt x="32842" y="76891"/>
                              </a:cubicBezTo>
                              <a:cubicBezTo>
                                <a:pt x="28442" y="81190"/>
                                <a:pt x="23501" y="84416"/>
                                <a:pt x="18021" y="86568"/>
                              </a:cubicBezTo>
                              <a:lnTo>
                                <a:pt x="0" y="89788"/>
                              </a:lnTo>
                              <a:lnTo>
                                <a:pt x="0" y="71555"/>
                              </a:lnTo>
                              <a:lnTo>
                                <a:pt x="18351" y="63937"/>
                              </a:lnTo>
                              <a:cubicBezTo>
                                <a:pt x="23266" y="58858"/>
                                <a:pt x="25730" y="52508"/>
                                <a:pt x="25730" y="44875"/>
                              </a:cubicBezTo>
                              <a:cubicBezTo>
                                <a:pt x="25730" y="37267"/>
                                <a:pt x="23266" y="30943"/>
                                <a:pt x="18351" y="25875"/>
                              </a:cubicBezTo>
                              <a:lnTo>
                                <a:pt x="0" y="1830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317" name="Shape 4317"/>
                      <wps:cNvSpPr/>
                      <wps:spPr>
                        <a:xfrm>
                          <a:off x="1133528" y="1711"/>
                          <a:ext cx="79312" cy="86449"/>
                        </a:xfrm>
                        <a:custGeom>
                          <a:avLst/>
                          <a:gdLst/>
                          <a:ahLst/>
                          <a:cxnLst/>
                          <a:rect l="0" t="0" r="0" b="0"/>
                          <a:pathLst>
                            <a:path w="79312" h="86449">
                              <a:moveTo>
                                <a:pt x="0" y="0"/>
                              </a:moveTo>
                              <a:lnTo>
                                <a:pt x="20447" y="0"/>
                              </a:lnTo>
                              <a:lnTo>
                                <a:pt x="58992" y="54178"/>
                              </a:lnTo>
                              <a:lnTo>
                                <a:pt x="58992" y="0"/>
                              </a:lnTo>
                              <a:lnTo>
                                <a:pt x="79312" y="0"/>
                              </a:lnTo>
                              <a:lnTo>
                                <a:pt x="79312" y="86449"/>
                              </a:lnTo>
                              <a:lnTo>
                                <a:pt x="58293" y="86449"/>
                              </a:lnTo>
                              <a:lnTo>
                                <a:pt x="20320" y="32906"/>
                              </a:lnTo>
                              <a:lnTo>
                                <a:pt x="20320"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g:wgp>
                </a:graphicData>
              </a:graphic>
            </wp:anchor>
          </w:drawing>
        </mc:Choice>
        <mc:Fallback xmlns:a="http://schemas.openxmlformats.org/drawingml/2006/main">
          <w:pict>
            <v:group id="Group 4297" style="width:95.4992pt;height:7.07098pt;position:absolute;mso-position-horizontal-relative:page;mso-position-horizontal:absolute;margin-left:28.8602pt;mso-position-vertical-relative:page;margin-top:784.939pt;" coordsize="12128,898">
              <v:shape id="Shape 4298" style="position:absolute;width:882;height:864;left:0;top:17;" coordsize="88290,86461" path="m0,0l19177,0l43802,32791l67907,0l88290,0l88290,86461l67907,86461l67907,32791l43802,63106l20307,32791l20307,86461l0,86461l0,0x">
                <v:stroke weight="0pt" endcap="flat" joinstyle="miter" miterlimit="10" on="false" color="#000000" opacity="0"/>
                <v:fill on="true" color="#3b3477"/>
              </v:shape>
              <v:shape id="Shape 4299" style="position:absolute;width:423;height:864;left:973;top:17;" coordsize="42367,86449" path="m31902,0l42367,0l42367,24004l42278,23737l32652,53239l42367,53239l42367,70765l27089,70765l22022,86449l0,86449l31902,0x">
                <v:stroke weight="0pt" endcap="flat" joinstyle="miter" miterlimit="10" on="false" color="#000000" opacity="0"/>
                <v:fill on="true" color="#3b3477"/>
              </v:shape>
              <v:shape id="Shape 4300" style="position:absolute;width:429;height:864;left:1397;top:17;" coordsize="42951,86449" path="m0,0l10096,0l42951,86449l20739,86449l15545,70765l0,70765l0,53239l9715,53239l0,24004l0,0x">
                <v:stroke weight="0pt" endcap="flat" joinstyle="miter" miterlimit="10" on="false" color="#000000" opacity="0"/>
                <v:fill on="true" color="#3b3477"/>
              </v:shape>
              <v:shape id="Shape 4301" style="position:absolute;width:794;height:864;left:1865;top:17;" coordsize="79426,86461" path="m0,0l23355,0l39814,32029l56515,0l79426,0l49873,51460l49873,86461l29553,86461l29553,51460l0,0x">
                <v:stroke weight="0pt" endcap="flat" joinstyle="miter" miterlimit="10" on="false" color="#000000" opacity="0"/>
                <v:fill on="true" color="#3b3477"/>
              </v:shape>
              <v:shape id="Shape 4302" style="position:absolute;width:460;height:898;left:2722;top:0;" coordsize="46082,89801" path="m46050,0l46082,5l46082,18314l46050,18300c38710,18300,32601,20841,27699,25959c22796,31052,20358,37364,20358,44882c20358,52425,22809,58763,27724,63894c32639,69011,38760,71577,46050,71577l46082,71564l46082,89796l46050,89801c32982,89801,22035,85483,13233,76835c4445,68173,38,57531,38,44882c0,32258,4382,21641,13195,13005c22022,4381,32982,50,46050,0x">
                <v:stroke weight="0pt" endcap="flat" joinstyle="miter" miterlimit="10" on="false" color="#000000" opacity="0"/>
                <v:fill on="true" color="#3b3477"/>
              </v:shape>
              <v:shape id="Shape 4303" style="position:absolute;width:461;height:897;left:3183;top:0;" coordsize="46107,89791" path="m0,0l17994,3222c23473,5373,28423,8599,32849,12898c41688,21508,46107,32163,46107,44876c46069,57614,41650,68283,32849,76893c28448,81192,23511,84417,18032,86569l0,89791l0,71558l18358,63939c23273,58859,25724,52509,25724,44876c25724,37269,23273,30945,18358,25877l0,18308l0,0x">
                <v:stroke weight="0pt" endcap="flat" joinstyle="miter" miterlimit="10" on="false" color="#000000" opacity="0"/>
                <v:fill on="true" color="#3b3477"/>
              </v:shape>
              <v:shape id="Shape 4304" style="position:absolute;width:299;height:864;left:3759;top:17;" coordsize="29940,86461" path="m0,0l29426,0l29940,161l29940,16828l28092,16205l20320,16205l20320,36525l27343,36525l29940,35657l29940,62511l24232,53797l20320,53797l20320,86461l0,86461l0,0x">
                <v:stroke weight="0pt" endcap="flat" joinstyle="miter" miterlimit="10" on="false" color="#000000" opacity="0"/>
                <v:fill on="true" color="#3b3477"/>
              </v:shape>
              <v:shape id="Shape 4305" style="position:absolute;width:387;height:863;left:4058;top:18;" coordsize="38729,86300" path="m0,0l21965,6875c27273,11548,29928,17974,29928,26102c29928,31551,28569,36262,25851,40263c23120,44238,19209,47273,14103,49330l38729,86300l15691,86300l0,62350l0,35496l6293,33393c8503,31373,9620,28846,9620,25861c9569,23067,8541,20743,6521,18863l0,16666l0,0x">
                <v:stroke weight="0pt" endcap="flat" joinstyle="miter" miterlimit="10" on="false" color="#000000" opacity="0"/>
                <v:fill on="true" color="#3b3477"/>
              </v:shape>
              <v:shape id="Shape 4306" style="position:absolute;width:460;height:898;left:4874;top:0;" coordsize="46088,89801" path="m46063,0l46088,5l46088,18311l46063,18300c38722,18300,32601,20841,27699,25959c22809,31052,20358,37364,20358,44882c20358,52425,22822,58763,27737,63894c32652,69011,38760,71577,46063,71577l46088,71566l46088,89797l46063,89801c32982,89801,22035,85483,13246,76835c4445,68173,51,57531,51,44882c0,32258,4394,21641,13208,13005c22022,4381,32982,50,46063,0x">
                <v:stroke weight="0pt" endcap="flat" joinstyle="miter" miterlimit="10" on="false" color="#000000" opacity="0"/>
                <v:fill on="true" color="#3b3477"/>
              </v:shape>
              <v:shape id="Shape 4307" style="position:absolute;width:461;height:897;left:5335;top:0;" coordsize="46114,89792" path="m0,0l17996,3223c23476,5373,28429,8599,32855,12898c41694,21509,46114,32164,46114,44877c46063,57615,41643,68283,32855,76894c28454,81193,23514,84418,18034,86570l0,89792l0,71562l18364,63940c23266,58860,25730,52510,25730,44877c25730,37270,23266,30945,18364,25877l0,18307l0,0x">
                <v:stroke weight="0pt" endcap="flat" joinstyle="miter" miterlimit="10" on="false" color="#000000" opacity="0"/>
                <v:fill on="true" color="#3b3477"/>
              </v:shape>
              <v:shape id="Shape 4308" style="position:absolute;width:546;height:864;left:5910;top:17;" coordsize="54674,86449" path="m0,0l54674,0l54674,17349l20307,17349l20307,32157l47587,32157l47587,49619l20307,49619l20307,86449l0,86449l0,0x">
                <v:stroke weight="0pt" endcap="flat" joinstyle="miter" miterlimit="10" on="false" color="#000000" opacity="0"/>
                <v:fill on="true" color="#3b3477"/>
              </v:shape>
              <v:shape id="Shape 4309" style="position:absolute;width:535;height:864;left:6876;top:17;" coordsize="53543,86449" path="m0,0l20320,0l20320,68415l53543,68415l53543,86449l0,86449l0,0x">
                <v:stroke weight="0pt" endcap="flat" joinstyle="miter" miterlimit="10" on="false" color="#000000" opacity="0"/>
                <v:fill on="true" color="#3b3477"/>
              </v:shape>
              <v:shape id="Shape 4310" style="position:absolute;width:460;height:898;left:7480;top:0;" coordsize="46095,89801" path="m46063,0l46095,5l46095,18314l46063,18300c38722,18300,32601,20841,27711,25959c22809,31052,20371,37364,20371,44882c20371,52425,22822,58763,27737,63894c32652,69011,38773,71577,46063,71577l46095,71564l46095,89796l46063,89801c32982,89801,22047,85483,13246,76835c4445,68173,51,57531,51,44882c0,32258,4394,21641,13221,13005c22035,4381,32982,50,46063,0x">
                <v:stroke weight="0pt" endcap="flat" joinstyle="miter" miterlimit="10" on="false" color="#000000" opacity="0"/>
                <v:fill on="true" color="#3b3477"/>
              </v:shape>
              <v:shape id="Shape 4311" style="position:absolute;width:461;height:897;left:7941;top:0;" coordsize="46107,89791" path="m0,0l17999,3222c23479,5373,28429,8599,32848,12898c41688,21508,46107,32163,46107,44876c46069,57614,41650,68283,32848,76893c28448,81192,23508,84417,18028,86569l0,89791l0,71558l18358,63939c23273,58859,25724,52509,25724,44876c25724,37269,23273,30945,18358,25877l0,18308l0,0x">
                <v:stroke weight="0pt" endcap="flat" joinstyle="miter" miterlimit="10" on="false" color="#000000" opacity="0"/>
                <v:fill on="true" color="#3b3477"/>
              </v:shape>
              <v:shape id="Shape 4312" style="position:absolute;width:793;height:864;left:8516;top:17;" coordsize="79311,86449" path="m0,0l20447,0l58991,54178l58991,0l79311,0l79311,86449l58293,86449l20320,32906l20320,86449l0,86449l0,0x">
                <v:stroke weight="0pt" endcap="flat" joinstyle="miter" miterlimit="10" on="false" color="#000000" opacity="0"/>
                <v:fill on="true" color="#3b3477"/>
              </v:shape>
              <v:shape id="Shape 4313" style="position:absolute;width:381;height:864;left:9452;top:17;" coordsize="38106,86449" path="m0,0l27851,0l38106,1485l38106,20654l25883,16840l20320,16840l20320,69621l25883,69621l38106,65765l38106,84862l26594,86449l0,86449l0,0x">
                <v:stroke weight="0pt" endcap="flat" joinstyle="miter" miterlimit="10" on="false" color="#000000" opacity="0"/>
                <v:fill on="true" color="#3b3477"/>
              </v:shape>
              <v:shape id="Shape 4314" style="position:absolute;width:380;height:833;left:9833;top:31;" coordsize="38094,83377" path="m0,0l9597,1390c15465,3306,20587,6179,24962,10008c33712,17666,38094,28055,38094,41174c38094,55106,33712,65876,24936,73521c20549,77337,15313,80198,9236,82105l0,83377l0,64280l9836,61176c15132,56541,17786,50077,17786,41809c17736,33325,15081,26798,9798,22226l0,19169l0,0x">
                <v:stroke weight="0pt" endcap="flat" joinstyle="miter" miterlimit="10" on="false" color="#000000" opacity="0"/>
                <v:fill on="true" color="#3b3477"/>
              </v:shape>
              <v:shape id="Shape 4315" style="position:absolute;width:460;height:898;left:10299;top:0;" coordsize="46088,89801" path="m46050,0l46088,7l46088,18316l46050,18300c38710,18300,32588,20841,27699,25959c22796,31052,20358,37364,20358,44882c20358,52425,22822,58763,27724,63894c32639,69011,38760,71577,46050,71577l46088,71562l46088,89795l46050,89801c32969,89801,22035,85483,13233,76835c4445,68173,51,57531,51,44882c0,32258,4382,21641,13195,13005c22022,4381,32969,50,46050,0x">
                <v:stroke weight="0pt" endcap="flat" joinstyle="miter" miterlimit="10" on="false" color="#000000" opacity="0"/>
                <v:fill on="true" color="#3b3477"/>
              </v:shape>
              <v:shape id="Shape 4316" style="position:absolute;width:461;height:897;left:10760;top:0;" coordsize="46101,89788" path="m0,0l17993,3221c23473,5371,28423,8597,32842,12896c41681,21506,46101,32162,46101,44875c46063,57613,41643,68281,32842,76891c28442,81190,23501,84416,18021,86568l0,89788l0,71555l18351,63937c23266,58858,25730,52508,25730,44875c25730,37267,23266,30943,18351,25875l0,18309l0,0x">
                <v:stroke weight="0pt" endcap="flat" joinstyle="miter" miterlimit="10" on="false" color="#000000" opacity="0"/>
                <v:fill on="true" color="#3b3477"/>
              </v:shape>
              <v:shape id="Shape 4317" style="position:absolute;width:793;height:864;left:11335;top:17;" coordsize="79312,86449" path="m0,0l20447,0l58992,54178l58992,0l79312,0l79312,86449l58293,86449l20320,32906l20320,86449l0,86449l0,0x">
                <v:stroke weight="0pt" endcap="flat" joinstyle="miter" miterlimit="10" on="false" color="#000000" opacity="0"/>
                <v:fill on="true" color="#3b3477"/>
              </v:shape>
              <w10:wrap type="square"/>
            </v:group>
          </w:pict>
        </mc:Fallback>
      </mc:AlternateContent>
    </w:r>
    <w:r>
      <w:rPr>
        <w:color w:val="3D3972"/>
        <w:sz w:val="12"/>
      </w:rPr>
      <w:t xml:space="preserve">TfL Trustee Company Limited trading as TfL Pension Fund whose registered office is Palestra, 197 Blackfriars Road, London SE1 8NJ </w:t>
    </w:r>
    <w:r>
      <w:rPr>
        <w:color w:val="3D3972"/>
        <w:sz w:val="12"/>
      </w:rPr>
      <w:tab/>
      <w:t xml:space="preserve"> </w:t>
    </w:r>
  </w:p>
  <w:p w14:paraId="4D8559D4" w14:textId="744EF674" w:rsidR="000173E5" w:rsidRDefault="002A02E3">
    <w:pPr>
      <w:tabs>
        <w:tab w:val="center" w:pos="8237"/>
        <w:tab w:val="center" w:pos="9370"/>
        <w:tab w:val="right" w:pos="10770"/>
      </w:tabs>
      <w:spacing w:after="0" w:line="259" w:lineRule="auto"/>
      <w:ind w:left="0" w:right="-2" w:firstLine="0"/>
    </w:pPr>
    <w:r>
      <w:rPr>
        <w:color w:val="000000"/>
        <w:sz w:val="22"/>
      </w:rPr>
      <w:tab/>
    </w:r>
    <w:r>
      <w:rPr>
        <w:color w:val="878887"/>
        <w:sz w:val="12"/>
      </w:rPr>
      <w:t xml:space="preserve">Page </w:t>
    </w:r>
    <w:r>
      <w:fldChar w:fldCharType="begin"/>
    </w:r>
    <w:r>
      <w:instrText xml:space="preserve"> PAGE   \* MERGEFORMAT </w:instrText>
    </w:r>
    <w:r>
      <w:fldChar w:fldCharType="separate"/>
    </w:r>
    <w:r>
      <w:rPr>
        <w:color w:val="878887"/>
        <w:sz w:val="12"/>
      </w:rPr>
      <w:t>1</w:t>
    </w:r>
    <w:r>
      <w:rPr>
        <w:color w:val="878887"/>
        <w:sz w:val="12"/>
      </w:rPr>
      <w:fldChar w:fldCharType="end"/>
    </w:r>
    <w:r>
      <w:rPr>
        <w:color w:val="878887"/>
        <w:sz w:val="12"/>
      </w:rPr>
      <w:t xml:space="preserve"> of 4</w:t>
    </w:r>
    <w:r>
      <w:rPr>
        <w:color w:val="878887"/>
        <w:sz w:val="12"/>
      </w:rPr>
      <w:tab/>
      <w:t>01/1</w:t>
    </w:r>
    <w:r w:rsidR="00E931E9">
      <w:rPr>
        <w:color w:val="878887"/>
        <w:sz w:val="12"/>
      </w:rPr>
      <w:t>2</w:t>
    </w:r>
    <w:r>
      <w:rPr>
        <w:color w:val="878887"/>
        <w:sz w:val="12"/>
      </w:rPr>
      <w:t>/202</w:t>
    </w:r>
    <w:r w:rsidR="00E931E9">
      <w:rPr>
        <w:color w:val="878887"/>
        <w:sz w:val="12"/>
      </w:rPr>
      <w:t>5</w:t>
    </w:r>
    <w:r>
      <w:rPr>
        <w:color w:val="878887"/>
        <w:sz w:val="12"/>
      </w:rPr>
      <w:tab/>
      <w:t>version 1</w:t>
    </w:r>
  </w:p>
  <w:p w14:paraId="0FD3E5C5" w14:textId="77777777" w:rsidR="000173E5" w:rsidRDefault="002A02E3">
    <w:pPr>
      <w:tabs>
        <w:tab w:val="center" w:pos="4238"/>
      </w:tabs>
      <w:spacing w:after="0" w:line="259" w:lineRule="auto"/>
      <w:ind w:left="0" w:firstLine="0"/>
    </w:pPr>
    <w:r>
      <w:rPr>
        <w:color w:val="3D3972"/>
        <w:sz w:val="12"/>
      </w:rPr>
      <w:t xml:space="preserve">Registered in England and Wales Company number 2338675 </w:t>
    </w:r>
    <w:r>
      <w:rPr>
        <w:color w:val="3D3972"/>
        <w:sz w:val="12"/>
      </w:rPr>
      <w:tab/>
      <w:t>VAT number 503 3634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EF60" w14:textId="77777777" w:rsidR="000173E5" w:rsidRDefault="002A02E3">
    <w:pPr>
      <w:tabs>
        <w:tab w:val="center" w:pos="6783"/>
      </w:tabs>
      <w:spacing w:after="0" w:line="259" w:lineRule="auto"/>
      <w:ind w:left="0" w:firstLine="0"/>
    </w:pPr>
    <w:r>
      <w:rPr>
        <w:noProof/>
        <w:color w:val="000000"/>
        <w:sz w:val="22"/>
      </w:rPr>
      <mc:AlternateContent>
        <mc:Choice Requires="wpg">
          <w:drawing>
            <wp:anchor distT="0" distB="0" distL="114300" distR="114300" simplePos="0" relativeHeight="251662336" behindDoc="0" locked="0" layoutInCell="1" allowOverlap="1" wp14:anchorId="1F5D1499" wp14:editId="50EBF158">
              <wp:simplePos x="0" y="0"/>
              <wp:positionH relativeFrom="page">
                <wp:posOffset>5401584</wp:posOffset>
              </wp:positionH>
              <wp:positionV relativeFrom="page">
                <wp:posOffset>9810333</wp:posOffset>
              </wp:positionV>
              <wp:extent cx="1798414" cy="395667"/>
              <wp:effectExtent l="0" t="0" r="0" b="0"/>
              <wp:wrapSquare wrapText="bothSides"/>
              <wp:docPr id="4194" name="Group 4194"/>
              <wp:cNvGraphicFramePr/>
              <a:graphic xmlns:a="http://schemas.openxmlformats.org/drawingml/2006/main">
                <a:graphicData uri="http://schemas.microsoft.com/office/word/2010/wordprocessingGroup">
                  <wpg:wgp>
                    <wpg:cNvGrpSpPr/>
                    <wpg:grpSpPr>
                      <a:xfrm>
                        <a:off x="0" y="0"/>
                        <a:ext cx="1798414" cy="395667"/>
                        <a:chOff x="0" y="0"/>
                        <a:chExt cx="1798414" cy="395667"/>
                      </a:xfrm>
                    </wpg:grpSpPr>
                    <wps:wsp>
                      <wps:cNvPr id="4195" name="Shape 4195"/>
                      <wps:cNvSpPr/>
                      <wps:spPr>
                        <a:xfrm>
                          <a:off x="1357458" y="0"/>
                          <a:ext cx="197872" cy="395667"/>
                        </a:xfrm>
                        <a:custGeom>
                          <a:avLst/>
                          <a:gdLst/>
                          <a:ahLst/>
                          <a:cxnLst/>
                          <a:rect l="0" t="0" r="0" b="0"/>
                          <a:pathLst>
                            <a:path w="197872" h="395667">
                              <a:moveTo>
                                <a:pt x="197854" y="0"/>
                              </a:moveTo>
                              <a:lnTo>
                                <a:pt x="197872" y="2"/>
                              </a:lnTo>
                              <a:lnTo>
                                <a:pt x="197872" y="70207"/>
                              </a:lnTo>
                              <a:lnTo>
                                <a:pt x="197854" y="70206"/>
                              </a:lnTo>
                              <a:cubicBezTo>
                                <a:pt x="127356" y="70206"/>
                                <a:pt x="70218" y="127330"/>
                                <a:pt x="70218" y="197828"/>
                              </a:cubicBezTo>
                              <a:cubicBezTo>
                                <a:pt x="70218" y="268313"/>
                                <a:pt x="127356" y="325476"/>
                                <a:pt x="197854" y="325476"/>
                              </a:cubicBezTo>
                              <a:lnTo>
                                <a:pt x="197872" y="325475"/>
                              </a:lnTo>
                              <a:lnTo>
                                <a:pt x="197872" y="395667"/>
                              </a:lnTo>
                              <a:lnTo>
                                <a:pt x="197831" y="395667"/>
                              </a:lnTo>
                              <a:lnTo>
                                <a:pt x="157980" y="391649"/>
                              </a:lnTo>
                              <a:cubicBezTo>
                                <a:pt x="67821" y="373200"/>
                                <a:pt x="0" y="293429"/>
                                <a:pt x="0" y="197828"/>
                              </a:cubicBezTo>
                              <a:cubicBezTo>
                                <a:pt x="0" y="88570"/>
                                <a:pt x="88583" y="0"/>
                                <a:pt x="197854"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196" name="Shape 4196"/>
                      <wps:cNvSpPr/>
                      <wps:spPr>
                        <a:xfrm>
                          <a:off x="1555330" y="2"/>
                          <a:ext cx="197809" cy="395665"/>
                        </a:xfrm>
                        <a:custGeom>
                          <a:avLst/>
                          <a:gdLst/>
                          <a:ahLst/>
                          <a:cxnLst/>
                          <a:rect l="0" t="0" r="0" b="0"/>
                          <a:pathLst>
                            <a:path w="197809" h="395665">
                              <a:moveTo>
                                <a:pt x="0" y="0"/>
                              </a:moveTo>
                              <a:lnTo>
                                <a:pt x="39851" y="4018"/>
                              </a:lnTo>
                              <a:cubicBezTo>
                                <a:pt x="129997" y="22465"/>
                                <a:pt x="197809" y="102226"/>
                                <a:pt x="197809" y="197827"/>
                              </a:cubicBezTo>
                              <a:cubicBezTo>
                                <a:pt x="197809" y="293428"/>
                                <a:pt x="129997" y="373199"/>
                                <a:pt x="39851" y="391647"/>
                              </a:cubicBezTo>
                              <a:lnTo>
                                <a:pt x="5" y="395665"/>
                              </a:lnTo>
                              <a:lnTo>
                                <a:pt x="0" y="395665"/>
                              </a:lnTo>
                              <a:lnTo>
                                <a:pt x="0" y="325473"/>
                              </a:lnTo>
                              <a:lnTo>
                                <a:pt x="25704" y="322881"/>
                              </a:lnTo>
                              <a:cubicBezTo>
                                <a:pt x="83869" y="310976"/>
                                <a:pt x="127654" y="259501"/>
                                <a:pt x="127654" y="197827"/>
                              </a:cubicBezTo>
                              <a:cubicBezTo>
                                <a:pt x="127654" y="136141"/>
                                <a:pt x="83869" y="84694"/>
                                <a:pt x="25704" y="72796"/>
                              </a:cubicBezTo>
                              <a:lnTo>
                                <a:pt x="0" y="70206"/>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724" name="Shape 4724"/>
                      <wps:cNvSpPr/>
                      <wps:spPr>
                        <a:xfrm>
                          <a:off x="1311484" y="157872"/>
                          <a:ext cx="486931" cy="80035"/>
                        </a:xfrm>
                        <a:custGeom>
                          <a:avLst/>
                          <a:gdLst/>
                          <a:ahLst/>
                          <a:cxnLst/>
                          <a:rect l="0" t="0" r="0" b="0"/>
                          <a:pathLst>
                            <a:path w="486931" h="80035">
                              <a:moveTo>
                                <a:pt x="0" y="0"/>
                              </a:moveTo>
                              <a:lnTo>
                                <a:pt x="486931" y="0"/>
                              </a:lnTo>
                              <a:lnTo>
                                <a:pt x="486931" y="80035"/>
                              </a:lnTo>
                              <a:lnTo>
                                <a:pt x="0" y="80035"/>
                              </a:lnTo>
                              <a:lnTo>
                                <a:pt x="0" y="0"/>
                              </a:lnTo>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9" name="Shape 4219"/>
                      <wps:cNvSpPr/>
                      <wps:spPr>
                        <a:xfrm>
                          <a:off x="0" y="155602"/>
                          <a:ext cx="66891" cy="86449"/>
                        </a:xfrm>
                        <a:custGeom>
                          <a:avLst/>
                          <a:gdLst/>
                          <a:ahLst/>
                          <a:cxnLst/>
                          <a:rect l="0" t="0" r="0" b="0"/>
                          <a:pathLst>
                            <a:path w="66891" h="86449">
                              <a:moveTo>
                                <a:pt x="0" y="0"/>
                              </a:moveTo>
                              <a:lnTo>
                                <a:pt x="66891" y="0"/>
                              </a:lnTo>
                              <a:lnTo>
                                <a:pt x="66891" y="14999"/>
                              </a:lnTo>
                              <a:lnTo>
                                <a:pt x="41897" y="14999"/>
                              </a:lnTo>
                              <a:lnTo>
                                <a:pt x="41897" y="86449"/>
                              </a:lnTo>
                              <a:lnTo>
                                <a:pt x="25057" y="86449"/>
                              </a:lnTo>
                              <a:lnTo>
                                <a:pt x="25057" y="14999"/>
                              </a:lnTo>
                              <a:lnTo>
                                <a:pt x="0" y="1499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20" name="Shape 4220"/>
                      <wps:cNvSpPr/>
                      <wps:spPr>
                        <a:xfrm>
                          <a:off x="73023" y="177872"/>
                          <a:ext cx="35623" cy="64186"/>
                        </a:xfrm>
                        <a:custGeom>
                          <a:avLst/>
                          <a:gdLst/>
                          <a:ahLst/>
                          <a:cxnLst/>
                          <a:rect l="0" t="0" r="0" b="0"/>
                          <a:pathLst>
                            <a:path w="35623" h="64186">
                              <a:moveTo>
                                <a:pt x="30175" y="0"/>
                              </a:moveTo>
                              <a:cubicBezTo>
                                <a:pt x="31699" y="0"/>
                                <a:pt x="33528" y="215"/>
                                <a:pt x="35623" y="647"/>
                              </a:cubicBezTo>
                              <a:lnTo>
                                <a:pt x="35623" y="13995"/>
                              </a:lnTo>
                              <a:cubicBezTo>
                                <a:pt x="34188" y="13564"/>
                                <a:pt x="32639" y="13360"/>
                                <a:pt x="30937" y="13360"/>
                              </a:cubicBezTo>
                              <a:cubicBezTo>
                                <a:pt x="25197" y="13360"/>
                                <a:pt x="19850" y="15430"/>
                                <a:pt x="14872" y="19571"/>
                              </a:cubicBezTo>
                              <a:lnTo>
                                <a:pt x="14872" y="64186"/>
                              </a:lnTo>
                              <a:lnTo>
                                <a:pt x="0" y="64186"/>
                              </a:lnTo>
                              <a:lnTo>
                                <a:pt x="0" y="1473"/>
                              </a:lnTo>
                              <a:lnTo>
                                <a:pt x="13982" y="1473"/>
                              </a:lnTo>
                              <a:lnTo>
                                <a:pt x="13982" y="8306"/>
                              </a:lnTo>
                              <a:cubicBezTo>
                                <a:pt x="18034" y="2769"/>
                                <a:pt x="23432" y="0"/>
                                <a:pt x="30175"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21" name="Shape 4221"/>
                      <wps:cNvSpPr/>
                      <wps:spPr>
                        <a:xfrm>
                          <a:off x="114598" y="203200"/>
                          <a:ext cx="26518" cy="40244"/>
                        </a:xfrm>
                        <a:custGeom>
                          <a:avLst/>
                          <a:gdLst/>
                          <a:ahLst/>
                          <a:cxnLst/>
                          <a:rect l="0" t="0" r="0" b="0"/>
                          <a:pathLst>
                            <a:path w="26518" h="40244">
                              <a:moveTo>
                                <a:pt x="26518" y="0"/>
                              </a:moveTo>
                              <a:lnTo>
                                <a:pt x="26518" y="10403"/>
                              </a:lnTo>
                              <a:lnTo>
                                <a:pt x="20917" y="11999"/>
                              </a:lnTo>
                              <a:cubicBezTo>
                                <a:pt x="17183" y="14121"/>
                                <a:pt x="15316" y="16813"/>
                                <a:pt x="15316" y="20064"/>
                              </a:cubicBezTo>
                              <a:cubicBezTo>
                                <a:pt x="15316" y="22389"/>
                                <a:pt x="16078" y="24243"/>
                                <a:pt x="17615" y="25626"/>
                              </a:cubicBezTo>
                              <a:cubicBezTo>
                                <a:pt x="19164" y="27024"/>
                                <a:pt x="21285" y="27722"/>
                                <a:pt x="23990" y="27722"/>
                              </a:cubicBezTo>
                              <a:lnTo>
                                <a:pt x="26518" y="27253"/>
                              </a:lnTo>
                              <a:lnTo>
                                <a:pt x="26518" y="37849"/>
                              </a:lnTo>
                              <a:lnTo>
                                <a:pt x="19799" y="40244"/>
                              </a:lnTo>
                              <a:cubicBezTo>
                                <a:pt x="13856" y="40244"/>
                                <a:pt x="9068" y="38530"/>
                                <a:pt x="5449" y="35089"/>
                              </a:cubicBezTo>
                              <a:cubicBezTo>
                                <a:pt x="1816" y="31647"/>
                                <a:pt x="0" y="27138"/>
                                <a:pt x="0" y="21575"/>
                              </a:cubicBezTo>
                              <a:cubicBezTo>
                                <a:pt x="0" y="14565"/>
                                <a:pt x="3264" y="8888"/>
                                <a:pt x="9804" y="4532"/>
                              </a:cubicBezTo>
                              <a:lnTo>
                                <a:pt x="26518"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22" name="Shape 4222"/>
                      <wps:cNvSpPr/>
                      <wps:spPr>
                        <a:xfrm>
                          <a:off x="119018" y="178113"/>
                          <a:ext cx="22098" cy="18304"/>
                        </a:xfrm>
                        <a:custGeom>
                          <a:avLst/>
                          <a:gdLst/>
                          <a:ahLst/>
                          <a:cxnLst/>
                          <a:rect l="0" t="0" r="0" b="0"/>
                          <a:pathLst>
                            <a:path w="22098" h="18304">
                              <a:moveTo>
                                <a:pt x="22098" y="0"/>
                              </a:moveTo>
                              <a:lnTo>
                                <a:pt x="22098" y="12749"/>
                              </a:lnTo>
                              <a:lnTo>
                                <a:pt x="20447" y="12360"/>
                              </a:lnTo>
                              <a:cubicBezTo>
                                <a:pt x="13488" y="12360"/>
                                <a:pt x="6668" y="14341"/>
                                <a:pt x="0" y="18304"/>
                              </a:cubicBezTo>
                              <a:lnTo>
                                <a:pt x="3239" y="3380"/>
                              </a:lnTo>
                              <a:lnTo>
                                <a:pt x="22098"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23" name="Shape 4223"/>
                      <wps:cNvSpPr/>
                      <wps:spPr>
                        <a:xfrm>
                          <a:off x="141116" y="177874"/>
                          <a:ext cx="26073" cy="64186"/>
                        </a:xfrm>
                        <a:custGeom>
                          <a:avLst/>
                          <a:gdLst/>
                          <a:ahLst/>
                          <a:cxnLst/>
                          <a:rect l="0" t="0" r="0" b="0"/>
                          <a:pathLst>
                            <a:path w="26073" h="64186">
                              <a:moveTo>
                                <a:pt x="1333" y="0"/>
                              </a:moveTo>
                              <a:cubicBezTo>
                                <a:pt x="7226" y="0"/>
                                <a:pt x="12103" y="1029"/>
                                <a:pt x="15913" y="3073"/>
                              </a:cubicBezTo>
                              <a:cubicBezTo>
                                <a:pt x="19736" y="5118"/>
                                <a:pt x="22390" y="7747"/>
                                <a:pt x="23863" y="10998"/>
                              </a:cubicBezTo>
                              <a:cubicBezTo>
                                <a:pt x="25324" y="14212"/>
                                <a:pt x="26073" y="18504"/>
                                <a:pt x="26073" y="23876"/>
                              </a:cubicBezTo>
                              <a:lnTo>
                                <a:pt x="26073" y="64186"/>
                              </a:lnTo>
                              <a:lnTo>
                                <a:pt x="12090" y="64186"/>
                              </a:lnTo>
                              <a:lnTo>
                                <a:pt x="12090" y="58865"/>
                              </a:lnTo>
                              <a:lnTo>
                                <a:pt x="0" y="63174"/>
                              </a:lnTo>
                              <a:lnTo>
                                <a:pt x="0" y="52578"/>
                              </a:lnTo>
                              <a:lnTo>
                                <a:pt x="3759" y="51880"/>
                              </a:lnTo>
                              <a:cubicBezTo>
                                <a:pt x="5855" y="51092"/>
                                <a:pt x="8331" y="49962"/>
                                <a:pt x="11201" y="48489"/>
                              </a:cubicBezTo>
                              <a:lnTo>
                                <a:pt x="11201" y="32538"/>
                              </a:lnTo>
                              <a:lnTo>
                                <a:pt x="0" y="35729"/>
                              </a:lnTo>
                              <a:lnTo>
                                <a:pt x="0" y="25326"/>
                              </a:lnTo>
                              <a:lnTo>
                                <a:pt x="11201" y="22289"/>
                              </a:lnTo>
                              <a:cubicBezTo>
                                <a:pt x="10998" y="18821"/>
                                <a:pt x="9880" y="16345"/>
                                <a:pt x="7887" y="14846"/>
                              </a:cubicBezTo>
                              <a:lnTo>
                                <a:pt x="0" y="12988"/>
                              </a:lnTo>
                              <a:lnTo>
                                <a:pt x="0" y="239"/>
                              </a:lnTo>
                              <a:lnTo>
                                <a:pt x="1333"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1" name="Shape 4211"/>
                      <wps:cNvSpPr/>
                      <wps:spPr>
                        <a:xfrm>
                          <a:off x="184374" y="177884"/>
                          <a:ext cx="56324" cy="64173"/>
                        </a:xfrm>
                        <a:custGeom>
                          <a:avLst/>
                          <a:gdLst/>
                          <a:ahLst/>
                          <a:cxnLst/>
                          <a:rect l="0" t="0" r="0" b="0"/>
                          <a:pathLst>
                            <a:path w="56324" h="64173">
                              <a:moveTo>
                                <a:pt x="30950" y="0"/>
                              </a:moveTo>
                              <a:cubicBezTo>
                                <a:pt x="39129" y="0"/>
                                <a:pt x="45403" y="2235"/>
                                <a:pt x="49784" y="6705"/>
                              </a:cubicBezTo>
                              <a:cubicBezTo>
                                <a:pt x="54140" y="11176"/>
                                <a:pt x="56324" y="17487"/>
                                <a:pt x="56324" y="25629"/>
                              </a:cubicBezTo>
                              <a:lnTo>
                                <a:pt x="56324" y="64173"/>
                              </a:lnTo>
                              <a:lnTo>
                                <a:pt x="41440" y="64173"/>
                              </a:lnTo>
                              <a:lnTo>
                                <a:pt x="41440" y="28918"/>
                              </a:lnTo>
                              <a:cubicBezTo>
                                <a:pt x="41440" y="23863"/>
                                <a:pt x="40373" y="20053"/>
                                <a:pt x="38227" y="17526"/>
                              </a:cubicBezTo>
                              <a:cubicBezTo>
                                <a:pt x="36068" y="14998"/>
                                <a:pt x="32868" y="13729"/>
                                <a:pt x="28600" y="13729"/>
                              </a:cubicBezTo>
                              <a:cubicBezTo>
                                <a:pt x="23876" y="13729"/>
                                <a:pt x="19304" y="15507"/>
                                <a:pt x="14872" y="19050"/>
                              </a:cubicBezTo>
                              <a:lnTo>
                                <a:pt x="14872" y="64173"/>
                              </a:lnTo>
                              <a:lnTo>
                                <a:pt x="0" y="64173"/>
                              </a:lnTo>
                              <a:lnTo>
                                <a:pt x="0" y="1460"/>
                              </a:lnTo>
                              <a:lnTo>
                                <a:pt x="13982" y="1460"/>
                              </a:lnTo>
                              <a:lnTo>
                                <a:pt x="13982" y="6896"/>
                              </a:lnTo>
                              <a:cubicBezTo>
                                <a:pt x="16129" y="4699"/>
                                <a:pt x="18745" y="3010"/>
                                <a:pt x="21831" y="1803"/>
                              </a:cubicBezTo>
                              <a:cubicBezTo>
                                <a:pt x="24905" y="609"/>
                                <a:pt x="27953" y="0"/>
                                <a:pt x="309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2" name="Shape 4212"/>
                      <wps:cNvSpPr/>
                      <wps:spPr>
                        <a:xfrm>
                          <a:off x="254062" y="177875"/>
                          <a:ext cx="49682" cy="65570"/>
                        </a:xfrm>
                        <a:custGeom>
                          <a:avLst/>
                          <a:gdLst/>
                          <a:ahLst/>
                          <a:cxnLst/>
                          <a:rect l="0" t="0" r="0" b="0"/>
                          <a:pathLst>
                            <a:path w="49682" h="65570">
                              <a:moveTo>
                                <a:pt x="24117" y="0"/>
                              </a:moveTo>
                              <a:cubicBezTo>
                                <a:pt x="31242" y="0"/>
                                <a:pt x="38290" y="1334"/>
                                <a:pt x="45250" y="3988"/>
                              </a:cubicBezTo>
                              <a:lnTo>
                                <a:pt x="45250" y="18047"/>
                              </a:lnTo>
                              <a:cubicBezTo>
                                <a:pt x="38836" y="14415"/>
                                <a:pt x="32233" y="12598"/>
                                <a:pt x="25438" y="12598"/>
                              </a:cubicBezTo>
                              <a:cubicBezTo>
                                <a:pt x="22352" y="12598"/>
                                <a:pt x="20028" y="13107"/>
                                <a:pt x="18440" y="14122"/>
                              </a:cubicBezTo>
                              <a:cubicBezTo>
                                <a:pt x="16878" y="15126"/>
                                <a:pt x="16078" y="16485"/>
                                <a:pt x="16078" y="18161"/>
                              </a:cubicBezTo>
                              <a:cubicBezTo>
                                <a:pt x="16078" y="19863"/>
                                <a:pt x="16891" y="21248"/>
                                <a:pt x="18542" y="22314"/>
                              </a:cubicBezTo>
                              <a:cubicBezTo>
                                <a:pt x="20193" y="23394"/>
                                <a:pt x="23558" y="24689"/>
                                <a:pt x="28664" y="26201"/>
                              </a:cubicBezTo>
                              <a:cubicBezTo>
                                <a:pt x="37401" y="28791"/>
                                <a:pt x="43091" y="31648"/>
                                <a:pt x="45732" y="34811"/>
                              </a:cubicBezTo>
                              <a:cubicBezTo>
                                <a:pt x="48361" y="37986"/>
                                <a:pt x="49682" y="41923"/>
                                <a:pt x="49682" y="46648"/>
                              </a:cubicBezTo>
                              <a:cubicBezTo>
                                <a:pt x="49682" y="52515"/>
                                <a:pt x="47358" y="57138"/>
                                <a:pt x="42723" y="60516"/>
                              </a:cubicBezTo>
                              <a:cubicBezTo>
                                <a:pt x="38087" y="63881"/>
                                <a:pt x="31661" y="65570"/>
                                <a:pt x="23469" y="65570"/>
                              </a:cubicBezTo>
                              <a:cubicBezTo>
                                <a:pt x="15075" y="65570"/>
                                <a:pt x="7251" y="63716"/>
                                <a:pt x="0" y="60008"/>
                              </a:cubicBezTo>
                              <a:lnTo>
                                <a:pt x="0" y="44882"/>
                              </a:lnTo>
                              <a:cubicBezTo>
                                <a:pt x="3543" y="47410"/>
                                <a:pt x="7417" y="49378"/>
                                <a:pt x="11608" y="50788"/>
                              </a:cubicBezTo>
                              <a:cubicBezTo>
                                <a:pt x="15811" y="52210"/>
                                <a:pt x="19850" y="52908"/>
                                <a:pt x="23736" y="52908"/>
                              </a:cubicBezTo>
                              <a:cubicBezTo>
                                <a:pt x="30645" y="52908"/>
                                <a:pt x="34112" y="51067"/>
                                <a:pt x="34112" y="47346"/>
                              </a:cubicBezTo>
                              <a:cubicBezTo>
                                <a:pt x="34112" y="45454"/>
                                <a:pt x="33236" y="43930"/>
                                <a:pt x="31521" y="42761"/>
                              </a:cubicBezTo>
                              <a:cubicBezTo>
                                <a:pt x="29794" y="41605"/>
                                <a:pt x="26200" y="40170"/>
                                <a:pt x="20752" y="38494"/>
                              </a:cubicBezTo>
                              <a:cubicBezTo>
                                <a:pt x="14859" y="36754"/>
                                <a:pt x="10592" y="35116"/>
                                <a:pt x="8013" y="33579"/>
                              </a:cubicBezTo>
                              <a:cubicBezTo>
                                <a:pt x="5397" y="32030"/>
                                <a:pt x="3416" y="30125"/>
                                <a:pt x="2057" y="27826"/>
                              </a:cubicBezTo>
                              <a:cubicBezTo>
                                <a:pt x="686" y="25515"/>
                                <a:pt x="0" y="22644"/>
                                <a:pt x="0" y="19190"/>
                              </a:cubicBezTo>
                              <a:cubicBezTo>
                                <a:pt x="0" y="13488"/>
                                <a:pt x="2235" y="8865"/>
                                <a:pt x="6743" y="5321"/>
                              </a:cubicBezTo>
                              <a:cubicBezTo>
                                <a:pt x="11227" y="1778"/>
                                <a:pt x="17018" y="0"/>
                                <a:pt x="24117"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3" name="Shape 4213"/>
                      <wps:cNvSpPr/>
                      <wps:spPr>
                        <a:xfrm>
                          <a:off x="315928" y="177923"/>
                          <a:ext cx="29711" cy="88247"/>
                        </a:xfrm>
                        <a:custGeom>
                          <a:avLst/>
                          <a:gdLst/>
                          <a:ahLst/>
                          <a:cxnLst/>
                          <a:rect l="0" t="0" r="0" b="0"/>
                          <a:pathLst>
                            <a:path w="29711" h="88247">
                              <a:moveTo>
                                <a:pt x="29711" y="0"/>
                              </a:moveTo>
                              <a:lnTo>
                                <a:pt x="29711" y="15075"/>
                              </a:lnTo>
                              <a:lnTo>
                                <a:pt x="26517" y="13812"/>
                              </a:lnTo>
                              <a:cubicBezTo>
                                <a:pt x="22644" y="13812"/>
                                <a:pt x="18745" y="15018"/>
                                <a:pt x="14872" y="17419"/>
                              </a:cubicBezTo>
                              <a:lnTo>
                                <a:pt x="14872" y="48940"/>
                              </a:lnTo>
                              <a:cubicBezTo>
                                <a:pt x="18174" y="51264"/>
                                <a:pt x="22276" y="52420"/>
                                <a:pt x="27216" y="52420"/>
                              </a:cubicBezTo>
                              <a:lnTo>
                                <a:pt x="29711" y="51456"/>
                              </a:lnTo>
                              <a:lnTo>
                                <a:pt x="29711" y="65333"/>
                              </a:lnTo>
                              <a:lnTo>
                                <a:pt x="29235" y="65527"/>
                              </a:lnTo>
                              <a:cubicBezTo>
                                <a:pt x="23673" y="65527"/>
                                <a:pt x="18885" y="64028"/>
                                <a:pt x="14872" y="61031"/>
                              </a:cubicBezTo>
                              <a:lnTo>
                                <a:pt x="14872" y="88247"/>
                              </a:lnTo>
                              <a:lnTo>
                                <a:pt x="0" y="88247"/>
                              </a:lnTo>
                              <a:lnTo>
                                <a:pt x="0" y="1417"/>
                              </a:lnTo>
                              <a:lnTo>
                                <a:pt x="13995" y="1417"/>
                              </a:lnTo>
                              <a:lnTo>
                                <a:pt x="13995" y="6294"/>
                              </a:lnTo>
                              <a:lnTo>
                                <a:pt x="29711"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4" name="Shape 4214"/>
                      <wps:cNvSpPr/>
                      <wps:spPr>
                        <a:xfrm>
                          <a:off x="345639" y="177880"/>
                          <a:ext cx="30169" cy="65377"/>
                        </a:xfrm>
                        <a:custGeom>
                          <a:avLst/>
                          <a:gdLst/>
                          <a:ahLst/>
                          <a:cxnLst/>
                          <a:rect l="0" t="0" r="0" b="0"/>
                          <a:pathLst>
                            <a:path w="30169" h="65377">
                              <a:moveTo>
                                <a:pt x="108" y="0"/>
                              </a:moveTo>
                              <a:cubicBezTo>
                                <a:pt x="8960" y="0"/>
                                <a:pt x="16186" y="3086"/>
                                <a:pt x="21774" y="9233"/>
                              </a:cubicBezTo>
                              <a:cubicBezTo>
                                <a:pt x="27375" y="15392"/>
                                <a:pt x="30169" y="23292"/>
                                <a:pt x="30169" y="32906"/>
                              </a:cubicBezTo>
                              <a:cubicBezTo>
                                <a:pt x="30169" y="42532"/>
                                <a:pt x="27375" y="50394"/>
                                <a:pt x="21800" y="56490"/>
                              </a:cubicBezTo>
                              <a:lnTo>
                                <a:pt x="0" y="65377"/>
                              </a:lnTo>
                              <a:lnTo>
                                <a:pt x="0" y="51499"/>
                              </a:lnTo>
                              <a:lnTo>
                                <a:pt x="10256" y="47536"/>
                              </a:lnTo>
                              <a:cubicBezTo>
                                <a:pt x="13316" y="44247"/>
                                <a:pt x="14840" y="39624"/>
                                <a:pt x="14840" y="33668"/>
                              </a:cubicBezTo>
                              <a:cubicBezTo>
                                <a:pt x="14840" y="27419"/>
                                <a:pt x="13265" y="22581"/>
                                <a:pt x="10103" y="19114"/>
                              </a:cubicBezTo>
                              <a:lnTo>
                                <a:pt x="0" y="15118"/>
                              </a:lnTo>
                              <a:lnTo>
                                <a:pt x="0" y="43"/>
                              </a:lnTo>
                              <a:lnTo>
                                <a:pt x="108"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5" name="Shape 4215"/>
                      <wps:cNvSpPr/>
                      <wps:spPr>
                        <a:xfrm>
                          <a:off x="385178" y="177874"/>
                          <a:ext cx="32817" cy="65570"/>
                        </a:xfrm>
                        <a:custGeom>
                          <a:avLst/>
                          <a:gdLst/>
                          <a:ahLst/>
                          <a:cxnLst/>
                          <a:rect l="0" t="0" r="0" b="0"/>
                          <a:pathLst>
                            <a:path w="32817" h="65570">
                              <a:moveTo>
                                <a:pt x="32779" y="0"/>
                              </a:moveTo>
                              <a:lnTo>
                                <a:pt x="32817" y="8"/>
                              </a:lnTo>
                              <a:lnTo>
                                <a:pt x="32817" y="14634"/>
                              </a:lnTo>
                              <a:lnTo>
                                <a:pt x="32779" y="14618"/>
                              </a:lnTo>
                              <a:cubicBezTo>
                                <a:pt x="27838" y="14669"/>
                                <a:pt x="23711" y="16447"/>
                                <a:pt x="20345" y="19952"/>
                              </a:cubicBezTo>
                              <a:cubicBezTo>
                                <a:pt x="16992" y="23444"/>
                                <a:pt x="15316" y="27737"/>
                                <a:pt x="15316" y="32792"/>
                              </a:cubicBezTo>
                              <a:cubicBezTo>
                                <a:pt x="15316" y="37897"/>
                                <a:pt x="16992" y="42202"/>
                                <a:pt x="20345" y="45707"/>
                              </a:cubicBezTo>
                              <a:cubicBezTo>
                                <a:pt x="23711" y="49200"/>
                                <a:pt x="27838" y="50953"/>
                                <a:pt x="32779" y="50953"/>
                              </a:cubicBezTo>
                              <a:lnTo>
                                <a:pt x="32817" y="50936"/>
                              </a:lnTo>
                              <a:lnTo>
                                <a:pt x="32817" y="65563"/>
                              </a:lnTo>
                              <a:lnTo>
                                <a:pt x="32779" y="65570"/>
                              </a:lnTo>
                              <a:cubicBezTo>
                                <a:pt x="23749" y="65570"/>
                                <a:pt x="16027" y="62370"/>
                                <a:pt x="9614" y="55956"/>
                              </a:cubicBezTo>
                              <a:cubicBezTo>
                                <a:pt x="3213" y="49543"/>
                                <a:pt x="0" y="41821"/>
                                <a:pt x="0" y="32792"/>
                              </a:cubicBezTo>
                              <a:cubicBezTo>
                                <a:pt x="0" y="23813"/>
                                <a:pt x="3213" y="16091"/>
                                <a:pt x="9614" y="9652"/>
                              </a:cubicBezTo>
                              <a:cubicBezTo>
                                <a:pt x="16027" y="3226"/>
                                <a:pt x="23749"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6" name="Shape 4216"/>
                      <wps:cNvSpPr/>
                      <wps:spPr>
                        <a:xfrm>
                          <a:off x="417995" y="177881"/>
                          <a:ext cx="32740" cy="65556"/>
                        </a:xfrm>
                        <a:custGeom>
                          <a:avLst/>
                          <a:gdLst/>
                          <a:ahLst/>
                          <a:cxnLst/>
                          <a:rect l="0" t="0" r="0" b="0"/>
                          <a:pathLst>
                            <a:path w="32740" h="65556">
                              <a:moveTo>
                                <a:pt x="0" y="0"/>
                              </a:moveTo>
                              <a:lnTo>
                                <a:pt x="12487" y="2401"/>
                              </a:lnTo>
                              <a:cubicBezTo>
                                <a:pt x="16342" y="4006"/>
                                <a:pt x="19876" y="6413"/>
                                <a:pt x="23089" y="9619"/>
                              </a:cubicBezTo>
                              <a:cubicBezTo>
                                <a:pt x="29527" y="16032"/>
                                <a:pt x="32740" y="23754"/>
                                <a:pt x="32740" y="32784"/>
                              </a:cubicBezTo>
                              <a:cubicBezTo>
                                <a:pt x="32740" y="41814"/>
                                <a:pt x="29527" y="49535"/>
                                <a:pt x="23089" y="55949"/>
                              </a:cubicBezTo>
                              <a:cubicBezTo>
                                <a:pt x="19876" y="59155"/>
                                <a:pt x="16342" y="61559"/>
                                <a:pt x="12487" y="63160"/>
                              </a:cubicBezTo>
                              <a:lnTo>
                                <a:pt x="0" y="65556"/>
                              </a:lnTo>
                              <a:lnTo>
                                <a:pt x="0" y="50929"/>
                              </a:lnTo>
                              <a:lnTo>
                                <a:pt x="12408" y="45700"/>
                              </a:lnTo>
                              <a:cubicBezTo>
                                <a:pt x="15799" y="42194"/>
                                <a:pt x="17500" y="37889"/>
                                <a:pt x="17500" y="32784"/>
                              </a:cubicBezTo>
                              <a:cubicBezTo>
                                <a:pt x="17500" y="27729"/>
                                <a:pt x="15799" y="23424"/>
                                <a:pt x="12433" y="19907"/>
                              </a:cubicBezTo>
                              <a:lnTo>
                                <a:pt x="0" y="14626"/>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7" name="Shape 4217"/>
                      <wps:cNvSpPr/>
                      <wps:spPr>
                        <a:xfrm>
                          <a:off x="464349" y="177872"/>
                          <a:ext cx="35636" cy="64186"/>
                        </a:xfrm>
                        <a:custGeom>
                          <a:avLst/>
                          <a:gdLst/>
                          <a:ahLst/>
                          <a:cxnLst/>
                          <a:rect l="0" t="0" r="0" b="0"/>
                          <a:pathLst>
                            <a:path w="35636" h="64186">
                              <a:moveTo>
                                <a:pt x="30188" y="0"/>
                              </a:moveTo>
                              <a:cubicBezTo>
                                <a:pt x="31712" y="0"/>
                                <a:pt x="33528" y="215"/>
                                <a:pt x="35636" y="647"/>
                              </a:cubicBezTo>
                              <a:lnTo>
                                <a:pt x="35636" y="13995"/>
                              </a:lnTo>
                              <a:cubicBezTo>
                                <a:pt x="34201" y="13564"/>
                                <a:pt x="32652" y="13360"/>
                                <a:pt x="30950" y="13360"/>
                              </a:cubicBezTo>
                              <a:cubicBezTo>
                                <a:pt x="25209" y="13360"/>
                                <a:pt x="19863" y="15430"/>
                                <a:pt x="14884" y="19571"/>
                              </a:cubicBezTo>
                              <a:lnTo>
                                <a:pt x="14884" y="64186"/>
                              </a:lnTo>
                              <a:lnTo>
                                <a:pt x="0" y="64186"/>
                              </a:lnTo>
                              <a:lnTo>
                                <a:pt x="0" y="1473"/>
                              </a:lnTo>
                              <a:lnTo>
                                <a:pt x="13995" y="1473"/>
                              </a:lnTo>
                              <a:lnTo>
                                <a:pt x="13995" y="8306"/>
                              </a:lnTo>
                              <a:cubicBezTo>
                                <a:pt x="18034" y="2769"/>
                                <a:pt x="23432" y="0"/>
                                <a:pt x="30188"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8" name="Shape 4218"/>
                      <wps:cNvSpPr/>
                      <wps:spPr>
                        <a:xfrm>
                          <a:off x="502710" y="164015"/>
                          <a:ext cx="48603" cy="79425"/>
                        </a:xfrm>
                        <a:custGeom>
                          <a:avLst/>
                          <a:gdLst/>
                          <a:ahLst/>
                          <a:cxnLst/>
                          <a:rect l="0" t="0" r="0" b="0"/>
                          <a:pathLst>
                            <a:path w="48603" h="79425">
                              <a:moveTo>
                                <a:pt x="10376" y="0"/>
                              </a:moveTo>
                              <a:lnTo>
                                <a:pt x="25248" y="0"/>
                              </a:lnTo>
                              <a:lnTo>
                                <a:pt x="25248" y="15329"/>
                              </a:lnTo>
                              <a:lnTo>
                                <a:pt x="47968" y="15329"/>
                              </a:lnTo>
                              <a:lnTo>
                                <a:pt x="47968" y="27470"/>
                              </a:lnTo>
                              <a:lnTo>
                                <a:pt x="25248" y="27470"/>
                              </a:lnTo>
                              <a:lnTo>
                                <a:pt x="25248" y="56908"/>
                              </a:lnTo>
                              <a:cubicBezTo>
                                <a:pt x="25248" y="59093"/>
                                <a:pt x="25540" y="60871"/>
                                <a:pt x="26098" y="62217"/>
                              </a:cubicBezTo>
                              <a:cubicBezTo>
                                <a:pt x="26682" y="63576"/>
                                <a:pt x="27762" y="64668"/>
                                <a:pt x="29362" y="65519"/>
                              </a:cubicBezTo>
                              <a:cubicBezTo>
                                <a:pt x="30950" y="66345"/>
                                <a:pt x="33172" y="66777"/>
                                <a:pt x="36004" y="66777"/>
                              </a:cubicBezTo>
                              <a:cubicBezTo>
                                <a:pt x="38964" y="66777"/>
                                <a:pt x="43155" y="65557"/>
                                <a:pt x="48603" y="63106"/>
                              </a:cubicBezTo>
                              <a:lnTo>
                                <a:pt x="48603" y="76708"/>
                              </a:lnTo>
                              <a:cubicBezTo>
                                <a:pt x="44005" y="78536"/>
                                <a:pt x="38849" y="79425"/>
                                <a:pt x="33160" y="79425"/>
                              </a:cubicBezTo>
                              <a:cubicBezTo>
                                <a:pt x="25933" y="79425"/>
                                <a:pt x="20345" y="77546"/>
                                <a:pt x="16345" y="73799"/>
                              </a:cubicBezTo>
                              <a:cubicBezTo>
                                <a:pt x="12370" y="70053"/>
                                <a:pt x="10376" y="64630"/>
                                <a:pt x="10376" y="57531"/>
                              </a:cubicBezTo>
                              <a:lnTo>
                                <a:pt x="10376" y="27470"/>
                              </a:lnTo>
                              <a:lnTo>
                                <a:pt x="0" y="27470"/>
                              </a:lnTo>
                              <a:lnTo>
                                <a:pt x="0" y="15329"/>
                              </a:lnTo>
                              <a:lnTo>
                                <a:pt x="10376" y="15329"/>
                              </a:lnTo>
                              <a:lnTo>
                                <a:pt x="10376"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4" name="Shape 4204"/>
                      <wps:cNvSpPr/>
                      <wps:spPr>
                        <a:xfrm>
                          <a:off x="589154" y="152884"/>
                          <a:ext cx="46965" cy="89167"/>
                        </a:xfrm>
                        <a:custGeom>
                          <a:avLst/>
                          <a:gdLst/>
                          <a:ahLst/>
                          <a:cxnLst/>
                          <a:rect l="0" t="0" r="0" b="0"/>
                          <a:pathLst>
                            <a:path w="46965" h="89167">
                              <a:moveTo>
                                <a:pt x="31775" y="0"/>
                              </a:moveTo>
                              <a:cubicBezTo>
                                <a:pt x="36881" y="0"/>
                                <a:pt x="41948" y="635"/>
                                <a:pt x="46965" y="1892"/>
                              </a:cubicBezTo>
                              <a:lnTo>
                                <a:pt x="46965" y="14745"/>
                              </a:lnTo>
                              <a:cubicBezTo>
                                <a:pt x="43256" y="12980"/>
                                <a:pt x="39395" y="12065"/>
                                <a:pt x="35382" y="12027"/>
                              </a:cubicBezTo>
                              <a:cubicBezTo>
                                <a:pt x="31636" y="12027"/>
                                <a:pt x="28854" y="13183"/>
                                <a:pt x="27064" y="15507"/>
                              </a:cubicBezTo>
                              <a:cubicBezTo>
                                <a:pt x="25260" y="17831"/>
                                <a:pt x="24371" y="21476"/>
                                <a:pt x="24371" y="26454"/>
                              </a:cubicBezTo>
                              <a:lnTo>
                                <a:pt x="45377" y="26454"/>
                              </a:lnTo>
                              <a:lnTo>
                                <a:pt x="45377" y="38227"/>
                              </a:lnTo>
                              <a:lnTo>
                                <a:pt x="24371" y="38227"/>
                              </a:lnTo>
                              <a:lnTo>
                                <a:pt x="24371" y="89167"/>
                              </a:lnTo>
                              <a:lnTo>
                                <a:pt x="9499" y="89167"/>
                              </a:lnTo>
                              <a:lnTo>
                                <a:pt x="9499" y="38227"/>
                              </a:lnTo>
                              <a:lnTo>
                                <a:pt x="0" y="38227"/>
                              </a:lnTo>
                              <a:lnTo>
                                <a:pt x="0" y="26454"/>
                              </a:lnTo>
                              <a:lnTo>
                                <a:pt x="9499" y="26454"/>
                              </a:lnTo>
                              <a:cubicBezTo>
                                <a:pt x="9499" y="17387"/>
                                <a:pt x="11316" y="10694"/>
                                <a:pt x="14935" y="6426"/>
                              </a:cubicBezTo>
                              <a:cubicBezTo>
                                <a:pt x="18567" y="2146"/>
                                <a:pt x="24181" y="0"/>
                                <a:pt x="31775"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5" name="Shape 4205"/>
                      <wps:cNvSpPr/>
                      <wps:spPr>
                        <a:xfrm>
                          <a:off x="639273" y="177874"/>
                          <a:ext cx="32804" cy="65570"/>
                        </a:xfrm>
                        <a:custGeom>
                          <a:avLst/>
                          <a:gdLst/>
                          <a:ahLst/>
                          <a:cxnLst/>
                          <a:rect l="0" t="0" r="0" b="0"/>
                          <a:pathLst>
                            <a:path w="32804" h="65570">
                              <a:moveTo>
                                <a:pt x="32779" y="0"/>
                              </a:moveTo>
                              <a:lnTo>
                                <a:pt x="32804" y="5"/>
                              </a:lnTo>
                              <a:lnTo>
                                <a:pt x="32804" y="14629"/>
                              </a:lnTo>
                              <a:lnTo>
                                <a:pt x="32779" y="14618"/>
                              </a:lnTo>
                              <a:cubicBezTo>
                                <a:pt x="27838" y="14669"/>
                                <a:pt x="23685" y="16447"/>
                                <a:pt x="20345" y="19952"/>
                              </a:cubicBezTo>
                              <a:cubicBezTo>
                                <a:pt x="16980" y="23444"/>
                                <a:pt x="15303" y="27737"/>
                                <a:pt x="15303" y="32792"/>
                              </a:cubicBezTo>
                              <a:cubicBezTo>
                                <a:pt x="15303" y="37897"/>
                                <a:pt x="16980" y="42202"/>
                                <a:pt x="20345" y="45707"/>
                              </a:cubicBezTo>
                              <a:cubicBezTo>
                                <a:pt x="23685" y="49200"/>
                                <a:pt x="27838" y="50953"/>
                                <a:pt x="32779" y="50953"/>
                              </a:cubicBezTo>
                              <a:lnTo>
                                <a:pt x="32804" y="50942"/>
                              </a:lnTo>
                              <a:lnTo>
                                <a:pt x="32804" y="65566"/>
                              </a:lnTo>
                              <a:lnTo>
                                <a:pt x="32779" y="65570"/>
                              </a:lnTo>
                              <a:cubicBezTo>
                                <a:pt x="23736" y="65570"/>
                                <a:pt x="16015" y="62370"/>
                                <a:pt x="9614" y="55956"/>
                              </a:cubicBezTo>
                              <a:cubicBezTo>
                                <a:pt x="3200" y="49543"/>
                                <a:pt x="0" y="41821"/>
                                <a:pt x="0" y="32792"/>
                              </a:cubicBezTo>
                              <a:cubicBezTo>
                                <a:pt x="0" y="23813"/>
                                <a:pt x="3200" y="16091"/>
                                <a:pt x="9614" y="9652"/>
                              </a:cubicBezTo>
                              <a:cubicBezTo>
                                <a:pt x="16015" y="3226"/>
                                <a:pt x="23736"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6" name="Shape 4206"/>
                      <wps:cNvSpPr/>
                      <wps:spPr>
                        <a:xfrm>
                          <a:off x="672077" y="177878"/>
                          <a:ext cx="32753" cy="65561"/>
                        </a:xfrm>
                        <a:custGeom>
                          <a:avLst/>
                          <a:gdLst/>
                          <a:ahLst/>
                          <a:cxnLst/>
                          <a:rect l="0" t="0" r="0" b="0"/>
                          <a:pathLst>
                            <a:path w="32753" h="65561">
                              <a:moveTo>
                                <a:pt x="0" y="0"/>
                              </a:moveTo>
                              <a:lnTo>
                                <a:pt x="12492" y="2404"/>
                              </a:lnTo>
                              <a:cubicBezTo>
                                <a:pt x="16348" y="4009"/>
                                <a:pt x="19888" y="6416"/>
                                <a:pt x="23114" y="9622"/>
                              </a:cubicBezTo>
                              <a:cubicBezTo>
                                <a:pt x="29540" y="16035"/>
                                <a:pt x="32753" y="23757"/>
                                <a:pt x="32753" y="32787"/>
                              </a:cubicBezTo>
                              <a:cubicBezTo>
                                <a:pt x="32753" y="41817"/>
                                <a:pt x="29540" y="49538"/>
                                <a:pt x="23114" y="55952"/>
                              </a:cubicBezTo>
                              <a:cubicBezTo>
                                <a:pt x="19888" y="59158"/>
                                <a:pt x="16348" y="61562"/>
                                <a:pt x="12492" y="63164"/>
                              </a:cubicBezTo>
                              <a:lnTo>
                                <a:pt x="0" y="65561"/>
                              </a:lnTo>
                              <a:lnTo>
                                <a:pt x="0" y="50937"/>
                              </a:lnTo>
                              <a:lnTo>
                                <a:pt x="12408" y="45703"/>
                              </a:lnTo>
                              <a:cubicBezTo>
                                <a:pt x="15811" y="42197"/>
                                <a:pt x="17500" y="37892"/>
                                <a:pt x="17500" y="32787"/>
                              </a:cubicBezTo>
                              <a:cubicBezTo>
                                <a:pt x="17500" y="27732"/>
                                <a:pt x="15811" y="23427"/>
                                <a:pt x="12433" y="19910"/>
                              </a:cubicBezTo>
                              <a:lnTo>
                                <a:pt x="0" y="14624"/>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7" name="Shape 4207"/>
                      <wps:cNvSpPr/>
                      <wps:spPr>
                        <a:xfrm>
                          <a:off x="718428" y="177872"/>
                          <a:ext cx="35623" cy="64186"/>
                        </a:xfrm>
                        <a:custGeom>
                          <a:avLst/>
                          <a:gdLst/>
                          <a:ahLst/>
                          <a:cxnLst/>
                          <a:rect l="0" t="0" r="0" b="0"/>
                          <a:pathLst>
                            <a:path w="35623" h="64186">
                              <a:moveTo>
                                <a:pt x="30175" y="0"/>
                              </a:moveTo>
                              <a:cubicBezTo>
                                <a:pt x="31699" y="0"/>
                                <a:pt x="33528" y="215"/>
                                <a:pt x="35623" y="647"/>
                              </a:cubicBezTo>
                              <a:lnTo>
                                <a:pt x="35623" y="13995"/>
                              </a:lnTo>
                              <a:cubicBezTo>
                                <a:pt x="34188" y="13564"/>
                                <a:pt x="32639" y="13360"/>
                                <a:pt x="30937" y="13360"/>
                              </a:cubicBezTo>
                              <a:cubicBezTo>
                                <a:pt x="25197" y="13360"/>
                                <a:pt x="19850" y="15430"/>
                                <a:pt x="14872" y="19571"/>
                              </a:cubicBezTo>
                              <a:lnTo>
                                <a:pt x="14872" y="64186"/>
                              </a:lnTo>
                              <a:lnTo>
                                <a:pt x="0" y="64186"/>
                              </a:lnTo>
                              <a:lnTo>
                                <a:pt x="0" y="1473"/>
                              </a:lnTo>
                              <a:lnTo>
                                <a:pt x="13982" y="1473"/>
                              </a:lnTo>
                              <a:lnTo>
                                <a:pt x="13982" y="8306"/>
                              </a:lnTo>
                              <a:cubicBezTo>
                                <a:pt x="18034" y="2769"/>
                                <a:pt x="23432" y="0"/>
                                <a:pt x="30175"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8" name="Shape 4208"/>
                      <wps:cNvSpPr/>
                      <wps:spPr>
                        <a:xfrm>
                          <a:off x="796864" y="155608"/>
                          <a:ext cx="52908" cy="86449"/>
                        </a:xfrm>
                        <a:custGeom>
                          <a:avLst/>
                          <a:gdLst/>
                          <a:ahLst/>
                          <a:cxnLst/>
                          <a:rect l="0" t="0" r="0" b="0"/>
                          <a:pathLst>
                            <a:path w="52908" h="86449">
                              <a:moveTo>
                                <a:pt x="0" y="0"/>
                              </a:moveTo>
                              <a:lnTo>
                                <a:pt x="16840" y="0"/>
                              </a:lnTo>
                              <a:lnTo>
                                <a:pt x="16840" y="70625"/>
                              </a:lnTo>
                              <a:lnTo>
                                <a:pt x="52908" y="70625"/>
                              </a:lnTo>
                              <a:lnTo>
                                <a:pt x="52908"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9" name="Shape 4209"/>
                      <wps:cNvSpPr/>
                      <wps:spPr>
                        <a:xfrm>
                          <a:off x="857084" y="177874"/>
                          <a:ext cx="32810" cy="65570"/>
                        </a:xfrm>
                        <a:custGeom>
                          <a:avLst/>
                          <a:gdLst/>
                          <a:ahLst/>
                          <a:cxnLst/>
                          <a:rect l="0" t="0" r="0" b="0"/>
                          <a:pathLst>
                            <a:path w="32810" h="65570">
                              <a:moveTo>
                                <a:pt x="32779" y="0"/>
                              </a:moveTo>
                              <a:lnTo>
                                <a:pt x="32810" y="6"/>
                              </a:lnTo>
                              <a:lnTo>
                                <a:pt x="32810" y="14631"/>
                              </a:lnTo>
                              <a:lnTo>
                                <a:pt x="32779" y="14618"/>
                              </a:lnTo>
                              <a:cubicBezTo>
                                <a:pt x="27838" y="14669"/>
                                <a:pt x="23711" y="16447"/>
                                <a:pt x="20332" y="19952"/>
                              </a:cubicBezTo>
                              <a:cubicBezTo>
                                <a:pt x="16992" y="23444"/>
                                <a:pt x="15303" y="27737"/>
                                <a:pt x="15303" y="32792"/>
                              </a:cubicBezTo>
                              <a:cubicBezTo>
                                <a:pt x="15303" y="37897"/>
                                <a:pt x="16992" y="42202"/>
                                <a:pt x="20332" y="45707"/>
                              </a:cubicBezTo>
                              <a:cubicBezTo>
                                <a:pt x="23711" y="49200"/>
                                <a:pt x="27838" y="50953"/>
                                <a:pt x="32779" y="50953"/>
                              </a:cubicBezTo>
                              <a:lnTo>
                                <a:pt x="32810" y="50940"/>
                              </a:lnTo>
                              <a:lnTo>
                                <a:pt x="32810" y="65564"/>
                              </a:lnTo>
                              <a:lnTo>
                                <a:pt x="32779" y="65570"/>
                              </a:lnTo>
                              <a:cubicBezTo>
                                <a:pt x="23749" y="65570"/>
                                <a:pt x="16027" y="62370"/>
                                <a:pt x="9614" y="55956"/>
                              </a:cubicBezTo>
                              <a:cubicBezTo>
                                <a:pt x="3213" y="49543"/>
                                <a:pt x="0" y="41821"/>
                                <a:pt x="0" y="32792"/>
                              </a:cubicBezTo>
                              <a:cubicBezTo>
                                <a:pt x="0" y="23813"/>
                                <a:pt x="3213" y="16091"/>
                                <a:pt x="9614" y="9652"/>
                              </a:cubicBezTo>
                              <a:cubicBezTo>
                                <a:pt x="16027" y="3226"/>
                                <a:pt x="23749"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10" name="Shape 4210"/>
                      <wps:cNvSpPr/>
                      <wps:spPr>
                        <a:xfrm>
                          <a:off x="889894" y="177880"/>
                          <a:ext cx="32747" cy="65558"/>
                        </a:xfrm>
                        <a:custGeom>
                          <a:avLst/>
                          <a:gdLst/>
                          <a:ahLst/>
                          <a:cxnLst/>
                          <a:rect l="0" t="0" r="0" b="0"/>
                          <a:pathLst>
                            <a:path w="32747" h="65558">
                              <a:moveTo>
                                <a:pt x="0" y="0"/>
                              </a:moveTo>
                              <a:lnTo>
                                <a:pt x="12494" y="2402"/>
                              </a:lnTo>
                              <a:cubicBezTo>
                                <a:pt x="16348" y="4008"/>
                                <a:pt x="19882" y="6414"/>
                                <a:pt x="23095" y="9620"/>
                              </a:cubicBezTo>
                              <a:cubicBezTo>
                                <a:pt x="29534" y="16034"/>
                                <a:pt x="32747" y="23756"/>
                                <a:pt x="32747" y="32786"/>
                              </a:cubicBezTo>
                              <a:cubicBezTo>
                                <a:pt x="32747" y="41815"/>
                                <a:pt x="29534" y="49537"/>
                                <a:pt x="23095" y="55950"/>
                              </a:cubicBezTo>
                              <a:cubicBezTo>
                                <a:pt x="19882" y="59157"/>
                                <a:pt x="16348" y="61561"/>
                                <a:pt x="12494" y="63162"/>
                              </a:cubicBezTo>
                              <a:lnTo>
                                <a:pt x="0" y="65558"/>
                              </a:lnTo>
                              <a:lnTo>
                                <a:pt x="0" y="50933"/>
                              </a:lnTo>
                              <a:lnTo>
                                <a:pt x="12414" y="45701"/>
                              </a:lnTo>
                              <a:cubicBezTo>
                                <a:pt x="15805" y="42196"/>
                                <a:pt x="17507" y="37891"/>
                                <a:pt x="17507" y="32786"/>
                              </a:cubicBezTo>
                              <a:cubicBezTo>
                                <a:pt x="17507" y="27731"/>
                                <a:pt x="15805" y="23426"/>
                                <a:pt x="12440" y="19908"/>
                              </a:cubicBezTo>
                              <a:lnTo>
                                <a:pt x="0" y="14625"/>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198" name="Shape 4198"/>
                      <wps:cNvSpPr/>
                      <wps:spPr>
                        <a:xfrm>
                          <a:off x="936240" y="177884"/>
                          <a:ext cx="56324" cy="64173"/>
                        </a:xfrm>
                        <a:custGeom>
                          <a:avLst/>
                          <a:gdLst/>
                          <a:ahLst/>
                          <a:cxnLst/>
                          <a:rect l="0" t="0" r="0" b="0"/>
                          <a:pathLst>
                            <a:path w="56324" h="64173">
                              <a:moveTo>
                                <a:pt x="30950" y="0"/>
                              </a:moveTo>
                              <a:cubicBezTo>
                                <a:pt x="39129" y="0"/>
                                <a:pt x="45415" y="2235"/>
                                <a:pt x="49771" y="6705"/>
                              </a:cubicBezTo>
                              <a:cubicBezTo>
                                <a:pt x="54153" y="11176"/>
                                <a:pt x="56324" y="17487"/>
                                <a:pt x="56324" y="25629"/>
                              </a:cubicBezTo>
                              <a:lnTo>
                                <a:pt x="56324" y="64173"/>
                              </a:lnTo>
                              <a:lnTo>
                                <a:pt x="41440" y="64173"/>
                              </a:lnTo>
                              <a:lnTo>
                                <a:pt x="41440" y="28918"/>
                              </a:lnTo>
                              <a:cubicBezTo>
                                <a:pt x="41440" y="23863"/>
                                <a:pt x="40373" y="20053"/>
                                <a:pt x="38227" y="17526"/>
                              </a:cubicBezTo>
                              <a:cubicBezTo>
                                <a:pt x="36068" y="14998"/>
                                <a:pt x="32868" y="13729"/>
                                <a:pt x="28600" y="13729"/>
                              </a:cubicBezTo>
                              <a:cubicBezTo>
                                <a:pt x="23876" y="13729"/>
                                <a:pt x="19304" y="15507"/>
                                <a:pt x="14872" y="19050"/>
                              </a:cubicBezTo>
                              <a:lnTo>
                                <a:pt x="14872" y="64173"/>
                              </a:lnTo>
                              <a:lnTo>
                                <a:pt x="0" y="64173"/>
                              </a:lnTo>
                              <a:lnTo>
                                <a:pt x="0" y="1460"/>
                              </a:lnTo>
                              <a:lnTo>
                                <a:pt x="13982" y="1460"/>
                              </a:lnTo>
                              <a:lnTo>
                                <a:pt x="13982" y="6896"/>
                              </a:lnTo>
                              <a:cubicBezTo>
                                <a:pt x="16129" y="4699"/>
                                <a:pt x="18745" y="3010"/>
                                <a:pt x="21831" y="1803"/>
                              </a:cubicBezTo>
                              <a:cubicBezTo>
                                <a:pt x="24905" y="609"/>
                                <a:pt x="27953" y="0"/>
                                <a:pt x="309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199" name="Shape 4199"/>
                      <wps:cNvSpPr/>
                      <wps:spPr>
                        <a:xfrm>
                          <a:off x="1005475" y="178036"/>
                          <a:ext cx="30169" cy="65239"/>
                        </a:xfrm>
                        <a:custGeom>
                          <a:avLst/>
                          <a:gdLst/>
                          <a:ahLst/>
                          <a:cxnLst/>
                          <a:rect l="0" t="0" r="0" b="0"/>
                          <a:pathLst>
                            <a:path w="30169" h="65239">
                              <a:moveTo>
                                <a:pt x="30169" y="0"/>
                              </a:moveTo>
                              <a:lnTo>
                                <a:pt x="30169" y="14529"/>
                              </a:lnTo>
                              <a:lnTo>
                                <a:pt x="19952" y="18428"/>
                              </a:lnTo>
                              <a:cubicBezTo>
                                <a:pt x="16866" y="21641"/>
                                <a:pt x="15329" y="26086"/>
                                <a:pt x="15329" y="31751"/>
                              </a:cubicBezTo>
                              <a:cubicBezTo>
                                <a:pt x="15329" y="37859"/>
                                <a:pt x="16916" y="42711"/>
                                <a:pt x="20091" y="46305"/>
                              </a:cubicBezTo>
                              <a:lnTo>
                                <a:pt x="30169" y="50404"/>
                              </a:lnTo>
                              <a:lnTo>
                                <a:pt x="30169" y="65239"/>
                              </a:lnTo>
                              <a:lnTo>
                                <a:pt x="8522" y="56236"/>
                              </a:lnTo>
                              <a:cubicBezTo>
                                <a:pt x="2845" y="50115"/>
                                <a:pt x="0" y="42203"/>
                                <a:pt x="0" y="32500"/>
                              </a:cubicBezTo>
                              <a:cubicBezTo>
                                <a:pt x="0" y="22937"/>
                                <a:pt x="2781" y="15088"/>
                                <a:pt x="8331" y="8992"/>
                              </a:cubicBezTo>
                              <a:lnTo>
                                <a:pt x="30169"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0" name="Shape 4200"/>
                      <wps:cNvSpPr/>
                      <wps:spPr>
                        <a:xfrm>
                          <a:off x="1035645" y="155596"/>
                          <a:ext cx="29711" cy="87846"/>
                        </a:xfrm>
                        <a:custGeom>
                          <a:avLst/>
                          <a:gdLst/>
                          <a:ahLst/>
                          <a:cxnLst/>
                          <a:rect l="0" t="0" r="0" b="0"/>
                          <a:pathLst>
                            <a:path w="29711" h="87846">
                              <a:moveTo>
                                <a:pt x="14840" y="0"/>
                              </a:moveTo>
                              <a:lnTo>
                                <a:pt x="29711" y="0"/>
                              </a:lnTo>
                              <a:lnTo>
                                <a:pt x="29711" y="86461"/>
                              </a:lnTo>
                              <a:lnTo>
                                <a:pt x="15716" y="86461"/>
                              </a:lnTo>
                              <a:lnTo>
                                <a:pt x="15716" y="81521"/>
                              </a:lnTo>
                              <a:cubicBezTo>
                                <a:pt x="11538" y="85751"/>
                                <a:pt x="6445" y="87846"/>
                                <a:pt x="400" y="87846"/>
                              </a:cubicBezTo>
                              <a:lnTo>
                                <a:pt x="0" y="87679"/>
                              </a:lnTo>
                              <a:lnTo>
                                <a:pt x="0" y="72844"/>
                              </a:lnTo>
                              <a:lnTo>
                                <a:pt x="3130" y="74117"/>
                              </a:lnTo>
                              <a:cubicBezTo>
                                <a:pt x="7613" y="74117"/>
                                <a:pt x="11500" y="72961"/>
                                <a:pt x="14840" y="70638"/>
                              </a:cubicBezTo>
                              <a:lnTo>
                                <a:pt x="14840" y="39497"/>
                              </a:lnTo>
                              <a:cubicBezTo>
                                <a:pt x="11500" y="37173"/>
                                <a:pt x="7385" y="36017"/>
                                <a:pt x="2496" y="36017"/>
                              </a:cubicBezTo>
                              <a:lnTo>
                                <a:pt x="0" y="36970"/>
                              </a:lnTo>
                              <a:lnTo>
                                <a:pt x="0" y="22440"/>
                              </a:lnTo>
                              <a:lnTo>
                                <a:pt x="400" y="22276"/>
                              </a:lnTo>
                              <a:cubicBezTo>
                                <a:pt x="5721" y="22276"/>
                                <a:pt x="10535" y="24016"/>
                                <a:pt x="14840" y="27470"/>
                              </a:cubicBezTo>
                              <a:lnTo>
                                <a:pt x="1484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1" name="Shape 4201"/>
                      <wps:cNvSpPr/>
                      <wps:spPr>
                        <a:xfrm>
                          <a:off x="1078986" y="177874"/>
                          <a:ext cx="32804" cy="65570"/>
                        </a:xfrm>
                        <a:custGeom>
                          <a:avLst/>
                          <a:gdLst/>
                          <a:ahLst/>
                          <a:cxnLst/>
                          <a:rect l="0" t="0" r="0" b="0"/>
                          <a:pathLst>
                            <a:path w="32804" h="65570">
                              <a:moveTo>
                                <a:pt x="32779" y="0"/>
                              </a:moveTo>
                              <a:lnTo>
                                <a:pt x="32804" y="5"/>
                              </a:lnTo>
                              <a:lnTo>
                                <a:pt x="32804" y="14629"/>
                              </a:lnTo>
                              <a:lnTo>
                                <a:pt x="32779" y="14618"/>
                              </a:lnTo>
                              <a:cubicBezTo>
                                <a:pt x="27839" y="14669"/>
                                <a:pt x="23685" y="16447"/>
                                <a:pt x="20345" y="19952"/>
                              </a:cubicBezTo>
                              <a:cubicBezTo>
                                <a:pt x="16980" y="23444"/>
                                <a:pt x="15303" y="27737"/>
                                <a:pt x="15303" y="32792"/>
                              </a:cubicBezTo>
                              <a:cubicBezTo>
                                <a:pt x="15303" y="37897"/>
                                <a:pt x="16980" y="42202"/>
                                <a:pt x="20345" y="45707"/>
                              </a:cubicBezTo>
                              <a:cubicBezTo>
                                <a:pt x="23685" y="49200"/>
                                <a:pt x="27839" y="50953"/>
                                <a:pt x="32779" y="50953"/>
                              </a:cubicBezTo>
                              <a:lnTo>
                                <a:pt x="32804" y="50942"/>
                              </a:lnTo>
                              <a:lnTo>
                                <a:pt x="32804" y="65566"/>
                              </a:lnTo>
                              <a:lnTo>
                                <a:pt x="32779" y="65570"/>
                              </a:lnTo>
                              <a:cubicBezTo>
                                <a:pt x="23749" y="65570"/>
                                <a:pt x="16027" y="62370"/>
                                <a:pt x="9614" y="55956"/>
                              </a:cubicBezTo>
                              <a:cubicBezTo>
                                <a:pt x="3213" y="49543"/>
                                <a:pt x="0" y="41821"/>
                                <a:pt x="0" y="32792"/>
                              </a:cubicBezTo>
                              <a:cubicBezTo>
                                <a:pt x="0" y="23813"/>
                                <a:pt x="3213" y="16091"/>
                                <a:pt x="9614" y="9652"/>
                              </a:cubicBezTo>
                              <a:cubicBezTo>
                                <a:pt x="16027" y="3226"/>
                                <a:pt x="23749" y="0"/>
                                <a:pt x="32779"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2" name="Shape 4202"/>
                      <wps:cNvSpPr/>
                      <wps:spPr>
                        <a:xfrm>
                          <a:off x="1111790" y="177878"/>
                          <a:ext cx="32753" cy="65561"/>
                        </a:xfrm>
                        <a:custGeom>
                          <a:avLst/>
                          <a:gdLst/>
                          <a:ahLst/>
                          <a:cxnLst/>
                          <a:rect l="0" t="0" r="0" b="0"/>
                          <a:pathLst>
                            <a:path w="32753" h="65561">
                              <a:moveTo>
                                <a:pt x="0" y="0"/>
                              </a:moveTo>
                              <a:lnTo>
                                <a:pt x="12502" y="2404"/>
                              </a:lnTo>
                              <a:cubicBezTo>
                                <a:pt x="16357" y="4009"/>
                                <a:pt x="19895" y="6416"/>
                                <a:pt x="23114" y="9622"/>
                              </a:cubicBezTo>
                              <a:cubicBezTo>
                                <a:pt x="29540" y="16035"/>
                                <a:pt x="32753" y="23757"/>
                                <a:pt x="32753" y="32787"/>
                              </a:cubicBezTo>
                              <a:cubicBezTo>
                                <a:pt x="32753" y="41817"/>
                                <a:pt x="29540" y="49538"/>
                                <a:pt x="23114" y="55952"/>
                              </a:cubicBezTo>
                              <a:cubicBezTo>
                                <a:pt x="19895" y="59158"/>
                                <a:pt x="16357" y="61562"/>
                                <a:pt x="12502" y="63164"/>
                              </a:cubicBezTo>
                              <a:lnTo>
                                <a:pt x="0" y="65561"/>
                              </a:lnTo>
                              <a:lnTo>
                                <a:pt x="0" y="50937"/>
                              </a:lnTo>
                              <a:lnTo>
                                <a:pt x="12408" y="45703"/>
                              </a:lnTo>
                              <a:cubicBezTo>
                                <a:pt x="15811" y="42197"/>
                                <a:pt x="17500" y="37892"/>
                                <a:pt x="17500" y="32787"/>
                              </a:cubicBezTo>
                              <a:cubicBezTo>
                                <a:pt x="17500" y="27732"/>
                                <a:pt x="15811" y="23427"/>
                                <a:pt x="12446" y="19910"/>
                              </a:cubicBezTo>
                              <a:lnTo>
                                <a:pt x="0" y="14624"/>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03" name="Shape 4203"/>
                      <wps:cNvSpPr/>
                      <wps:spPr>
                        <a:xfrm>
                          <a:off x="1158189" y="177884"/>
                          <a:ext cx="56324" cy="64173"/>
                        </a:xfrm>
                        <a:custGeom>
                          <a:avLst/>
                          <a:gdLst/>
                          <a:ahLst/>
                          <a:cxnLst/>
                          <a:rect l="0" t="0" r="0" b="0"/>
                          <a:pathLst>
                            <a:path w="56324" h="64173">
                              <a:moveTo>
                                <a:pt x="30937" y="0"/>
                              </a:moveTo>
                              <a:cubicBezTo>
                                <a:pt x="39129" y="0"/>
                                <a:pt x="45403" y="2235"/>
                                <a:pt x="49771" y="6705"/>
                              </a:cubicBezTo>
                              <a:cubicBezTo>
                                <a:pt x="54140" y="11176"/>
                                <a:pt x="56324" y="17487"/>
                                <a:pt x="56324" y="25629"/>
                              </a:cubicBezTo>
                              <a:lnTo>
                                <a:pt x="56324" y="64173"/>
                              </a:lnTo>
                              <a:lnTo>
                                <a:pt x="41440" y="64173"/>
                              </a:lnTo>
                              <a:lnTo>
                                <a:pt x="41440" y="28918"/>
                              </a:lnTo>
                              <a:cubicBezTo>
                                <a:pt x="41440" y="23863"/>
                                <a:pt x="40374" y="20053"/>
                                <a:pt x="38214" y="17526"/>
                              </a:cubicBezTo>
                              <a:cubicBezTo>
                                <a:pt x="36068" y="14998"/>
                                <a:pt x="32855" y="13729"/>
                                <a:pt x="28601" y="13729"/>
                              </a:cubicBezTo>
                              <a:cubicBezTo>
                                <a:pt x="23876" y="13729"/>
                                <a:pt x="19304" y="15507"/>
                                <a:pt x="14872" y="19050"/>
                              </a:cubicBezTo>
                              <a:lnTo>
                                <a:pt x="14872" y="64173"/>
                              </a:lnTo>
                              <a:lnTo>
                                <a:pt x="0" y="64173"/>
                              </a:lnTo>
                              <a:lnTo>
                                <a:pt x="0" y="1460"/>
                              </a:lnTo>
                              <a:lnTo>
                                <a:pt x="13983" y="1460"/>
                              </a:lnTo>
                              <a:lnTo>
                                <a:pt x="13983" y="6896"/>
                              </a:lnTo>
                              <a:cubicBezTo>
                                <a:pt x="16129" y="4699"/>
                                <a:pt x="18745" y="3010"/>
                                <a:pt x="21831" y="1803"/>
                              </a:cubicBezTo>
                              <a:cubicBezTo>
                                <a:pt x="24905" y="609"/>
                                <a:pt x="27953" y="0"/>
                                <a:pt x="30937"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g:wgp>
                </a:graphicData>
              </a:graphic>
            </wp:anchor>
          </w:drawing>
        </mc:Choice>
        <mc:Fallback xmlns:a="http://schemas.openxmlformats.org/drawingml/2006/main">
          <w:pict>
            <v:group id="Group 4194" style="width:141.607pt;height:31.1548pt;position:absolute;mso-position-horizontal-relative:page;mso-position-horizontal:absolute;margin-left:425.322pt;mso-position-vertical-relative:page;margin-top:772.467pt;" coordsize="17984,3956">
              <v:shape id="Shape 4195" style="position:absolute;width:1978;height:3956;left:13574;top:0;" coordsize="197872,395667" path="m197854,0l197872,2l197872,70207l197854,70206c127356,70206,70218,127330,70218,197828c70218,268313,127356,325476,197854,325476l197872,325475l197872,395667l197831,395667l157980,391649c67821,373200,0,293429,0,197828c0,88570,88583,0,197854,0x">
                <v:stroke weight="0pt" endcap="flat" joinstyle="miter" miterlimit="10" on="false" color="#000000" opacity="0"/>
                <v:fill on="true" color="#3b3477"/>
              </v:shape>
              <v:shape id="Shape 4196" style="position:absolute;width:1978;height:3956;left:15553;top:0;" coordsize="197809,395665" path="m0,0l39851,4018c129997,22465,197809,102226,197809,197827c197809,293428,129997,373199,39851,391647l5,395665l0,395665l0,325473l25704,322881c83869,310976,127654,259501,127654,197827c127654,136141,83869,84694,25704,72796l0,70206l0,0x">
                <v:stroke weight="0pt" endcap="flat" joinstyle="miter" miterlimit="10" on="false" color="#000000" opacity="0"/>
                <v:fill on="true" color="#3b3477"/>
              </v:shape>
              <v:shape id="Shape 4725" style="position:absolute;width:4869;height:800;left:13114;top:1578;" coordsize="486931,80035" path="m0,0l486931,0l486931,80035l0,80035l0,0">
                <v:stroke weight="0pt" endcap="flat" joinstyle="miter" miterlimit="10" on="false" color="#000000" opacity="0"/>
                <v:fill on="true" color="#3b3477"/>
              </v:shape>
              <v:shape id="Shape 4219" style="position:absolute;width:668;height:864;left:0;top:1556;" coordsize="66891,86449" path="m0,0l66891,0l66891,14999l41897,14999l41897,86449l25057,86449l25057,14999l0,14999l0,0x">
                <v:stroke weight="0pt" endcap="flat" joinstyle="miter" miterlimit="10" on="false" color="#000000" opacity="0"/>
                <v:fill on="true" color="#3b3477"/>
              </v:shape>
              <v:shape id="Shape 4220" style="position:absolute;width:356;height:641;left:730;top:1778;" coordsize="35623,64186" path="m30175,0c31699,0,33528,215,35623,647l35623,13995c34188,13564,32639,13360,30937,13360c25197,13360,19850,15430,14872,19571l14872,64186l0,64186l0,1473l13982,1473l13982,8306c18034,2769,23432,0,30175,0x">
                <v:stroke weight="0pt" endcap="flat" joinstyle="miter" miterlimit="10" on="false" color="#000000" opacity="0"/>
                <v:fill on="true" color="#3b3477"/>
              </v:shape>
              <v:shape id="Shape 4221" style="position:absolute;width:265;height:402;left:1145;top:2032;" coordsize="26518,40244" path="m26518,0l26518,10403l20917,11999c17183,14121,15316,16813,15316,20064c15316,22389,16078,24243,17615,25626c19164,27024,21285,27722,23990,27722l26518,27253l26518,37849l19799,40244c13856,40244,9068,38530,5449,35089c1816,31647,0,27138,0,21575c0,14565,3264,8888,9804,4532l26518,0x">
                <v:stroke weight="0pt" endcap="flat" joinstyle="miter" miterlimit="10" on="false" color="#000000" opacity="0"/>
                <v:fill on="true" color="#3b3477"/>
              </v:shape>
              <v:shape id="Shape 4222" style="position:absolute;width:220;height:183;left:1190;top:1781;" coordsize="22098,18304" path="m22098,0l22098,12749l20447,12360c13488,12360,6668,14341,0,18304l3239,3380l22098,0x">
                <v:stroke weight="0pt" endcap="flat" joinstyle="miter" miterlimit="10" on="false" color="#000000" opacity="0"/>
                <v:fill on="true" color="#3b3477"/>
              </v:shape>
              <v:shape id="Shape 4223" style="position:absolute;width:260;height:641;left:1411;top:1778;" coordsize="26073,64186" path="m1333,0c7226,0,12103,1029,15913,3073c19736,5118,22390,7747,23863,10998c25324,14212,26073,18504,26073,23876l26073,64186l12090,64186l12090,58865l0,63174l0,52578l3759,51880c5855,51092,8331,49962,11201,48489l11201,32538l0,35729l0,25326l11201,22289c10998,18821,9880,16345,7887,14846l0,12988l0,239l1333,0x">
                <v:stroke weight="0pt" endcap="flat" joinstyle="miter" miterlimit="10" on="false" color="#000000" opacity="0"/>
                <v:fill on="true" color="#3b3477"/>
              </v:shape>
              <v:shape id="Shape 4211" style="position:absolute;width:563;height:641;left:1843;top:1778;" coordsize="56324,64173" path="m30950,0c39129,0,45403,2235,49784,6705c54140,11176,56324,17487,56324,25629l56324,64173l41440,64173l41440,28918c41440,23863,40373,20053,38227,17526c36068,14998,32868,13729,28600,13729c23876,13729,19304,15507,14872,19050l14872,64173l0,64173l0,1460l13982,1460l13982,6896c16129,4699,18745,3010,21831,1803c24905,609,27953,0,30950,0x">
                <v:stroke weight="0pt" endcap="flat" joinstyle="miter" miterlimit="10" on="false" color="#000000" opacity="0"/>
                <v:fill on="true" color="#3b3477"/>
              </v:shape>
              <v:shape id="Shape 4212" style="position:absolute;width:496;height:655;left:2540;top:1778;" coordsize="49682,65570" path="m24117,0c31242,0,38290,1334,45250,3988l45250,18047c38836,14415,32233,12598,25438,12598c22352,12598,20028,13107,18440,14122c16878,15126,16078,16485,16078,18161c16078,19863,16891,21248,18542,22314c20193,23394,23558,24689,28664,26201c37401,28791,43091,31648,45732,34811c48361,37986,49682,41923,49682,46648c49682,52515,47358,57138,42723,60516c38087,63881,31661,65570,23469,65570c15075,65570,7251,63716,0,60008l0,44882c3543,47410,7417,49378,11608,50788c15811,52210,19850,52908,23736,52908c30645,52908,34112,51067,34112,47346c34112,45454,33236,43930,31521,42761c29794,41605,26200,40170,20752,38494c14859,36754,10592,35116,8013,33579c5397,32030,3416,30125,2057,27826c686,25515,0,22644,0,19190c0,13488,2235,8865,6743,5321c11227,1778,17018,0,24117,0x">
                <v:stroke weight="0pt" endcap="flat" joinstyle="miter" miterlimit="10" on="false" color="#000000" opacity="0"/>
                <v:fill on="true" color="#3b3477"/>
              </v:shape>
              <v:shape id="Shape 4213" style="position:absolute;width:297;height:882;left:3159;top:1779;" coordsize="29711,88247" path="m29711,0l29711,15075l26517,13812c22644,13812,18745,15018,14872,17419l14872,48940c18174,51264,22276,52420,27216,52420l29711,51456l29711,65333l29235,65527c23673,65527,18885,64028,14872,61031l14872,88247l0,88247l0,1417l13995,1417l13995,6294l29711,0x">
                <v:stroke weight="0pt" endcap="flat" joinstyle="miter" miterlimit="10" on="false" color="#000000" opacity="0"/>
                <v:fill on="true" color="#3b3477"/>
              </v:shape>
              <v:shape id="Shape 4214" style="position:absolute;width:301;height:653;left:3456;top:1778;" coordsize="30169,65377" path="m108,0c8960,0,16186,3086,21774,9233c27375,15392,30169,23292,30169,32906c30169,42532,27375,50394,21800,56490l0,65377l0,51499l10256,47536c13316,44247,14840,39624,14840,33668c14840,27419,13265,22581,10103,19114l0,15118l0,43l108,0x">
                <v:stroke weight="0pt" endcap="flat" joinstyle="miter" miterlimit="10" on="false" color="#000000" opacity="0"/>
                <v:fill on="true" color="#3b3477"/>
              </v:shape>
              <v:shape id="Shape 4215" style="position:absolute;width:328;height:655;left:3851;top:1778;" coordsize="32817,65570" path="m32779,0l32817,8l32817,14634l32779,14618c27838,14669,23711,16447,20345,19952c16992,23444,15316,27737,15316,32792c15316,37897,16992,42202,20345,45707c23711,49200,27838,50953,32779,50953l32817,50936l32817,65563l32779,65570c23749,65570,16027,62370,9614,55956c3213,49543,0,41821,0,32792c0,23813,3213,16091,9614,9652c16027,3226,23749,0,32779,0x">
                <v:stroke weight="0pt" endcap="flat" joinstyle="miter" miterlimit="10" on="false" color="#000000" opacity="0"/>
                <v:fill on="true" color="#3b3477"/>
              </v:shape>
              <v:shape id="Shape 4216" style="position:absolute;width:327;height:655;left:4179;top:1778;" coordsize="32740,65556" path="m0,0l12487,2401c16342,4006,19876,6413,23089,9619c29527,16032,32740,23754,32740,32784c32740,41814,29527,49535,23089,55949c19876,59155,16342,61559,12487,63160l0,65556l0,50929l12408,45700c15799,42194,17500,37889,17500,32784c17500,27729,15799,23424,12433,19907l0,14626l0,0x">
                <v:stroke weight="0pt" endcap="flat" joinstyle="miter" miterlimit="10" on="false" color="#000000" opacity="0"/>
                <v:fill on="true" color="#3b3477"/>
              </v:shape>
              <v:shape id="Shape 4217" style="position:absolute;width:356;height:641;left:4643;top:1778;" coordsize="35636,64186" path="m30188,0c31712,0,33528,215,35636,647l35636,13995c34201,13564,32652,13360,30950,13360c25209,13360,19863,15430,14884,19571l14884,64186l0,64186l0,1473l13995,1473l13995,8306c18034,2769,23432,0,30188,0x">
                <v:stroke weight="0pt" endcap="flat" joinstyle="miter" miterlimit="10" on="false" color="#000000" opacity="0"/>
                <v:fill on="true" color="#3b3477"/>
              </v:shape>
              <v:shape id="Shape 4218" style="position:absolute;width:486;height:794;left:5027;top:1640;" coordsize="48603,79425" path="m10376,0l25248,0l25248,15329l47968,15329l47968,27470l25248,27470l25248,56908c25248,59093,25540,60871,26098,62217c26682,63576,27762,64668,29362,65519c30950,66345,33172,66777,36004,66777c38964,66777,43155,65557,48603,63106l48603,76708c44005,78536,38849,79425,33160,79425c25933,79425,20345,77546,16345,73799c12370,70053,10376,64630,10376,57531l10376,27470l0,27470l0,15329l10376,15329l10376,0x">
                <v:stroke weight="0pt" endcap="flat" joinstyle="miter" miterlimit="10" on="false" color="#000000" opacity="0"/>
                <v:fill on="true" color="#3b3477"/>
              </v:shape>
              <v:shape id="Shape 4204" style="position:absolute;width:469;height:891;left:5891;top:1528;" coordsize="46965,89167" path="m31775,0c36881,0,41948,635,46965,1892l46965,14745c43256,12980,39395,12065,35382,12027c31636,12027,28854,13183,27064,15507c25260,17831,24371,21476,24371,26454l45377,26454l45377,38227l24371,38227l24371,89167l9499,89167l9499,38227l0,38227l0,26454l9499,26454c9499,17387,11316,10694,14935,6426c18567,2146,24181,0,31775,0x">
                <v:stroke weight="0pt" endcap="flat" joinstyle="miter" miterlimit="10" on="false" color="#000000" opacity="0"/>
                <v:fill on="true" color="#3b3477"/>
              </v:shape>
              <v:shape id="Shape 4205" style="position:absolute;width:328;height:655;left:6392;top:1778;" coordsize="32804,65570" path="m32779,0l32804,5l32804,14629l32779,14618c27838,14669,23685,16447,20345,19952c16980,23444,15303,27737,15303,32792c15303,37897,16980,42202,20345,45707c23685,49200,27838,50953,32779,50953l32804,50942l32804,65566l32779,65570c23736,65570,16015,62370,9614,55956c3200,49543,0,41821,0,32792c0,23813,3200,16091,9614,9652c16015,3226,23736,0,32779,0x">
                <v:stroke weight="0pt" endcap="flat" joinstyle="miter" miterlimit="10" on="false" color="#000000" opacity="0"/>
                <v:fill on="true" color="#3b3477"/>
              </v:shape>
              <v:shape id="Shape 4206" style="position:absolute;width:327;height:655;left:6720;top:1778;" coordsize="32753,65561" path="m0,0l12492,2404c16348,4009,19888,6416,23114,9622c29540,16035,32753,23757,32753,32787c32753,41817,29540,49538,23114,55952c19888,59158,16348,61562,12492,63164l0,65561l0,50937l12408,45703c15811,42197,17500,37892,17500,32787c17500,27732,15811,23427,12433,19910l0,14624l0,0x">
                <v:stroke weight="0pt" endcap="flat" joinstyle="miter" miterlimit="10" on="false" color="#000000" opacity="0"/>
                <v:fill on="true" color="#3b3477"/>
              </v:shape>
              <v:shape id="Shape 4207" style="position:absolute;width:356;height:641;left:7184;top:1778;" coordsize="35623,64186" path="m30175,0c31699,0,33528,215,35623,647l35623,13995c34188,13564,32639,13360,30937,13360c25197,13360,19850,15430,14872,19571l14872,64186l0,64186l0,1473l13982,1473l13982,8306c18034,2769,23432,0,30175,0x">
                <v:stroke weight="0pt" endcap="flat" joinstyle="miter" miterlimit="10" on="false" color="#000000" opacity="0"/>
                <v:fill on="true" color="#3b3477"/>
              </v:shape>
              <v:shape id="Shape 4208" style="position:absolute;width:529;height:864;left:7968;top:1556;" coordsize="52908,86449" path="m0,0l16840,0l16840,70625l52908,70625l52908,86449l0,86449l0,0x">
                <v:stroke weight="0pt" endcap="flat" joinstyle="miter" miterlimit="10" on="false" color="#000000" opacity="0"/>
                <v:fill on="true" color="#3b3477"/>
              </v:shape>
              <v:shape id="Shape 4209" style="position:absolute;width:328;height:655;left:8570;top:1778;" coordsize="32810,65570" path="m32779,0l32810,6l32810,14631l32779,14618c27838,14669,23711,16447,20332,19952c16992,23444,15303,27737,15303,32792c15303,37897,16992,42202,20332,45707c23711,49200,27838,50953,32779,50953l32810,50940l32810,65564l32779,65570c23749,65570,16027,62370,9614,55956c3213,49543,0,41821,0,32792c0,23813,3213,16091,9614,9652c16027,3226,23749,0,32779,0x">
                <v:stroke weight="0pt" endcap="flat" joinstyle="miter" miterlimit="10" on="false" color="#000000" opacity="0"/>
                <v:fill on="true" color="#3b3477"/>
              </v:shape>
              <v:shape id="Shape 4210" style="position:absolute;width:327;height:655;left:8898;top:1778;" coordsize="32747,65558" path="m0,0l12494,2402c16348,4008,19882,6414,23095,9620c29534,16034,32747,23756,32747,32786c32747,41815,29534,49537,23095,55950c19882,59157,16348,61561,12494,63162l0,65558l0,50933l12414,45701c15805,42196,17507,37891,17507,32786c17507,27731,15805,23426,12440,19908l0,14625l0,0x">
                <v:stroke weight="0pt" endcap="flat" joinstyle="miter" miterlimit="10" on="false" color="#000000" opacity="0"/>
                <v:fill on="true" color="#3b3477"/>
              </v:shape>
              <v:shape id="Shape 4198" style="position:absolute;width:563;height:641;left:9362;top:1778;" coordsize="56324,64173" path="m30950,0c39129,0,45415,2235,49771,6705c54153,11176,56324,17487,56324,25629l56324,64173l41440,64173l41440,28918c41440,23863,40373,20053,38227,17526c36068,14998,32868,13729,28600,13729c23876,13729,19304,15507,14872,19050l14872,64173l0,64173l0,1460l13982,1460l13982,6896c16129,4699,18745,3010,21831,1803c24905,609,27953,0,30950,0x">
                <v:stroke weight="0pt" endcap="flat" joinstyle="miter" miterlimit="10" on="false" color="#000000" opacity="0"/>
                <v:fill on="true" color="#3b3477"/>
              </v:shape>
              <v:shape id="Shape 4199" style="position:absolute;width:301;height:652;left:10054;top:1780;" coordsize="30169,65239" path="m30169,0l30169,14529l19952,18428c16866,21641,15329,26086,15329,31751c15329,37859,16916,42711,20091,46305l30169,50404l30169,65239l8522,56236c2845,50115,0,42203,0,32500c0,22937,2781,15088,8331,8992l30169,0x">
                <v:stroke weight="0pt" endcap="flat" joinstyle="miter" miterlimit="10" on="false" color="#000000" opacity="0"/>
                <v:fill on="true" color="#3b3477"/>
              </v:shape>
              <v:shape id="Shape 4200" style="position:absolute;width:297;height:878;left:10356;top:1555;" coordsize="29711,87846" path="m14840,0l29711,0l29711,86461l15716,86461l15716,81521c11538,85751,6445,87846,400,87846l0,87679l0,72844l3130,74117c7613,74117,11500,72961,14840,70638l14840,39497c11500,37173,7385,36017,2496,36017l0,36970l0,22440l400,22276c5721,22276,10535,24016,14840,27470l14840,0x">
                <v:stroke weight="0pt" endcap="flat" joinstyle="miter" miterlimit="10" on="false" color="#000000" opacity="0"/>
                <v:fill on="true" color="#3b3477"/>
              </v:shape>
              <v:shape id="Shape 4201" style="position:absolute;width:328;height:655;left:10789;top:1778;" coordsize="32804,65570" path="m32779,0l32804,5l32804,14629l32779,14618c27839,14669,23685,16447,20345,19952c16980,23444,15303,27737,15303,32792c15303,37897,16980,42202,20345,45707c23685,49200,27839,50953,32779,50953l32804,50942l32804,65566l32779,65570c23749,65570,16027,62370,9614,55956c3213,49543,0,41821,0,32792c0,23813,3213,16091,9614,9652c16027,3226,23749,0,32779,0x">
                <v:stroke weight="0pt" endcap="flat" joinstyle="miter" miterlimit="10" on="false" color="#000000" opacity="0"/>
                <v:fill on="true" color="#3b3477"/>
              </v:shape>
              <v:shape id="Shape 4202" style="position:absolute;width:327;height:655;left:11117;top:1778;" coordsize="32753,65561" path="m0,0l12502,2404c16357,4009,19895,6416,23114,9622c29540,16035,32753,23757,32753,32787c32753,41817,29540,49538,23114,55952c19895,59158,16357,61562,12502,63164l0,65561l0,50937l12408,45703c15811,42197,17500,37892,17500,32787c17500,27732,15811,23427,12446,19910l0,14624l0,0x">
                <v:stroke weight="0pt" endcap="flat" joinstyle="miter" miterlimit="10" on="false" color="#000000" opacity="0"/>
                <v:fill on="true" color="#3b3477"/>
              </v:shape>
              <v:shape id="Shape 4203" style="position:absolute;width:563;height:641;left:11581;top:1778;" coordsize="56324,64173" path="m30937,0c39129,0,45403,2235,49771,6705c54140,11176,56324,17487,56324,25629l56324,64173l41440,64173l41440,28918c41440,23863,40374,20053,38214,17526c36068,14998,32855,13729,28601,13729c23876,13729,19304,15507,14872,19050l14872,64173l0,64173l0,1460l13983,1460l13983,6896c16129,4699,18745,3010,21831,1803c24905,609,27953,0,30937,0x">
                <v:stroke weight="0pt" endcap="flat" joinstyle="miter" miterlimit="10" on="false" color="#000000" opacity="0"/>
                <v:fill on="true" color="#3b3477"/>
              </v:shape>
              <w10:wrap type="square"/>
            </v:group>
          </w:pict>
        </mc:Fallback>
      </mc:AlternateContent>
    </w:r>
    <w:r>
      <w:rPr>
        <w:noProof/>
        <w:color w:val="000000"/>
        <w:sz w:val="22"/>
      </w:rPr>
      <mc:AlternateContent>
        <mc:Choice Requires="wpg">
          <w:drawing>
            <wp:anchor distT="0" distB="0" distL="114300" distR="114300" simplePos="0" relativeHeight="251663360" behindDoc="0" locked="0" layoutInCell="1" allowOverlap="1" wp14:anchorId="0696ACEA" wp14:editId="5D744EB8">
              <wp:simplePos x="0" y="0"/>
              <wp:positionH relativeFrom="page">
                <wp:posOffset>366525</wp:posOffset>
              </wp:positionH>
              <wp:positionV relativeFrom="page">
                <wp:posOffset>9968720</wp:posOffset>
              </wp:positionV>
              <wp:extent cx="1212840" cy="89801"/>
              <wp:effectExtent l="0" t="0" r="0" b="0"/>
              <wp:wrapSquare wrapText="bothSides"/>
              <wp:docPr id="4224" name="Group 4224"/>
              <wp:cNvGraphicFramePr/>
              <a:graphic xmlns:a="http://schemas.openxmlformats.org/drawingml/2006/main">
                <a:graphicData uri="http://schemas.microsoft.com/office/word/2010/wordprocessingGroup">
                  <wpg:wgp>
                    <wpg:cNvGrpSpPr/>
                    <wpg:grpSpPr>
                      <a:xfrm>
                        <a:off x="0" y="0"/>
                        <a:ext cx="1212840" cy="89801"/>
                        <a:chOff x="0" y="0"/>
                        <a:chExt cx="1212840" cy="89801"/>
                      </a:xfrm>
                    </wpg:grpSpPr>
                    <wps:wsp>
                      <wps:cNvPr id="4225" name="Shape 4225"/>
                      <wps:cNvSpPr/>
                      <wps:spPr>
                        <a:xfrm>
                          <a:off x="0" y="1707"/>
                          <a:ext cx="88290" cy="86461"/>
                        </a:xfrm>
                        <a:custGeom>
                          <a:avLst/>
                          <a:gdLst/>
                          <a:ahLst/>
                          <a:cxnLst/>
                          <a:rect l="0" t="0" r="0" b="0"/>
                          <a:pathLst>
                            <a:path w="88290" h="86461">
                              <a:moveTo>
                                <a:pt x="0" y="0"/>
                              </a:moveTo>
                              <a:lnTo>
                                <a:pt x="19177" y="0"/>
                              </a:lnTo>
                              <a:lnTo>
                                <a:pt x="43802" y="32791"/>
                              </a:lnTo>
                              <a:lnTo>
                                <a:pt x="67907" y="0"/>
                              </a:lnTo>
                              <a:lnTo>
                                <a:pt x="88290" y="0"/>
                              </a:lnTo>
                              <a:lnTo>
                                <a:pt x="88290" y="86461"/>
                              </a:lnTo>
                              <a:lnTo>
                                <a:pt x="67907" y="86461"/>
                              </a:lnTo>
                              <a:lnTo>
                                <a:pt x="67907" y="32791"/>
                              </a:lnTo>
                              <a:lnTo>
                                <a:pt x="43802" y="63106"/>
                              </a:lnTo>
                              <a:lnTo>
                                <a:pt x="20307" y="32791"/>
                              </a:lnTo>
                              <a:lnTo>
                                <a:pt x="20307" y="86461"/>
                              </a:lnTo>
                              <a:lnTo>
                                <a:pt x="0" y="86461"/>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26" name="Shape 4226"/>
                      <wps:cNvSpPr/>
                      <wps:spPr>
                        <a:xfrm>
                          <a:off x="97340" y="1707"/>
                          <a:ext cx="42367" cy="86449"/>
                        </a:xfrm>
                        <a:custGeom>
                          <a:avLst/>
                          <a:gdLst/>
                          <a:ahLst/>
                          <a:cxnLst/>
                          <a:rect l="0" t="0" r="0" b="0"/>
                          <a:pathLst>
                            <a:path w="42367" h="86449">
                              <a:moveTo>
                                <a:pt x="31902" y="0"/>
                              </a:moveTo>
                              <a:lnTo>
                                <a:pt x="42367" y="0"/>
                              </a:lnTo>
                              <a:lnTo>
                                <a:pt x="42367" y="24004"/>
                              </a:lnTo>
                              <a:lnTo>
                                <a:pt x="42278" y="23737"/>
                              </a:lnTo>
                              <a:lnTo>
                                <a:pt x="32652" y="53239"/>
                              </a:lnTo>
                              <a:lnTo>
                                <a:pt x="42367" y="53239"/>
                              </a:lnTo>
                              <a:lnTo>
                                <a:pt x="42367" y="70765"/>
                              </a:lnTo>
                              <a:lnTo>
                                <a:pt x="27089" y="70765"/>
                              </a:lnTo>
                              <a:lnTo>
                                <a:pt x="22022" y="86449"/>
                              </a:lnTo>
                              <a:lnTo>
                                <a:pt x="0" y="86449"/>
                              </a:lnTo>
                              <a:lnTo>
                                <a:pt x="31902"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27" name="Shape 4227"/>
                      <wps:cNvSpPr/>
                      <wps:spPr>
                        <a:xfrm>
                          <a:off x="139708" y="1707"/>
                          <a:ext cx="42951" cy="86449"/>
                        </a:xfrm>
                        <a:custGeom>
                          <a:avLst/>
                          <a:gdLst/>
                          <a:ahLst/>
                          <a:cxnLst/>
                          <a:rect l="0" t="0" r="0" b="0"/>
                          <a:pathLst>
                            <a:path w="42951" h="86449">
                              <a:moveTo>
                                <a:pt x="0" y="0"/>
                              </a:moveTo>
                              <a:lnTo>
                                <a:pt x="10096" y="0"/>
                              </a:lnTo>
                              <a:lnTo>
                                <a:pt x="42951" y="86449"/>
                              </a:lnTo>
                              <a:lnTo>
                                <a:pt x="20739" y="86449"/>
                              </a:lnTo>
                              <a:lnTo>
                                <a:pt x="15545" y="70765"/>
                              </a:lnTo>
                              <a:lnTo>
                                <a:pt x="0" y="70765"/>
                              </a:lnTo>
                              <a:lnTo>
                                <a:pt x="0" y="53239"/>
                              </a:lnTo>
                              <a:lnTo>
                                <a:pt x="9715" y="53239"/>
                              </a:lnTo>
                              <a:lnTo>
                                <a:pt x="0" y="24004"/>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28" name="Shape 4228"/>
                      <wps:cNvSpPr/>
                      <wps:spPr>
                        <a:xfrm>
                          <a:off x="186514" y="1702"/>
                          <a:ext cx="79426" cy="86461"/>
                        </a:xfrm>
                        <a:custGeom>
                          <a:avLst/>
                          <a:gdLst/>
                          <a:ahLst/>
                          <a:cxnLst/>
                          <a:rect l="0" t="0" r="0" b="0"/>
                          <a:pathLst>
                            <a:path w="79426" h="86461">
                              <a:moveTo>
                                <a:pt x="0" y="0"/>
                              </a:moveTo>
                              <a:lnTo>
                                <a:pt x="23355" y="0"/>
                              </a:lnTo>
                              <a:lnTo>
                                <a:pt x="39814" y="32029"/>
                              </a:lnTo>
                              <a:lnTo>
                                <a:pt x="56515" y="0"/>
                              </a:lnTo>
                              <a:lnTo>
                                <a:pt x="79426" y="0"/>
                              </a:lnTo>
                              <a:lnTo>
                                <a:pt x="49873" y="51460"/>
                              </a:lnTo>
                              <a:lnTo>
                                <a:pt x="49873" y="86461"/>
                              </a:lnTo>
                              <a:lnTo>
                                <a:pt x="29553" y="86461"/>
                              </a:lnTo>
                              <a:lnTo>
                                <a:pt x="29553" y="51460"/>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29" name="Shape 4229"/>
                      <wps:cNvSpPr/>
                      <wps:spPr>
                        <a:xfrm>
                          <a:off x="272223" y="0"/>
                          <a:ext cx="46082" cy="89801"/>
                        </a:xfrm>
                        <a:custGeom>
                          <a:avLst/>
                          <a:gdLst/>
                          <a:ahLst/>
                          <a:cxnLst/>
                          <a:rect l="0" t="0" r="0" b="0"/>
                          <a:pathLst>
                            <a:path w="46082" h="89801">
                              <a:moveTo>
                                <a:pt x="46050" y="0"/>
                              </a:moveTo>
                              <a:lnTo>
                                <a:pt x="46082" y="5"/>
                              </a:lnTo>
                              <a:lnTo>
                                <a:pt x="46082" y="18314"/>
                              </a:lnTo>
                              <a:lnTo>
                                <a:pt x="46050" y="18300"/>
                              </a:lnTo>
                              <a:cubicBezTo>
                                <a:pt x="38710" y="18300"/>
                                <a:pt x="32601" y="20841"/>
                                <a:pt x="27699" y="25959"/>
                              </a:cubicBezTo>
                              <a:cubicBezTo>
                                <a:pt x="22796" y="31052"/>
                                <a:pt x="20358" y="37364"/>
                                <a:pt x="20358" y="44882"/>
                              </a:cubicBezTo>
                              <a:cubicBezTo>
                                <a:pt x="20358" y="52425"/>
                                <a:pt x="22809" y="58763"/>
                                <a:pt x="27724" y="63894"/>
                              </a:cubicBezTo>
                              <a:cubicBezTo>
                                <a:pt x="32639" y="69011"/>
                                <a:pt x="38760" y="71577"/>
                                <a:pt x="46050" y="71577"/>
                              </a:cubicBezTo>
                              <a:lnTo>
                                <a:pt x="46082" y="71564"/>
                              </a:lnTo>
                              <a:lnTo>
                                <a:pt x="46082" y="89796"/>
                              </a:lnTo>
                              <a:lnTo>
                                <a:pt x="46050" y="89801"/>
                              </a:lnTo>
                              <a:cubicBezTo>
                                <a:pt x="32982" y="89801"/>
                                <a:pt x="22035" y="85483"/>
                                <a:pt x="13233" y="76835"/>
                              </a:cubicBezTo>
                              <a:cubicBezTo>
                                <a:pt x="4445" y="68173"/>
                                <a:pt x="38" y="57531"/>
                                <a:pt x="38" y="44882"/>
                              </a:cubicBezTo>
                              <a:cubicBezTo>
                                <a:pt x="0" y="32258"/>
                                <a:pt x="4382" y="21641"/>
                                <a:pt x="13195" y="13005"/>
                              </a:cubicBezTo>
                              <a:cubicBezTo>
                                <a:pt x="22022" y="4381"/>
                                <a:pt x="32982" y="50"/>
                                <a:pt x="460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0" name="Shape 4230"/>
                      <wps:cNvSpPr/>
                      <wps:spPr>
                        <a:xfrm>
                          <a:off x="318305" y="5"/>
                          <a:ext cx="46107" cy="89791"/>
                        </a:xfrm>
                        <a:custGeom>
                          <a:avLst/>
                          <a:gdLst/>
                          <a:ahLst/>
                          <a:cxnLst/>
                          <a:rect l="0" t="0" r="0" b="0"/>
                          <a:pathLst>
                            <a:path w="46107" h="89791">
                              <a:moveTo>
                                <a:pt x="0" y="0"/>
                              </a:moveTo>
                              <a:lnTo>
                                <a:pt x="17994" y="3222"/>
                              </a:lnTo>
                              <a:cubicBezTo>
                                <a:pt x="23473" y="5373"/>
                                <a:pt x="28423" y="8599"/>
                                <a:pt x="32849" y="12898"/>
                              </a:cubicBezTo>
                              <a:cubicBezTo>
                                <a:pt x="41688" y="21508"/>
                                <a:pt x="46107" y="32163"/>
                                <a:pt x="46107" y="44876"/>
                              </a:cubicBezTo>
                              <a:cubicBezTo>
                                <a:pt x="46069" y="57614"/>
                                <a:pt x="41650" y="68283"/>
                                <a:pt x="32849" y="76893"/>
                              </a:cubicBezTo>
                              <a:cubicBezTo>
                                <a:pt x="28448" y="81192"/>
                                <a:pt x="23511" y="84417"/>
                                <a:pt x="18032" y="86569"/>
                              </a:cubicBezTo>
                              <a:lnTo>
                                <a:pt x="0" y="89791"/>
                              </a:lnTo>
                              <a:lnTo>
                                <a:pt x="0" y="71558"/>
                              </a:lnTo>
                              <a:lnTo>
                                <a:pt x="18358" y="63939"/>
                              </a:lnTo>
                              <a:cubicBezTo>
                                <a:pt x="23273" y="58859"/>
                                <a:pt x="25724" y="52509"/>
                                <a:pt x="25724" y="44876"/>
                              </a:cubicBezTo>
                              <a:cubicBezTo>
                                <a:pt x="25724" y="37269"/>
                                <a:pt x="23273" y="30945"/>
                                <a:pt x="18358" y="25877"/>
                              </a:cubicBezTo>
                              <a:lnTo>
                                <a:pt x="0" y="18308"/>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1" name="Shape 4231"/>
                      <wps:cNvSpPr/>
                      <wps:spPr>
                        <a:xfrm>
                          <a:off x="375926" y="1702"/>
                          <a:ext cx="29940" cy="86461"/>
                        </a:xfrm>
                        <a:custGeom>
                          <a:avLst/>
                          <a:gdLst/>
                          <a:ahLst/>
                          <a:cxnLst/>
                          <a:rect l="0" t="0" r="0" b="0"/>
                          <a:pathLst>
                            <a:path w="29940" h="86461">
                              <a:moveTo>
                                <a:pt x="0" y="0"/>
                              </a:moveTo>
                              <a:lnTo>
                                <a:pt x="29426" y="0"/>
                              </a:lnTo>
                              <a:lnTo>
                                <a:pt x="29940" y="161"/>
                              </a:lnTo>
                              <a:lnTo>
                                <a:pt x="29940" y="16828"/>
                              </a:lnTo>
                              <a:lnTo>
                                <a:pt x="28092" y="16205"/>
                              </a:lnTo>
                              <a:lnTo>
                                <a:pt x="20320" y="16205"/>
                              </a:lnTo>
                              <a:lnTo>
                                <a:pt x="20320" y="36525"/>
                              </a:lnTo>
                              <a:lnTo>
                                <a:pt x="27343" y="36525"/>
                              </a:lnTo>
                              <a:lnTo>
                                <a:pt x="29940" y="35657"/>
                              </a:lnTo>
                              <a:lnTo>
                                <a:pt x="29940" y="62511"/>
                              </a:lnTo>
                              <a:lnTo>
                                <a:pt x="24232" y="53797"/>
                              </a:lnTo>
                              <a:lnTo>
                                <a:pt x="20320" y="53797"/>
                              </a:lnTo>
                              <a:lnTo>
                                <a:pt x="20320" y="86461"/>
                              </a:lnTo>
                              <a:lnTo>
                                <a:pt x="0" y="86461"/>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2" name="Shape 4232"/>
                      <wps:cNvSpPr/>
                      <wps:spPr>
                        <a:xfrm>
                          <a:off x="405867" y="1863"/>
                          <a:ext cx="38729" cy="86300"/>
                        </a:xfrm>
                        <a:custGeom>
                          <a:avLst/>
                          <a:gdLst/>
                          <a:ahLst/>
                          <a:cxnLst/>
                          <a:rect l="0" t="0" r="0" b="0"/>
                          <a:pathLst>
                            <a:path w="38729" h="86300">
                              <a:moveTo>
                                <a:pt x="0" y="0"/>
                              </a:moveTo>
                              <a:lnTo>
                                <a:pt x="21965" y="6875"/>
                              </a:lnTo>
                              <a:cubicBezTo>
                                <a:pt x="27273" y="11548"/>
                                <a:pt x="29928" y="17974"/>
                                <a:pt x="29928" y="26102"/>
                              </a:cubicBezTo>
                              <a:cubicBezTo>
                                <a:pt x="29928" y="31551"/>
                                <a:pt x="28569" y="36262"/>
                                <a:pt x="25851" y="40263"/>
                              </a:cubicBezTo>
                              <a:cubicBezTo>
                                <a:pt x="23120" y="44238"/>
                                <a:pt x="19209" y="47273"/>
                                <a:pt x="14103" y="49330"/>
                              </a:cubicBezTo>
                              <a:lnTo>
                                <a:pt x="38729" y="86300"/>
                              </a:lnTo>
                              <a:lnTo>
                                <a:pt x="15691" y="86300"/>
                              </a:lnTo>
                              <a:lnTo>
                                <a:pt x="0" y="62350"/>
                              </a:lnTo>
                              <a:lnTo>
                                <a:pt x="0" y="35496"/>
                              </a:lnTo>
                              <a:lnTo>
                                <a:pt x="6293" y="33393"/>
                              </a:lnTo>
                              <a:cubicBezTo>
                                <a:pt x="8503" y="31373"/>
                                <a:pt x="9620" y="28846"/>
                                <a:pt x="9620" y="25861"/>
                              </a:cubicBezTo>
                              <a:cubicBezTo>
                                <a:pt x="9569" y="23067"/>
                                <a:pt x="8541" y="20743"/>
                                <a:pt x="6521" y="18863"/>
                              </a:cubicBezTo>
                              <a:lnTo>
                                <a:pt x="0" y="16666"/>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3" name="Shape 4233"/>
                      <wps:cNvSpPr/>
                      <wps:spPr>
                        <a:xfrm>
                          <a:off x="487457" y="0"/>
                          <a:ext cx="46088" cy="89801"/>
                        </a:xfrm>
                        <a:custGeom>
                          <a:avLst/>
                          <a:gdLst/>
                          <a:ahLst/>
                          <a:cxnLst/>
                          <a:rect l="0" t="0" r="0" b="0"/>
                          <a:pathLst>
                            <a:path w="46088" h="89801">
                              <a:moveTo>
                                <a:pt x="46063" y="0"/>
                              </a:moveTo>
                              <a:lnTo>
                                <a:pt x="46088" y="5"/>
                              </a:lnTo>
                              <a:lnTo>
                                <a:pt x="46088" y="18311"/>
                              </a:lnTo>
                              <a:lnTo>
                                <a:pt x="46063" y="18300"/>
                              </a:lnTo>
                              <a:cubicBezTo>
                                <a:pt x="38722" y="18300"/>
                                <a:pt x="32601" y="20841"/>
                                <a:pt x="27699" y="25959"/>
                              </a:cubicBezTo>
                              <a:cubicBezTo>
                                <a:pt x="22809" y="31052"/>
                                <a:pt x="20358" y="37364"/>
                                <a:pt x="20358" y="44882"/>
                              </a:cubicBezTo>
                              <a:cubicBezTo>
                                <a:pt x="20358" y="52425"/>
                                <a:pt x="22822" y="58763"/>
                                <a:pt x="27737" y="63894"/>
                              </a:cubicBezTo>
                              <a:cubicBezTo>
                                <a:pt x="32652" y="69011"/>
                                <a:pt x="38760" y="71577"/>
                                <a:pt x="46063" y="71577"/>
                              </a:cubicBezTo>
                              <a:lnTo>
                                <a:pt x="46088" y="71566"/>
                              </a:lnTo>
                              <a:lnTo>
                                <a:pt x="46088" y="89797"/>
                              </a:lnTo>
                              <a:lnTo>
                                <a:pt x="46063" y="89801"/>
                              </a:lnTo>
                              <a:cubicBezTo>
                                <a:pt x="32982" y="89801"/>
                                <a:pt x="22035" y="85483"/>
                                <a:pt x="13246" y="76835"/>
                              </a:cubicBezTo>
                              <a:cubicBezTo>
                                <a:pt x="4445" y="68173"/>
                                <a:pt x="51" y="57531"/>
                                <a:pt x="51" y="44882"/>
                              </a:cubicBezTo>
                              <a:cubicBezTo>
                                <a:pt x="0" y="32258"/>
                                <a:pt x="4394" y="21641"/>
                                <a:pt x="13208" y="13005"/>
                              </a:cubicBezTo>
                              <a:cubicBezTo>
                                <a:pt x="22022" y="4381"/>
                                <a:pt x="32982" y="50"/>
                                <a:pt x="46063"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4" name="Shape 4234"/>
                      <wps:cNvSpPr/>
                      <wps:spPr>
                        <a:xfrm>
                          <a:off x="533545" y="5"/>
                          <a:ext cx="46114" cy="89792"/>
                        </a:xfrm>
                        <a:custGeom>
                          <a:avLst/>
                          <a:gdLst/>
                          <a:ahLst/>
                          <a:cxnLst/>
                          <a:rect l="0" t="0" r="0" b="0"/>
                          <a:pathLst>
                            <a:path w="46114" h="89792">
                              <a:moveTo>
                                <a:pt x="0" y="0"/>
                              </a:moveTo>
                              <a:lnTo>
                                <a:pt x="17996" y="3223"/>
                              </a:lnTo>
                              <a:cubicBezTo>
                                <a:pt x="23476" y="5373"/>
                                <a:pt x="28429" y="8599"/>
                                <a:pt x="32855" y="12898"/>
                              </a:cubicBezTo>
                              <a:cubicBezTo>
                                <a:pt x="41694" y="21509"/>
                                <a:pt x="46114" y="32164"/>
                                <a:pt x="46114" y="44877"/>
                              </a:cubicBezTo>
                              <a:cubicBezTo>
                                <a:pt x="46063" y="57615"/>
                                <a:pt x="41643" y="68283"/>
                                <a:pt x="32855" y="76894"/>
                              </a:cubicBezTo>
                              <a:cubicBezTo>
                                <a:pt x="28454" y="81193"/>
                                <a:pt x="23514" y="84418"/>
                                <a:pt x="18034" y="86570"/>
                              </a:cubicBezTo>
                              <a:lnTo>
                                <a:pt x="0" y="89792"/>
                              </a:lnTo>
                              <a:lnTo>
                                <a:pt x="0" y="71562"/>
                              </a:lnTo>
                              <a:lnTo>
                                <a:pt x="18364" y="63940"/>
                              </a:lnTo>
                              <a:cubicBezTo>
                                <a:pt x="23266" y="58860"/>
                                <a:pt x="25730" y="52510"/>
                                <a:pt x="25730" y="44877"/>
                              </a:cubicBezTo>
                              <a:cubicBezTo>
                                <a:pt x="25730" y="37270"/>
                                <a:pt x="23266" y="30945"/>
                                <a:pt x="18364" y="25877"/>
                              </a:cubicBezTo>
                              <a:lnTo>
                                <a:pt x="0" y="18307"/>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5" name="Shape 4235"/>
                      <wps:cNvSpPr/>
                      <wps:spPr>
                        <a:xfrm>
                          <a:off x="591010" y="1707"/>
                          <a:ext cx="54674" cy="86449"/>
                        </a:xfrm>
                        <a:custGeom>
                          <a:avLst/>
                          <a:gdLst/>
                          <a:ahLst/>
                          <a:cxnLst/>
                          <a:rect l="0" t="0" r="0" b="0"/>
                          <a:pathLst>
                            <a:path w="54674" h="86449">
                              <a:moveTo>
                                <a:pt x="0" y="0"/>
                              </a:moveTo>
                              <a:lnTo>
                                <a:pt x="54674" y="0"/>
                              </a:lnTo>
                              <a:lnTo>
                                <a:pt x="54674" y="17349"/>
                              </a:lnTo>
                              <a:lnTo>
                                <a:pt x="20307" y="17349"/>
                              </a:lnTo>
                              <a:lnTo>
                                <a:pt x="20307" y="32157"/>
                              </a:lnTo>
                              <a:lnTo>
                                <a:pt x="47587" y="32157"/>
                              </a:lnTo>
                              <a:lnTo>
                                <a:pt x="47587" y="49619"/>
                              </a:lnTo>
                              <a:lnTo>
                                <a:pt x="20307" y="49619"/>
                              </a:lnTo>
                              <a:lnTo>
                                <a:pt x="20307"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6" name="Shape 4236"/>
                      <wps:cNvSpPr/>
                      <wps:spPr>
                        <a:xfrm>
                          <a:off x="687615" y="1711"/>
                          <a:ext cx="53543" cy="86449"/>
                        </a:xfrm>
                        <a:custGeom>
                          <a:avLst/>
                          <a:gdLst/>
                          <a:ahLst/>
                          <a:cxnLst/>
                          <a:rect l="0" t="0" r="0" b="0"/>
                          <a:pathLst>
                            <a:path w="53543" h="86449">
                              <a:moveTo>
                                <a:pt x="0" y="0"/>
                              </a:moveTo>
                              <a:lnTo>
                                <a:pt x="20320" y="0"/>
                              </a:lnTo>
                              <a:lnTo>
                                <a:pt x="20320" y="68415"/>
                              </a:lnTo>
                              <a:lnTo>
                                <a:pt x="53543" y="68415"/>
                              </a:lnTo>
                              <a:lnTo>
                                <a:pt x="53543"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7" name="Shape 4237"/>
                      <wps:cNvSpPr/>
                      <wps:spPr>
                        <a:xfrm>
                          <a:off x="748068" y="0"/>
                          <a:ext cx="46095" cy="89801"/>
                        </a:xfrm>
                        <a:custGeom>
                          <a:avLst/>
                          <a:gdLst/>
                          <a:ahLst/>
                          <a:cxnLst/>
                          <a:rect l="0" t="0" r="0" b="0"/>
                          <a:pathLst>
                            <a:path w="46095" h="89801">
                              <a:moveTo>
                                <a:pt x="46063" y="0"/>
                              </a:moveTo>
                              <a:lnTo>
                                <a:pt x="46095" y="5"/>
                              </a:lnTo>
                              <a:lnTo>
                                <a:pt x="46095" y="18314"/>
                              </a:lnTo>
                              <a:lnTo>
                                <a:pt x="46063" y="18300"/>
                              </a:lnTo>
                              <a:cubicBezTo>
                                <a:pt x="38722" y="18300"/>
                                <a:pt x="32601" y="20841"/>
                                <a:pt x="27711" y="25959"/>
                              </a:cubicBezTo>
                              <a:cubicBezTo>
                                <a:pt x="22809" y="31052"/>
                                <a:pt x="20371" y="37364"/>
                                <a:pt x="20371" y="44882"/>
                              </a:cubicBezTo>
                              <a:cubicBezTo>
                                <a:pt x="20371" y="52425"/>
                                <a:pt x="22822" y="58763"/>
                                <a:pt x="27737" y="63894"/>
                              </a:cubicBezTo>
                              <a:cubicBezTo>
                                <a:pt x="32652" y="69011"/>
                                <a:pt x="38773" y="71577"/>
                                <a:pt x="46063" y="71577"/>
                              </a:cubicBezTo>
                              <a:lnTo>
                                <a:pt x="46095" y="71564"/>
                              </a:lnTo>
                              <a:lnTo>
                                <a:pt x="46095" y="89796"/>
                              </a:lnTo>
                              <a:lnTo>
                                <a:pt x="46063" y="89801"/>
                              </a:lnTo>
                              <a:cubicBezTo>
                                <a:pt x="32982" y="89801"/>
                                <a:pt x="22047" y="85483"/>
                                <a:pt x="13246" y="76835"/>
                              </a:cubicBezTo>
                              <a:cubicBezTo>
                                <a:pt x="4445" y="68173"/>
                                <a:pt x="51" y="57531"/>
                                <a:pt x="51" y="44882"/>
                              </a:cubicBezTo>
                              <a:cubicBezTo>
                                <a:pt x="0" y="32258"/>
                                <a:pt x="4394" y="21641"/>
                                <a:pt x="13221" y="13005"/>
                              </a:cubicBezTo>
                              <a:cubicBezTo>
                                <a:pt x="22035" y="4381"/>
                                <a:pt x="32982" y="50"/>
                                <a:pt x="46063"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8" name="Shape 4238"/>
                      <wps:cNvSpPr/>
                      <wps:spPr>
                        <a:xfrm>
                          <a:off x="794163" y="5"/>
                          <a:ext cx="46107" cy="89791"/>
                        </a:xfrm>
                        <a:custGeom>
                          <a:avLst/>
                          <a:gdLst/>
                          <a:ahLst/>
                          <a:cxnLst/>
                          <a:rect l="0" t="0" r="0" b="0"/>
                          <a:pathLst>
                            <a:path w="46107" h="89791">
                              <a:moveTo>
                                <a:pt x="0" y="0"/>
                              </a:moveTo>
                              <a:lnTo>
                                <a:pt x="17999" y="3222"/>
                              </a:lnTo>
                              <a:cubicBezTo>
                                <a:pt x="23479" y="5373"/>
                                <a:pt x="28429" y="8599"/>
                                <a:pt x="32848" y="12898"/>
                              </a:cubicBezTo>
                              <a:cubicBezTo>
                                <a:pt x="41688" y="21508"/>
                                <a:pt x="46107" y="32163"/>
                                <a:pt x="46107" y="44876"/>
                              </a:cubicBezTo>
                              <a:cubicBezTo>
                                <a:pt x="46069" y="57614"/>
                                <a:pt x="41650" y="68283"/>
                                <a:pt x="32848" y="76893"/>
                              </a:cubicBezTo>
                              <a:cubicBezTo>
                                <a:pt x="28448" y="81192"/>
                                <a:pt x="23508" y="84417"/>
                                <a:pt x="18028" y="86569"/>
                              </a:cubicBezTo>
                              <a:lnTo>
                                <a:pt x="0" y="89791"/>
                              </a:lnTo>
                              <a:lnTo>
                                <a:pt x="0" y="71558"/>
                              </a:lnTo>
                              <a:lnTo>
                                <a:pt x="18358" y="63939"/>
                              </a:lnTo>
                              <a:cubicBezTo>
                                <a:pt x="23273" y="58859"/>
                                <a:pt x="25724" y="52509"/>
                                <a:pt x="25724" y="44876"/>
                              </a:cubicBezTo>
                              <a:cubicBezTo>
                                <a:pt x="25724" y="37269"/>
                                <a:pt x="23273" y="30945"/>
                                <a:pt x="18358" y="25877"/>
                              </a:cubicBezTo>
                              <a:lnTo>
                                <a:pt x="0" y="18308"/>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39" name="Shape 4239"/>
                      <wps:cNvSpPr/>
                      <wps:spPr>
                        <a:xfrm>
                          <a:off x="851613" y="1711"/>
                          <a:ext cx="79311" cy="86449"/>
                        </a:xfrm>
                        <a:custGeom>
                          <a:avLst/>
                          <a:gdLst/>
                          <a:ahLst/>
                          <a:cxnLst/>
                          <a:rect l="0" t="0" r="0" b="0"/>
                          <a:pathLst>
                            <a:path w="79311" h="86449">
                              <a:moveTo>
                                <a:pt x="0" y="0"/>
                              </a:moveTo>
                              <a:lnTo>
                                <a:pt x="20447" y="0"/>
                              </a:lnTo>
                              <a:lnTo>
                                <a:pt x="58991" y="54178"/>
                              </a:lnTo>
                              <a:lnTo>
                                <a:pt x="58991" y="0"/>
                              </a:lnTo>
                              <a:lnTo>
                                <a:pt x="79311" y="0"/>
                              </a:lnTo>
                              <a:lnTo>
                                <a:pt x="79311" y="86449"/>
                              </a:lnTo>
                              <a:lnTo>
                                <a:pt x="58293" y="86449"/>
                              </a:lnTo>
                              <a:lnTo>
                                <a:pt x="20320" y="32906"/>
                              </a:lnTo>
                              <a:lnTo>
                                <a:pt x="20320"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40" name="Shape 4240"/>
                      <wps:cNvSpPr/>
                      <wps:spPr>
                        <a:xfrm>
                          <a:off x="945201" y="1706"/>
                          <a:ext cx="38106" cy="86449"/>
                        </a:xfrm>
                        <a:custGeom>
                          <a:avLst/>
                          <a:gdLst/>
                          <a:ahLst/>
                          <a:cxnLst/>
                          <a:rect l="0" t="0" r="0" b="0"/>
                          <a:pathLst>
                            <a:path w="38106" h="86449">
                              <a:moveTo>
                                <a:pt x="0" y="0"/>
                              </a:moveTo>
                              <a:lnTo>
                                <a:pt x="27851" y="0"/>
                              </a:lnTo>
                              <a:lnTo>
                                <a:pt x="38106" y="1485"/>
                              </a:lnTo>
                              <a:lnTo>
                                <a:pt x="38106" y="20654"/>
                              </a:lnTo>
                              <a:lnTo>
                                <a:pt x="25883" y="16840"/>
                              </a:lnTo>
                              <a:lnTo>
                                <a:pt x="20320" y="16840"/>
                              </a:lnTo>
                              <a:lnTo>
                                <a:pt x="20320" y="69621"/>
                              </a:lnTo>
                              <a:lnTo>
                                <a:pt x="25883" y="69621"/>
                              </a:lnTo>
                              <a:lnTo>
                                <a:pt x="38106" y="65765"/>
                              </a:lnTo>
                              <a:lnTo>
                                <a:pt x="38106" y="84862"/>
                              </a:lnTo>
                              <a:lnTo>
                                <a:pt x="26594"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41" name="Shape 4241"/>
                      <wps:cNvSpPr/>
                      <wps:spPr>
                        <a:xfrm>
                          <a:off x="983308" y="3191"/>
                          <a:ext cx="38094" cy="83377"/>
                        </a:xfrm>
                        <a:custGeom>
                          <a:avLst/>
                          <a:gdLst/>
                          <a:ahLst/>
                          <a:cxnLst/>
                          <a:rect l="0" t="0" r="0" b="0"/>
                          <a:pathLst>
                            <a:path w="38094" h="83377">
                              <a:moveTo>
                                <a:pt x="0" y="0"/>
                              </a:moveTo>
                              <a:lnTo>
                                <a:pt x="9597" y="1390"/>
                              </a:lnTo>
                              <a:cubicBezTo>
                                <a:pt x="15465" y="3306"/>
                                <a:pt x="20587" y="6179"/>
                                <a:pt x="24962" y="10008"/>
                              </a:cubicBezTo>
                              <a:cubicBezTo>
                                <a:pt x="33712" y="17666"/>
                                <a:pt x="38094" y="28055"/>
                                <a:pt x="38094" y="41174"/>
                              </a:cubicBezTo>
                              <a:cubicBezTo>
                                <a:pt x="38094" y="55106"/>
                                <a:pt x="33712" y="65876"/>
                                <a:pt x="24936" y="73521"/>
                              </a:cubicBezTo>
                              <a:cubicBezTo>
                                <a:pt x="20549" y="77337"/>
                                <a:pt x="15313" y="80198"/>
                                <a:pt x="9236" y="82105"/>
                              </a:cubicBezTo>
                              <a:lnTo>
                                <a:pt x="0" y="83377"/>
                              </a:lnTo>
                              <a:lnTo>
                                <a:pt x="0" y="64280"/>
                              </a:lnTo>
                              <a:lnTo>
                                <a:pt x="9836" y="61176"/>
                              </a:lnTo>
                              <a:cubicBezTo>
                                <a:pt x="15132" y="56541"/>
                                <a:pt x="17786" y="50077"/>
                                <a:pt x="17786" y="41809"/>
                              </a:cubicBezTo>
                              <a:cubicBezTo>
                                <a:pt x="17736" y="33325"/>
                                <a:pt x="15081" y="26798"/>
                                <a:pt x="9798" y="22226"/>
                              </a:cubicBezTo>
                              <a:lnTo>
                                <a:pt x="0" y="1916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42" name="Shape 4242"/>
                      <wps:cNvSpPr/>
                      <wps:spPr>
                        <a:xfrm>
                          <a:off x="1029997" y="0"/>
                          <a:ext cx="46088" cy="89801"/>
                        </a:xfrm>
                        <a:custGeom>
                          <a:avLst/>
                          <a:gdLst/>
                          <a:ahLst/>
                          <a:cxnLst/>
                          <a:rect l="0" t="0" r="0" b="0"/>
                          <a:pathLst>
                            <a:path w="46088" h="89801">
                              <a:moveTo>
                                <a:pt x="46050" y="0"/>
                              </a:moveTo>
                              <a:lnTo>
                                <a:pt x="46088" y="7"/>
                              </a:lnTo>
                              <a:lnTo>
                                <a:pt x="46088" y="18316"/>
                              </a:lnTo>
                              <a:lnTo>
                                <a:pt x="46050" y="18300"/>
                              </a:lnTo>
                              <a:cubicBezTo>
                                <a:pt x="38710" y="18300"/>
                                <a:pt x="32588" y="20841"/>
                                <a:pt x="27699" y="25959"/>
                              </a:cubicBezTo>
                              <a:cubicBezTo>
                                <a:pt x="22796" y="31052"/>
                                <a:pt x="20358" y="37364"/>
                                <a:pt x="20358" y="44882"/>
                              </a:cubicBezTo>
                              <a:cubicBezTo>
                                <a:pt x="20358" y="52425"/>
                                <a:pt x="22822" y="58763"/>
                                <a:pt x="27724" y="63894"/>
                              </a:cubicBezTo>
                              <a:cubicBezTo>
                                <a:pt x="32639" y="69011"/>
                                <a:pt x="38760" y="71577"/>
                                <a:pt x="46050" y="71577"/>
                              </a:cubicBezTo>
                              <a:lnTo>
                                <a:pt x="46088" y="71562"/>
                              </a:lnTo>
                              <a:lnTo>
                                <a:pt x="46088" y="89795"/>
                              </a:lnTo>
                              <a:lnTo>
                                <a:pt x="46050" y="89801"/>
                              </a:lnTo>
                              <a:cubicBezTo>
                                <a:pt x="32969" y="89801"/>
                                <a:pt x="22035" y="85483"/>
                                <a:pt x="13233" y="76835"/>
                              </a:cubicBezTo>
                              <a:cubicBezTo>
                                <a:pt x="4445" y="68173"/>
                                <a:pt x="51" y="57531"/>
                                <a:pt x="51" y="44882"/>
                              </a:cubicBezTo>
                              <a:cubicBezTo>
                                <a:pt x="0" y="32258"/>
                                <a:pt x="4382" y="21641"/>
                                <a:pt x="13195" y="13005"/>
                              </a:cubicBezTo>
                              <a:cubicBezTo>
                                <a:pt x="22022" y="4381"/>
                                <a:pt x="32969" y="50"/>
                                <a:pt x="46050" y="0"/>
                              </a:cubicBez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43" name="Shape 4243"/>
                      <wps:cNvSpPr/>
                      <wps:spPr>
                        <a:xfrm>
                          <a:off x="1076085" y="7"/>
                          <a:ext cx="46101" cy="89788"/>
                        </a:xfrm>
                        <a:custGeom>
                          <a:avLst/>
                          <a:gdLst/>
                          <a:ahLst/>
                          <a:cxnLst/>
                          <a:rect l="0" t="0" r="0" b="0"/>
                          <a:pathLst>
                            <a:path w="46101" h="89788">
                              <a:moveTo>
                                <a:pt x="0" y="0"/>
                              </a:moveTo>
                              <a:lnTo>
                                <a:pt x="17993" y="3221"/>
                              </a:lnTo>
                              <a:cubicBezTo>
                                <a:pt x="23473" y="5371"/>
                                <a:pt x="28423" y="8597"/>
                                <a:pt x="32842" y="12896"/>
                              </a:cubicBezTo>
                              <a:cubicBezTo>
                                <a:pt x="41681" y="21506"/>
                                <a:pt x="46101" y="32162"/>
                                <a:pt x="46101" y="44875"/>
                              </a:cubicBezTo>
                              <a:cubicBezTo>
                                <a:pt x="46063" y="57613"/>
                                <a:pt x="41643" y="68281"/>
                                <a:pt x="32842" y="76891"/>
                              </a:cubicBezTo>
                              <a:cubicBezTo>
                                <a:pt x="28442" y="81190"/>
                                <a:pt x="23501" y="84416"/>
                                <a:pt x="18021" y="86568"/>
                              </a:cubicBezTo>
                              <a:lnTo>
                                <a:pt x="0" y="89788"/>
                              </a:lnTo>
                              <a:lnTo>
                                <a:pt x="0" y="71555"/>
                              </a:lnTo>
                              <a:lnTo>
                                <a:pt x="18351" y="63937"/>
                              </a:lnTo>
                              <a:cubicBezTo>
                                <a:pt x="23266" y="58858"/>
                                <a:pt x="25730" y="52508"/>
                                <a:pt x="25730" y="44875"/>
                              </a:cubicBezTo>
                              <a:cubicBezTo>
                                <a:pt x="25730" y="37267"/>
                                <a:pt x="23266" y="30943"/>
                                <a:pt x="18351" y="25875"/>
                              </a:cubicBezTo>
                              <a:lnTo>
                                <a:pt x="0" y="1830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s:wsp>
                      <wps:cNvPr id="4244" name="Shape 4244"/>
                      <wps:cNvSpPr/>
                      <wps:spPr>
                        <a:xfrm>
                          <a:off x="1133528" y="1711"/>
                          <a:ext cx="79312" cy="86449"/>
                        </a:xfrm>
                        <a:custGeom>
                          <a:avLst/>
                          <a:gdLst/>
                          <a:ahLst/>
                          <a:cxnLst/>
                          <a:rect l="0" t="0" r="0" b="0"/>
                          <a:pathLst>
                            <a:path w="79312" h="86449">
                              <a:moveTo>
                                <a:pt x="0" y="0"/>
                              </a:moveTo>
                              <a:lnTo>
                                <a:pt x="20447" y="0"/>
                              </a:lnTo>
                              <a:lnTo>
                                <a:pt x="58992" y="54178"/>
                              </a:lnTo>
                              <a:lnTo>
                                <a:pt x="58992" y="0"/>
                              </a:lnTo>
                              <a:lnTo>
                                <a:pt x="79312" y="0"/>
                              </a:lnTo>
                              <a:lnTo>
                                <a:pt x="79312" y="86449"/>
                              </a:lnTo>
                              <a:lnTo>
                                <a:pt x="58293" y="86449"/>
                              </a:lnTo>
                              <a:lnTo>
                                <a:pt x="20320" y="32906"/>
                              </a:lnTo>
                              <a:lnTo>
                                <a:pt x="20320" y="86449"/>
                              </a:lnTo>
                              <a:lnTo>
                                <a:pt x="0" y="86449"/>
                              </a:lnTo>
                              <a:lnTo>
                                <a:pt x="0" y="0"/>
                              </a:lnTo>
                              <a:close/>
                            </a:path>
                          </a:pathLst>
                        </a:custGeom>
                        <a:ln w="0" cap="flat">
                          <a:miter lim="127000"/>
                        </a:ln>
                      </wps:spPr>
                      <wps:style>
                        <a:lnRef idx="0">
                          <a:srgbClr val="000000">
                            <a:alpha val="0"/>
                          </a:srgbClr>
                        </a:lnRef>
                        <a:fillRef idx="1">
                          <a:srgbClr val="3B3477"/>
                        </a:fillRef>
                        <a:effectRef idx="0">
                          <a:scrgbClr r="0" g="0" b="0"/>
                        </a:effectRef>
                        <a:fontRef idx="none"/>
                      </wps:style>
                      <wps:bodyPr/>
                    </wps:wsp>
                  </wpg:wgp>
                </a:graphicData>
              </a:graphic>
            </wp:anchor>
          </w:drawing>
        </mc:Choice>
        <mc:Fallback xmlns:a="http://schemas.openxmlformats.org/drawingml/2006/main">
          <w:pict>
            <v:group id="Group 4224" style="width:95.4992pt;height:7.07098pt;position:absolute;mso-position-horizontal-relative:page;mso-position-horizontal:absolute;margin-left:28.8602pt;mso-position-vertical-relative:page;margin-top:784.939pt;" coordsize="12128,898">
              <v:shape id="Shape 4225" style="position:absolute;width:882;height:864;left:0;top:17;" coordsize="88290,86461" path="m0,0l19177,0l43802,32791l67907,0l88290,0l88290,86461l67907,86461l67907,32791l43802,63106l20307,32791l20307,86461l0,86461l0,0x">
                <v:stroke weight="0pt" endcap="flat" joinstyle="miter" miterlimit="10" on="false" color="#000000" opacity="0"/>
                <v:fill on="true" color="#3b3477"/>
              </v:shape>
              <v:shape id="Shape 4226" style="position:absolute;width:423;height:864;left:973;top:17;" coordsize="42367,86449" path="m31902,0l42367,0l42367,24004l42278,23737l32652,53239l42367,53239l42367,70765l27089,70765l22022,86449l0,86449l31902,0x">
                <v:stroke weight="0pt" endcap="flat" joinstyle="miter" miterlimit="10" on="false" color="#000000" opacity="0"/>
                <v:fill on="true" color="#3b3477"/>
              </v:shape>
              <v:shape id="Shape 4227" style="position:absolute;width:429;height:864;left:1397;top:17;" coordsize="42951,86449" path="m0,0l10096,0l42951,86449l20739,86449l15545,70765l0,70765l0,53239l9715,53239l0,24004l0,0x">
                <v:stroke weight="0pt" endcap="flat" joinstyle="miter" miterlimit="10" on="false" color="#000000" opacity="0"/>
                <v:fill on="true" color="#3b3477"/>
              </v:shape>
              <v:shape id="Shape 4228" style="position:absolute;width:794;height:864;left:1865;top:17;" coordsize="79426,86461" path="m0,0l23355,0l39814,32029l56515,0l79426,0l49873,51460l49873,86461l29553,86461l29553,51460l0,0x">
                <v:stroke weight="0pt" endcap="flat" joinstyle="miter" miterlimit="10" on="false" color="#000000" opacity="0"/>
                <v:fill on="true" color="#3b3477"/>
              </v:shape>
              <v:shape id="Shape 4229" style="position:absolute;width:460;height:898;left:2722;top:0;" coordsize="46082,89801" path="m46050,0l46082,5l46082,18314l46050,18300c38710,18300,32601,20841,27699,25959c22796,31052,20358,37364,20358,44882c20358,52425,22809,58763,27724,63894c32639,69011,38760,71577,46050,71577l46082,71564l46082,89796l46050,89801c32982,89801,22035,85483,13233,76835c4445,68173,38,57531,38,44882c0,32258,4382,21641,13195,13005c22022,4381,32982,50,46050,0x">
                <v:stroke weight="0pt" endcap="flat" joinstyle="miter" miterlimit="10" on="false" color="#000000" opacity="0"/>
                <v:fill on="true" color="#3b3477"/>
              </v:shape>
              <v:shape id="Shape 4230" style="position:absolute;width:461;height:897;left:3183;top:0;" coordsize="46107,89791" path="m0,0l17994,3222c23473,5373,28423,8599,32849,12898c41688,21508,46107,32163,46107,44876c46069,57614,41650,68283,32849,76893c28448,81192,23511,84417,18032,86569l0,89791l0,71558l18358,63939c23273,58859,25724,52509,25724,44876c25724,37269,23273,30945,18358,25877l0,18308l0,0x">
                <v:stroke weight="0pt" endcap="flat" joinstyle="miter" miterlimit="10" on="false" color="#000000" opacity="0"/>
                <v:fill on="true" color="#3b3477"/>
              </v:shape>
              <v:shape id="Shape 4231" style="position:absolute;width:299;height:864;left:3759;top:17;" coordsize="29940,86461" path="m0,0l29426,0l29940,161l29940,16828l28092,16205l20320,16205l20320,36525l27343,36525l29940,35657l29940,62511l24232,53797l20320,53797l20320,86461l0,86461l0,0x">
                <v:stroke weight="0pt" endcap="flat" joinstyle="miter" miterlimit="10" on="false" color="#000000" opacity="0"/>
                <v:fill on="true" color="#3b3477"/>
              </v:shape>
              <v:shape id="Shape 4232" style="position:absolute;width:387;height:863;left:4058;top:18;" coordsize="38729,86300" path="m0,0l21965,6875c27273,11548,29928,17974,29928,26102c29928,31551,28569,36262,25851,40263c23120,44238,19209,47273,14103,49330l38729,86300l15691,86300l0,62350l0,35496l6293,33393c8503,31373,9620,28846,9620,25861c9569,23067,8541,20743,6521,18863l0,16666l0,0x">
                <v:stroke weight="0pt" endcap="flat" joinstyle="miter" miterlimit="10" on="false" color="#000000" opacity="0"/>
                <v:fill on="true" color="#3b3477"/>
              </v:shape>
              <v:shape id="Shape 4233" style="position:absolute;width:460;height:898;left:4874;top:0;" coordsize="46088,89801" path="m46063,0l46088,5l46088,18311l46063,18300c38722,18300,32601,20841,27699,25959c22809,31052,20358,37364,20358,44882c20358,52425,22822,58763,27737,63894c32652,69011,38760,71577,46063,71577l46088,71566l46088,89797l46063,89801c32982,89801,22035,85483,13246,76835c4445,68173,51,57531,51,44882c0,32258,4394,21641,13208,13005c22022,4381,32982,50,46063,0x">
                <v:stroke weight="0pt" endcap="flat" joinstyle="miter" miterlimit="10" on="false" color="#000000" opacity="0"/>
                <v:fill on="true" color="#3b3477"/>
              </v:shape>
              <v:shape id="Shape 4234" style="position:absolute;width:461;height:897;left:5335;top:0;" coordsize="46114,89792" path="m0,0l17996,3223c23476,5373,28429,8599,32855,12898c41694,21509,46114,32164,46114,44877c46063,57615,41643,68283,32855,76894c28454,81193,23514,84418,18034,86570l0,89792l0,71562l18364,63940c23266,58860,25730,52510,25730,44877c25730,37270,23266,30945,18364,25877l0,18307l0,0x">
                <v:stroke weight="0pt" endcap="flat" joinstyle="miter" miterlimit="10" on="false" color="#000000" opacity="0"/>
                <v:fill on="true" color="#3b3477"/>
              </v:shape>
              <v:shape id="Shape 4235" style="position:absolute;width:546;height:864;left:5910;top:17;" coordsize="54674,86449" path="m0,0l54674,0l54674,17349l20307,17349l20307,32157l47587,32157l47587,49619l20307,49619l20307,86449l0,86449l0,0x">
                <v:stroke weight="0pt" endcap="flat" joinstyle="miter" miterlimit="10" on="false" color="#000000" opacity="0"/>
                <v:fill on="true" color="#3b3477"/>
              </v:shape>
              <v:shape id="Shape 4236" style="position:absolute;width:535;height:864;left:6876;top:17;" coordsize="53543,86449" path="m0,0l20320,0l20320,68415l53543,68415l53543,86449l0,86449l0,0x">
                <v:stroke weight="0pt" endcap="flat" joinstyle="miter" miterlimit="10" on="false" color="#000000" opacity="0"/>
                <v:fill on="true" color="#3b3477"/>
              </v:shape>
              <v:shape id="Shape 4237" style="position:absolute;width:460;height:898;left:7480;top:0;" coordsize="46095,89801" path="m46063,0l46095,5l46095,18314l46063,18300c38722,18300,32601,20841,27711,25959c22809,31052,20371,37364,20371,44882c20371,52425,22822,58763,27737,63894c32652,69011,38773,71577,46063,71577l46095,71564l46095,89796l46063,89801c32982,89801,22047,85483,13246,76835c4445,68173,51,57531,51,44882c0,32258,4394,21641,13221,13005c22035,4381,32982,50,46063,0x">
                <v:stroke weight="0pt" endcap="flat" joinstyle="miter" miterlimit="10" on="false" color="#000000" opacity="0"/>
                <v:fill on="true" color="#3b3477"/>
              </v:shape>
              <v:shape id="Shape 4238" style="position:absolute;width:461;height:897;left:7941;top:0;" coordsize="46107,89791" path="m0,0l17999,3222c23479,5373,28429,8599,32848,12898c41688,21508,46107,32163,46107,44876c46069,57614,41650,68283,32848,76893c28448,81192,23508,84417,18028,86569l0,89791l0,71558l18358,63939c23273,58859,25724,52509,25724,44876c25724,37269,23273,30945,18358,25877l0,18308l0,0x">
                <v:stroke weight="0pt" endcap="flat" joinstyle="miter" miterlimit="10" on="false" color="#000000" opacity="0"/>
                <v:fill on="true" color="#3b3477"/>
              </v:shape>
              <v:shape id="Shape 4239" style="position:absolute;width:793;height:864;left:8516;top:17;" coordsize="79311,86449" path="m0,0l20447,0l58991,54178l58991,0l79311,0l79311,86449l58293,86449l20320,32906l20320,86449l0,86449l0,0x">
                <v:stroke weight="0pt" endcap="flat" joinstyle="miter" miterlimit="10" on="false" color="#000000" opacity="0"/>
                <v:fill on="true" color="#3b3477"/>
              </v:shape>
              <v:shape id="Shape 4240" style="position:absolute;width:381;height:864;left:9452;top:17;" coordsize="38106,86449" path="m0,0l27851,0l38106,1485l38106,20654l25883,16840l20320,16840l20320,69621l25883,69621l38106,65765l38106,84862l26594,86449l0,86449l0,0x">
                <v:stroke weight="0pt" endcap="flat" joinstyle="miter" miterlimit="10" on="false" color="#000000" opacity="0"/>
                <v:fill on="true" color="#3b3477"/>
              </v:shape>
              <v:shape id="Shape 4241" style="position:absolute;width:380;height:833;left:9833;top:31;" coordsize="38094,83377" path="m0,0l9597,1390c15465,3306,20587,6179,24962,10008c33712,17666,38094,28055,38094,41174c38094,55106,33712,65876,24936,73521c20549,77337,15313,80198,9236,82105l0,83377l0,64280l9836,61176c15132,56541,17786,50077,17786,41809c17736,33325,15081,26798,9798,22226l0,19169l0,0x">
                <v:stroke weight="0pt" endcap="flat" joinstyle="miter" miterlimit="10" on="false" color="#000000" opacity="0"/>
                <v:fill on="true" color="#3b3477"/>
              </v:shape>
              <v:shape id="Shape 4242" style="position:absolute;width:460;height:898;left:10299;top:0;" coordsize="46088,89801" path="m46050,0l46088,7l46088,18316l46050,18300c38710,18300,32588,20841,27699,25959c22796,31052,20358,37364,20358,44882c20358,52425,22822,58763,27724,63894c32639,69011,38760,71577,46050,71577l46088,71562l46088,89795l46050,89801c32969,89801,22035,85483,13233,76835c4445,68173,51,57531,51,44882c0,32258,4382,21641,13195,13005c22022,4381,32969,50,46050,0x">
                <v:stroke weight="0pt" endcap="flat" joinstyle="miter" miterlimit="10" on="false" color="#000000" opacity="0"/>
                <v:fill on="true" color="#3b3477"/>
              </v:shape>
              <v:shape id="Shape 4243" style="position:absolute;width:461;height:897;left:10760;top:0;" coordsize="46101,89788" path="m0,0l17993,3221c23473,5371,28423,8597,32842,12896c41681,21506,46101,32162,46101,44875c46063,57613,41643,68281,32842,76891c28442,81190,23501,84416,18021,86568l0,89788l0,71555l18351,63937c23266,58858,25730,52508,25730,44875c25730,37267,23266,30943,18351,25875l0,18309l0,0x">
                <v:stroke weight="0pt" endcap="flat" joinstyle="miter" miterlimit="10" on="false" color="#000000" opacity="0"/>
                <v:fill on="true" color="#3b3477"/>
              </v:shape>
              <v:shape id="Shape 4244" style="position:absolute;width:793;height:864;left:11335;top:17;" coordsize="79312,86449" path="m0,0l20447,0l58992,54178l58992,0l79312,0l79312,86449l58293,86449l20320,32906l20320,86449l0,86449l0,0x">
                <v:stroke weight="0pt" endcap="flat" joinstyle="miter" miterlimit="10" on="false" color="#000000" opacity="0"/>
                <v:fill on="true" color="#3b3477"/>
              </v:shape>
              <w10:wrap type="square"/>
            </v:group>
          </w:pict>
        </mc:Fallback>
      </mc:AlternateContent>
    </w:r>
    <w:r>
      <w:rPr>
        <w:color w:val="3D3972"/>
        <w:sz w:val="12"/>
      </w:rPr>
      <w:t xml:space="preserve">TfL Trustee Company Limited trading as TfL Pension Fund whose registered office is Palestra, 197 Blackfriars Road, London SE1 8NJ </w:t>
    </w:r>
    <w:r>
      <w:rPr>
        <w:color w:val="3D3972"/>
        <w:sz w:val="12"/>
      </w:rPr>
      <w:tab/>
      <w:t xml:space="preserve"> </w:t>
    </w:r>
  </w:p>
  <w:p w14:paraId="114A30C3" w14:textId="77777777" w:rsidR="000173E5" w:rsidRDefault="002A02E3">
    <w:pPr>
      <w:tabs>
        <w:tab w:val="center" w:pos="8237"/>
        <w:tab w:val="center" w:pos="9370"/>
        <w:tab w:val="right" w:pos="10770"/>
      </w:tabs>
      <w:spacing w:after="0" w:line="259" w:lineRule="auto"/>
      <w:ind w:left="0" w:right="-2" w:firstLine="0"/>
    </w:pPr>
    <w:r>
      <w:rPr>
        <w:color w:val="000000"/>
        <w:sz w:val="22"/>
      </w:rPr>
      <w:tab/>
    </w:r>
    <w:r>
      <w:rPr>
        <w:color w:val="878887"/>
        <w:sz w:val="12"/>
      </w:rPr>
      <w:t xml:space="preserve">Page </w:t>
    </w:r>
    <w:r>
      <w:fldChar w:fldCharType="begin"/>
    </w:r>
    <w:r>
      <w:instrText xml:space="preserve"> PAGE   \* MERGEFORMAT </w:instrText>
    </w:r>
    <w:r>
      <w:fldChar w:fldCharType="separate"/>
    </w:r>
    <w:r>
      <w:rPr>
        <w:color w:val="878887"/>
        <w:sz w:val="12"/>
      </w:rPr>
      <w:t>1</w:t>
    </w:r>
    <w:r>
      <w:rPr>
        <w:color w:val="878887"/>
        <w:sz w:val="12"/>
      </w:rPr>
      <w:fldChar w:fldCharType="end"/>
    </w:r>
    <w:r>
      <w:rPr>
        <w:color w:val="878887"/>
        <w:sz w:val="12"/>
      </w:rPr>
      <w:t xml:space="preserve"> of 4</w:t>
    </w:r>
    <w:r>
      <w:rPr>
        <w:color w:val="878887"/>
        <w:sz w:val="12"/>
      </w:rPr>
      <w:tab/>
      <w:t>01/11/2023</w:t>
    </w:r>
    <w:r>
      <w:rPr>
        <w:color w:val="878887"/>
        <w:sz w:val="12"/>
      </w:rPr>
      <w:tab/>
      <w:t>version 1</w:t>
    </w:r>
  </w:p>
  <w:p w14:paraId="663D581E" w14:textId="77777777" w:rsidR="000173E5" w:rsidRDefault="002A02E3">
    <w:pPr>
      <w:tabs>
        <w:tab w:val="center" w:pos="4238"/>
      </w:tabs>
      <w:spacing w:after="0" w:line="259" w:lineRule="auto"/>
      <w:ind w:left="0" w:firstLine="0"/>
    </w:pPr>
    <w:r>
      <w:rPr>
        <w:color w:val="3D3972"/>
        <w:sz w:val="12"/>
      </w:rPr>
      <w:t xml:space="preserve">Registered in England and Wales Company number 2338675 </w:t>
    </w:r>
    <w:r>
      <w:rPr>
        <w:color w:val="3D3972"/>
        <w:sz w:val="12"/>
      </w:rPr>
      <w:tab/>
      <w:t>VAT number 503 3634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980C" w14:textId="77777777" w:rsidR="002A02E3" w:rsidRDefault="002A02E3">
      <w:pPr>
        <w:spacing w:after="0" w:line="240" w:lineRule="auto"/>
      </w:pPr>
      <w:r>
        <w:separator/>
      </w:r>
    </w:p>
  </w:footnote>
  <w:footnote w:type="continuationSeparator" w:id="0">
    <w:p w14:paraId="4EC481C2" w14:textId="77777777" w:rsidR="002A02E3" w:rsidRDefault="002A0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860"/>
    <w:multiLevelType w:val="hybridMultilevel"/>
    <w:tmpl w:val="B66A72B8"/>
    <w:lvl w:ilvl="0" w:tplc="77A0AF1A">
      <w:start w:val="1"/>
      <w:numFmt w:val="lowerRoman"/>
      <w:lvlText w:val="%1)"/>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A241780">
      <w:start w:val="1"/>
      <w:numFmt w:val="lowerLetter"/>
      <w:lvlText w:val="%2"/>
      <w:lvlJc w:val="left"/>
      <w:pPr>
        <w:ind w:left="16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A2C2E12">
      <w:start w:val="1"/>
      <w:numFmt w:val="lowerRoman"/>
      <w:lvlText w:val="%3"/>
      <w:lvlJc w:val="left"/>
      <w:pPr>
        <w:ind w:left="23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C0425B0">
      <w:start w:val="1"/>
      <w:numFmt w:val="decimal"/>
      <w:lvlText w:val="%4"/>
      <w:lvlJc w:val="left"/>
      <w:pPr>
        <w:ind w:left="30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4E0D79A">
      <w:start w:val="1"/>
      <w:numFmt w:val="lowerLetter"/>
      <w:lvlText w:val="%5"/>
      <w:lvlJc w:val="left"/>
      <w:pPr>
        <w:ind w:left="38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E2A7B0A">
      <w:start w:val="1"/>
      <w:numFmt w:val="lowerRoman"/>
      <w:lvlText w:val="%6"/>
      <w:lvlJc w:val="left"/>
      <w:pPr>
        <w:ind w:left="45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E28BBFA">
      <w:start w:val="1"/>
      <w:numFmt w:val="decimal"/>
      <w:lvlText w:val="%7"/>
      <w:lvlJc w:val="left"/>
      <w:pPr>
        <w:ind w:left="52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286A60A">
      <w:start w:val="1"/>
      <w:numFmt w:val="lowerLetter"/>
      <w:lvlText w:val="%8"/>
      <w:lvlJc w:val="left"/>
      <w:pPr>
        <w:ind w:left="59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FAA53E6">
      <w:start w:val="1"/>
      <w:numFmt w:val="lowerRoman"/>
      <w:lvlText w:val="%9"/>
      <w:lvlJc w:val="left"/>
      <w:pPr>
        <w:ind w:left="66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23105F59"/>
    <w:multiLevelType w:val="multilevel"/>
    <w:tmpl w:val="4FD88F2C"/>
    <w:lvl w:ilvl="0">
      <w:start w:val="3"/>
      <w:numFmt w:val="decimal"/>
      <w:lvlText w:val="%1"/>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start w:val="1"/>
      <w:numFmt w:val="decimal"/>
      <w:lvlRestart w:val="0"/>
      <w:lvlText w:val="%1.%2"/>
      <w:lvlJc w:val="left"/>
      <w:pPr>
        <w:ind w:left="128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2746709B"/>
    <w:multiLevelType w:val="multilevel"/>
    <w:tmpl w:val="841A573A"/>
    <w:lvl w:ilvl="0">
      <w:start w:val="2"/>
      <w:numFmt w:val="decimal"/>
      <w:lvlText w:val="%1"/>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start w:val="2"/>
      <w:numFmt w:val="decimal"/>
      <w:lvlRestart w:val="0"/>
      <w:lvlText w:val="%1.%2"/>
      <w:lvlJc w:val="left"/>
      <w:pPr>
        <w:ind w:left="128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3FCC382D"/>
    <w:multiLevelType w:val="multilevel"/>
    <w:tmpl w:val="9B4C26BC"/>
    <w:lvl w:ilvl="0">
      <w:start w:val="6"/>
      <w:numFmt w:val="decimal"/>
      <w:lvlText w:val="%1"/>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start w:val="1"/>
      <w:numFmt w:val="decimal"/>
      <w:lvlRestart w:val="0"/>
      <w:lvlText w:val="%1.%2"/>
      <w:lvlJc w:val="left"/>
      <w:pPr>
        <w:ind w:left="128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448C6240"/>
    <w:multiLevelType w:val="multilevel"/>
    <w:tmpl w:val="EB12CA80"/>
    <w:lvl w:ilvl="0">
      <w:start w:val="4"/>
      <w:numFmt w:val="decimal"/>
      <w:lvlText w:val="%1"/>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start w:val="1"/>
      <w:numFmt w:val="decimal"/>
      <w:lvlRestart w:val="0"/>
      <w:lvlText w:val="%1.%2"/>
      <w:lvlJc w:val="left"/>
      <w:pPr>
        <w:ind w:left="128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54934B70"/>
    <w:multiLevelType w:val="multilevel"/>
    <w:tmpl w:val="B37ACB96"/>
    <w:lvl w:ilvl="0">
      <w:start w:val="5"/>
      <w:numFmt w:val="decimal"/>
      <w:lvlText w:val="%1"/>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start w:val="1"/>
      <w:numFmt w:val="decimal"/>
      <w:lvlRestart w:val="0"/>
      <w:lvlText w:val="%1.%2"/>
      <w:lvlJc w:val="left"/>
      <w:pPr>
        <w:ind w:left="128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num w:numId="1" w16cid:durableId="1012342259">
    <w:abstractNumId w:val="0"/>
  </w:num>
  <w:num w:numId="2" w16cid:durableId="2131774299">
    <w:abstractNumId w:val="4"/>
  </w:num>
  <w:num w:numId="3" w16cid:durableId="319043571">
    <w:abstractNumId w:val="5"/>
  </w:num>
  <w:num w:numId="4" w16cid:durableId="246308876">
    <w:abstractNumId w:val="2"/>
  </w:num>
  <w:num w:numId="5" w16cid:durableId="1316179606">
    <w:abstractNumId w:val="1"/>
  </w:num>
  <w:num w:numId="6" w16cid:durableId="1530071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E5"/>
    <w:rsid w:val="00003D55"/>
    <w:rsid w:val="000173E5"/>
    <w:rsid w:val="000B7037"/>
    <w:rsid w:val="000E1601"/>
    <w:rsid w:val="002849D9"/>
    <w:rsid w:val="002A02E3"/>
    <w:rsid w:val="002F3E24"/>
    <w:rsid w:val="005D4291"/>
    <w:rsid w:val="006C493B"/>
    <w:rsid w:val="006D55BF"/>
    <w:rsid w:val="00746829"/>
    <w:rsid w:val="00816ABD"/>
    <w:rsid w:val="00975E38"/>
    <w:rsid w:val="00983D90"/>
    <w:rsid w:val="00AF41EE"/>
    <w:rsid w:val="00B5679D"/>
    <w:rsid w:val="00C117A2"/>
    <w:rsid w:val="00E00C36"/>
    <w:rsid w:val="00E70AD9"/>
    <w:rsid w:val="00E75614"/>
    <w:rsid w:val="00E931E9"/>
    <w:rsid w:val="00FA07A2"/>
    <w:rsid w:val="00FA2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41BF"/>
  <w15:docId w15:val="{0BCA81B1-74F9-423D-8461-31D0E99F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8" w:lineRule="auto"/>
      <w:ind w:left="580" w:hanging="577"/>
    </w:pPr>
    <w:rPr>
      <w:rFonts w:ascii="Calibri" w:eastAsia="Calibri" w:hAnsi="Calibri" w:cs="Calibri"/>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679D"/>
    <w:rPr>
      <w:sz w:val="16"/>
      <w:szCs w:val="16"/>
    </w:rPr>
  </w:style>
  <w:style w:type="paragraph" w:styleId="CommentText">
    <w:name w:val="annotation text"/>
    <w:basedOn w:val="Normal"/>
    <w:link w:val="CommentTextChar"/>
    <w:uiPriority w:val="99"/>
    <w:unhideWhenUsed/>
    <w:rsid w:val="00B5679D"/>
    <w:pPr>
      <w:spacing w:line="240" w:lineRule="auto"/>
    </w:pPr>
    <w:rPr>
      <w:szCs w:val="20"/>
    </w:rPr>
  </w:style>
  <w:style w:type="character" w:customStyle="1" w:styleId="CommentTextChar">
    <w:name w:val="Comment Text Char"/>
    <w:basedOn w:val="DefaultParagraphFont"/>
    <w:link w:val="CommentText"/>
    <w:uiPriority w:val="99"/>
    <w:rsid w:val="00B5679D"/>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B5679D"/>
    <w:rPr>
      <w:b/>
      <w:bCs/>
    </w:rPr>
  </w:style>
  <w:style w:type="character" w:customStyle="1" w:styleId="CommentSubjectChar">
    <w:name w:val="Comment Subject Char"/>
    <w:basedOn w:val="CommentTextChar"/>
    <w:link w:val="CommentSubject"/>
    <w:uiPriority w:val="99"/>
    <w:semiHidden/>
    <w:rsid w:val="00B5679D"/>
    <w:rPr>
      <w:rFonts w:ascii="Calibri" w:eastAsia="Calibri" w:hAnsi="Calibri" w:cs="Calibri"/>
      <w:b/>
      <w:bCs/>
      <w:color w:val="181717"/>
      <w:sz w:val="20"/>
      <w:szCs w:val="20"/>
    </w:rPr>
  </w:style>
  <w:style w:type="paragraph" w:styleId="Revision">
    <w:name w:val="Revision"/>
    <w:hidden/>
    <w:uiPriority w:val="99"/>
    <w:semiHidden/>
    <w:rsid w:val="00B5679D"/>
    <w:pPr>
      <w:spacing w:after="0" w:line="240" w:lineRule="auto"/>
    </w:pPr>
    <w:rPr>
      <w:rFonts w:ascii="Calibri" w:eastAsia="Calibri" w:hAnsi="Calibri" w:cs="Calibri"/>
      <w:color w:val="181717"/>
      <w:sz w:val="20"/>
    </w:rPr>
  </w:style>
  <w:style w:type="paragraph" w:styleId="Header">
    <w:name w:val="header"/>
    <w:basedOn w:val="Normal"/>
    <w:link w:val="HeaderChar"/>
    <w:uiPriority w:val="99"/>
    <w:unhideWhenUsed/>
    <w:rsid w:val="00E93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1E9"/>
    <w:rPr>
      <w:rFonts w:ascii="Calibri" w:eastAsia="Calibri" w:hAnsi="Calibri" w:cs="Calibri"/>
      <w:color w:val="181717"/>
      <w:sz w:val="20"/>
    </w:rPr>
  </w:style>
  <w:style w:type="character" w:styleId="Hyperlink">
    <w:name w:val="Hyperlink"/>
    <w:basedOn w:val="DefaultParagraphFont"/>
    <w:uiPriority w:val="99"/>
    <w:unhideWhenUsed/>
    <w:rsid w:val="00E931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elpdesk@tflpensionfun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715A-829E-445F-9DD9-FEE37FE8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5</Words>
  <Characters>8351</Characters>
  <Application>Microsoft Office Word</Application>
  <DocSecurity>0</DocSecurity>
  <Lines>69</Lines>
  <Paragraphs>19</Paragraphs>
  <ScaleCrop>false</ScaleCrop>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e</dc:creator>
  <cp:keywords/>
  <cp:lastModifiedBy>Sekani Simpson</cp:lastModifiedBy>
  <cp:revision>2</cp:revision>
  <dcterms:created xsi:type="dcterms:W3CDTF">2026-01-27T22:49:00Z</dcterms:created>
  <dcterms:modified xsi:type="dcterms:W3CDTF">2026-01-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162-0295-6642</vt:lpwstr>
  </property>
</Properties>
</file>